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912" w:rsidRDefault="00EC3912" w:rsidP="00A04BB5">
      <w:pPr>
        <w:pStyle w:val="Heading2"/>
        <w:jc w:val="center"/>
        <w:rPr>
          <w:rFonts w:eastAsia="Cambria"/>
          <w:sz w:val="28"/>
          <w:szCs w:val="28"/>
        </w:rPr>
      </w:pPr>
      <w:r w:rsidRPr="00867C70">
        <w:rPr>
          <w:rFonts w:eastAsia="Cambria"/>
          <w:sz w:val="28"/>
          <w:szCs w:val="28"/>
        </w:rPr>
        <w:t>E Way Bill API Version 1.03</w:t>
      </w:r>
    </w:p>
    <w:p w:rsidR="00FD34DB" w:rsidRPr="0056264F" w:rsidRDefault="00FD34DB" w:rsidP="00FD34DB">
      <w:pPr>
        <w:pStyle w:val="ListParagraph"/>
        <w:numPr>
          <w:ilvl w:val="0"/>
          <w:numId w:val="7"/>
        </w:numPr>
      </w:pPr>
      <w:r>
        <w:t>If consigner has generated E Way Bill using a document number,</w:t>
      </w:r>
      <w:r w:rsidR="00A146B4">
        <w:t xml:space="preserve"> and</w:t>
      </w:r>
      <w:r>
        <w:t xml:space="preserve"> if </w:t>
      </w:r>
      <w:r w:rsidR="006F7446">
        <w:t xml:space="preserve">consignor, </w:t>
      </w:r>
      <w:r>
        <w:t xml:space="preserve">consignee or transporter tries to generate using the same document number, it will not generate. </w:t>
      </w:r>
      <w:r w:rsidRPr="0056264F">
        <w:t>But if consignee or transporter</w:t>
      </w:r>
      <w:r w:rsidR="006F7446" w:rsidRPr="0056264F">
        <w:t xml:space="preserve"> has generated the </w:t>
      </w:r>
      <w:r w:rsidR="00AA2E81">
        <w:t>E W</w:t>
      </w:r>
      <w:r w:rsidR="006F7446" w:rsidRPr="0056264F">
        <w:t xml:space="preserve">ay </w:t>
      </w:r>
      <w:r w:rsidR="00AA2E81">
        <w:t>B</w:t>
      </w:r>
      <w:r w:rsidR="006F7446" w:rsidRPr="0056264F">
        <w:t>ill with a document number, consignee or transporter</w:t>
      </w:r>
      <w:r w:rsidRPr="0056264F">
        <w:t xml:space="preserve"> can generate multiple E Way Bill using same document </w:t>
      </w:r>
      <w:r w:rsidR="00A146B4" w:rsidRPr="0056264F">
        <w:t>number</w:t>
      </w:r>
      <w:r w:rsidR="00821046" w:rsidRPr="0056264F">
        <w:t xml:space="preserve"> as long as consigner does not generate E Way Bill using the same document number</w:t>
      </w:r>
      <w:r w:rsidR="00A146B4" w:rsidRPr="0056264F">
        <w:t xml:space="preserve">, </w:t>
      </w:r>
      <w:proofErr w:type="gramStart"/>
      <w:r w:rsidR="00A146B4" w:rsidRPr="0056264F">
        <w:t>The</w:t>
      </w:r>
      <w:proofErr w:type="gramEnd"/>
      <w:r w:rsidR="00A146B4" w:rsidRPr="0056264F">
        <w:t xml:space="preserve"> response will have an alert message indicates the same.</w:t>
      </w:r>
    </w:p>
    <w:p w:rsidR="00FD34DB" w:rsidRPr="000758C9" w:rsidRDefault="00FD34DB" w:rsidP="00FD34DB">
      <w:pPr>
        <w:pStyle w:val="ListParagraph"/>
        <w:numPr>
          <w:ilvl w:val="0"/>
          <w:numId w:val="7"/>
        </w:numPr>
      </w:pPr>
      <w:proofErr w:type="spellStart"/>
      <w:r w:rsidRPr="00FD34DB">
        <w:rPr>
          <w:rFonts w:ascii="Courier New" w:eastAsia="Times New Roman" w:hAnsi="Courier New" w:cs="Courier New"/>
          <w:b/>
          <w:bCs/>
          <w:lang w:val="en-IN" w:eastAsia="en-IN"/>
        </w:rPr>
        <w:t>CessNonAdvolValue</w:t>
      </w:r>
      <w:proofErr w:type="spellEnd"/>
      <w:r>
        <w:t xml:space="preserve"> is added to the main JSON and </w:t>
      </w:r>
      <w:proofErr w:type="spellStart"/>
      <w:r w:rsidRPr="00FD34DB">
        <w:rPr>
          <w:rFonts w:ascii="Courier New" w:eastAsia="Times New Roman" w:hAnsi="Courier New" w:cs="Courier New"/>
          <w:b/>
          <w:bCs/>
          <w:lang w:val="en-IN" w:eastAsia="en-IN"/>
        </w:rPr>
        <w:t>cessAdvol</w:t>
      </w:r>
      <w:proofErr w:type="spellEnd"/>
      <w:r>
        <w:t xml:space="preserve"> is changed to </w:t>
      </w:r>
      <w:proofErr w:type="spellStart"/>
      <w:r w:rsidRPr="00FD34DB">
        <w:rPr>
          <w:rFonts w:ascii="Courier New" w:eastAsia="Times New Roman" w:hAnsi="Courier New" w:cs="Courier New"/>
          <w:b/>
          <w:bCs/>
          <w:lang w:val="en-IN" w:eastAsia="en-IN"/>
        </w:rPr>
        <w:t>cessNonAdvol</w:t>
      </w:r>
      <w:proofErr w:type="spellEnd"/>
      <w:r>
        <w:t xml:space="preserve"> </w:t>
      </w:r>
      <w:r w:rsidR="000758C9">
        <w:t>in</w:t>
      </w:r>
      <w:r>
        <w:t xml:space="preserve"> </w:t>
      </w:r>
      <w:proofErr w:type="spellStart"/>
      <w:r w:rsidRPr="00FD34DB">
        <w:rPr>
          <w:rFonts w:ascii="Courier New" w:eastAsia="Times New Roman" w:hAnsi="Courier New" w:cs="Courier New"/>
          <w:b/>
          <w:bCs/>
          <w:lang w:val="en-IN" w:eastAsia="en-IN"/>
        </w:rPr>
        <w:t>itemList</w:t>
      </w:r>
      <w:proofErr w:type="spellEnd"/>
    </w:p>
    <w:p w:rsidR="000758C9" w:rsidRPr="00D12AA8" w:rsidRDefault="000758C9" w:rsidP="000758C9">
      <w:pPr>
        <w:pStyle w:val="ListParagraph"/>
        <w:numPr>
          <w:ilvl w:val="0"/>
          <w:numId w:val="7"/>
        </w:numPr>
        <w:spacing w:after="0" w:line="253" w:lineRule="atLeast"/>
        <w:jc w:val="both"/>
        <w:rPr>
          <w:rFonts w:ascii="Calibri" w:hAnsi="Calibri"/>
          <w:color w:val="222222"/>
        </w:rPr>
      </w:pPr>
      <w:r w:rsidRPr="00D12AA8">
        <w:rPr>
          <w:rFonts w:ascii="Calibri" w:hAnsi="Calibri"/>
          <w:color w:val="222222"/>
        </w:rPr>
        <w:t xml:space="preserve">Passing </w:t>
      </w:r>
      <w:proofErr w:type="spellStart"/>
      <w:r w:rsidRPr="00D12AA8">
        <w:rPr>
          <w:rFonts w:ascii="Calibri" w:hAnsi="Calibri"/>
          <w:color w:val="222222"/>
        </w:rPr>
        <w:t>transporterId</w:t>
      </w:r>
      <w:proofErr w:type="spellEnd"/>
      <w:r w:rsidRPr="00D12AA8">
        <w:rPr>
          <w:rFonts w:ascii="Calibri" w:hAnsi="Calibri"/>
          <w:color w:val="222222"/>
        </w:rPr>
        <w:t xml:space="preserve"> is mandatory for generating Part </w:t>
      </w:r>
      <w:proofErr w:type="gramStart"/>
      <w:r w:rsidRPr="00D12AA8">
        <w:rPr>
          <w:rFonts w:ascii="Calibri" w:hAnsi="Calibri"/>
          <w:color w:val="222222"/>
        </w:rPr>
        <w:t>A</w:t>
      </w:r>
      <w:proofErr w:type="gramEnd"/>
      <w:r w:rsidRPr="00D12AA8">
        <w:rPr>
          <w:rFonts w:ascii="Calibri" w:hAnsi="Calibri"/>
          <w:color w:val="222222"/>
        </w:rPr>
        <w:t xml:space="preserve"> Slip and</w:t>
      </w:r>
      <w:r w:rsidRPr="00353E82">
        <w:rPr>
          <w:rFonts w:ascii="Calibri" w:hAnsi="Calibri"/>
          <w:color w:val="222222"/>
        </w:rPr>
        <w:t xml:space="preserve"> </w:t>
      </w:r>
      <w:proofErr w:type="spellStart"/>
      <w:r w:rsidRPr="00353E82">
        <w:rPr>
          <w:rFonts w:ascii="Courier New" w:hAnsi="Courier New" w:cs="Courier New"/>
          <w:b/>
          <w:bCs/>
        </w:rPr>
        <w:t>transDocNo</w:t>
      </w:r>
      <w:proofErr w:type="spellEnd"/>
      <w:r w:rsidRPr="00353E82">
        <w:rPr>
          <w:rFonts w:ascii="Courier New" w:hAnsi="Courier New" w:cs="Courier New"/>
          <w:b/>
          <w:bCs/>
        </w:rPr>
        <w:t xml:space="preserve">, </w:t>
      </w:r>
      <w:proofErr w:type="spellStart"/>
      <w:r w:rsidRPr="00353E82">
        <w:rPr>
          <w:rFonts w:ascii="Courier New" w:hAnsi="Courier New" w:cs="Courier New"/>
          <w:b/>
          <w:bCs/>
        </w:rPr>
        <w:t>transMode</w:t>
      </w:r>
      <w:proofErr w:type="spellEnd"/>
      <w:r w:rsidRPr="00353E82">
        <w:rPr>
          <w:rFonts w:ascii="Courier New" w:hAnsi="Courier New" w:cs="Courier New"/>
          <w:b/>
          <w:bCs/>
        </w:rPr>
        <w:t xml:space="preserve"> </w:t>
      </w:r>
      <w:r w:rsidRPr="00353E82">
        <w:rPr>
          <w:rFonts w:ascii="Calibri" w:eastAsia="Times New Roman" w:hAnsi="Calibri" w:cs="Times New Roman"/>
          <w:color w:val="222222"/>
          <w:lang w:val="en-IN" w:eastAsia="en-IN"/>
        </w:rPr>
        <w:t>and</w:t>
      </w:r>
      <w:r w:rsidRPr="00353E82">
        <w:rPr>
          <w:rFonts w:ascii="Courier New" w:hAnsi="Courier New" w:cs="Courier New"/>
          <w:b/>
          <w:bCs/>
        </w:rPr>
        <w:t xml:space="preserve"> </w:t>
      </w:r>
      <w:proofErr w:type="spellStart"/>
      <w:r w:rsidRPr="00353E82">
        <w:rPr>
          <w:rFonts w:ascii="Courier New" w:hAnsi="Courier New" w:cs="Courier New"/>
          <w:b/>
          <w:bCs/>
        </w:rPr>
        <w:t>vehicleNo</w:t>
      </w:r>
      <w:proofErr w:type="spellEnd"/>
      <w:r w:rsidRPr="00353E82">
        <w:rPr>
          <w:rFonts w:ascii="Courier New" w:hAnsi="Courier New" w:cs="Courier New"/>
          <w:b/>
          <w:bCs/>
        </w:rPr>
        <w:t xml:space="preserve"> </w:t>
      </w:r>
      <w:r w:rsidRPr="00353E82">
        <w:rPr>
          <w:rFonts w:cstheme="minorHAnsi"/>
        </w:rPr>
        <w:t>should be blank</w:t>
      </w:r>
      <w:r w:rsidRPr="00353E82">
        <w:rPr>
          <w:rFonts w:ascii="Calibri" w:hAnsi="Calibri"/>
          <w:color w:val="222222"/>
        </w:rPr>
        <w:t>.</w:t>
      </w:r>
    </w:p>
    <w:p w:rsidR="00D24A45" w:rsidRPr="00D24A45" w:rsidRDefault="00D24A45" w:rsidP="00D24A45">
      <w:pPr>
        <w:pStyle w:val="ListParagraph"/>
        <w:numPr>
          <w:ilvl w:val="0"/>
          <w:numId w:val="7"/>
        </w:numPr>
        <w:rPr>
          <w:rFonts w:ascii="Courier New" w:eastAsia="Times New Roman" w:hAnsi="Courier New" w:cs="Courier New"/>
          <w:b/>
          <w:bCs/>
          <w:lang w:val="en-IN" w:eastAsia="en-IN"/>
        </w:rPr>
      </w:pPr>
      <w:proofErr w:type="spellStart"/>
      <w:r w:rsidRPr="00D24A45">
        <w:rPr>
          <w:rFonts w:ascii="Courier New" w:eastAsia="Times New Roman" w:hAnsi="Courier New" w:cs="Courier New"/>
          <w:b/>
          <w:bCs/>
          <w:lang w:val="en-IN" w:eastAsia="en-IN"/>
        </w:rPr>
        <w:t>GetEwayBill</w:t>
      </w:r>
      <w:proofErr w:type="spellEnd"/>
      <w:r>
        <w:rPr>
          <w:rFonts w:ascii="Courier New" w:eastAsia="Times New Roman" w:hAnsi="Courier New" w:cs="Courier New"/>
          <w:b/>
          <w:bCs/>
          <w:lang w:val="en-IN" w:eastAsia="en-IN"/>
        </w:rPr>
        <w:t xml:space="preserve"> </w:t>
      </w:r>
      <w:r w:rsidRPr="00D24A45">
        <w:rPr>
          <w:rFonts w:ascii="Calibri" w:eastAsia="Times New Roman" w:hAnsi="Calibri" w:cs="Times New Roman"/>
          <w:color w:val="222222"/>
          <w:lang w:val="en-IN" w:eastAsia="en-IN"/>
        </w:rPr>
        <w:t>API</w:t>
      </w:r>
      <w:r>
        <w:rPr>
          <w:rFonts w:ascii="Calibri" w:eastAsia="Times New Roman" w:hAnsi="Calibri" w:cs="Times New Roman"/>
          <w:color w:val="222222"/>
          <w:lang w:val="en-IN" w:eastAsia="en-IN"/>
        </w:rPr>
        <w:t xml:space="preserve"> </w:t>
      </w:r>
      <w:r w:rsidRPr="00D24A45">
        <w:rPr>
          <w:rFonts w:ascii="Calibri" w:eastAsia="Times New Roman" w:hAnsi="Calibri" w:cs="Times New Roman"/>
          <w:color w:val="222222"/>
          <w:lang w:val="en-IN" w:eastAsia="en-IN"/>
        </w:rPr>
        <w:t xml:space="preserve">response </w:t>
      </w:r>
      <w:r>
        <w:rPr>
          <w:rFonts w:ascii="Calibri" w:eastAsia="Times New Roman" w:hAnsi="Calibri" w:cs="Times New Roman"/>
          <w:color w:val="222222"/>
          <w:lang w:val="en-IN" w:eastAsia="en-IN"/>
        </w:rPr>
        <w:t>is as shown in the document</w:t>
      </w:r>
    </w:p>
    <w:p w:rsidR="00D24A45" w:rsidRPr="00FE66B5" w:rsidRDefault="00FE66B5" w:rsidP="00D24A45">
      <w:pPr>
        <w:pStyle w:val="ListParagraph"/>
        <w:numPr>
          <w:ilvl w:val="0"/>
          <w:numId w:val="7"/>
        </w:numPr>
      </w:pPr>
      <w:proofErr w:type="spellStart"/>
      <w:r w:rsidRPr="00FE66B5">
        <w:t>Cess</w:t>
      </w:r>
      <w:proofErr w:type="spellEnd"/>
      <w:r w:rsidRPr="00FE66B5">
        <w:t xml:space="preserve"> Rates are updated in Annexure A</w:t>
      </w:r>
    </w:p>
    <w:p w:rsidR="00CE0581" w:rsidRPr="00867C70" w:rsidRDefault="00CE0581" w:rsidP="00F83CE7">
      <w:pPr>
        <w:pStyle w:val="Heading2"/>
        <w:rPr>
          <w:rFonts w:eastAsia="Cambria"/>
          <w:sz w:val="24"/>
          <w:szCs w:val="24"/>
        </w:rPr>
      </w:pPr>
      <w:r w:rsidRPr="00867C70">
        <w:rPr>
          <w:rFonts w:eastAsia="Cambria"/>
          <w:sz w:val="24"/>
          <w:szCs w:val="24"/>
        </w:rPr>
        <w:t xml:space="preserve">Changes in Version 1.03 (Dated </w:t>
      </w:r>
      <w:r w:rsidR="00461348">
        <w:rPr>
          <w:rFonts w:eastAsia="Cambria"/>
          <w:sz w:val="24"/>
          <w:szCs w:val="24"/>
        </w:rPr>
        <w:t>24</w:t>
      </w:r>
      <w:r w:rsidRPr="00867C70">
        <w:rPr>
          <w:rFonts w:eastAsia="Cambria"/>
          <w:sz w:val="24"/>
          <w:szCs w:val="24"/>
        </w:rPr>
        <w:t>.09.2018)</w:t>
      </w:r>
    </w:p>
    <w:p w:rsidR="00CE0581" w:rsidRPr="00DA3FE9" w:rsidRDefault="00CE0581" w:rsidP="00EE3317">
      <w:pPr>
        <w:pStyle w:val="m-2342577897885181211gmail-m4155802550958846294gmail-msolistparagraph"/>
        <w:numPr>
          <w:ilvl w:val="0"/>
          <w:numId w:val="1"/>
        </w:numPr>
        <w:spacing w:before="0" w:beforeAutospacing="0" w:after="0" w:afterAutospacing="0" w:line="253" w:lineRule="atLeast"/>
        <w:ind w:left="720"/>
        <w:rPr>
          <w:rFonts w:ascii="Calibri" w:hAnsi="Calibri"/>
          <w:color w:val="222222"/>
          <w:sz w:val="22"/>
          <w:szCs w:val="22"/>
        </w:rPr>
      </w:pPr>
      <w:r w:rsidRPr="00DA3FE9">
        <w:rPr>
          <w:rFonts w:ascii="Calibri" w:hAnsi="Calibri"/>
          <w:color w:val="222222"/>
          <w:sz w:val="22"/>
          <w:szCs w:val="22"/>
        </w:rPr>
        <w:t xml:space="preserve">Tax rates are being validated. Only the allowed tax rates will be </w:t>
      </w:r>
      <w:r w:rsidR="001B3BD8" w:rsidRPr="00DA3FE9">
        <w:rPr>
          <w:rFonts w:ascii="Calibri" w:hAnsi="Calibri"/>
          <w:color w:val="222222"/>
          <w:sz w:val="22"/>
          <w:szCs w:val="22"/>
        </w:rPr>
        <w:t>accepted</w:t>
      </w:r>
      <w:r w:rsidRPr="00DA3FE9">
        <w:rPr>
          <w:rFonts w:ascii="Calibri" w:hAnsi="Calibri"/>
          <w:color w:val="222222"/>
          <w:sz w:val="22"/>
          <w:szCs w:val="22"/>
        </w:rPr>
        <w:t xml:space="preserve"> as per </w:t>
      </w:r>
      <w:r w:rsidRPr="00DA3FE9">
        <w:rPr>
          <w:rFonts w:ascii="Calibri" w:hAnsi="Calibri"/>
          <w:i/>
          <w:iCs/>
          <w:color w:val="222222"/>
          <w:sz w:val="22"/>
          <w:szCs w:val="22"/>
        </w:rPr>
        <w:t xml:space="preserve">Annexure </w:t>
      </w:r>
      <w:r w:rsidR="002021E5" w:rsidRPr="00DA3FE9">
        <w:rPr>
          <w:rFonts w:ascii="Calibri" w:hAnsi="Calibri"/>
          <w:i/>
          <w:iCs/>
          <w:color w:val="222222"/>
          <w:sz w:val="22"/>
          <w:szCs w:val="22"/>
        </w:rPr>
        <w:t>A</w:t>
      </w:r>
      <w:r w:rsidRPr="00DA3FE9">
        <w:rPr>
          <w:rFonts w:ascii="Calibri" w:hAnsi="Calibri"/>
          <w:color w:val="222222"/>
          <w:sz w:val="22"/>
          <w:szCs w:val="22"/>
        </w:rPr>
        <w:t>.</w:t>
      </w:r>
      <w:r w:rsidR="00A04BB5" w:rsidRPr="00DA3FE9">
        <w:rPr>
          <w:rFonts w:ascii="Calibri" w:hAnsi="Calibri"/>
          <w:color w:val="222222"/>
          <w:sz w:val="22"/>
          <w:szCs w:val="22"/>
        </w:rPr>
        <w:t xml:space="preserve"> </w:t>
      </w:r>
    </w:p>
    <w:p w:rsidR="006946C2" w:rsidRPr="00DA3FE9" w:rsidRDefault="00CE0581" w:rsidP="00EE3317">
      <w:pPr>
        <w:pStyle w:val="m-2342577897885181211gmail-m4155802550958846294gmail-msolistparagraph"/>
        <w:numPr>
          <w:ilvl w:val="0"/>
          <w:numId w:val="1"/>
        </w:numPr>
        <w:spacing w:before="0" w:beforeAutospacing="0" w:after="0" w:afterAutospacing="0" w:line="253" w:lineRule="atLeast"/>
        <w:ind w:left="720"/>
        <w:rPr>
          <w:rFonts w:ascii="Calibri" w:hAnsi="Calibri"/>
          <w:color w:val="222222"/>
          <w:sz w:val="22"/>
          <w:szCs w:val="22"/>
        </w:rPr>
      </w:pPr>
      <w:r w:rsidRPr="00DA3FE9">
        <w:rPr>
          <w:rFonts w:ascii="Calibri" w:hAnsi="Calibri"/>
          <w:color w:val="222222"/>
          <w:sz w:val="22"/>
          <w:szCs w:val="22"/>
        </w:rPr>
        <w:t xml:space="preserve">Validations of PIN codes with </w:t>
      </w:r>
      <w:r w:rsidR="001B3BD8" w:rsidRPr="00DA3FE9">
        <w:rPr>
          <w:rFonts w:ascii="Calibri" w:hAnsi="Calibri"/>
          <w:color w:val="222222"/>
          <w:sz w:val="22"/>
          <w:szCs w:val="22"/>
        </w:rPr>
        <w:t>respect</w:t>
      </w:r>
      <w:r w:rsidRPr="00DA3FE9">
        <w:rPr>
          <w:rFonts w:ascii="Calibri" w:hAnsi="Calibri"/>
          <w:color w:val="222222"/>
          <w:sz w:val="22"/>
          <w:szCs w:val="22"/>
        </w:rPr>
        <w:t xml:space="preserve"> to </w:t>
      </w:r>
      <w:r w:rsidR="002021E5" w:rsidRPr="00DA3FE9">
        <w:rPr>
          <w:rFonts w:ascii="Calibri" w:hAnsi="Calibri"/>
          <w:color w:val="222222"/>
          <w:sz w:val="22"/>
          <w:szCs w:val="22"/>
        </w:rPr>
        <w:t>the States</w:t>
      </w:r>
      <w:r w:rsidRPr="00DA3FE9">
        <w:rPr>
          <w:rFonts w:ascii="Calibri" w:hAnsi="Calibri"/>
          <w:color w:val="222222"/>
          <w:sz w:val="22"/>
          <w:szCs w:val="22"/>
        </w:rPr>
        <w:t xml:space="preserve">. This has already been implemented </w:t>
      </w:r>
      <w:r w:rsidR="006946C2" w:rsidRPr="00DA3FE9">
        <w:rPr>
          <w:rFonts w:ascii="Calibri" w:hAnsi="Calibri"/>
          <w:color w:val="222222"/>
          <w:sz w:val="22"/>
          <w:szCs w:val="22"/>
        </w:rPr>
        <w:t>in previous release</w:t>
      </w:r>
      <w:r w:rsidR="00A04BB5" w:rsidRPr="00DA3FE9">
        <w:rPr>
          <w:rFonts w:ascii="Calibri" w:hAnsi="Calibri"/>
          <w:color w:val="222222"/>
          <w:sz w:val="22"/>
          <w:szCs w:val="22"/>
        </w:rPr>
        <w:t xml:space="preserve">. </w:t>
      </w:r>
    </w:p>
    <w:p w:rsidR="006946C2" w:rsidRPr="00DA3FE9" w:rsidRDefault="006946C2" w:rsidP="00EE3317">
      <w:pPr>
        <w:pStyle w:val="m-2342577897885181211gmail-m4155802550958846294gmail-msolistparagraph"/>
        <w:numPr>
          <w:ilvl w:val="0"/>
          <w:numId w:val="1"/>
        </w:numPr>
        <w:spacing w:before="0" w:beforeAutospacing="0" w:after="0" w:afterAutospacing="0" w:line="253" w:lineRule="atLeast"/>
        <w:ind w:left="720"/>
        <w:rPr>
          <w:rFonts w:ascii="Calibri" w:hAnsi="Calibri"/>
          <w:color w:val="222222"/>
          <w:sz w:val="22"/>
          <w:szCs w:val="22"/>
        </w:rPr>
      </w:pPr>
      <w:r w:rsidRPr="00DA3FE9">
        <w:rPr>
          <w:rFonts w:ascii="Calibri" w:hAnsi="Calibri"/>
          <w:color w:val="222222"/>
          <w:sz w:val="22"/>
          <w:szCs w:val="22"/>
        </w:rPr>
        <w:t>Document type is</w:t>
      </w:r>
      <w:r w:rsidR="00CE0581" w:rsidRPr="00DA3FE9">
        <w:rPr>
          <w:rFonts w:ascii="Calibri" w:hAnsi="Calibri"/>
          <w:color w:val="222222"/>
          <w:sz w:val="22"/>
          <w:szCs w:val="22"/>
        </w:rPr>
        <w:t xml:space="preserve"> validated against the supply and sub supply type</w:t>
      </w:r>
      <w:r w:rsidRPr="00DA3FE9">
        <w:rPr>
          <w:rFonts w:ascii="Calibri" w:hAnsi="Calibri"/>
          <w:color w:val="222222"/>
          <w:sz w:val="22"/>
          <w:szCs w:val="22"/>
        </w:rPr>
        <w:t>. Accordingly the typ</w:t>
      </w:r>
      <w:r w:rsidR="00CE0581" w:rsidRPr="00DA3FE9">
        <w:rPr>
          <w:rFonts w:ascii="Calibri" w:hAnsi="Calibri"/>
          <w:color w:val="222222"/>
          <w:sz w:val="22"/>
          <w:szCs w:val="22"/>
        </w:rPr>
        <w:t xml:space="preserve">e of Consigner and Consignee </w:t>
      </w:r>
      <w:r w:rsidRPr="00DA3FE9">
        <w:rPr>
          <w:rFonts w:ascii="Calibri" w:hAnsi="Calibri"/>
          <w:color w:val="222222"/>
          <w:sz w:val="22"/>
          <w:szCs w:val="22"/>
        </w:rPr>
        <w:t>is allowed. Pl</w:t>
      </w:r>
      <w:r w:rsidR="00277183" w:rsidRPr="00DA3FE9">
        <w:rPr>
          <w:rFonts w:ascii="Calibri" w:hAnsi="Calibri"/>
          <w:color w:val="222222"/>
          <w:sz w:val="22"/>
          <w:szCs w:val="22"/>
        </w:rPr>
        <w:t>ease</w:t>
      </w:r>
      <w:r w:rsidRPr="00DA3FE9">
        <w:rPr>
          <w:rFonts w:ascii="Calibri" w:hAnsi="Calibri"/>
          <w:color w:val="222222"/>
          <w:sz w:val="22"/>
          <w:szCs w:val="22"/>
        </w:rPr>
        <w:t xml:space="preserve"> refer to </w:t>
      </w:r>
      <w:r w:rsidR="00277183" w:rsidRPr="00DA3FE9">
        <w:rPr>
          <w:rFonts w:ascii="Calibri" w:hAnsi="Calibri"/>
          <w:color w:val="222222"/>
          <w:sz w:val="22"/>
          <w:szCs w:val="22"/>
        </w:rPr>
        <w:t>the Annexure</w:t>
      </w:r>
      <w:r w:rsidR="00CE0581" w:rsidRPr="00DA3FE9">
        <w:rPr>
          <w:rFonts w:ascii="Calibri" w:hAnsi="Calibri"/>
          <w:i/>
          <w:iCs/>
          <w:color w:val="222222"/>
          <w:sz w:val="22"/>
          <w:szCs w:val="22"/>
        </w:rPr>
        <w:t xml:space="preserve"> </w:t>
      </w:r>
      <w:r w:rsidR="002021E5" w:rsidRPr="00DA3FE9">
        <w:rPr>
          <w:rFonts w:ascii="Calibri" w:hAnsi="Calibri"/>
          <w:color w:val="222222"/>
          <w:sz w:val="22"/>
          <w:szCs w:val="22"/>
        </w:rPr>
        <w:t>B</w:t>
      </w:r>
      <w:r w:rsidRPr="00DA3FE9">
        <w:rPr>
          <w:rFonts w:ascii="Calibri" w:hAnsi="Calibri"/>
          <w:color w:val="222222"/>
          <w:sz w:val="22"/>
          <w:szCs w:val="22"/>
        </w:rPr>
        <w:t xml:space="preserve"> for the mapping of the supply, sub-</w:t>
      </w:r>
      <w:r w:rsidR="00277183" w:rsidRPr="00DA3FE9">
        <w:rPr>
          <w:rFonts w:ascii="Calibri" w:hAnsi="Calibri"/>
          <w:color w:val="222222"/>
          <w:sz w:val="22"/>
          <w:szCs w:val="22"/>
        </w:rPr>
        <w:t>supply</w:t>
      </w:r>
      <w:r w:rsidRPr="00DA3FE9">
        <w:rPr>
          <w:rFonts w:ascii="Calibri" w:hAnsi="Calibri"/>
          <w:color w:val="222222"/>
          <w:sz w:val="22"/>
          <w:szCs w:val="22"/>
        </w:rPr>
        <w:t xml:space="preserve"> and document types.</w:t>
      </w:r>
    </w:p>
    <w:p w:rsidR="006946C2" w:rsidRPr="00DA3FE9" w:rsidRDefault="006946C2" w:rsidP="00EE3317">
      <w:pPr>
        <w:pStyle w:val="m-2342577897885181211gmail-m4155802550958846294gmail-msolistparagraph"/>
        <w:numPr>
          <w:ilvl w:val="0"/>
          <w:numId w:val="1"/>
        </w:numPr>
        <w:spacing w:before="0" w:beforeAutospacing="0" w:after="0" w:afterAutospacing="0" w:line="253" w:lineRule="atLeast"/>
        <w:ind w:left="720"/>
        <w:rPr>
          <w:rFonts w:ascii="Calibri" w:hAnsi="Calibri"/>
          <w:color w:val="222222"/>
          <w:sz w:val="22"/>
          <w:szCs w:val="22"/>
        </w:rPr>
      </w:pPr>
      <w:r w:rsidRPr="00DA3FE9">
        <w:rPr>
          <w:rFonts w:ascii="Calibri" w:hAnsi="Calibri"/>
          <w:color w:val="222222"/>
          <w:sz w:val="22"/>
          <w:szCs w:val="22"/>
        </w:rPr>
        <w:t>The system checks for the duplicate e-way bill on the same document number of the consignor</w:t>
      </w:r>
      <w:r w:rsidRPr="00DA3FE9">
        <w:rPr>
          <w:rFonts w:ascii="Calibri" w:hAnsi="Calibri"/>
          <w:i/>
          <w:iCs/>
          <w:color w:val="222222"/>
          <w:sz w:val="22"/>
          <w:szCs w:val="22"/>
        </w:rPr>
        <w:t xml:space="preserve">. </w:t>
      </w:r>
      <w:r w:rsidR="002408C9" w:rsidRPr="00DA3FE9">
        <w:rPr>
          <w:rFonts w:ascii="Calibri" w:hAnsi="Calibri"/>
          <w:color w:val="222222"/>
          <w:sz w:val="22"/>
          <w:szCs w:val="22"/>
        </w:rPr>
        <w:t>I</w:t>
      </w:r>
      <w:r w:rsidR="00D73E91" w:rsidRPr="00DA3FE9">
        <w:rPr>
          <w:rFonts w:ascii="Calibri" w:hAnsi="Calibri"/>
          <w:color w:val="222222"/>
          <w:sz w:val="22"/>
          <w:szCs w:val="22"/>
        </w:rPr>
        <w:t xml:space="preserve">f </w:t>
      </w:r>
      <w:r w:rsidRPr="00DA3FE9">
        <w:rPr>
          <w:rFonts w:ascii="Calibri" w:hAnsi="Calibri"/>
          <w:color w:val="222222"/>
          <w:sz w:val="22"/>
          <w:szCs w:val="22"/>
        </w:rPr>
        <w:t xml:space="preserve">already one e-way bill exists with same document number, the system will not allow generating one more e-way bill on the same number. That is, if the consignor is trying to generate multiple e-way bills based on one document number, the system throws </w:t>
      </w:r>
      <w:r w:rsidR="00FD34DB" w:rsidRPr="00DA3FE9">
        <w:rPr>
          <w:rFonts w:ascii="Calibri" w:hAnsi="Calibri"/>
          <w:color w:val="222222"/>
          <w:sz w:val="22"/>
          <w:szCs w:val="22"/>
        </w:rPr>
        <w:t>error.</w:t>
      </w:r>
      <w:r w:rsidR="00FD34DB">
        <w:rPr>
          <w:rFonts w:ascii="Calibri" w:hAnsi="Calibri"/>
          <w:color w:val="222222"/>
          <w:sz w:val="22"/>
          <w:szCs w:val="22"/>
        </w:rPr>
        <w:t xml:space="preserve"> Even</w:t>
      </w:r>
      <w:r w:rsidR="00124FCB">
        <w:rPr>
          <w:rFonts w:ascii="Calibri" w:hAnsi="Calibri"/>
          <w:color w:val="222222"/>
          <w:sz w:val="22"/>
          <w:szCs w:val="22"/>
        </w:rPr>
        <w:t xml:space="preserve"> if the consignee or transporter tries to generate an E Way Bill for the same document number, system will not allow generation of E Way Bill as consigner himself has used the document number for generation of E Way Bill</w:t>
      </w:r>
    </w:p>
    <w:p w:rsidR="00CE0581" w:rsidRPr="00DA3FE9" w:rsidRDefault="006946C2" w:rsidP="00EE3317">
      <w:pPr>
        <w:pStyle w:val="m-2342577897885181211gmail-m4155802550958846294gmail-msolistparagraph"/>
        <w:spacing w:before="0" w:beforeAutospacing="0" w:after="0" w:afterAutospacing="0" w:line="253" w:lineRule="atLeast"/>
        <w:ind w:left="720" w:firstLine="720"/>
        <w:rPr>
          <w:rFonts w:ascii="Calibri" w:hAnsi="Calibri"/>
          <w:color w:val="222222"/>
          <w:sz w:val="22"/>
          <w:szCs w:val="22"/>
        </w:rPr>
      </w:pPr>
      <w:r w:rsidRPr="00DA3FE9">
        <w:rPr>
          <w:rFonts w:ascii="Calibri" w:hAnsi="Calibri"/>
          <w:color w:val="222222"/>
          <w:sz w:val="22"/>
          <w:szCs w:val="22"/>
        </w:rPr>
        <w:t xml:space="preserve">However, </w:t>
      </w:r>
      <w:r w:rsidR="00277183" w:rsidRPr="00DA3FE9">
        <w:rPr>
          <w:rFonts w:ascii="Calibri" w:hAnsi="Calibri"/>
          <w:color w:val="222222"/>
          <w:sz w:val="22"/>
          <w:szCs w:val="22"/>
        </w:rPr>
        <w:t>if</w:t>
      </w:r>
      <w:r w:rsidRPr="00DA3FE9">
        <w:rPr>
          <w:rFonts w:ascii="Calibri" w:hAnsi="Calibri"/>
          <w:color w:val="222222"/>
          <w:sz w:val="22"/>
          <w:szCs w:val="22"/>
        </w:rPr>
        <w:t xml:space="preserve"> c</w:t>
      </w:r>
      <w:r w:rsidR="00D73E91" w:rsidRPr="00DA3FE9">
        <w:rPr>
          <w:rFonts w:ascii="Calibri" w:hAnsi="Calibri"/>
          <w:color w:val="222222"/>
          <w:sz w:val="22"/>
          <w:szCs w:val="22"/>
        </w:rPr>
        <w:t xml:space="preserve">onsignee or </w:t>
      </w:r>
      <w:r w:rsidRPr="00DA3FE9">
        <w:rPr>
          <w:rFonts w:ascii="Calibri" w:hAnsi="Calibri"/>
          <w:color w:val="222222"/>
          <w:sz w:val="22"/>
          <w:szCs w:val="22"/>
        </w:rPr>
        <w:t>t</w:t>
      </w:r>
      <w:r w:rsidR="00D73E91" w:rsidRPr="00DA3FE9">
        <w:rPr>
          <w:rFonts w:ascii="Calibri" w:hAnsi="Calibri"/>
          <w:color w:val="222222"/>
          <w:sz w:val="22"/>
          <w:szCs w:val="22"/>
        </w:rPr>
        <w:t xml:space="preserve">ransporter </w:t>
      </w:r>
      <w:r w:rsidRPr="00DA3FE9">
        <w:rPr>
          <w:rFonts w:ascii="Calibri" w:hAnsi="Calibri"/>
          <w:color w:val="222222"/>
          <w:sz w:val="22"/>
          <w:szCs w:val="22"/>
        </w:rPr>
        <w:t>tries to generate</w:t>
      </w:r>
      <w:r w:rsidR="00D73E91" w:rsidRPr="00DA3FE9">
        <w:rPr>
          <w:rFonts w:ascii="Calibri" w:hAnsi="Calibri"/>
          <w:color w:val="222222"/>
          <w:sz w:val="22"/>
          <w:szCs w:val="22"/>
        </w:rPr>
        <w:t xml:space="preserve"> the </w:t>
      </w:r>
      <w:r w:rsidRPr="00DA3FE9">
        <w:rPr>
          <w:rFonts w:ascii="Calibri" w:hAnsi="Calibri"/>
          <w:color w:val="222222"/>
          <w:sz w:val="22"/>
          <w:szCs w:val="22"/>
        </w:rPr>
        <w:t xml:space="preserve">multiple e-way bills on the same document number of the consignor, </w:t>
      </w:r>
      <w:r w:rsidR="00124FCB">
        <w:rPr>
          <w:rFonts w:ascii="Calibri" w:hAnsi="Calibri"/>
          <w:color w:val="222222"/>
          <w:sz w:val="22"/>
          <w:szCs w:val="22"/>
        </w:rPr>
        <w:t xml:space="preserve">provided the consigner has not used the document number already to generate E Way Bill, </w:t>
      </w:r>
      <w:r w:rsidRPr="00DA3FE9">
        <w:rPr>
          <w:rFonts w:ascii="Calibri" w:hAnsi="Calibri"/>
          <w:color w:val="222222"/>
          <w:sz w:val="22"/>
          <w:szCs w:val="22"/>
        </w:rPr>
        <w:t xml:space="preserve">the system will </w:t>
      </w:r>
      <w:r w:rsidR="00EE17CB" w:rsidRPr="00DA3FE9">
        <w:rPr>
          <w:rFonts w:ascii="Calibri" w:hAnsi="Calibri"/>
          <w:color w:val="222222"/>
          <w:sz w:val="22"/>
          <w:szCs w:val="22"/>
        </w:rPr>
        <w:t>generate</w:t>
      </w:r>
      <w:r w:rsidR="00124FCB">
        <w:rPr>
          <w:rFonts w:ascii="Calibri" w:hAnsi="Calibri"/>
          <w:color w:val="222222"/>
          <w:sz w:val="22"/>
          <w:szCs w:val="22"/>
        </w:rPr>
        <w:t xml:space="preserve"> E Way Bill</w:t>
      </w:r>
      <w:r w:rsidR="00EE17CB" w:rsidRPr="00DA3FE9">
        <w:rPr>
          <w:rFonts w:ascii="Calibri" w:hAnsi="Calibri"/>
          <w:color w:val="222222"/>
          <w:sz w:val="22"/>
          <w:szCs w:val="22"/>
        </w:rPr>
        <w:t xml:space="preserve"> and </w:t>
      </w:r>
      <w:r w:rsidRPr="00DA3FE9">
        <w:rPr>
          <w:rFonts w:ascii="Calibri" w:hAnsi="Calibri"/>
          <w:color w:val="222222"/>
          <w:sz w:val="22"/>
          <w:szCs w:val="22"/>
        </w:rPr>
        <w:t xml:space="preserve">alert </w:t>
      </w:r>
      <w:r w:rsidR="00EE17CB" w:rsidRPr="00DA3FE9">
        <w:rPr>
          <w:rFonts w:ascii="Calibri" w:hAnsi="Calibri"/>
          <w:color w:val="222222"/>
          <w:sz w:val="22"/>
          <w:szCs w:val="22"/>
        </w:rPr>
        <w:t xml:space="preserve">through API to </w:t>
      </w:r>
      <w:r w:rsidRPr="00DA3FE9">
        <w:rPr>
          <w:rFonts w:ascii="Calibri" w:hAnsi="Calibri"/>
          <w:color w:val="222222"/>
          <w:sz w:val="22"/>
          <w:szCs w:val="22"/>
        </w:rPr>
        <w:t>the consignee or transporter that already there is one e</w:t>
      </w:r>
      <w:r w:rsidR="00EE17CB" w:rsidRPr="00DA3FE9">
        <w:rPr>
          <w:rFonts w:ascii="Calibri" w:hAnsi="Calibri"/>
          <w:color w:val="222222"/>
          <w:sz w:val="22"/>
          <w:szCs w:val="22"/>
        </w:rPr>
        <w:t>-</w:t>
      </w:r>
      <w:r w:rsidRPr="00DA3FE9">
        <w:rPr>
          <w:rFonts w:ascii="Calibri" w:hAnsi="Calibri"/>
          <w:color w:val="222222"/>
          <w:sz w:val="22"/>
          <w:szCs w:val="22"/>
        </w:rPr>
        <w:t xml:space="preserve">way bill with that document number. </w:t>
      </w:r>
    </w:p>
    <w:p w:rsidR="00A04BB5" w:rsidRPr="00DA3FE9" w:rsidRDefault="00EE17CB" w:rsidP="00EE3317">
      <w:pPr>
        <w:pStyle w:val="m-2342577897885181211gmail-m4155802550958846294gmail-msolistparagraph"/>
        <w:numPr>
          <w:ilvl w:val="0"/>
          <w:numId w:val="1"/>
        </w:numPr>
        <w:spacing w:before="0" w:beforeAutospacing="0" w:after="0" w:afterAutospacing="0" w:line="253" w:lineRule="atLeast"/>
        <w:ind w:left="720"/>
        <w:rPr>
          <w:rFonts w:ascii="Calibri" w:hAnsi="Calibri"/>
          <w:color w:val="222222"/>
          <w:sz w:val="22"/>
          <w:szCs w:val="22"/>
        </w:rPr>
      </w:pPr>
      <w:r w:rsidRPr="00DA3FE9">
        <w:rPr>
          <w:rFonts w:ascii="Calibri" w:hAnsi="Calibri"/>
          <w:color w:val="222222"/>
          <w:sz w:val="22"/>
          <w:szCs w:val="22"/>
        </w:rPr>
        <w:t>To identify the type of movement of goods, t</w:t>
      </w:r>
      <w:r w:rsidR="00CE0581" w:rsidRPr="00DA3FE9">
        <w:rPr>
          <w:rFonts w:ascii="Calibri" w:hAnsi="Calibri"/>
          <w:color w:val="222222"/>
          <w:sz w:val="22"/>
          <w:szCs w:val="22"/>
        </w:rPr>
        <w:t xml:space="preserve">ype of transaction is being captured. </w:t>
      </w:r>
      <w:r w:rsidRPr="00DA3FE9">
        <w:rPr>
          <w:rFonts w:ascii="Calibri" w:hAnsi="Calibri"/>
          <w:color w:val="222222"/>
          <w:sz w:val="22"/>
          <w:szCs w:val="22"/>
        </w:rPr>
        <w:t xml:space="preserve">The types of </w:t>
      </w:r>
      <w:r w:rsidR="00CE0581" w:rsidRPr="00DA3FE9">
        <w:rPr>
          <w:rFonts w:ascii="Calibri" w:hAnsi="Calibri"/>
          <w:color w:val="222222"/>
          <w:sz w:val="22"/>
          <w:szCs w:val="22"/>
        </w:rPr>
        <w:t xml:space="preserve">the transaction </w:t>
      </w:r>
      <w:r w:rsidRPr="00DA3FE9">
        <w:rPr>
          <w:rFonts w:ascii="Calibri" w:hAnsi="Calibri"/>
          <w:color w:val="222222"/>
          <w:sz w:val="22"/>
          <w:szCs w:val="22"/>
        </w:rPr>
        <w:t xml:space="preserve">are ‘Regular’, ‘Bill </w:t>
      </w:r>
      <w:r w:rsidR="00D73E91" w:rsidRPr="00DA3FE9">
        <w:rPr>
          <w:rFonts w:ascii="Calibri" w:hAnsi="Calibri"/>
          <w:color w:val="222222"/>
          <w:sz w:val="22"/>
          <w:szCs w:val="22"/>
        </w:rPr>
        <w:t>From</w:t>
      </w:r>
      <w:r w:rsidRPr="00DA3FE9">
        <w:rPr>
          <w:rFonts w:ascii="Calibri" w:hAnsi="Calibri"/>
          <w:color w:val="222222"/>
          <w:sz w:val="22"/>
          <w:szCs w:val="22"/>
        </w:rPr>
        <w:t xml:space="preserve">-Dispatch From’, ‘Bill </w:t>
      </w:r>
      <w:proofErr w:type="gramStart"/>
      <w:r w:rsidR="00CE0581" w:rsidRPr="00DA3FE9">
        <w:rPr>
          <w:rFonts w:ascii="Calibri" w:hAnsi="Calibri"/>
          <w:color w:val="222222"/>
          <w:sz w:val="22"/>
          <w:szCs w:val="22"/>
        </w:rPr>
        <w:t>To</w:t>
      </w:r>
      <w:proofErr w:type="gramEnd"/>
      <w:r w:rsidRPr="00DA3FE9">
        <w:rPr>
          <w:rFonts w:ascii="Calibri" w:hAnsi="Calibri"/>
          <w:color w:val="222222"/>
          <w:sz w:val="22"/>
          <w:szCs w:val="22"/>
        </w:rPr>
        <w:t xml:space="preserve"> Ship To’, and combination of both</w:t>
      </w:r>
      <w:r w:rsidR="00CE0581" w:rsidRPr="00DA3FE9">
        <w:rPr>
          <w:rFonts w:ascii="Calibri" w:hAnsi="Calibri"/>
          <w:color w:val="222222"/>
          <w:sz w:val="22"/>
          <w:szCs w:val="22"/>
        </w:rPr>
        <w:t>. If the transaction involves Disp</w:t>
      </w:r>
      <w:r w:rsidRPr="00DA3FE9">
        <w:rPr>
          <w:rFonts w:ascii="Calibri" w:hAnsi="Calibri"/>
          <w:color w:val="222222"/>
          <w:sz w:val="22"/>
          <w:szCs w:val="22"/>
        </w:rPr>
        <w:t>atch-From and / or Ship-To parties</w:t>
      </w:r>
      <w:r w:rsidR="00CE0581" w:rsidRPr="00DA3FE9">
        <w:rPr>
          <w:rFonts w:ascii="Calibri" w:hAnsi="Calibri"/>
          <w:color w:val="222222"/>
          <w:sz w:val="22"/>
          <w:szCs w:val="22"/>
        </w:rPr>
        <w:t xml:space="preserve">, </w:t>
      </w:r>
      <w:r w:rsidRPr="00DA3FE9">
        <w:rPr>
          <w:rFonts w:ascii="Calibri" w:hAnsi="Calibri"/>
          <w:color w:val="222222"/>
          <w:sz w:val="22"/>
          <w:szCs w:val="22"/>
        </w:rPr>
        <w:t xml:space="preserve">then </w:t>
      </w:r>
      <w:r w:rsidR="00CE0581" w:rsidRPr="00DA3FE9">
        <w:rPr>
          <w:rFonts w:ascii="Calibri" w:hAnsi="Calibri"/>
          <w:color w:val="222222"/>
          <w:sz w:val="22"/>
          <w:szCs w:val="22"/>
        </w:rPr>
        <w:t>their GSTIN</w:t>
      </w:r>
      <w:r w:rsidRPr="00DA3FE9">
        <w:rPr>
          <w:rFonts w:ascii="Calibri" w:hAnsi="Calibri"/>
          <w:color w:val="222222"/>
          <w:sz w:val="22"/>
          <w:szCs w:val="22"/>
        </w:rPr>
        <w:t>s</w:t>
      </w:r>
      <w:r w:rsidR="00CE0581" w:rsidRPr="00DA3FE9">
        <w:rPr>
          <w:rFonts w:ascii="Calibri" w:hAnsi="Calibri"/>
          <w:color w:val="222222"/>
          <w:sz w:val="22"/>
          <w:szCs w:val="22"/>
        </w:rPr>
        <w:t xml:space="preserve"> and Trade name</w:t>
      </w:r>
      <w:r w:rsidRPr="00DA3FE9">
        <w:rPr>
          <w:rFonts w:ascii="Calibri" w:hAnsi="Calibri"/>
          <w:color w:val="222222"/>
          <w:sz w:val="22"/>
          <w:szCs w:val="22"/>
        </w:rPr>
        <w:t>s</w:t>
      </w:r>
      <w:r w:rsidR="00CE0581" w:rsidRPr="00DA3FE9">
        <w:rPr>
          <w:rFonts w:ascii="Calibri" w:hAnsi="Calibri"/>
          <w:color w:val="222222"/>
          <w:sz w:val="22"/>
          <w:szCs w:val="22"/>
        </w:rPr>
        <w:t xml:space="preserve"> ha</w:t>
      </w:r>
      <w:r w:rsidRPr="00DA3FE9">
        <w:rPr>
          <w:rFonts w:ascii="Calibri" w:hAnsi="Calibri"/>
          <w:color w:val="222222"/>
          <w:sz w:val="22"/>
          <w:szCs w:val="22"/>
        </w:rPr>
        <w:t>ve</w:t>
      </w:r>
      <w:r w:rsidR="00CE0581" w:rsidRPr="00DA3FE9">
        <w:rPr>
          <w:rFonts w:ascii="Calibri" w:hAnsi="Calibri"/>
          <w:color w:val="222222"/>
          <w:sz w:val="22"/>
          <w:szCs w:val="22"/>
        </w:rPr>
        <w:t xml:space="preserve"> to be </w:t>
      </w:r>
      <w:r w:rsidR="00277183" w:rsidRPr="00353E82">
        <w:rPr>
          <w:rFonts w:ascii="Calibri" w:hAnsi="Calibri"/>
          <w:color w:val="222222"/>
          <w:sz w:val="22"/>
          <w:szCs w:val="22"/>
        </w:rPr>
        <w:t>provided</w:t>
      </w:r>
      <w:r w:rsidR="00E73590" w:rsidRPr="00353E82">
        <w:rPr>
          <w:rFonts w:ascii="Calibri" w:hAnsi="Calibri"/>
          <w:color w:val="222222"/>
          <w:sz w:val="22"/>
          <w:szCs w:val="22"/>
        </w:rPr>
        <w:t xml:space="preserve"> (</w:t>
      </w:r>
      <w:proofErr w:type="spellStart"/>
      <w:r w:rsidR="00E73590" w:rsidRPr="00353E82">
        <w:rPr>
          <w:rFonts w:ascii="Courier New" w:hAnsi="Courier New" w:cs="Courier New"/>
          <w:b/>
          <w:bCs/>
          <w:sz w:val="22"/>
          <w:szCs w:val="22"/>
        </w:rPr>
        <w:t>shipToGSTIN</w:t>
      </w:r>
      <w:proofErr w:type="spellEnd"/>
      <w:r w:rsidR="00E73590" w:rsidRPr="00353E82">
        <w:rPr>
          <w:rFonts w:ascii="Courier New" w:hAnsi="Courier New" w:cs="Courier New"/>
          <w:b/>
          <w:bCs/>
          <w:sz w:val="22"/>
          <w:szCs w:val="22"/>
        </w:rPr>
        <w:t>,</w:t>
      </w:r>
      <w:r w:rsidR="004F1EBE" w:rsidRPr="00353E82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proofErr w:type="spellStart"/>
      <w:r w:rsidR="004F1EBE" w:rsidRPr="00353E82">
        <w:rPr>
          <w:rFonts w:ascii="Courier New" w:hAnsi="Courier New" w:cs="Courier New"/>
          <w:b/>
          <w:bCs/>
          <w:sz w:val="22"/>
          <w:szCs w:val="22"/>
        </w:rPr>
        <w:t>shipToTradeName</w:t>
      </w:r>
      <w:proofErr w:type="spellEnd"/>
      <w:r w:rsidR="004F1EBE" w:rsidRPr="00353E82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="00E73590" w:rsidRPr="00353E82">
        <w:rPr>
          <w:rFonts w:ascii="Calibri" w:hAnsi="Calibri"/>
          <w:color w:val="222222"/>
          <w:sz w:val="22"/>
          <w:szCs w:val="22"/>
        </w:rPr>
        <w:t>and</w:t>
      </w:r>
      <w:r w:rsidR="00E73590" w:rsidRPr="00353E82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proofErr w:type="spellStart"/>
      <w:r w:rsidR="00E73590" w:rsidRPr="00353E82">
        <w:rPr>
          <w:rFonts w:ascii="Courier New" w:hAnsi="Courier New" w:cs="Courier New"/>
          <w:b/>
          <w:bCs/>
          <w:sz w:val="22"/>
          <w:szCs w:val="22"/>
        </w:rPr>
        <w:t>dispatchFromGSTIN</w:t>
      </w:r>
      <w:proofErr w:type="spellEnd"/>
      <w:proofErr w:type="gramStart"/>
      <w:r w:rsidR="00E73590" w:rsidRPr="00353E82">
        <w:rPr>
          <w:sz w:val="22"/>
          <w:szCs w:val="22"/>
        </w:rPr>
        <w:t>,</w:t>
      </w:r>
      <w:r w:rsidR="004F1EBE" w:rsidRPr="00353E82">
        <w:rPr>
          <w:sz w:val="22"/>
          <w:szCs w:val="22"/>
        </w:rPr>
        <w:t xml:space="preserve"> </w:t>
      </w:r>
      <w:r w:rsidR="00E73590" w:rsidRPr="00353E82">
        <w:rPr>
          <w:sz w:val="22"/>
          <w:szCs w:val="22"/>
        </w:rPr>
        <w:t xml:space="preserve"> </w:t>
      </w:r>
      <w:proofErr w:type="spellStart"/>
      <w:r w:rsidR="004F1EBE" w:rsidRPr="00353E82">
        <w:rPr>
          <w:rFonts w:ascii="Courier New" w:hAnsi="Courier New" w:cs="Courier New"/>
          <w:b/>
          <w:bCs/>
          <w:sz w:val="22"/>
          <w:szCs w:val="22"/>
        </w:rPr>
        <w:t>dispatchFromTradeName</w:t>
      </w:r>
      <w:proofErr w:type="spellEnd"/>
      <w:proofErr w:type="gramEnd"/>
      <w:r w:rsidR="00E73590" w:rsidRPr="00353E82">
        <w:rPr>
          <w:rFonts w:ascii="Calibri" w:hAnsi="Calibri"/>
          <w:color w:val="222222"/>
          <w:sz w:val="22"/>
          <w:szCs w:val="22"/>
        </w:rPr>
        <w:t>)</w:t>
      </w:r>
      <w:r w:rsidR="00277183" w:rsidRPr="00DA3FE9">
        <w:rPr>
          <w:rFonts w:ascii="Calibri" w:hAnsi="Calibri"/>
          <w:color w:val="222222"/>
          <w:sz w:val="22"/>
          <w:szCs w:val="22"/>
        </w:rPr>
        <w:t xml:space="preserve">. </w:t>
      </w:r>
      <w:r w:rsidR="004F1EBE">
        <w:rPr>
          <w:rFonts w:ascii="Calibri" w:hAnsi="Calibri"/>
          <w:color w:val="222222"/>
          <w:sz w:val="22"/>
          <w:szCs w:val="22"/>
        </w:rPr>
        <w:t xml:space="preserve"> </w:t>
      </w:r>
      <w:r w:rsidR="00277183" w:rsidRPr="00DA3FE9">
        <w:rPr>
          <w:rFonts w:ascii="Calibri" w:hAnsi="Calibri"/>
          <w:color w:val="222222"/>
          <w:sz w:val="22"/>
          <w:szCs w:val="22"/>
        </w:rPr>
        <w:t>These</w:t>
      </w:r>
      <w:r w:rsidRPr="00DA3FE9">
        <w:rPr>
          <w:rFonts w:ascii="Calibri" w:hAnsi="Calibri"/>
          <w:color w:val="222222"/>
          <w:sz w:val="22"/>
          <w:szCs w:val="22"/>
        </w:rPr>
        <w:t xml:space="preserve"> are optional parameters.</w:t>
      </w:r>
      <w:r w:rsidR="00A04BB5" w:rsidRPr="00DA3FE9">
        <w:rPr>
          <w:rFonts w:ascii="Calibri" w:hAnsi="Calibri"/>
          <w:color w:val="222222"/>
          <w:sz w:val="22"/>
          <w:szCs w:val="22"/>
        </w:rPr>
        <w:t xml:space="preserve"> </w:t>
      </w:r>
      <w:r w:rsidRPr="00DA3FE9">
        <w:rPr>
          <w:rFonts w:ascii="Calibri" w:hAnsi="Calibri"/>
          <w:color w:val="222222"/>
          <w:sz w:val="22"/>
          <w:szCs w:val="22"/>
        </w:rPr>
        <w:t>The a</w:t>
      </w:r>
      <w:r w:rsidR="00A04BB5" w:rsidRPr="00DA3FE9">
        <w:rPr>
          <w:rFonts w:ascii="Calibri" w:hAnsi="Calibri"/>
          <w:color w:val="222222"/>
          <w:sz w:val="22"/>
          <w:szCs w:val="22"/>
        </w:rPr>
        <w:t xml:space="preserve">dditional parameters  are added for </w:t>
      </w:r>
      <w:r w:rsidRPr="00DA3FE9">
        <w:rPr>
          <w:rFonts w:ascii="Calibri" w:hAnsi="Calibri"/>
          <w:color w:val="222222"/>
          <w:sz w:val="22"/>
          <w:szCs w:val="22"/>
        </w:rPr>
        <w:t xml:space="preserve">request </w:t>
      </w:r>
      <w:r w:rsidR="00A04BB5" w:rsidRPr="00DA3FE9">
        <w:rPr>
          <w:rFonts w:ascii="Calibri" w:hAnsi="Calibri"/>
          <w:color w:val="222222"/>
          <w:sz w:val="22"/>
          <w:szCs w:val="22"/>
        </w:rPr>
        <w:t>JSON</w:t>
      </w:r>
      <w:r w:rsidRPr="00DA3FE9">
        <w:rPr>
          <w:rFonts w:ascii="Calibri" w:hAnsi="Calibri"/>
          <w:color w:val="222222"/>
          <w:sz w:val="22"/>
          <w:szCs w:val="22"/>
        </w:rPr>
        <w:t>,</w:t>
      </w:r>
      <w:r w:rsidR="00A04BB5" w:rsidRPr="00DA3FE9">
        <w:rPr>
          <w:rFonts w:ascii="Calibri" w:hAnsi="Calibri"/>
          <w:color w:val="222222"/>
          <w:sz w:val="22"/>
          <w:szCs w:val="22"/>
        </w:rPr>
        <w:t xml:space="preserve"> used to </w:t>
      </w:r>
      <w:r w:rsidRPr="00DA3FE9">
        <w:rPr>
          <w:rFonts w:ascii="Calibri" w:hAnsi="Calibri"/>
          <w:color w:val="222222"/>
          <w:sz w:val="22"/>
          <w:szCs w:val="22"/>
        </w:rPr>
        <w:t>g</w:t>
      </w:r>
      <w:r w:rsidR="00A04BB5" w:rsidRPr="00DA3FE9">
        <w:rPr>
          <w:rFonts w:ascii="Calibri" w:hAnsi="Calibri"/>
          <w:color w:val="222222"/>
          <w:sz w:val="22"/>
          <w:szCs w:val="22"/>
        </w:rPr>
        <w:t>enerate the E Way Bill</w:t>
      </w:r>
      <w:r w:rsidRPr="00DA3FE9">
        <w:rPr>
          <w:rFonts w:ascii="Calibri" w:hAnsi="Calibri"/>
          <w:color w:val="222222"/>
          <w:sz w:val="22"/>
          <w:szCs w:val="22"/>
        </w:rPr>
        <w:t>,</w:t>
      </w:r>
      <w:r w:rsidR="00A04BB5" w:rsidRPr="00DA3FE9">
        <w:rPr>
          <w:rFonts w:ascii="Calibri" w:hAnsi="Calibri"/>
          <w:color w:val="222222"/>
          <w:sz w:val="22"/>
          <w:szCs w:val="22"/>
        </w:rPr>
        <w:t xml:space="preserve"> may </w:t>
      </w:r>
      <w:r w:rsidRPr="00DA3FE9">
        <w:rPr>
          <w:rFonts w:ascii="Calibri" w:hAnsi="Calibri"/>
          <w:color w:val="222222"/>
          <w:sz w:val="22"/>
          <w:szCs w:val="22"/>
        </w:rPr>
        <w:t xml:space="preserve">be </w:t>
      </w:r>
      <w:r w:rsidR="00A04BB5" w:rsidRPr="00DA3FE9">
        <w:rPr>
          <w:rFonts w:ascii="Calibri" w:hAnsi="Calibri"/>
          <w:color w:val="222222"/>
          <w:sz w:val="22"/>
          <w:szCs w:val="22"/>
        </w:rPr>
        <w:t>refer</w:t>
      </w:r>
      <w:r w:rsidRPr="00DA3FE9">
        <w:rPr>
          <w:rFonts w:ascii="Calibri" w:hAnsi="Calibri"/>
          <w:color w:val="222222"/>
          <w:sz w:val="22"/>
          <w:szCs w:val="22"/>
        </w:rPr>
        <w:t>red</w:t>
      </w:r>
      <w:r w:rsidR="00A04BB5" w:rsidRPr="00DA3FE9">
        <w:rPr>
          <w:rFonts w:ascii="Calibri" w:hAnsi="Calibri"/>
          <w:color w:val="222222"/>
          <w:sz w:val="22"/>
          <w:szCs w:val="22"/>
        </w:rPr>
        <w:t xml:space="preserve"> </w:t>
      </w:r>
      <w:r w:rsidRPr="00DA3FE9">
        <w:rPr>
          <w:rFonts w:ascii="Calibri" w:hAnsi="Calibri"/>
          <w:color w:val="222222"/>
          <w:sz w:val="22"/>
          <w:szCs w:val="22"/>
        </w:rPr>
        <w:t>in</w:t>
      </w:r>
      <w:r w:rsidR="00A04BB5" w:rsidRPr="00DA3FE9">
        <w:rPr>
          <w:rFonts w:ascii="Calibri" w:hAnsi="Calibri"/>
          <w:color w:val="222222"/>
          <w:sz w:val="22"/>
          <w:szCs w:val="22"/>
        </w:rPr>
        <w:t xml:space="preserve"> the following sections for details</w:t>
      </w:r>
    </w:p>
    <w:p w:rsidR="00B979AB" w:rsidRDefault="00B979AB" w:rsidP="00EE3317">
      <w:pPr>
        <w:pStyle w:val="ListParagraph"/>
        <w:numPr>
          <w:ilvl w:val="0"/>
          <w:numId w:val="1"/>
        </w:numPr>
        <w:spacing w:after="160" w:line="256" w:lineRule="auto"/>
        <w:ind w:left="720"/>
        <w:jc w:val="both"/>
      </w:pPr>
      <w:r w:rsidRPr="00DA3FE9">
        <w:t xml:space="preserve">Additional fields for </w:t>
      </w:r>
      <w:proofErr w:type="spellStart"/>
      <w:proofErr w:type="gramStart"/>
      <w:r w:rsidRPr="00DA3FE9">
        <w:rPr>
          <w:rFonts w:ascii="Courier New" w:hAnsi="Courier New" w:cs="Courier New"/>
          <w:b/>
          <w:bCs/>
        </w:rPr>
        <w:t>cessNonAdvolValue</w:t>
      </w:r>
      <w:proofErr w:type="spellEnd"/>
      <w:r w:rsidRPr="00DA3FE9">
        <w:t xml:space="preserve"> </w:t>
      </w:r>
      <w:r w:rsidR="00DA3FE9">
        <w:t xml:space="preserve"> and</w:t>
      </w:r>
      <w:proofErr w:type="gramEnd"/>
      <w:r w:rsidRPr="00DA3FE9">
        <w:t xml:space="preserve"> </w:t>
      </w:r>
      <w:proofErr w:type="spellStart"/>
      <w:r w:rsidRPr="00DA3FE9">
        <w:rPr>
          <w:rFonts w:ascii="Courier New" w:hAnsi="Courier New" w:cs="Courier New"/>
          <w:b/>
          <w:bCs/>
        </w:rPr>
        <w:t>otherValue</w:t>
      </w:r>
      <w:proofErr w:type="spellEnd"/>
      <w:r w:rsidRPr="00DA3FE9">
        <w:t xml:space="preserve"> have been introduced to enter CESS Non </w:t>
      </w:r>
      <w:proofErr w:type="spellStart"/>
      <w:r w:rsidRPr="00DA3FE9">
        <w:t>Advol</w:t>
      </w:r>
      <w:proofErr w:type="spellEnd"/>
      <w:r w:rsidRPr="00DA3FE9">
        <w:t xml:space="preserve"> amount and any other charges (+/-) written in invoice.</w:t>
      </w:r>
    </w:p>
    <w:p w:rsidR="00BC6B4A" w:rsidRPr="00DA3FE9" w:rsidRDefault="00BC6B4A" w:rsidP="00EE3317">
      <w:pPr>
        <w:pStyle w:val="ListParagraph"/>
        <w:numPr>
          <w:ilvl w:val="0"/>
          <w:numId w:val="1"/>
        </w:numPr>
        <w:spacing w:after="160" w:line="256" w:lineRule="auto"/>
        <w:ind w:left="720"/>
      </w:pPr>
      <w:r>
        <w:t xml:space="preserve">Sum of </w:t>
      </w:r>
      <w:proofErr w:type="spellStart"/>
      <w:r w:rsidRPr="00BC6B4A">
        <w:rPr>
          <w:rFonts w:ascii="Courier New" w:hAnsi="Courier New" w:cs="Courier New"/>
          <w:b/>
          <w:bCs/>
        </w:rPr>
        <w:t>totalValue</w:t>
      </w:r>
      <w:proofErr w:type="spellEnd"/>
      <w:r w:rsidRPr="00BC6B4A">
        <w:rPr>
          <w:rFonts w:ascii="Courier New" w:hAnsi="Courier New" w:cs="Courier New"/>
          <w:b/>
          <w:bCs/>
        </w:rPr>
        <w:t>,</w:t>
      </w:r>
      <w:r>
        <w:rPr>
          <w:rFonts w:ascii="Courier New" w:hAnsi="Courier New" w:cs="Courier New"/>
          <w:b/>
          <w:bCs/>
        </w:rPr>
        <w:t xml:space="preserve"> </w:t>
      </w:r>
      <w:proofErr w:type="spellStart"/>
      <w:r w:rsidRPr="00BC6B4A">
        <w:rPr>
          <w:rFonts w:ascii="Courier New" w:hAnsi="Courier New" w:cs="Courier New"/>
          <w:b/>
          <w:bCs/>
        </w:rPr>
        <w:t>cgstValue</w:t>
      </w:r>
      <w:proofErr w:type="spellEnd"/>
      <w:r w:rsidRPr="00BC6B4A">
        <w:rPr>
          <w:rFonts w:ascii="Courier New" w:hAnsi="Courier New" w:cs="Courier New"/>
          <w:b/>
          <w:bCs/>
        </w:rPr>
        <w:t>,</w:t>
      </w:r>
      <w:r>
        <w:rPr>
          <w:rFonts w:ascii="Courier New" w:hAnsi="Courier New" w:cs="Courier New"/>
          <w:b/>
          <w:bCs/>
        </w:rPr>
        <w:t xml:space="preserve"> </w:t>
      </w:r>
      <w:proofErr w:type="spellStart"/>
      <w:r w:rsidRPr="00BC6B4A">
        <w:rPr>
          <w:rFonts w:ascii="Courier New" w:hAnsi="Courier New" w:cs="Courier New"/>
          <w:b/>
          <w:bCs/>
        </w:rPr>
        <w:t>sgstValue</w:t>
      </w:r>
      <w:proofErr w:type="spellEnd"/>
      <w:r w:rsidRPr="00BC6B4A">
        <w:rPr>
          <w:rFonts w:ascii="Courier New" w:hAnsi="Courier New" w:cs="Courier New"/>
          <w:b/>
          <w:bCs/>
        </w:rPr>
        <w:t>,</w:t>
      </w:r>
      <w:r>
        <w:rPr>
          <w:rFonts w:ascii="Courier New" w:hAnsi="Courier New" w:cs="Courier New"/>
          <w:b/>
          <w:bCs/>
        </w:rPr>
        <w:t xml:space="preserve"> </w:t>
      </w:r>
      <w:proofErr w:type="spellStart"/>
      <w:r w:rsidRPr="00BC6B4A">
        <w:rPr>
          <w:rFonts w:ascii="Courier New" w:hAnsi="Courier New" w:cs="Courier New"/>
          <w:b/>
          <w:bCs/>
        </w:rPr>
        <w:t>igstValue</w:t>
      </w:r>
      <w:proofErr w:type="spellEnd"/>
      <w:r w:rsidRPr="00BC6B4A">
        <w:rPr>
          <w:rFonts w:ascii="Courier New" w:hAnsi="Courier New" w:cs="Courier New"/>
          <w:b/>
          <w:bCs/>
        </w:rPr>
        <w:t>,</w:t>
      </w:r>
      <w:r>
        <w:rPr>
          <w:rFonts w:ascii="Courier New" w:hAnsi="Courier New" w:cs="Courier New"/>
          <w:b/>
          <w:bCs/>
        </w:rPr>
        <w:t xml:space="preserve"> </w:t>
      </w:r>
      <w:proofErr w:type="spellStart"/>
      <w:proofErr w:type="gramStart"/>
      <w:r w:rsidRPr="00BC6B4A">
        <w:rPr>
          <w:rFonts w:ascii="Courier New" w:hAnsi="Courier New" w:cs="Courier New"/>
          <w:b/>
          <w:bCs/>
        </w:rPr>
        <w:t>cessValue</w:t>
      </w:r>
      <w:proofErr w:type="spellEnd"/>
      <w:r>
        <w:rPr>
          <w:rFonts w:cstheme="minorHAnsi"/>
          <w:i/>
          <w:iCs/>
          <w:sz w:val="20"/>
          <w:szCs w:val="20"/>
        </w:rPr>
        <w:t xml:space="preserve"> </w:t>
      </w:r>
      <w:r w:rsidR="00AB358C">
        <w:rPr>
          <w:rFonts w:cstheme="minorHAnsi"/>
          <w:i/>
          <w:iCs/>
          <w:sz w:val="20"/>
          <w:szCs w:val="20"/>
        </w:rPr>
        <w:t>,</w:t>
      </w:r>
      <w:proofErr w:type="gramEnd"/>
      <w:r w:rsidR="00AB358C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="00407C17" w:rsidRPr="00AB358C">
        <w:rPr>
          <w:rFonts w:ascii="Courier New" w:hAnsi="Courier New" w:cs="Courier New"/>
          <w:b/>
          <w:bCs/>
        </w:rPr>
        <w:t>otherValue</w:t>
      </w:r>
      <w:proofErr w:type="spellEnd"/>
      <w:r w:rsidR="00AB358C" w:rsidRPr="00AB358C">
        <w:rPr>
          <w:rFonts w:ascii="Courier New" w:hAnsi="Courier New" w:cs="Courier New"/>
          <w:b/>
          <w:bCs/>
        </w:rPr>
        <w:t xml:space="preserve"> </w:t>
      </w:r>
      <w:r>
        <w:rPr>
          <w:rFonts w:cstheme="minorHAnsi"/>
          <w:i/>
          <w:iCs/>
          <w:sz w:val="20"/>
          <w:szCs w:val="20"/>
        </w:rPr>
        <w:t xml:space="preserve"> </w:t>
      </w:r>
      <w:r w:rsidRPr="00BC6B4A">
        <w:rPr>
          <w:rFonts w:ascii="Calibri" w:eastAsia="Times New Roman" w:hAnsi="Calibri" w:cs="Times New Roman"/>
          <w:color w:val="222222"/>
          <w:lang w:val="en-IN" w:eastAsia="en-IN"/>
        </w:rPr>
        <w:t xml:space="preserve">and </w:t>
      </w:r>
      <w:proofErr w:type="spellStart"/>
      <w:r w:rsidRPr="00BC6B4A">
        <w:rPr>
          <w:rFonts w:ascii="Courier New" w:hAnsi="Courier New" w:cs="Courier New"/>
          <w:b/>
          <w:bCs/>
        </w:rPr>
        <w:t>cessNonAdvolValue</w:t>
      </w:r>
      <w:proofErr w:type="spellEnd"/>
      <w:r>
        <w:rPr>
          <w:rFonts w:cstheme="minorHAnsi"/>
          <w:b/>
          <w:bCs/>
          <w:sz w:val="20"/>
          <w:szCs w:val="20"/>
        </w:rPr>
        <w:t xml:space="preserve"> </w:t>
      </w:r>
      <w:r w:rsidRPr="00BC6B4A">
        <w:rPr>
          <w:rFonts w:ascii="Calibri" w:eastAsia="Times New Roman" w:hAnsi="Calibri" w:cs="Times New Roman"/>
          <w:color w:val="222222"/>
          <w:lang w:val="en-IN" w:eastAsia="en-IN"/>
        </w:rPr>
        <w:t>should be equal to or less than</w:t>
      </w:r>
      <w:r w:rsidR="006C4BAE">
        <w:rPr>
          <w:rFonts w:ascii="Calibri" w:eastAsia="Times New Roman" w:hAnsi="Calibri" w:cs="Times New Roman"/>
          <w:color w:val="222222"/>
          <w:lang w:val="en-IN" w:eastAsia="en-IN"/>
        </w:rPr>
        <w:t xml:space="preserve"> </w:t>
      </w:r>
      <w:proofErr w:type="spellStart"/>
      <w:r w:rsidRPr="00BC6B4A">
        <w:rPr>
          <w:rFonts w:ascii="Courier New" w:hAnsi="Courier New" w:cs="Courier New"/>
          <w:b/>
          <w:bCs/>
        </w:rPr>
        <w:t>totInvValue</w:t>
      </w:r>
      <w:proofErr w:type="spellEnd"/>
      <w:r w:rsidR="001508FF">
        <w:rPr>
          <w:rFonts w:ascii="Courier New" w:hAnsi="Courier New" w:cs="Courier New"/>
          <w:b/>
          <w:bCs/>
        </w:rPr>
        <w:t xml:space="preserve"> </w:t>
      </w:r>
      <w:r w:rsidR="001508FF" w:rsidRPr="001508FF">
        <w:rPr>
          <w:rFonts w:ascii="Calibri" w:eastAsia="Times New Roman" w:hAnsi="Calibri" w:cs="Times New Roman"/>
          <w:color w:val="222222"/>
          <w:lang w:val="en-IN" w:eastAsia="en-IN"/>
        </w:rPr>
        <w:t xml:space="preserve">with a grace value of </w:t>
      </w:r>
      <w:proofErr w:type="spellStart"/>
      <w:r w:rsidR="001508FF" w:rsidRPr="001508FF">
        <w:rPr>
          <w:rFonts w:ascii="Calibri" w:eastAsia="Times New Roman" w:hAnsi="Calibri" w:cs="Times New Roman"/>
          <w:color w:val="222222"/>
          <w:lang w:val="en-IN" w:eastAsia="en-IN"/>
        </w:rPr>
        <w:t>Rs</w:t>
      </w:r>
      <w:proofErr w:type="spellEnd"/>
      <w:r w:rsidR="001508FF" w:rsidRPr="001508FF">
        <w:rPr>
          <w:rFonts w:ascii="Calibri" w:eastAsia="Times New Roman" w:hAnsi="Calibri" w:cs="Times New Roman"/>
          <w:color w:val="222222"/>
          <w:lang w:val="en-IN" w:eastAsia="en-IN"/>
        </w:rPr>
        <w:t>. 2.00</w:t>
      </w:r>
      <w:r w:rsidRPr="001508FF">
        <w:rPr>
          <w:rFonts w:ascii="Calibri" w:eastAsia="Times New Roman" w:hAnsi="Calibri" w:cs="Times New Roman"/>
          <w:color w:val="222222"/>
          <w:lang w:val="en-IN" w:eastAsia="en-IN"/>
        </w:rPr>
        <w:t>.</w:t>
      </w:r>
    </w:p>
    <w:p w:rsidR="00193DC5" w:rsidRPr="00DA3FE9" w:rsidRDefault="002A3E84" w:rsidP="00EE3317">
      <w:pPr>
        <w:pStyle w:val="ListParagraph"/>
        <w:numPr>
          <w:ilvl w:val="0"/>
          <w:numId w:val="1"/>
        </w:numPr>
        <w:spacing w:after="0" w:line="253" w:lineRule="atLeast"/>
        <w:ind w:left="720"/>
        <w:jc w:val="both"/>
        <w:rPr>
          <w:rFonts w:ascii="Calibri" w:hAnsi="Calibri"/>
          <w:color w:val="222222"/>
        </w:rPr>
      </w:pPr>
      <w:r w:rsidRPr="00DA3FE9">
        <w:rPr>
          <w:rFonts w:ascii="Calibri" w:hAnsi="Calibri"/>
          <w:color w:val="222222"/>
        </w:rPr>
        <w:lastRenderedPageBreak/>
        <w:t xml:space="preserve">Passing </w:t>
      </w:r>
      <w:proofErr w:type="spellStart"/>
      <w:r w:rsidRPr="00DA3FE9">
        <w:rPr>
          <w:rFonts w:ascii="Calibri" w:hAnsi="Calibri"/>
          <w:color w:val="222222"/>
        </w:rPr>
        <w:t>transporterId</w:t>
      </w:r>
      <w:proofErr w:type="spellEnd"/>
      <w:r w:rsidR="00EE17CB" w:rsidRPr="00DA3FE9">
        <w:rPr>
          <w:rFonts w:ascii="Calibri" w:hAnsi="Calibri"/>
          <w:color w:val="222222"/>
        </w:rPr>
        <w:t xml:space="preserve"> </w:t>
      </w:r>
      <w:r w:rsidR="00193DC5" w:rsidRPr="00DA3FE9">
        <w:rPr>
          <w:rFonts w:ascii="Calibri" w:hAnsi="Calibri"/>
          <w:color w:val="222222"/>
        </w:rPr>
        <w:t xml:space="preserve">is mandatory for generating Part </w:t>
      </w:r>
      <w:proofErr w:type="gramStart"/>
      <w:r w:rsidR="00193DC5" w:rsidRPr="00DA3FE9">
        <w:rPr>
          <w:rFonts w:ascii="Calibri" w:hAnsi="Calibri"/>
          <w:color w:val="222222"/>
        </w:rPr>
        <w:t>A</w:t>
      </w:r>
      <w:proofErr w:type="gramEnd"/>
      <w:r w:rsidR="00EE17CB" w:rsidRPr="00DA3FE9">
        <w:rPr>
          <w:rFonts w:ascii="Calibri" w:hAnsi="Calibri"/>
          <w:color w:val="222222"/>
        </w:rPr>
        <w:t xml:space="preserve"> Slip</w:t>
      </w:r>
      <w:r w:rsidR="00485ACF" w:rsidRPr="00485ACF">
        <w:rPr>
          <w:rFonts w:ascii="Calibri" w:hAnsi="Calibri"/>
          <w:color w:val="222222"/>
        </w:rPr>
        <w:t xml:space="preserve"> </w:t>
      </w:r>
      <w:r w:rsidR="00485ACF" w:rsidRPr="00DA3FE9">
        <w:rPr>
          <w:rFonts w:ascii="Calibri" w:hAnsi="Calibri"/>
          <w:color w:val="222222"/>
        </w:rPr>
        <w:t xml:space="preserve">and </w:t>
      </w:r>
      <w:proofErr w:type="spellStart"/>
      <w:r w:rsidR="00485ACF" w:rsidRPr="00DA3FE9">
        <w:rPr>
          <w:rFonts w:ascii="Courier New" w:hAnsi="Courier New" w:cs="Courier New"/>
          <w:b/>
          <w:bCs/>
        </w:rPr>
        <w:t>transDocNo</w:t>
      </w:r>
      <w:proofErr w:type="spellEnd"/>
      <w:r w:rsidR="00485ACF" w:rsidRPr="00DA3FE9">
        <w:rPr>
          <w:rFonts w:ascii="Courier New" w:hAnsi="Courier New" w:cs="Courier New"/>
          <w:b/>
          <w:bCs/>
        </w:rPr>
        <w:t xml:space="preserve">, </w:t>
      </w:r>
      <w:proofErr w:type="spellStart"/>
      <w:r w:rsidR="00485ACF" w:rsidRPr="00DA3FE9">
        <w:rPr>
          <w:rFonts w:ascii="Courier New" w:hAnsi="Courier New" w:cs="Courier New"/>
          <w:b/>
          <w:bCs/>
        </w:rPr>
        <w:t>transMode</w:t>
      </w:r>
      <w:proofErr w:type="spellEnd"/>
      <w:r w:rsidR="00485ACF" w:rsidRPr="00DA3FE9">
        <w:rPr>
          <w:rFonts w:ascii="Courier New" w:hAnsi="Courier New" w:cs="Courier New"/>
          <w:b/>
          <w:bCs/>
        </w:rPr>
        <w:t xml:space="preserve"> </w:t>
      </w:r>
      <w:r w:rsidR="00485ACF" w:rsidRPr="00DA3FE9">
        <w:rPr>
          <w:rFonts w:ascii="Calibri" w:eastAsia="Times New Roman" w:hAnsi="Calibri" w:cs="Times New Roman"/>
          <w:color w:val="222222"/>
          <w:lang w:val="en-IN" w:eastAsia="en-IN"/>
        </w:rPr>
        <w:t>and</w:t>
      </w:r>
      <w:r w:rsidR="00485ACF" w:rsidRPr="00DA3FE9">
        <w:rPr>
          <w:rFonts w:ascii="Courier New" w:hAnsi="Courier New" w:cs="Courier New"/>
          <w:b/>
          <w:bCs/>
        </w:rPr>
        <w:t xml:space="preserve"> </w:t>
      </w:r>
      <w:proofErr w:type="spellStart"/>
      <w:r w:rsidR="00485ACF" w:rsidRPr="00DA3FE9">
        <w:rPr>
          <w:rFonts w:ascii="Courier New" w:hAnsi="Courier New" w:cs="Courier New"/>
          <w:b/>
          <w:bCs/>
        </w:rPr>
        <w:t>vehicleNo</w:t>
      </w:r>
      <w:proofErr w:type="spellEnd"/>
      <w:r w:rsidR="00485ACF" w:rsidRPr="00DA3FE9">
        <w:rPr>
          <w:rFonts w:ascii="Courier New" w:hAnsi="Courier New" w:cs="Courier New"/>
          <w:b/>
          <w:bCs/>
        </w:rPr>
        <w:t xml:space="preserve"> </w:t>
      </w:r>
      <w:r w:rsidR="00485ACF" w:rsidRPr="00DA3FE9">
        <w:rPr>
          <w:rFonts w:cstheme="minorHAnsi"/>
        </w:rPr>
        <w:t>should be blank</w:t>
      </w:r>
      <w:r w:rsidR="00193DC5" w:rsidRPr="00DA3FE9">
        <w:rPr>
          <w:rFonts w:ascii="Calibri" w:hAnsi="Calibri"/>
          <w:color w:val="222222"/>
        </w:rPr>
        <w:t>.</w:t>
      </w:r>
    </w:p>
    <w:p w:rsidR="00BC3EF8" w:rsidRPr="00DA3FE9" w:rsidRDefault="00BC3EF8" w:rsidP="00EE3317">
      <w:pPr>
        <w:pStyle w:val="m-2342577897885181211gmail-m4155802550958846294gmail-msolistparagraph"/>
        <w:numPr>
          <w:ilvl w:val="0"/>
          <w:numId w:val="1"/>
        </w:numPr>
        <w:spacing w:before="0" w:beforeAutospacing="0" w:after="0" w:afterAutospacing="0" w:line="253" w:lineRule="atLeast"/>
        <w:ind w:left="720"/>
        <w:rPr>
          <w:rFonts w:ascii="Calibri" w:hAnsi="Calibri"/>
          <w:color w:val="222222"/>
          <w:sz w:val="22"/>
          <w:szCs w:val="22"/>
        </w:rPr>
      </w:pPr>
      <w:r w:rsidRPr="00DA3FE9">
        <w:rPr>
          <w:rFonts w:ascii="Calibri" w:hAnsi="Calibri"/>
          <w:color w:val="222222"/>
          <w:sz w:val="22"/>
          <w:szCs w:val="22"/>
        </w:rPr>
        <w:t>Get E Way Bill Response will have additional parameter</w:t>
      </w:r>
      <w:r w:rsidR="00233588" w:rsidRPr="00DA3FE9">
        <w:rPr>
          <w:rFonts w:ascii="Calibri" w:hAnsi="Calibri"/>
          <w:color w:val="222222"/>
          <w:sz w:val="22"/>
          <w:szCs w:val="22"/>
        </w:rPr>
        <w:t xml:space="preserve"> </w:t>
      </w:r>
      <w:proofErr w:type="spellStart"/>
      <w:r w:rsidR="00193DC5" w:rsidRPr="00DA3FE9">
        <w:rPr>
          <w:rFonts w:ascii="Courier New" w:hAnsi="Courier New" w:cs="Courier New"/>
          <w:b/>
          <w:bCs/>
          <w:sz w:val="22"/>
          <w:szCs w:val="22"/>
        </w:rPr>
        <w:t>t</w:t>
      </w:r>
      <w:r w:rsidR="00233588" w:rsidRPr="00DA3FE9">
        <w:rPr>
          <w:rFonts w:ascii="Courier New" w:hAnsi="Courier New" w:cs="Courier New"/>
          <w:b/>
          <w:bCs/>
          <w:sz w:val="22"/>
          <w:szCs w:val="22"/>
        </w:rPr>
        <w:t>ransactionType</w:t>
      </w:r>
      <w:proofErr w:type="spellEnd"/>
      <w:r w:rsidRPr="00DA3FE9">
        <w:rPr>
          <w:rFonts w:ascii="Calibri" w:hAnsi="Calibri"/>
          <w:color w:val="222222"/>
          <w:sz w:val="22"/>
          <w:szCs w:val="22"/>
        </w:rPr>
        <w:t xml:space="preserve"> indicating the Transaction</w:t>
      </w:r>
      <w:r w:rsidR="00233588" w:rsidRPr="00DA3FE9">
        <w:rPr>
          <w:rFonts w:ascii="Calibri" w:hAnsi="Calibri"/>
          <w:color w:val="222222"/>
          <w:sz w:val="22"/>
          <w:szCs w:val="22"/>
        </w:rPr>
        <w:t xml:space="preserve"> t</w:t>
      </w:r>
      <w:r w:rsidRPr="00DA3FE9">
        <w:rPr>
          <w:rFonts w:ascii="Calibri" w:hAnsi="Calibri"/>
          <w:color w:val="222222"/>
          <w:sz w:val="22"/>
          <w:szCs w:val="22"/>
        </w:rPr>
        <w:t>ype</w:t>
      </w:r>
      <w:r w:rsidR="00485ACF" w:rsidRPr="00D24A45">
        <w:rPr>
          <w:rFonts w:ascii="Courier New" w:hAnsi="Courier New" w:cs="Courier New"/>
          <w:b/>
          <w:bCs/>
          <w:sz w:val="22"/>
          <w:szCs w:val="22"/>
        </w:rPr>
        <w:t xml:space="preserve">, </w:t>
      </w:r>
      <w:proofErr w:type="spellStart"/>
      <w:r w:rsidR="00485ACF" w:rsidRPr="00D24A45">
        <w:rPr>
          <w:rFonts w:ascii="Courier New" w:hAnsi="Courier New" w:cs="Courier New"/>
          <w:b/>
          <w:bCs/>
          <w:sz w:val="22"/>
          <w:szCs w:val="22"/>
        </w:rPr>
        <w:t>cessNonAdvol</w:t>
      </w:r>
      <w:r w:rsidR="00D24A45" w:rsidRPr="00D24A45">
        <w:rPr>
          <w:rFonts w:ascii="Courier New" w:hAnsi="Courier New" w:cs="Courier New"/>
          <w:b/>
          <w:bCs/>
          <w:sz w:val="22"/>
          <w:szCs w:val="22"/>
        </w:rPr>
        <w:t>Value</w:t>
      </w:r>
      <w:proofErr w:type="spellEnd"/>
      <w:r w:rsidR="00485ACF" w:rsidRPr="00D24A45">
        <w:rPr>
          <w:rFonts w:ascii="Courier New" w:hAnsi="Courier New" w:cs="Courier New"/>
          <w:b/>
          <w:bCs/>
          <w:sz w:val="22"/>
          <w:szCs w:val="22"/>
        </w:rPr>
        <w:t xml:space="preserve">, </w:t>
      </w:r>
      <w:proofErr w:type="spellStart"/>
      <w:r w:rsidR="00485ACF" w:rsidRPr="00D24A45">
        <w:rPr>
          <w:rFonts w:ascii="Courier New" w:hAnsi="Courier New" w:cs="Courier New"/>
          <w:b/>
          <w:bCs/>
          <w:sz w:val="22"/>
          <w:szCs w:val="22"/>
        </w:rPr>
        <w:t>otherValue</w:t>
      </w:r>
      <w:proofErr w:type="spellEnd"/>
      <w:r w:rsidR="004E4CF4">
        <w:rPr>
          <w:rFonts w:ascii="Courier New" w:hAnsi="Courier New" w:cs="Courier New"/>
          <w:b/>
          <w:bCs/>
          <w:sz w:val="22"/>
          <w:szCs w:val="22"/>
        </w:rPr>
        <w:t xml:space="preserve">. </w:t>
      </w:r>
      <w:r w:rsidR="004E4CF4" w:rsidRPr="00C8634E">
        <w:rPr>
          <w:rFonts w:ascii="Calibri" w:eastAsiaTheme="minorHAnsi" w:hAnsi="Calibri" w:cstheme="minorBidi"/>
          <w:color w:val="222222"/>
          <w:sz w:val="22"/>
          <w:szCs w:val="22"/>
          <w:lang w:val="en-US" w:eastAsia="en-US"/>
        </w:rPr>
        <w:t xml:space="preserve">The item list will have the parameter </w:t>
      </w:r>
      <w:proofErr w:type="spellStart"/>
      <w:r w:rsidR="004E4CF4" w:rsidRPr="00C8634E">
        <w:rPr>
          <w:rFonts w:ascii="Courier New" w:eastAsiaTheme="minorHAnsi" w:hAnsi="Courier New" w:cs="Courier New"/>
          <w:b/>
          <w:bCs/>
          <w:sz w:val="22"/>
          <w:szCs w:val="22"/>
          <w:lang w:val="en-US" w:eastAsia="en-US"/>
        </w:rPr>
        <w:t>cessNonAdvol</w:t>
      </w:r>
      <w:proofErr w:type="spellEnd"/>
      <w:r w:rsidR="004E4CF4" w:rsidRPr="00C8634E">
        <w:rPr>
          <w:rFonts w:ascii="Courier New" w:eastAsiaTheme="minorHAnsi" w:hAnsi="Courier New" w:cs="Courier New"/>
          <w:b/>
          <w:bCs/>
          <w:sz w:val="22"/>
          <w:szCs w:val="22"/>
          <w:lang w:val="en-US" w:eastAsia="en-US"/>
        </w:rPr>
        <w:t>.</w:t>
      </w:r>
    </w:p>
    <w:p w:rsidR="005E4405" w:rsidRDefault="00CE0581" w:rsidP="00EE3317">
      <w:pPr>
        <w:pStyle w:val="m-2342577897885181211gmail-m4155802550958846294gmail-msolistparagraph"/>
        <w:numPr>
          <w:ilvl w:val="0"/>
          <w:numId w:val="1"/>
        </w:numPr>
        <w:spacing w:before="0" w:beforeAutospacing="0" w:after="0" w:afterAutospacing="0" w:line="253" w:lineRule="atLeast"/>
        <w:ind w:left="720"/>
        <w:rPr>
          <w:rFonts w:ascii="Calibri" w:hAnsi="Calibri"/>
          <w:color w:val="222222"/>
          <w:sz w:val="22"/>
          <w:szCs w:val="22"/>
        </w:rPr>
      </w:pPr>
      <w:r w:rsidRPr="00DA3FE9">
        <w:rPr>
          <w:rFonts w:ascii="Calibri" w:hAnsi="Calibri"/>
          <w:color w:val="222222"/>
          <w:sz w:val="22"/>
          <w:szCs w:val="22"/>
        </w:rPr>
        <w:t xml:space="preserve">GSTR1 related data parameters are </w:t>
      </w:r>
      <w:r w:rsidR="00EE17CB" w:rsidRPr="00DA3FE9">
        <w:rPr>
          <w:rFonts w:ascii="Calibri" w:hAnsi="Calibri"/>
          <w:color w:val="222222"/>
          <w:sz w:val="22"/>
          <w:szCs w:val="22"/>
        </w:rPr>
        <w:t>being made</w:t>
      </w:r>
      <w:r w:rsidRPr="00DA3FE9">
        <w:rPr>
          <w:rFonts w:ascii="Calibri" w:hAnsi="Calibri"/>
          <w:color w:val="222222"/>
          <w:sz w:val="22"/>
          <w:szCs w:val="22"/>
        </w:rPr>
        <w:t xml:space="preserve"> mandatory</w:t>
      </w:r>
      <w:r w:rsidR="00EE17CB" w:rsidRPr="00DA3FE9">
        <w:rPr>
          <w:rFonts w:ascii="Calibri" w:hAnsi="Calibri"/>
          <w:color w:val="222222"/>
          <w:sz w:val="22"/>
          <w:szCs w:val="22"/>
        </w:rPr>
        <w:t xml:space="preserve"> while generating the e-way bill.  P</w:t>
      </w:r>
      <w:r w:rsidR="005E4405" w:rsidRPr="00DA3FE9">
        <w:rPr>
          <w:rFonts w:ascii="Calibri" w:hAnsi="Calibri"/>
          <w:color w:val="222222"/>
          <w:sz w:val="22"/>
          <w:szCs w:val="22"/>
        </w:rPr>
        <w:t>lease refer to the following sections</w:t>
      </w:r>
    </w:p>
    <w:p w:rsidR="00BC6B4A" w:rsidRPr="00DA3FE9" w:rsidRDefault="00BC6B4A" w:rsidP="00EE3317">
      <w:pPr>
        <w:pStyle w:val="ListParagraph"/>
        <w:numPr>
          <w:ilvl w:val="0"/>
          <w:numId w:val="1"/>
        </w:numPr>
        <w:spacing w:after="0" w:line="253" w:lineRule="atLeast"/>
        <w:ind w:left="720"/>
        <w:jc w:val="both"/>
        <w:rPr>
          <w:rFonts w:ascii="Calibri" w:hAnsi="Calibri"/>
          <w:color w:val="222222"/>
        </w:rPr>
      </w:pPr>
      <w:r w:rsidRPr="00DA3FE9">
        <w:t xml:space="preserve">Alerting the generator of the E-Way Bill through SMS message, in case the total invoice value is more than </w:t>
      </w:r>
      <w:proofErr w:type="spellStart"/>
      <w:r w:rsidRPr="00DA3FE9">
        <w:t>Rs</w:t>
      </w:r>
      <w:proofErr w:type="spellEnd"/>
      <w:r w:rsidRPr="00DA3FE9">
        <w:t>. 10 Crores.</w:t>
      </w:r>
    </w:p>
    <w:p w:rsidR="00BC6B4A" w:rsidRPr="00DA3FE9" w:rsidRDefault="00BC6B4A" w:rsidP="003D77F3">
      <w:pPr>
        <w:pStyle w:val="m-2342577897885181211gmail-m4155802550958846294gmail-msolistparagraph"/>
        <w:spacing w:before="0" w:beforeAutospacing="0" w:after="0" w:afterAutospacing="0" w:line="253" w:lineRule="atLeast"/>
        <w:ind w:left="1440"/>
        <w:rPr>
          <w:rFonts w:ascii="Calibri" w:hAnsi="Calibri"/>
          <w:color w:val="222222"/>
          <w:sz w:val="22"/>
          <w:szCs w:val="22"/>
        </w:rPr>
      </w:pPr>
    </w:p>
    <w:p w:rsidR="00A04BB5" w:rsidRPr="00867C70" w:rsidRDefault="005E4405" w:rsidP="00867C70">
      <w:pPr>
        <w:pStyle w:val="Heading2"/>
        <w:numPr>
          <w:ilvl w:val="0"/>
          <w:numId w:val="5"/>
        </w:numPr>
        <w:ind w:left="450" w:hanging="270"/>
        <w:rPr>
          <w:rFonts w:eastAsia="Cambria"/>
          <w:sz w:val="24"/>
          <w:szCs w:val="24"/>
        </w:rPr>
      </w:pPr>
      <w:r w:rsidRPr="00867C70">
        <w:rPr>
          <w:rFonts w:eastAsia="Cambria"/>
          <w:sz w:val="24"/>
          <w:szCs w:val="24"/>
        </w:rPr>
        <w:t xml:space="preserve">Generate E Way Bill API </w:t>
      </w:r>
    </w:p>
    <w:p w:rsidR="00BA3842" w:rsidRPr="00867C70" w:rsidRDefault="00BA3842" w:rsidP="00A04BB5">
      <w:pPr>
        <w:pStyle w:val="Heading2"/>
        <w:numPr>
          <w:ilvl w:val="1"/>
          <w:numId w:val="4"/>
        </w:numPr>
        <w:ind w:left="720"/>
        <w:rPr>
          <w:sz w:val="24"/>
          <w:szCs w:val="24"/>
        </w:rPr>
      </w:pPr>
      <w:r w:rsidRPr="00867C70">
        <w:rPr>
          <w:sz w:val="24"/>
          <w:szCs w:val="24"/>
        </w:rPr>
        <w:t>Validations</w:t>
      </w:r>
    </w:p>
    <w:p w:rsidR="00BA3842" w:rsidRPr="00353E82" w:rsidRDefault="00824022" w:rsidP="00BA3842">
      <w:pPr>
        <w:pStyle w:val="ListParagraph"/>
        <w:numPr>
          <w:ilvl w:val="0"/>
          <w:numId w:val="3"/>
        </w:numPr>
      </w:pPr>
      <w:r w:rsidRPr="00353E82">
        <w:t>Parameter</w:t>
      </w:r>
      <w:r w:rsidRPr="00353E82">
        <w:rPr>
          <w:rFonts w:ascii="Courier New" w:hAnsi="Courier New" w:cs="Courier New"/>
          <w:b/>
          <w:bCs/>
        </w:rPr>
        <w:t xml:space="preserve"> </w:t>
      </w:r>
      <w:proofErr w:type="spellStart"/>
      <w:r w:rsidR="00BA3842" w:rsidRPr="00353E82">
        <w:rPr>
          <w:rFonts w:ascii="Courier New" w:hAnsi="Courier New" w:cs="Courier New"/>
          <w:b/>
          <w:bCs/>
        </w:rPr>
        <w:t>TransactionType</w:t>
      </w:r>
      <w:proofErr w:type="spellEnd"/>
      <w:r w:rsidR="00BA3842" w:rsidRPr="00353E82">
        <w:t xml:space="preserve"> should be either 1,2,3 or 4 for the transaction types</w:t>
      </w:r>
    </w:p>
    <w:p w:rsidR="00BA3842" w:rsidRPr="00353E82" w:rsidRDefault="00BA3842" w:rsidP="006262DC">
      <w:pPr>
        <w:ind w:left="720"/>
      </w:pPr>
      <w:r w:rsidRPr="00353E82">
        <w:t xml:space="preserve">1- </w:t>
      </w:r>
      <w:r w:rsidR="00EE17CB" w:rsidRPr="00353E82">
        <w:t>Regular</w:t>
      </w:r>
      <w:r w:rsidRPr="00353E82">
        <w:br/>
        <w:t xml:space="preserve">2- </w:t>
      </w:r>
      <w:r w:rsidR="00EE17CB" w:rsidRPr="00353E82">
        <w:t xml:space="preserve">Bill </w:t>
      </w:r>
      <w:proofErr w:type="gramStart"/>
      <w:r w:rsidR="00EE17CB" w:rsidRPr="00353E82">
        <w:t>To</w:t>
      </w:r>
      <w:proofErr w:type="gramEnd"/>
      <w:r w:rsidR="00EE17CB" w:rsidRPr="00353E82">
        <w:t xml:space="preserve"> - Ship To</w:t>
      </w:r>
      <w:r w:rsidR="00EE17CB" w:rsidRPr="00353E82">
        <w:br/>
        <w:t xml:space="preserve">3- </w:t>
      </w:r>
      <w:r w:rsidRPr="00353E82">
        <w:t>Bill From</w:t>
      </w:r>
      <w:r w:rsidR="00EE17CB" w:rsidRPr="00353E82">
        <w:t xml:space="preserve"> -</w:t>
      </w:r>
      <w:r w:rsidRPr="00353E82">
        <w:t xml:space="preserve"> Dispatch From</w:t>
      </w:r>
      <w:r w:rsidR="006262DC" w:rsidRPr="00353E82">
        <w:br/>
      </w:r>
      <w:r w:rsidRPr="00353E82">
        <w:t xml:space="preserve">4- </w:t>
      </w:r>
      <w:r w:rsidR="00625720" w:rsidRPr="00353E82">
        <w:t>Combination of 2 and 3</w:t>
      </w:r>
    </w:p>
    <w:p w:rsidR="00BA3842" w:rsidRPr="00353E82" w:rsidRDefault="00AA2E81" w:rsidP="00BA3842">
      <w:pPr>
        <w:ind w:left="720" w:firstLine="450"/>
      </w:pPr>
      <w:r>
        <w:t xml:space="preserve">For type 1 </w:t>
      </w:r>
      <w:proofErr w:type="spellStart"/>
      <w:r>
        <w:t>shipToGSTIN</w:t>
      </w:r>
      <w:proofErr w:type="spellEnd"/>
      <w:r>
        <w:t xml:space="preserve"> and </w:t>
      </w:r>
      <w:proofErr w:type="spellStart"/>
      <w:r>
        <w:t>dispatchFromGSTIN</w:t>
      </w:r>
      <w:proofErr w:type="spellEnd"/>
      <w:r>
        <w:t xml:space="preserve"> should be blank , </w:t>
      </w:r>
      <w:r w:rsidR="00BA3842" w:rsidRPr="00353E82">
        <w:t xml:space="preserve">For type 2, </w:t>
      </w:r>
      <w:proofErr w:type="spellStart"/>
      <w:r w:rsidR="00277183" w:rsidRPr="00353E82">
        <w:rPr>
          <w:rFonts w:ascii="Courier New" w:hAnsi="Courier New" w:cs="Courier New"/>
          <w:b/>
          <w:bCs/>
        </w:rPr>
        <w:t>shipToGSTIN</w:t>
      </w:r>
      <w:proofErr w:type="spellEnd"/>
      <w:r w:rsidR="0066105A" w:rsidRPr="00353E82">
        <w:rPr>
          <w:rFonts w:ascii="Courier New" w:hAnsi="Courier New" w:cs="Courier New"/>
          <w:b/>
          <w:bCs/>
        </w:rPr>
        <w:t>,</w:t>
      </w:r>
      <w:r w:rsidR="002831D1" w:rsidRPr="00353E82">
        <w:t xml:space="preserve"> </w:t>
      </w:r>
      <w:proofErr w:type="spellStart"/>
      <w:r w:rsidR="002831D1" w:rsidRPr="00353E82">
        <w:rPr>
          <w:rFonts w:ascii="Courier New" w:hAnsi="Courier New" w:cs="Courier New"/>
          <w:b/>
          <w:bCs/>
        </w:rPr>
        <w:t>shipToTradeName</w:t>
      </w:r>
      <w:proofErr w:type="spellEnd"/>
      <w:r w:rsidR="0066105A" w:rsidRPr="00353E82">
        <w:rPr>
          <w:rFonts w:ascii="Courier New" w:hAnsi="Courier New" w:cs="Courier New"/>
          <w:b/>
          <w:bCs/>
        </w:rPr>
        <w:t xml:space="preserve"> </w:t>
      </w:r>
      <w:r w:rsidR="00277183" w:rsidRPr="00353E82">
        <w:t xml:space="preserve"> may</w:t>
      </w:r>
      <w:r w:rsidR="00BA3842" w:rsidRPr="00353E82">
        <w:t xml:space="preserve"> be passed, for type 3, </w:t>
      </w:r>
      <w:proofErr w:type="spellStart"/>
      <w:r w:rsidR="00BA3842" w:rsidRPr="00353E82">
        <w:rPr>
          <w:rFonts w:ascii="Courier New" w:hAnsi="Courier New" w:cs="Courier New"/>
          <w:b/>
          <w:bCs/>
        </w:rPr>
        <w:t>dispatchFromGSTIN</w:t>
      </w:r>
      <w:proofErr w:type="spellEnd"/>
      <w:r w:rsidR="00BA3842" w:rsidRPr="00353E82">
        <w:t xml:space="preserve"> </w:t>
      </w:r>
      <w:r w:rsidR="002831D1" w:rsidRPr="00353E82">
        <w:t xml:space="preserve">, </w:t>
      </w:r>
      <w:proofErr w:type="spellStart"/>
      <w:r w:rsidR="002831D1" w:rsidRPr="00353E82">
        <w:rPr>
          <w:rFonts w:ascii="Courier New" w:hAnsi="Courier New" w:cs="Courier New"/>
          <w:b/>
          <w:bCs/>
        </w:rPr>
        <w:t>dispatchFromTradeName</w:t>
      </w:r>
      <w:proofErr w:type="spellEnd"/>
      <w:r w:rsidR="002831D1" w:rsidRPr="00353E82">
        <w:t xml:space="preserve"> </w:t>
      </w:r>
      <w:r w:rsidR="00625720" w:rsidRPr="00353E82">
        <w:t>may</w:t>
      </w:r>
      <w:r w:rsidR="00BA3842" w:rsidRPr="00353E82">
        <w:t xml:space="preserve"> be passed and for type 4, both </w:t>
      </w:r>
      <w:r w:rsidR="00625720" w:rsidRPr="00353E82">
        <w:t>may</w:t>
      </w:r>
      <w:r w:rsidR="00BA3842" w:rsidRPr="00353E82">
        <w:t xml:space="preserve"> be passed</w:t>
      </w:r>
    </w:p>
    <w:p w:rsidR="00BA3842" w:rsidRPr="00353E82" w:rsidRDefault="00BA3842" w:rsidP="00BA3842">
      <w:pPr>
        <w:pStyle w:val="ListParagraph"/>
        <w:numPr>
          <w:ilvl w:val="0"/>
          <w:numId w:val="3"/>
        </w:numPr>
      </w:pPr>
      <w:r w:rsidRPr="00353E82">
        <w:t xml:space="preserve">The tax rates  and </w:t>
      </w:r>
      <w:proofErr w:type="spellStart"/>
      <w:r w:rsidRPr="00353E82">
        <w:t>Cess</w:t>
      </w:r>
      <w:proofErr w:type="spellEnd"/>
      <w:r w:rsidRPr="00353E82">
        <w:t xml:space="preserve"> (</w:t>
      </w:r>
      <w:proofErr w:type="spellStart"/>
      <w:r w:rsidRPr="00353E82">
        <w:rPr>
          <w:rFonts w:ascii="Courier New" w:hAnsi="Courier New" w:cs="Courier New"/>
          <w:b/>
          <w:bCs/>
        </w:rPr>
        <w:t>cgstRate,sgstRate,igstRate,cessRate</w:t>
      </w:r>
      <w:proofErr w:type="spellEnd"/>
      <w:r w:rsidRPr="00353E82">
        <w:rPr>
          <w:rFonts w:ascii="Courier New" w:hAnsi="Courier New" w:cs="Courier New"/>
          <w:b/>
          <w:bCs/>
        </w:rPr>
        <w:t>,</w:t>
      </w:r>
      <w:r w:rsidR="00AA2E81">
        <w:rPr>
          <w:rFonts w:ascii="Courier New" w:hAnsi="Courier New" w:cs="Courier New"/>
          <w:b/>
          <w:bCs/>
        </w:rPr>
        <w:t xml:space="preserve"> </w:t>
      </w:r>
      <w:proofErr w:type="spellStart"/>
      <w:r w:rsidR="00A610B0" w:rsidRPr="00C8634E">
        <w:rPr>
          <w:rFonts w:ascii="Courier New" w:hAnsi="Courier New" w:cs="Courier New"/>
          <w:b/>
          <w:bCs/>
        </w:rPr>
        <w:t>cessNonAdvol</w:t>
      </w:r>
      <w:proofErr w:type="spellEnd"/>
      <w:r w:rsidRPr="00C8634E">
        <w:rPr>
          <w:rFonts w:ascii="Courier New" w:hAnsi="Courier New" w:cs="Courier New"/>
          <w:b/>
          <w:bCs/>
        </w:rPr>
        <w:t>)</w:t>
      </w:r>
      <w:r w:rsidRPr="00353E82">
        <w:t xml:space="preserve"> should be the valid Tax Rates as per the </w:t>
      </w:r>
      <w:r w:rsidRPr="00353E82">
        <w:rPr>
          <w:u w:val="single"/>
        </w:rPr>
        <w:t>Annexure A</w:t>
      </w:r>
      <w:r w:rsidRPr="00353E82">
        <w:t xml:space="preserve"> or as per the notifications issued by GSTN time to time</w:t>
      </w:r>
      <w:bookmarkStart w:id="0" w:name="_GoBack"/>
      <w:bookmarkEnd w:id="0"/>
    </w:p>
    <w:p w:rsidR="006C4BAE" w:rsidRPr="00353E82" w:rsidRDefault="00824022" w:rsidP="003D08B8">
      <w:pPr>
        <w:pStyle w:val="ListParagraph"/>
        <w:numPr>
          <w:ilvl w:val="0"/>
          <w:numId w:val="3"/>
        </w:numPr>
      </w:pPr>
      <w:r w:rsidRPr="00353E82">
        <w:t>GSTR1 fields (</w:t>
      </w:r>
      <w:proofErr w:type="spellStart"/>
      <w:r w:rsidRPr="00353E82">
        <w:rPr>
          <w:rFonts w:ascii="Courier New" w:hAnsi="Courier New" w:cs="Courier New"/>
          <w:b/>
          <w:bCs/>
        </w:rPr>
        <w:t>cgstValue</w:t>
      </w:r>
      <w:proofErr w:type="spellEnd"/>
      <w:proofErr w:type="gramStart"/>
      <w:r w:rsidRPr="00353E82">
        <w:rPr>
          <w:rFonts w:ascii="Courier New" w:hAnsi="Courier New" w:cs="Courier New"/>
          <w:b/>
          <w:bCs/>
        </w:rPr>
        <w:t xml:space="preserve">,  </w:t>
      </w:r>
      <w:proofErr w:type="spellStart"/>
      <w:r w:rsidRPr="00353E82">
        <w:rPr>
          <w:rFonts w:ascii="Courier New" w:hAnsi="Courier New" w:cs="Courier New"/>
          <w:b/>
          <w:bCs/>
        </w:rPr>
        <w:t>sgstValue</w:t>
      </w:r>
      <w:proofErr w:type="spellEnd"/>
      <w:proofErr w:type="gramEnd"/>
      <w:r w:rsidRPr="00353E82">
        <w:rPr>
          <w:rFonts w:ascii="Courier New" w:hAnsi="Courier New" w:cs="Courier New"/>
          <w:b/>
          <w:bCs/>
        </w:rPr>
        <w:t xml:space="preserve">, </w:t>
      </w:r>
      <w:proofErr w:type="spellStart"/>
      <w:r w:rsidRPr="00353E82">
        <w:rPr>
          <w:rFonts w:ascii="Courier New" w:hAnsi="Courier New" w:cs="Courier New"/>
          <w:b/>
          <w:bCs/>
        </w:rPr>
        <w:t>igstValue</w:t>
      </w:r>
      <w:proofErr w:type="spellEnd"/>
      <w:r w:rsidRPr="00353E82">
        <w:rPr>
          <w:rFonts w:ascii="Courier New" w:hAnsi="Courier New" w:cs="Courier New"/>
          <w:b/>
          <w:bCs/>
        </w:rPr>
        <w:t xml:space="preserve">, </w:t>
      </w:r>
      <w:proofErr w:type="spellStart"/>
      <w:r w:rsidRPr="00353E82">
        <w:rPr>
          <w:rFonts w:ascii="Courier New" w:hAnsi="Courier New" w:cs="Courier New"/>
          <w:b/>
          <w:bCs/>
        </w:rPr>
        <w:t>cessValue</w:t>
      </w:r>
      <w:proofErr w:type="spellEnd"/>
      <w:r w:rsidRPr="00353E82">
        <w:rPr>
          <w:rFonts w:ascii="Courier New" w:hAnsi="Courier New" w:cs="Courier New"/>
          <w:b/>
          <w:bCs/>
        </w:rPr>
        <w:t xml:space="preserve">, </w:t>
      </w:r>
      <w:proofErr w:type="spellStart"/>
      <w:r w:rsidR="00277183" w:rsidRPr="00353E82">
        <w:rPr>
          <w:rFonts w:ascii="Courier New" w:hAnsi="Courier New" w:cs="Courier New"/>
          <w:b/>
          <w:bCs/>
        </w:rPr>
        <w:t>totalValue</w:t>
      </w:r>
      <w:proofErr w:type="spellEnd"/>
      <w:r w:rsidR="00277183" w:rsidRPr="00353E82">
        <w:rPr>
          <w:rFonts w:ascii="Courier New" w:hAnsi="Courier New" w:cs="Courier New"/>
          <w:b/>
          <w:bCs/>
        </w:rPr>
        <w:t xml:space="preserve">, </w:t>
      </w:r>
      <w:proofErr w:type="spellStart"/>
      <w:r w:rsidR="00277183" w:rsidRPr="00353E82">
        <w:rPr>
          <w:rFonts w:ascii="Courier New" w:hAnsi="Courier New" w:cs="Courier New"/>
          <w:b/>
          <w:bCs/>
        </w:rPr>
        <w:t>otherValue</w:t>
      </w:r>
      <w:proofErr w:type="spellEnd"/>
      <w:r w:rsidR="00277183" w:rsidRPr="00353E82">
        <w:rPr>
          <w:rFonts w:ascii="Courier New" w:hAnsi="Courier New" w:cs="Courier New"/>
          <w:b/>
          <w:bCs/>
        </w:rPr>
        <w:t xml:space="preserve"> </w:t>
      </w:r>
      <w:r w:rsidRPr="00353E82">
        <w:rPr>
          <w:rFonts w:ascii="Courier New" w:hAnsi="Courier New" w:cs="Courier New"/>
          <w:b/>
          <w:bCs/>
        </w:rPr>
        <w:t xml:space="preserve">and </w:t>
      </w:r>
      <w:proofErr w:type="spellStart"/>
      <w:r w:rsidR="00277183" w:rsidRPr="00353E82">
        <w:rPr>
          <w:rFonts w:ascii="Courier New" w:hAnsi="Courier New" w:cs="Courier New"/>
          <w:b/>
          <w:bCs/>
        </w:rPr>
        <w:t>totInvValue</w:t>
      </w:r>
      <w:proofErr w:type="spellEnd"/>
      <w:r w:rsidRPr="00353E82">
        <w:rPr>
          <w:rFonts w:ascii="Courier New" w:hAnsi="Courier New" w:cs="Courier New"/>
          <w:b/>
          <w:bCs/>
        </w:rPr>
        <w:t xml:space="preserve"> </w:t>
      </w:r>
      <w:r w:rsidRPr="00353E82">
        <w:rPr>
          <w:rFonts w:cstheme="minorHAnsi"/>
        </w:rPr>
        <w:t xml:space="preserve"> in main object and </w:t>
      </w:r>
      <w:proofErr w:type="spellStart"/>
      <w:r w:rsidRPr="00353E82">
        <w:rPr>
          <w:rFonts w:ascii="Courier New" w:hAnsi="Courier New" w:cs="Courier New"/>
          <w:b/>
          <w:bCs/>
        </w:rPr>
        <w:t>cgstRate</w:t>
      </w:r>
      <w:proofErr w:type="spellEnd"/>
      <w:r w:rsidRPr="00353E82">
        <w:rPr>
          <w:rFonts w:ascii="Courier New" w:hAnsi="Courier New" w:cs="Courier New"/>
          <w:b/>
          <w:bCs/>
        </w:rPr>
        <w:t xml:space="preserve">, </w:t>
      </w:r>
      <w:proofErr w:type="spellStart"/>
      <w:r w:rsidRPr="00353E82">
        <w:rPr>
          <w:rFonts w:ascii="Courier New" w:hAnsi="Courier New" w:cs="Courier New"/>
          <w:b/>
          <w:bCs/>
        </w:rPr>
        <w:t>sgstRate</w:t>
      </w:r>
      <w:proofErr w:type="spellEnd"/>
      <w:r w:rsidRPr="00353E82">
        <w:rPr>
          <w:rFonts w:ascii="Courier New" w:hAnsi="Courier New" w:cs="Courier New"/>
          <w:b/>
          <w:bCs/>
        </w:rPr>
        <w:t xml:space="preserve">, </w:t>
      </w:r>
      <w:proofErr w:type="spellStart"/>
      <w:r w:rsidRPr="00353E82">
        <w:rPr>
          <w:rFonts w:ascii="Courier New" w:hAnsi="Courier New" w:cs="Courier New"/>
          <w:b/>
          <w:bCs/>
        </w:rPr>
        <w:t>igstRate</w:t>
      </w:r>
      <w:proofErr w:type="spellEnd"/>
      <w:r w:rsidRPr="00353E82">
        <w:rPr>
          <w:rFonts w:ascii="Courier New" w:hAnsi="Courier New" w:cs="Courier New"/>
          <w:b/>
          <w:bCs/>
        </w:rPr>
        <w:t xml:space="preserve">, </w:t>
      </w:r>
      <w:proofErr w:type="spellStart"/>
      <w:r w:rsidRPr="00353E82">
        <w:rPr>
          <w:rFonts w:ascii="Courier New" w:hAnsi="Courier New" w:cs="Courier New"/>
          <w:b/>
          <w:bCs/>
        </w:rPr>
        <w:t>cessRate</w:t>
      </w:r>
      <w:proofErr w:type="spellEnd"/>
      <w:r w:rsidRPr="00353E82">
        <w:rPr>
          <w:rFonts w:ascii="Courier New" w:hAnsi="Courier New" w:cs="Courier New"/>
          <w:b/>
          <w:bCs/>
        </w:rPr>
        <w:t xml:space="preserve">, </w:t>
      </w:r>
      <w:proofErr w:type="spellStart"/>
      <w:r w:rsidRPr="00353E82">
        <w:rPr>
          <w:rFonts w:ascii="Courier New" w:hAnsi="Courier New" w:cs="Courier New"/>
          <w:b/>
          <w:bCs/>
        </w:rPr>
        <w:t>cess</w:t>
      </w:r>
      <w:r w:rsidR="002C01BB" w:rsidRPr="00C8634E">
        <w:rPr>
          <w:rFonts w:ascii="Courier New" w:hAnsi="Courier New" w:cs="Courier New"/>
          <w:b/>
          <w:bCs/>
        </w:rPr>
        <w:t>Non</w:t>
      </w:r>
      <w:r w:rsidRPr="00353E82">
        <w:rPr>
          <w:rFonts w:ascii="Courier New" w:hAnsi="Courier New" w:cs="Courier New"/>
          <w:b/>
          <w:bCs/>
        </w:rPr>
        <w:t>Advol</w:t>
      </w:r>
      <w:proofErr w:type="spellEnd"/>
      <w:r w:rsidRPr="00353E82">
        <w:rPr>
          <w:rFonts w:ascii="Courier New" w:hAnsi="Courier New" w:cs="Courier New"/>
          <w:b/>
          <w:bCs/>
        </w:rPr>
        <w:t xml:space="preserve">, </w:t>
      </w:r>
      <w:proofErr w:type="spellStart"/>
      <w:r w:rsidRPr="00353E82">
        <w:rPr>
          <w:rFonts w:ascii="Courier New" w:hAnsi="Courier New" w:cs="Courier New"/>
          <w:b/>
          <w:bCs/>
        </w:rPr>
        <w:t>taxableAmount</w:t>
      </w:r>
      <w:proofErr w:type="spellEnd"/>
      <w:r w:rsidRPr="00353E82">
        <w:t xml:space="preserve">) are mandatory as per the intrastate or interstate transaction. </w:t>
      </w:r>
    </w:p>
    <w:p w:rsidR="00BA3842" w:rsidRPr="00353E82" w:rsidRDefault="00BA3842" w:rsidP="00BA3842">
      <w:pPr>
        <w:pStyle w:val="ListParagraph"/>
        <w:numPr>
          <w:ilvl w:val="0"/>
          <w:numId w:val="3"/>
        </w:numPr>
      </w:pPr>
      <w:r w:rsidRPr="00353E82">
        <w:t xml:space="preserve">The combination of </w:t>
      </w:r>
      <w:proofErr w:type="spellStart"/>
      <w:r w:rsidRPr="00353E82">
        <w:rPr>
          <w:rFonts w:ascii="Courier New" w:hAnsi="Courier New" w:cs="Courier New"/>
          <w:b/>
          <w:bCs/>
        </w:rPr>
        <w:t>supplyType</w:t>
      </w:r>
      <w:proofErr w:type="spellEnd"/>
      <w:r w:rsidRPr="00353E82">
        <w:rPr>
          <w:rFonts w:ascii="Courier New" w:hAnsi="Courier New" w:cs="Courier New"/>
          <w:b/>
          <w:bCs/>
        </w:rPr>
        <w:t xml:space="preserve">, </w:t>
      </w:r>
      <w:proofErr w:type="spellStart"/>
      <w:r w:rsidRPr="00353E82">
        <w:rPr>
          <w:rFonts w:ascii="Courier New" w:hAnsi="Courier New" w:cs="Courier New"/>
          <w:b/>
          <w:bCs/>
        </w:rPr>
        <w:t>subSupplyType</w:t>
      </w:r>
      <w:proofErr w:type="spellEnd"/>
      <w:r w:rsidRPr="00353E82">
        <w:rPr>
          <w:rFonts w:ascii="Courier New" w:hAnsi="Courier New" w:cs="Courier New"/>
          <w:b/>
          <w:bCs/>
        </w:rPr>
        <w:t xml:space="preserve">, </w:t>
      </w:r>
      <w:proofErr w:type="spellStart"/>
      <w:r w:rsidRPr="00353E82">
        <w:rPr>
          <w:rFonts w:ascii="Courier New" w:hAnsi="Courier New" w:cs="Courier New"/>
          <w:b/>
          <w:bCs/>
        </w:rPr>
        <w:t>docType</w:t>
      </w:r>
      <w:proofErr w:type="spellEnd"/>
      <w:r w:rsidRPr="00353E82">
        <w:rPr>
          <w:rFonts w:ascii="Courier New" w:hAnsi="Courier New" w:cs="Courier New"/>
          <w:b/>
          <w:bCs/>
        </w:rPr>
        <w:t xml:space="preserve">, </w:t>
      </w:r>
      <w:proofErr w:type="spellStart"/>
      <w:r w:rsidRPr="00353E82">
        <w:rPr>
          <w:rFonts w:ascii="Courier New" w:hAnsi="Courier New" w:cs="Courier New"/>
          <w:b/>
          <w:bCs/>
        </w:rPr>
        <w:t>fromGstin</w:t>
      </w:r>
      <w:proofErr w:type="spellEnd"/>
      <w:r w:rsidRPr="00353E82">
        <w:rPr>
          <w:rFonts w:ascii="Courier New" w:hAnsi="Courier New" w:cs="Courier New"/>
          <w:b/>
          <w:bCs/>
        </w:rPr>
        <w:t xml:space="preserve">, </w:t>
      </w:r>
      <w:proofErr w:type="spellStart"/>
      <w:r w:rsidRPr="00353E82">
        <w:rPr>
          <w:rFonts w:ascii="Courier New" w:hAnsi="Courier New" w:cs="Courier New"/>
          <w:b/>
          <w:bCs/>
        </w:rPr>
        <w:t>toGstin</w:t>
      </w:r>
      <w:proofErr w:type="spellEnd"/>
      <w:r w:rsidRPr="00353E82">
        <w:t xml:space="preserve"> are validated as per the </w:t>
      </w:r>
      <w:r w:rsidRPr="00353E82">
        <w:rPr>
          <w:u w:val="single"/>
        </w:rPr>
        <w:t>Annexure B</w:t>
      </w:r>
    </w:p>
    <w:p w:rsidR="00BA3842" w:rsidRPr="00353E82" w:rsidRDefault="00BA3842" w:rsidP="00BA3842">
      <w:pPr>
        <w:pStyle w:val="ListParagraph"/>
        <w:numPr>
          <w:ilvl w:val="0"/>
          <w:numId w:val="3"/>
        </w:numPr>
      </w:pPr>
      <w:r w:rsidRPr="00353E82">
        <w:t xml:space="preserve">PIN Codes are validated against the State they belong to   </w:t>
      </w:r>
      <w:proofErr w:type="spellStart"/>
      <w:r w:rsidRPr="00353E82">
        <w:rPr>
          <w:rFonts w:ascii="Courier New" w:hAnsi="Courier New" w:cs="Courier New"/>
          <w:b/>
          <w:bCs/>
        </w:rPr>
        <w:t>actFromStateCode</w:t>
      </w:r>
      <w:proofErr w:type="spellEnd"/>
      <w:r w:rsidRPr="00353E82">
        <w:rPr>
          <w:rFonts w:ascii="Courier New" w:hAnsi="Courier New" w:cs="Courier New"/>
          <w:b/>
          <w:bCs/>
        </w:rPr>
        <w:t xml:space="preserve">- </w:t>
      </w:r>
      <w:proofErr w:type="spellStart"/>
      <w:r w:rsidRPr="00353E82">
        <w:rPr>
          <w:rFonts w:ascii="Courier New" w:hAnsi="Courier New" w:cs="Courier New"/>
          <w:b/>
          <w:bCs/>
        </w:rPr>
        <w:t>fromPincode</w:t>
      </w:r>
      <w:proofErr w:type="spellEnd"/>
      <w:r w:rsidRPr="00353E82">
        <w:t xml:space="preserve"> and </w:t>
      </w:r>
      <w:proofErr w:type="spellStart"/>
      <w:r w:rsidRPr="00353E82">
        <w:rPr>
          <w:rFonts w:ascii="Courier New" w:hAnsi="Courier New" w:cs="Courier New"/>
          <w:b/>
          <w:bCs/>
        </w:rPr>
        <w:t>actToStateCode</w:t>
      </w:r>
      <w:proofErr w:type="spellEnd"/>
      <w:r w:rsidRPr="00353E82">
        <w:rPr>
          <w:rFonts w:ascii="Courier New" w:hAnsi="Courier New" w:cs="Courier New"/>
          <w:b/>
          <w:bCs/>
        </w:rPr>
        <w:t xml:space="preserve">- </w:t>
      </w:r>
      <w:proofErr w:type="spellStart"/>
      <w:r w:rsidRPr="00353E82">
        <w:rPr>
          <w:rFonts w:ascii="Courier New" w:hAnsi="Courier New" w:cs="Courier New"/>
          <w:b/>
          <w:bCs/>
        </w:rPr>
        <w:t>toPincode</w:t>
      </w:r>
      <w:proofErr w:type="spellEnd"/>
    </w:p>
    <w:p w:rsidR="00BA3842" w:rsidRPr="00353E82" w:rsidRDefault="00BA3842" w:rsidP="00BA3842">
      <w:pPr>
        <w:pStyle w:val="m-2342577897885181211gmail-m4155802550958846294gmail-msolistparagraph"/>
        <w:numPr>
          <w:ilvl w:val="0"/>
          <w:numId w:val="3"/>
        </w:numPr>
        <w:spacing w:before="0" w:beforeAutospacing="0" w:after="0" w:afterAutospacing="0" w:line="253" w:lineRule="atLeast"/>
        <w:rPr>
          <w:rFonts w:ascii="Calibri" w:hAnsi="Calibri"/>
          <w:color w:val="222222"/>
          <w:sz w:val="22"/>
          <w:szCs w:val="22"/>
        </w:rPr>
      </w:pPr>
      <w:r w:rsidRPr="00353E82">
        <w:rPr>
          <w:rFonts w:ascii="Calibri" w:hAnsi="Calibri"/>
          <w:color w:val="222222"/>
          <w:sz w:val="22"/>
          <w:szCs w:val="22"/>
        </w:rPr>
        <w:t>If Consignor generates E Way Bill, System will check whether there is any active E Way Bill for the given document number, if exists, will thro</w:t>
      </w:r>
      <w:r w:rsidR="00A66769">
        <w:rPr>
          <w:rFonts w:ascii="Calibri" w:hAnsi="Calibri"/>
          <w:color w:val="222222"/>
          <w:sz w:val="22"/>
          <w:szCs w:val="22"/>
        </w:rPr>
        <w:t>w</w:t>
      </w:r>
      <w:r w:rsidRPr="00353E82">
        <w:rPr>
          <w:rFonts w:ascii="Calibri" w:hAnsi="Calibri"/>
          <w:color w:val="222222"/>
          <w:sz w:val="22"/>
          <w:szCs w:val="22"/>
        </w:rPr>
        <w:t xml:space="preserve"> error. If Consignee or Transporter generates the E Way Bill,</w:t>
      </w:r>
      <w:r w:rsidR="00A66769">
        <w:rPr>
          <w:rFonts w:ascii="Calibri" w:hAnsi="Calibri"/>
          <w:color w:val="222222"/>
          <w:sz w:val="22"/>
          <w:szCs w:val="22"/>
        </w:rPr>
        <w:t xml:space="preserve"> </w:t>
      </w:r>
      <w:r w:rsidRPr="00353E82">
        <w:rPr>
          <w:rFonts w:ascii="Calibri" w:hAnsi="Calibri"/>
          <w:color w:val="222222"/>
          <w:sz w:val="22"/>
          <w:szCs w:val="22"/>
        </w:rPr>
        <w:t>system will check if there is any E Way Bill with the given document number, if exists, a  E way Bill will be generated and the response will have a warning message in a new parameter ‘alert’</w:t>
      </w:r>
      <w:r w:rsidR="00A66769">
        <w:rPr>
          <w:rFonts w:ascii="Calibri" w:hAnsi="Calibri"/>
          <w:color w:val="222222"/>
          <w:sz w:val="22"/>
          <w:szCs w:val="22"/>
        </w:rPr>
        <w:t xml:space="preserve"> provided the consigner has not generated E Way Bill using the same document number.</w:t>
      </w:r>
    </w:p>
    <w:p w:rsidR="006C4BAE" w:rsidRPr="00353E82" w:rsidRDefault="006C4BAE" w:rsidP="006C4BAE">
      <w:pPr>
        <w:pStyle w:val="ListParagraph"/>
        <w:numPr>
          <w:ilvl w:val="0"/>
          <w:numId w:val="3"/>
        </w:numPr>
        <w:spacing w:after="160" w:line="256" w:lineRule="auto"/>
        <w:jc w:val="both"/>
      </w:pPr>
      <w:r w:rsidRPr="00353E82">
        <w:t xml:space="preserve">Additional fields for </w:t>
      </w:r>
      <w:proofErr w:type="spellStart"/>
      <w:proofErr w:type="gramStart"/>
      <w:r w:rsidRPr="00353E82">
        <w:rPr>
          <w:rFonts w:ascii="Courier New" w:hAnsi="Courier New" w:cs="Courier New"/>
          <w:b/>
          <w:bCs/>
        </w:rPr>
        <w:t>cessNonAdvolValue</w:t>
      </w:r>
      <w:proofErr w:type="spellEnd"/>
      <w:r w:rsidRPr="00353E82">
        <w:t xml:space="preserve">  and</w:t>
      </w:r>
      <w:proofErr w:type="gramEnd"/>
      <w:r w:rsidRPr="00353E82">
        <w:t xml:space="preserve"> </w:t>
      </w:r>
      <w:proofErr w:type="spellStart"/>
      <w:r w:rsidRPr="00353E82">
        <w:rPr>
          <w:rFonts w:ascii="Courier New" w:hAnsi="Courier New" w:cs="Courier New"/>
          <w:b/>
          <w:bCs/>
        </w:rPr>
        <w:t>otherValue</w:t>
      </w:r>
      <w:proofErr w:type="spellEnd"/>
      <w:r w:rsidRPr="00353E82">
        <w:t xml:space="preserve"> have been introduced to enter CESS Non </w:t>
      </w:r>
      <w:proofErr w:type="spellStart"/>
      <w:r w:rsidRPr="00353E82">
        <w:t>Advol</w:t>
      </w:r>
      <w:proofErr w:type="spellEnd"/>
      <w:r w:rsidRPr="00353E82">
        <w:t xml:space="preserve"> amount and any other charges (+/-) written in invoice.</w:t>
      </w:r>
    </w:p>
    <w:p w:rsidR="006C4BAE" w:rsidRPr="00353E82" w:rsidRDefault="006C4BAE" w:rsidP="006C4BAE">
      <w:pPr>
        <w:pStyle w:val="ListParagraph"/>
        <w:numPr>
          <w:ilvl w:val="0"/>
          <w:numId w:val="3"/>
        </w:numPr>
        <w:spacing w:after="160" w:line="256" w:lineRule="auto"/>
      </w:pPr>
      <w:r w:rsidRPr="00353E82">
        <w:lastRenderedPageBreak/>
        <w:t xml:space="preserve">Sum of </w:t>
      </w:r>
      <w:proofErr w:type="spellStart"/>
      <w:r w:rsidRPr="00353E82">
        <w:rPr>
          <w:rFonts w:ascii="Courier New" w:hAnsi="Courier New" w:cs="Courier New"/>
          <w:b/>
          <w:bCs/>
        </w:rPr>
        <w:t>totalValue</w:t>
      </w:r>
      <w:proofErr w:type="spellEnd"/>
      <w:r w:rsidRPr="00353E82">
        <w:rPr>
          <w:rFonts w:ascii="Courier New" w:hAnsi="Courier New" w:cs="Courier New"/>
          <w:b/>
          <w:bCs/>
        </w:rPr>
        <w:t xml:space="preserve">, </w:t>
      </w:r>
      <w:proofErr w:type="spellStart"/>
      <w:r w:rsidRPr="00353E82">
        <w:rPr>
          <w:rFonts w:ascii="Courier New" w:hAnsi="Courier New" w:cs="Courier New"/>
          <w:b/>
          <w:bCs/>
        </w:rPr>
        <w:t>cgstValue</w:t>
      </w:r>
      <w:proofErr w:type="spellEnd"/>
      <w:r w:rsidRPr="00353E82">
        <w:rPr>
          <w:rFonts w:ascii="Courier New" w:hAnsi="Courier New" w:cs="Courier New"/>
          <w:b/>
          <w:bCs/>
        </w:rPr>
        <w:t xml:space="preserve">, </w:t>
      </w:r>
      <w:proofErr w:type="spellStart"/>
      <w:r w:rsidRPr="00353E82">
        <w:rPr>
          <w:rFonts w:ascii="Courier New" w:hAnsi="Courier New" w:cs="Courier New"/>
          <w:b/>
          <w:bCs/>
        </w:rPr>
        <w:t>sgstValue</w:t>
      </w:r>
      <w:proofErr w:type="spellEnd"/>
      <w:r w:rsidRPr="00353E82">
        <w:rPr>
          <w:rFonts w:ascii="Courier New" w:hAnsi="Courier New" w:cs="Courier New"/>
          <w:b/>
          <w:bCs/>
        </w:rPr>
        <w:t xml:space="preserve">, </w:t>
      </w:r>
      <w:proofErr w:type="spellStart"/>
      <w:r w:rsidRPr="00353E82">
        <w:rPr>
          <w:rFonts w:ascii="Courier New" w:hAnsi="Courier New" w:cs="Courier New"/>
          <w:b/>
          <w:bCs/>
        </w:rPr>
        <w:t>igstValue</w:t>
      </w:r>
      <w:proofErr w:type="spellEnd"/>
      <w:r w:rsidRPr="00353E82">
        <w:rPr>
          <w:rFonts w:ascii="Courier New" w:hAnsi="Courier New" w:cs="Courier New"/>
          <w:b/>
          <w:bCs/>
        </w:rPr>
        <w:t xml:space="preserve">, </w:t>
      </w:r>
      <w:proofErr w:type="spellStart"/>
      <w:r w:rsidRPr="00353E82">
        <w:rPr>
          <w:rFonts w:ascii="Courier New" w:hAnsi="Courier New" w:cs="Courier New"/>
          <w:b/>
          <w:bCs/>
        </w:rPr>
        <w:t>cessValue</w:t>
      </w:r>
      <w:proofErr w:type="spellEnd"/>
      <w:r w:rsidR="00AB358C">
        <w:rPr>
          <w:rFonts w:ascii="Courier New" w:hAnsi="Courier New" w:cs="Courier New"/>
          <w:b/>
          <w:bCs/>
        </w:rPr>
        <w:t xml:space="preserve">, </w:t>
      </w:r>
      <w:proofErr w:type="spellStart"/>
      <w:proofErr w:type="gramStart"/>
      <w:r w:rsidR="00AB358C" w:rsidRPr="00353E82">
        <w:rPr>
          <w:rFonts w:ascii="Courier New" w:hAnsi="Courier New" w:cs="Courier New"/>
          <w:b/>
          <w:bCs/>
        </w:rPr>
        <w:t>otherValue</w:t>
      </w:r>
      <w:proofErr w:type="spellEnd"/>
      <w:r w:rsidRPr="00353E82">
        <w:rPr>
          <w:rFonts w:cstheme="minorHAnsi"/>
          <w:i/>
          <w:iCs/>
        </w:rPr>
        <w:t xml:space="preserve">  </w:t>
      </w:r>
      <w:r w:rsidRPr="00353E82">
        <w:rPr>
          <w:rFonts w:ascii="Calibri" w:eastAsia="Times New Roman" w:hAnsi="Calibri" w:cs="Times New Roman"/>
          <w:color w:val="222222"/>
          <w:lang w:val="en-IN" w:eastAsia="en-IN"/>
        </w:rPr>
        <w:t>and</w:t>
      </w:r>
      <w:proofErr w:type="gramEnd"/>
      <w:r w:rsidRPr="00353E82">
        <w:rPr>
          <w:rFonts w:ascii="Calibri" w:eastAsia="Times New Roman" w:hAnsi="Calibri" w:cs="Times New Roman"/>
          <w:color w:val="222222"/>
          <w:lang w:val="en-IN" w:eastAsia="en-IN"/>
        </w:rPr>
        <w:t xml:space="preserve"> </w:t>
      </w:r>
      <w:proofErr w:type="spellStart"/>
      <w:r w:rsidRPr="00353E82">
        <w:rPr>
          <w:rFonts w:ascii="Courier New" w:hAnsi="Courier New" w:cs="Courier New"/>
          <w:b/>
          <w:bCs/>
        </w:rPr>
        <w:t>cessNonAdvolValue</w:t>
      </w:r>
      <w:proofErr w:type="spellEnd"/>
      <w:r w:rsidRPr="00353E82">
        <w:rPr>
          <w:rFonts w:cstheme="minorHAnsi"/>
          <w:b/>
          <w:bCs/>
        </w:rPr>
        <w:t xml:space="preserve"> </w:t>
      </w:r>
      <w:r w:rsidRPr="00353E82">
        <w:rPr>
          <w:rFonts w:ascii="Calibri" w:eastAsia="Times New Roman" w:hAnsi="Calibri" w:cs="Times New Roman"/>
          <w:color w:val="222222"/>
          <w:lang w:val="en-IN" w:eastAsia="en-IN"/>
        </w:rPr>
        <w:t xml:space="preserve">should be equal to or less than </w:t>
      </w:r>
      <w:proofErr w:type="spellStart"/>
      <w:r w:rsidRPr="00353E82">
        <w:rPr>
          <w:rFonts w:ascii="Courier New" w:hAnsi="Courier New" w:cs="Courier New"/>
          <w:b/>
          <w:bCs/>
        </w:rPr>
        <w:t>totInvValue</w:t>
      </w:r>
      <w:proofErr w:type="spellEnd"/>
      <w:r w:rsidRPr="00353E82">
        <w:rPr>
          <w:rFonts w:cstheme="minorHAnsi"/>
          <w:i/>
          <w:iCs/>
        </w:rPr>
        <w:t>.</w:t>
      </w:r>
      <w:r w:rsidR="009B1BF1" w:rsidRPr="00353E82">
        <w:rPr>
          <w:rFonts w:cstheme="minorHAnsi"/>
          <w:i/>
          <w:iCs/>
        </w:rPr>
        <w:t xml:space="preserve"> </w:t>
      </w:r>
      <w:r w:rsidR="003D08B8" w:rsidRPr="00353E82">
        <w:rPr>
          <w:rFonts w:cstheme="minorHAnsi"/>
          <w:i/>
          <w:iCs/>
        </w:rPr>
        <w:t xml:space="preserve"> </w:t>
      </w:r>
      <w:r w:rsidR="003D08B8" w:rsidRPr="00353E82">
        <w:t>A grace value</w:t>
      </w:r>
      <w:r w:rsidR="009B1BF1" w:rsidRPr="00353E82">
        <w:t xml:space="preserve"> of </w:t>
      </w:r>
      <w:proofErr w:type="spellStart"/>
      <w:r w:rsidR="009B1BF1" w:rsidRPr="00353E82">
        <w:t>Rs</w:t>
      </w:r>
      <w:proofErr w:type="spellEnd"/>
      <w:r w:rsidR="009B1BF1" w:rsidRPr="00353E82">
        <w:t>. 2.00 is allowed</w:t>
      </w:r>
    </w:p>
    <w:p w:rsidR="005C5D27" w:rsidRPr="00D12AA8" w:rsidRDefault="006C4BAE" w:rsidP="000758C9">
      <w:pPr>
        <w:pStyle w:val="ListParagraph"/>
        <w:spacing w:after="0" w:line="253" w:lineRule="atLeast"/>
        <w:jc w:val="both"/>
        <w:rPr>
          <w:rFonts w:ascii="Calibri" w:hAnsi="Calibri"/>
          <w:color w:val="222222"/>
        </w:rPr>
      </w:pPr>
      <w:proofErr w:type="gramStart"/>
      <w:r w:rsidRPr="00D12AA8">
        <w:rPr>
          <w:rFonts w:ascii="Calibri" w:hAnsi="Calibri"/>
          <w:color w:val="222222"/>
        </w:rPr>
        <w:t xml:space="preserve">Passing  </w:t>
      </w:r>
      <w:proofErr w:type="spellStart"/>
      <w:r w:rsidRPr="00D12AA8">
        <w:rPr>
          <w:rFonts w:ascii="Courier New" w:hAnsi="Courier New" w:cs="Courier New"/>
          <w:b/>
          <w:bCs/>
        </w:rPr>
        <w:t>transporterId</w:t>
      </w:r>
      <w:proofErr w:type="spellEnd"/>
      <w:proofErr w:type="gramEnd"/>
      <w:r w:rsidRPr="00D12AA8">
        <w:rPr>
          <w:rFonts w:ascii="Calibri" w:hAnsi="Calibri"/>
          <w:color w:val="222222"/>
        </w:rPr>
        <w:t xml:space="preserve"> is mandatory for generating Part A Slip </w:t>
      </w:r>
      <w:r w:rsidR="00D12AA8" w:rsidRPr="00D12AA8">
        <w:rPr>
          <w:rFonts w:ascii="Calibri" w:hAnsi="Calibri"/>
          <w:color w:val="222222"/>
        </w:rPr>
        <w:t xml:space="preserve"> </w:t>
      </w:r>
      <w:r w:rsidR="00D12AA8" w:rsidRPr="00353E82">
        <w:rPr>
          <w:rFonts w:ascii="Calibri" w:hAnsi="Calibri"/>
          <w:color w:val="222222"/>
        </w:rPr>
        <w:t xml:space="preserve">and </w:t>
      </w:r>
      <w:proofErr w:type="spellStart"/>
      <w:r w:rsidR="00D12AA8" w:rsidRPr="00353E82">
        <w:rPr>
          <w:rFonts w:ascii="Courier New" w:hAnsi="Courier New" w:cs="Courier New"/>
          <w:b/>
          <w:bCs/>
        </w:rPr>
        <w:t>transDocNo</w:t>
      </w:r>
      <w:proofErr w:type="spellEnd"/>
      <w:r w:rsidR="00D12AA8" w:rsidRPr="00353E82">
        <w:rPr>
          <w:rFonts w:ascii="Courier New" w:hAnsi="Courier New" w:cs="Courier New"/>
          <w:b/>
          <w:bCs/>
        </w:rPr>
        <w:t xml:space="preserve">, </w:t>
      </w:r>
      <w:proofErr w:type="spellStart"/>
      <w:r w:rsidR="00D12AA8" w:rsidRPr="00353E82">
        <w:rPr>
          <w:rFonts w:ascii="Courier New" w:hAnsi="Courier New" w:cs="Courier New"/>
          <w:b/>
          <w:bCs/>
        </w:rPr>
        <w:t>transMode</w:t>
      </w:r>
      <w:proofErr w:type="spellEnd"/>
      <w:r w:rsidR="00D12AA8" w:rsidRPr="00353E82">
        <w:rPr>
          <w:rFonts w:ascii="Courier New" w:hAnsi="Courier New" w:cs="Courier New"/>
          <w:b/>
          <w:bCs/>
        </w:rPr>
        <w:t xml:space="preserve"> </w:t>
      </w:r>
      <w:r w:rsidR="00D12AA8" w:rsidRPr="00353E82">
        <w:rPr>
          <w:rFonts w:ascii="Calibri" w:eastAsia="Times New Roman" w:hAnsi="Calibri" w:cs="Times New Roman"/>
          <w:color w:val="222222"/>
          <w:lang w:val="en-IN" w:eastAsia="en-IN"/>
        </w:rPr>
        <w:t>and</w:t>
      </w:r>
      <w:r w:rsidR="00D12AA8" w:rsidRPr="00353E82">
        <w:rPr>
          <w:rFonts w:ascii="Courier New" w:hAnsi="Courier New" w:cs="Courier New"/>
          <w:b/>
          <w:bCs/>
        </w:rPr>
        <w:t xml:space="preserve"> </w:t>
      </w:r>
      <w:proofErr w:type="spellStart"/>
      <w:r w:rsidR="00D12AA8" w:rsidRPr="00353E82">
        <w:rPr>
          <w:rFonts w:ascii="Courier New" w:hAnsi="Courier New" w:cs="Courier New"/>
          <w:b/>
          <w:bCs/>
        </w:rPr>
        <w:t>vehicleNo</w:t>
      </w:r>
      <w:proofErr w:type="spellEnd"/>
      <w:r w:rsidR="00D12AA8" w:rsidRPr="00353E82">
        <w:rPr>
          <w:rFonts w:ascii="Courier New" w:hAnsi="Courier New" w:cs="Courier New"/>
          <w:b/>
          <w:bCs/>
        </w:rPr>
        <w:t xml:space="preserve"> </w:t>
      </w:r>
      <w:r w:rsidR="00D12AA8" w:rsidRPr="00353E82">
        <w:rPr>
          <w:rFonts w:cstheme="minorHAnsi"/>
        </w:rPr>
        <w:t>should be blank</w:t>
      </w:r>
      <w:r w:rsidR="00D12AA8" w:rsidRPr="00353E82">
        <w:rPr>
          <w:rFonts w:ascii="Calibri" w:hAnsi="Calibri"/>
          <w:color w:val="222222"/>
        </w:rPr>
        <w:t>.</w:t>
      </w:r>
    </w:p>
    <w:p w:rsidR="005E4405" w:rsidRPr="00867C70" w:rsidRDefault="005E4405" w:rsidP="00A04BB5">
      <w:pPr>
        <w:pStyle w:val="Heading2"/>
        <w:numPr>
          <w:ilvl w:val="1"/>
          <w:numId w:val="4"/>
        </w:numPr>
        <w:ind w:left="720"/>
        <w:rPr>
          <w:sz w:val="24"/>
          <w:szCs w:val="24"/>
        </w:rPr>
      </w:pPr>
      <w:r w:rsidRPr="00867C70">
        <w:rPr>
          <w:sz w:val="24"/>
          <w:szCs w:val="24"/>
        </w:rPr>
        <w:t xml:space="preserve">Sample JSON </w:t>
      </w:r>
    </w:p>
    <w:p w:rsidR="00FF0343" w:rsidRPr="00FF0343" w:rsidRDefault="00FF0343" w:rsidP="009F7594">
      <w:pPr>
        <w:ind w:firstLine="540"/>
      </w:pPr>
      <w:r w:rsidRPr="00196CCA">
        <w:rPr>
          <w:rFonts w:cstheme="minorHAnsi"/>
          <w:b/>
          <w:sz w:val="20"/>
          <w:szCs w:val="20"/>
        </w:rPr>
        <w:t>“</w:t>
      </w:r>
      <w:proofErr w:type="gramStart"/>
      <w:r w:rsidRPr="00196CCA">
        <w:rPr>
          <w:rFonts w:cstheme="minorHAnsi"/>
          <w:b/>
          <w:sz w:val="20"/>
          <w:szCs w:val="20"/>
        </w:rPr>
        <w:t>data</w:t>
      </w:r>
      <w:proofErr w:type="gramEnd"/>
      <w:r w:rsidRPr="00196CCA">
        <w:rPr>
          <w:rFonts w:cstheme="minorHAnsi"/>
          <w:b/>
          <w:sz w:val="20"/>
          <w:szCs w:val="20"/>
        </w:rPr>
        <w:t xml:space="preserve">” JSON corresponds to the data element of Generate </w:t>
      </w:r>
      <w:r>
        <w:rPr>
          <w:rFonts w:cstheme="minorHAnsi"/>
          <w:b/>
          <w:sz w:val="20"/>
          <w:szCs w:val="20"/>
        </w:rPr>
        <w:t>E-WAY BILL</w:t>
      </w:r>
      <w:r w:rsidRPr="00196CCA">
        <w:rPr>
          <w:rFonts w:cstheme="minorHAnsi"/>
          <w:b/>
          <w:sz w:val="20"/>
          <w:szCs w:val="20"/>
        </w:rPr>
        <w:t xml:space="preserve"> Request</w:t>
      </w:r>
    </w:p>
    <w:p w:rsidR="009F7594" w:rsidRDefault="00FF0343" w:rsidP="009F7594">
      <w:pPr>
        <w:shd w:val="clear" w:color="auto" w:fill="D9D9D9" w:themeFill="background1" w:themeFillShade="D9"/>
        <w:spacing w:before="100" w:beforeAutospacing="1" w:after="100" w:afterAutospacing="1" w:line="240" w:lineRule="auto"/>
        <w:ind w:left="540" w:hanging="540"/>
        <w:rPr>
          <w:rFonts w:cstheme="minorHAnsi"/>
          <w:sz w:val="20"/>
          <w:szCs w:val="20"/>
        </w:rPr>
      </w:pPr>
      <w:r w:rsidRPr="00FF0343">
        <w:rPr>
          <w:rFonts w:cstheme="minorHAnsi"/>
          <w:sz w:val="20"/>
          <w:szCs w:val="20"/>
        </w:rPr>
        <w:t>{</w:t>
      </w:r>
      <w:r w:rsidR="009F7594">
        <w:rPr>
          <w:rFonts w:cstheme="minorHAnsi"/>
          <w:sz w:val="20"/>
          <w:szCs w:val="20"/>
        </w:rPr>
        <w:br/>
      </w:r>
      <w:r w:rsidRPr="00FF0343">
        <w:rPr>
          <w:rFonts w:cstheme="minorHAnsi"/>
          <w:sz w:val="20"/>
          <w:szCs w:val="20"/>
        </w:rPr>
        <w:t>"</w:t>
      </w:r>
      <w:proofErr w:type="spellStart"/>
      <w:r w:rsidRPr="00FF0343">
        <w:rPr>
          <w:rFonts w:cstheme="minorHAnsi"/>
          <w:sz w:val="20"/>
          <w:szCs w:val="20"/>
        </w:rPr>
        <w:t>supplyType</w:t>
      </w:r>
      <w:proofErr w:type="spellEnd"/>
      <w:r w:rsidRPr="00FF0343">
        <w:rPr>
          <w:rFonts w:cstheme="minorHAnsi"/>
          <w:sz w:val="20"/>
          <w:szCs w:val="20"/>
        </w:rPr>
        <w:t>":"O",</w:t>
      </w:r>
      <w:r>
        <w:rPr>
          <w:rFonts w:cstheme="minorHAnsi"/>
          <w:sz w:val="20"/>
          <w:szCs w:val="20"/>
        </w:rPr>
        <w:br/>
      </w:r>
      <w:r w:rsidRPr="00FF0343">
        <w:rPr>
          <w:rFonts w:cstheme="minorHAnsi"/>
          <w:sz w:val="20"/>
          <w:szCs w:val="20"/>
        </w:rPr>
        <w:t>"subSupplyType":"1",</w:t>
      </w:r>
      <w:r>
        <w:rPr>
          <w:rFonts w:cstheme="minorHAnsi"/>
          <w:sz w:val="20"/>
          <w:szCs w:val="20"/>
        </w:rPr>
        <w:br/>
      </w:r>
      <w:r w:rsidRPr="00FF0343">
        <w:rPr>
          <w:rFonts w:cstheme="minorHAnsi"/>
          <w:sz w:val="20"/>
          <w:szCs w:val="20"/>
        </w:rPr>
        <w:t>“</w:t>
      </w:r>
      <w:proofErr w:type="spellStart"/>
      <w:r w:rsidRPr="00FF0343">
        <w:rPr>
          <w:rFonts w:cstheme="minorHAnsi"/>
          <w:sz w:val="20"/>
          <w:szCs w:val="20"/>
        </w:rPr>
        <w:t>subSupplyDesc</w:t>
      </w:r>
      <w:proofErr w:type="spellEnd"/>
      <w:r w:rsidRPr="00FF0343">
        <w:rPr>
          <w:rFonts w:cstheme="minorHAnsi"/>
          <w:sz w:val="20"/>
          <w:szCs w:val="20"/>
        </w:rPr>
        <w:t>”:””,</w:t>
      </w:r>
      <w:r>
        <w:rPr>
          <w:rFonts w:cstheme="minorHAnsi"/>
          <w:sz w:val="20"/>
          <w:szCs w:val="20"/>
        </w:rPr>
        <w:br/>
      </w:r>
      <w:r w:rsidRPr="00FF0343">
        <w:rPr>
          <w:rFonts w:cstheme="minorHAnsi"/>
          <w:sz w:val="20"/>
          <w:szCs w:val="20"/>
        </w:rPr>
        <w:t>"</w:t>
      </w:r>
      <w:proofErr w:type="spellStart"/>
      <w:r w:rsidRPr="00FF0343">
        <w:rPr>
          <w:rFonts w:cstheme="minorHAnsi"/>
          <w:sz w:val="20"/>
          <w:szCs w:val="20"/>
        </w:rPr>
        <w:t>docType</w:t>
      </w:r>
      <w:proofErr w:type="spellEnd"/>
      <w:r w:rsidRPr="00FF0343">
        <w:rPr>
          <w:rFonts w:cstheme="minorHAnsi"/>
          <w:sz w:val="20"/>
          <w:szCs w:val="20"/>
        </w:rPr>
        <w:t>":"INV",</w:t>
      </w:r>
      <w:r>
        <w:rPr>
          <w:rFonts w:cstheme="minorHAnsi"/>
          <w:sz w:val="20"/>
          <w:szCs w:val="20"/>
        </w:rPr>
        <w:br/>
      </w:r>
      <w:r w:rsidRPr="00FF0343">
        <w:rPr>
          <w:rFonts w:cstheme="minorHAnsi"/>
          <w:sz w:val="20"/>
          <w:szCs w:val="20"/>
        </w:rPr>
        <w:t>"docNo":"123-8",</w:t>
      </w:r>
      <w:r>
        <w:rPr>
          <w:rFonts w:cstheme="minorHAnsi"/>
          <w:sz w:val="20"/>
          <w:szCs w:val="20"/>
        </w:rPr>
        <w:br/>
      </w:r>
      <w:r w:rsidRPr="00FF0343">
        <w:rPr>
          <w:rFonts w:cstheme="minorHAnsi"/>
          <w:sz w:val="20"/>
          <w:szCs w:val="20"/>
        </w:rPr>
        <w:t>"docDate":"15/12/2017",</w:t>
      </w:r>
      <w:r>
        <w:rPr>
          <w:rFonts w:cstheme="minorHAnsi"/>
          <w:sz w:val="20"/>
          <w:szCs w:val="20"/>
        </w:rPr>
        <w:br/>
      </w:r>
      <w:r w:rsidRPr="00FF0343">
        <w:rPr>
          <w:rFonts w:cstheme="minorHAnsi"/>
          <w:sz w:val="20"/>
          <w:szCs w:val="20"/>
        </w:rPr>
        <w:t>"fromGstin":"29AAACG0569P1Z3",</w:t>
      </w:r>
      <w:r>
        <w:rPr>
          <w:rFonts w:cstheme="minorHAnsi"/>
          <w:sz w:val="20"/>
          <w:szCs w:val="20"/>
        </w:rPr>
        <w:br/>
      </w:r>
      <w:r w:rsidRPr="00FF0343">
        <w:rPr>
          <w:rFonts w:cstheme="minorHAnsi"/>
          <w:sz w:val="20"/>
          <w:szCs w:val="20"/>
        </w:rPr>
        <w:t>"</w:t>
      </w:r>
      <w:proofErr w:type="spellStart"/>
      <w:r w:rsidRPr="00FF0343">
        <w:rPr>
          <w:rFonts w:cstheme="minorHAnsi"/>
          <w:sz w:val="20"/>
          <w:szCs w:val="20"/>
        </w:rPr>
        <w:t>fromTrdName</w:t>
      </w:r>
      <w:proofErr w:type="spellEnd"/>
      <w:r w:rsidRPr="00FF0343">
        <w:rPr>
          <w:rFonts w:cstheme="minorHAnsi"/>
          <w:sz w:val="20"/>
          <w:szCs w:val="20"/>
        </w:rPr>
        <w:t>":"</w:t>
      </w:r>
      <w:proofErr w:type="spellStart"/>
      <w:r w:rsidRPr="00FF0343">
        <w:rPr>
          <w:rFonts w:cstheme="minorHAnsi"/>
          <w:sz w:val="20"/>
          <w:szCs w:val="20"/>
        </w:rPr>
        <w:t>welton</w:t>
      </w:r>
      <w:proofErr w:type="spellEnd"/>
      <w:r w:rsidRPr="00FF0343">
        <w:rPr>
          <w:rFonts w:cstheme="minorHAnsi"/>
          <w:sz w:val="20"/>
          <w:szCs w:val="20"/>
        </w:rPr>
        <w:t>",</w:t>
      </w:r>
      <w:r>
        <w:rPr>
          <w:rFonts w:cstheme="minorHAnsi"/>
          <w:sz w:val="20"/>
          <w:szCs w:val="20"/>
        </w:rPr>
        <w:br/>
      </w:r>
      <w:r w:rsidRPr="00FF0343">
        <w:rPr>
          <w:rFonts w:cstheme="minorHAnsi"/>
          <w:sz w:val="20"/>
          <w:szCs w:val="20"/>
        </w:rPr>
        <w:t>"fromAddr1":"2ND CROSS NO 59  19  A",</w:t>
      </w:r>
      <w:r>
        <w:rPr>
          <w:rFonts w:cstheme="minorHAnsi"/>
          <w:sz w:val="20"/>
          <w:szCs w:val="20"/>
        </w:rPr>
        <w:br/>
      </w:r>
      <w:r w:rsidRPr="00FF0343">
        <w:rPr>
          <w:rFonts w:cstheme="minorHAnsi"/>
          <w:sz w:val="20"/>
          <w:szCs w:val="20"/>
        </w:rPr>
        <w:t>"fromAddr2":"GROUND FLOOR OSBORNE ROAD",</w:t>
      </w:r>
      <w:r>
        <w:rPr>
          <w:rFonts w:cstheme="minorHAnsi"/>
          <w:sz w:val="20"/>
          <w:szCs w:val="20"/>
        </w:rPr>
        <w:br/>
      </w:r>
      <w:r w:rsidRPr="00FF0343">
        <w:rPr>
          <w:rFonts w:cstheme="minorHAnsi"/>
          <w:sz w:val="20"/>
          <w:szCs w:val="20"/>
        </w:rPr>
        <w:t>"</w:t>
      </w:r>
      <w:proofErr w:type="spellStart"/>
      <w:r w:rsidRPr="00FF0343">
        <w:rPr>
          <w:rFonts w:cstheme="minorHAnsi"/>
          <w:sz w:val="20"/>
          <w:szCs w:val="20"/>
        </w:rPr>
        <w:t>fromPlace</w:t>
      </w:r>
      <w:proofErr w:type="spellEnd"/>
      <w:r w:rsidRPr="00FF0343">
        <w:rPr>
          <w:rFonts w:cstheme="minorHAnsi"/>
          <w:sz w:val="20"/>
          <w:szCs w:val="20"/>
        </w:rPr>
        <w:t>":"FRAZER TOWN",</w:t>
      </w:r>
      <w:r>
        <w:rPr>
          <w:rFonts w:cstheme="minorHAnsi"/>
          <w:sz w:val="20"/>
          <w:szCs w:val="20"/>
        </w:rPr>
        <w:br/>
      </w:r>
      <w:r w:rsidRPr="00FF0343">
        <w:rPr>
          <w:rFonts w:cstheme="minorHAnsi"/>
          <w:sz w:val="20"/>
          <w:szCs w:val="20"/>
        </w:rPr>
        <w:t>"fromPincode":560042,</w:t>
      </w:r>
      <w:r>
        <w:rPr>
          <w:rFonts w:cstheme="minorHAnsi"/>
          <w:sz w:val="20"/>
          <w:szCs w:val="20"/>
        </w:rPr>
        <w:br/>
      </w:r>
      <w:r w:rsidRPr="00FF0343">
        <w:rPr>
          <w:rFonts w:cstheme="minorHAnsi"/>
          <w:sz w:val="20"/>
          <w:szCs w:val="20"/>
        </w:rPr>
        <w:t>"actFromStateCode":29,</w:t>
      </w:r>
      <w:r>
        <w:rPr>
          <w:rFonts w:cstheme="minorHAnsi"/>
          <w:sz w:val="20"/>
          <w:szCs w:val="20"/>
        </w:rPr>
        <w:br/>
      </w:r>
      <w:r w:rsidRPr="00FF0343">
        <w:rPr>
          <w:rFonts w:cstheme="minorHAnsi"/>
          <w:sz w:val="20"/>
          <w:szCs w:val="20"/>
        </w:rPr>
        <w:t>"fromStateCode":29,</w:t>
      </w:r>
      <w:r>
        <w:rPr>
          <w:rFonts w:cstheme="minorHAnsi"/>
          <w:sz w:val="20"/>
          <w:szCs w:val="20"/>
        </w:rPr>
        <w:br/>
      </w:r>
      <w:r w:rsidRPr="00FF0343">
        <w:rPr>
          <w:rFonts w:cstheme="minorHAnsi"/>
          <w:sz w:val="20"/>
          <w:szCs w:val="20"/>
        </w:rPr>
        <w:t>"toGstin":"02EHFPS5910D2Z0",</w:t>
      </w:r>
      <w:r>
        <w:rPr>
          <w:rFonts w:cstheme="minorHAnsi"/>
          <w:sz w:val="20"/>
          <w:szCs w:val="20"/>
        </w:rPr>
        <w:br/>
      </w:r>
      <w:r w:rsidRPr="00FF0343">
        <w:rPr>
          <w:rFonts w:cstheme="minorHAnsi"/>
          <w:sz w:val="20"/>
          <w:szCs w:val="20"/>
        </w:rPr>
        <w:t>"</w:t>
      </w:r>
      <w:proofErr w:type="spellStart"/>
      <w:r w:rsidRPr="00FF0343">
        <w:rPr>
          <w:rFonts w:cstheme="minorHAnsi"/>
          <w:sz w:val="20"/>
          <w:szCs w:val="20"/>
        </w:rPr>
        <w:t>toTrdName</w:t>
      </w:r>
      <w:proofErr w:type="spellEnd"/>
      <w:r w:rsidRPr="00FF0343">
        <w:rPr>
          <w:rFonts w:cstheme="minorHAnsi"/>
          <w:sz w:val="20"/>
          <w:szCs w:val="20"/>
        </w:rPr>
        <w:t>":"</w:t>
      </w:r>
      <w:proofErr w:type="spellStart"/>
      <w:r w:rsidRPr="00FF0343">
        <w:rPr>
          <w:rFonts w:cstheme="minorHAnsi"/>
          <w:sz w:val="20"/>
          <w:szCs w:val="20"/>
        </w:rPr>
        <w:t>sthuthya</w:t>
      </w:r>
      <w:proofErr w:type="spellEnd"/>
      <w:r w:rsidRPr="00FF0343">
        <w:rPr>
          <w:rFonts w:cstheme="minorHAnsi"/>
          <w:sz w:val="20"/>
          <w:szCs w:val="20"/>
        </w:rPr>
        <w:t>",</w:t>
      </w:r>
      <w:r>
        <w:rPr>
          <w:rFonts w:cstheme="minorHAnsi"/>
          <w:sz w:val="20"/>
          <w:szCs w:val="20"/>
        </w:rPr>
        <w:br/>
      </w:r>
      <w:r w:rsidRPr="00FF0343">
        <w:rPr>
          <w:rFonts w:cstheme="minorHAnsi"/>
          <w:sz w:val="20"/>
          <w:szCs w:val="20"/>
        </w:rPr>
        <w:t xml:space="preserve">"toAddr1":"Shree </w:t>
      </w:r>
      <w:proofErr w:type="spellStart"/>
      <w:r w:rsidRPr="00FF0343">
        <w:rPr>
          <w:rFonts w:cstheme="minorHAnsi"/>
          <w:sz w:val="20"/>
          <w:szCs w:val="20"/>
        </w:rPr>
        <w:t>Nilaya</w:t>
      </w:r>
      <w:proofErr w:type="spellEnd"/>
      <w:r w:rsidRPr="00FF0343">
        <w:rPr>
          <w:rFonts w:cstheme="minorHAnsi"/>
          <w:sz w:val="20"/>
          <w:szCs w:val="20"/>
        </w:rPr>
        <w:t>",</w:t>
      </w:r>
      <w:r>
        <w:rPr>
          <w:rFonts w:cstheme="minorHAnsi"/>
          <w:sz w:val="20"/>
          <w:szCs w:val="20"/>
        </w:rPr>
        <w:br/>
      </w:r>
      <w:r w:rsidRPr="00FF0343">
        <w:rPr>
          <w:rFonts w:cstheme="minorHAnsi"/>
          <w:sz w:val="20"/>
          <w:szCs w:val="20"/>
        </w:rPr>
        <w:t>"toAddr2":"Dasarahosahalli",</w:t>
      </w:r>
      <w:r>
        <w:rPr>
          <w:rFonts w:cstheme="minorHAnsi"/>
          <w:sz w:val="20"/>
          <w:szCs w:val="20"/>
        </w:rPr>
        <w:br/>
      </w:r>
      <w:r w:rsidRPr="00FF0343">
        <w:rPr>
          <w:rFonts w:cstheme="minorHAnsi"/>
          <w:sz w:val="20"/>
          <w:szCs w:val="20"/>
        </w:rPr>
        <w:t>"</w:t>
      </w:r>
      <w:proofErr w:type="spellStart"/>
      <w:r w:rsidRPr="00FF0343">
        <w:rPr>
          <w:rFonts w:cstheme="minorHAnsi"/>
          <w:sz w:val="20"/>
          <w:szCs w:val="20"/>
        </w:rPr>
        <w:t>toPlace</w:t>
      </w:r>
      <w:proofErr w:type="spellEnd"/>
      <w:r w:rsidRPr="00FF0343">
        <w:rPr>
          <w:rFonts w:cstheme="minorHAnsi"/>
          <w:sz w:val="20"/>
          <w:szCs w:val="20"/>
        </w:rPr>
        <w:t>":"</w:t>
      </w:r>
      <w:proofErr w:type="spellStart"/>
      <w:r w:rsidRPr="00FF0343">
        <w:rPr>
          <w:rFonts w:cstheme="minorHAnsi"/>
          <w:sz w:val="20"/>
          <w:szCs w:val="20"/>
        </w:rPr>
        <w:t>Beml</w:t>
      </w:r>
      <w:proofErr w:type="spellEnd"/>
      <w:r w:rsidRPr="00FF0343">
        <w:rPr>
          <w:rFonts w:cstheme="minorHAnsi"/>
          <w:sz w:val="20"/>
          <w:szCs w:val="20"/>
        </w:rPr>
        <w:t xml:space="preserve"> Nagar",</w:t>
      </w:r>
      <w:r>
        <w:rPr>
          <w:rFonts w:cstheme="minorHAnsi"/>
          <w:sz w:val="20"/>
          <w:szCs w:val="20"/>
        </w:rPr>
        <w:br/>
      </w:r>
      <w:r w:rsidRPr="00FF0343">
        <w:rPr>
          <w:rFonts w:cstheme="minorHAnsi"/>
          <w:sz w:val="20"/>
          <w:szCs w:val="20"/>
        </w:rPr>
        <w:t>"toPincode":689788,</w:t>
      </w:r>
      <w:r>
        <w:rPr>
          <w:rFonts w:cstheme="minorHAnsi"/>
          <w:sz w:val="20"/>
          <w:szCs w:val="20"/>
        </w:rPr>
        <w:br/>
      </w:r>
      <w:r w:rsidRPr="00FF0343">
        <w:rPr>
          <w:rFonts w:cstheme="minorHAnsi"/>
          <w:sz w:val="20"/>
          <w:szCs w:val="20"/>
        </w:rPr>
        <w:t>"actToStateCode":29,</w:t>
      </w:r>
      <w:r>
        <w:rPr>
          <w:rFonts w:cstheme="minorHAnsi"/>
          <w:sz w:val="20"/>
          <w:szCs w:val="20"/>
        </w:rPr>
        <w:br/>
      </w:r>
      <w:r w:rsidRPr="00FF0343">
        <w:rPr>
          <w:rFonts w:cstheme="minorHAnsi"/>
          <w:sz w:val="20"/>
          <w:szCs w:val="20"/>
        </w:rPr>
        <w:t>"toStateCode":28,</w:t>
      </w:r>
      <w:r>
        <w:rPr>
          <w:rFonts w:cstheme="minorHAnsi"/>
          <w:sz w:val="20"/>
          <w:szCs w:val="20"/>
        </w:rPr>
        <w:br/>
      </w:r>
      <w:r w:rsidRPr="00716565">
        <w:rPr>
          <w:rFonts w:cstheme="minorHAnsi"/>
          <w:b/>
          <w:bCs/>
          <w:sz w:val="20"/>
          <w:szCs w:val="20"/>
        </w:rPr>
        <w:t>“transactionType”:4,</w:t>
      </w:r>
      <w:r w:rsidRPr="00716565">
        <w:rPr>
          <w:rFonts w:cstheme="minorHAnsi"/>
          <w:b/>
          <w:bCs/>
          <w:sz w:val="20"/>
          <w:szCs w:val="20"/>
        </w:rPr>
        <w:br/>
        <w:t>“dispatchFromGSTIN”:”29AAAAA1303P1ZV”,</w:t>
      </w:r>
      <w:r w:rsidRPr="00716565">
        <w:rPr>
          <w:rFonts w:cstheme="minorHAnsi"/>
          <w:b/>
          <w:bCs/>
          <w:sz w:val="20"/>
          <w:szCs w:val="20"/>
        </w:rPr>
        <w:br/>
        <w:t>“</w:t>
      </w:r>
      <w:proofErr w:type="spellStart"/>
      <w:r w:rsidRPr="00716565">
        <w:rPr>
          <w:rFonts w:cstheme="minorHAnsi"/>
          <w:b/>
          <w:bCs/>
          <w:sz w:val="20"/>
          <w:szCs w:val="20"/>
        </w:rPr>
        <w:t>dispatchFromTradeName</w:t>
      </w:r>
      <w:proofErr w:type="spellEnd"/>
      <w:r w:rsidRPr="00716565">
        <w:rPr>
          <w:rFonts w:cstheme="minorHAnsi"/>
          <w:b/>
          <w:bCs/>
          <w:sz w:val="20"/>
          <w:szCs w:val="20"/>
        </w:rPr>
        <w:t>”:”ABC Traders”,</w:t>
      </w:r>
      <w:r w:rsidRPr="00716565">
        <w:rPr>
          <w:rFonts w:cstheme="minorHAnsi"/>
          <w:b/>
          <w:bCs/>
          <w:sz w:val="20"/>
          <w:szCs w:val="20"/>
        </w:rPr>
        <w:br/>
        <w:t>“shipToGSTIN”:”29ALSPR1722R1Z3”,</w:t>
      </w:r>
      <w:r w:rsidRPr="00716565">
        <w:rPr>
          <w:rFonts w:cstheme="minorHAnsi"/>
          <w:b/>
          <w:bCs/>
          <w:sz w:val="20"/>
          <w:szCs w:val="20"/>
        </w:rPr>
        <w:br/>
        <w:t>“</w:t>
      </w:r>
      <w:proofErr w:type="spellStart"/>
      <w:r w:rsidRPr="00716565">
        <w:rPr>
          <w:rFonts w:cstheme="minorHAnsi"/>
          <w:b/>
          <w:bCs/>
          <w:sz w:val="20"/>
          <w:szCs w:val="20"/>
        </w:rPr>
        <w:t>shipToTradeName</w:t>
      </w:r>
      <w:proofErr w:type="spellEnd"/>
      <w:r w:rsidRPr="00716565">
        <w:rPr>
          <w:rFonts w:cstheme="minorHAnsi"/>
          <w:b/>
          <w:bCs/>
          <w:sz w:val="20"/>
          <w:szCs w:val="20"/>
        </w:rPr>
        <w:t>”:”XYZ Traders”,</w:t>
      </w:r>
      <w:r w:rsidR="00BA286B">
        <w:rPr>
          <w:rFonts w:cstheme="minorHAnsi"/>
          <w:b/>
          <w:bCs/>
          <w:sz w:val="20"/>
          <w:szCs w:val="20"/>
        </w:rPr>
        <w:br/>
        <w:t>“</w:t>
      </w:r>
      <w:proofErr w:type="spellStart"/>
      <w:r w:rsidR="00BA286B">
        <w:rPr>
          <w:rFonts w:cstheme="minorHAnsi"/>
          <w:b/>
          <w:bCs/>
          <w:sz w:val="20"/>
          <w:szCs w:val="20"/>
        </w:rPr>
        <w:t>otherValue</w:t>
      </w:r>
      <w:proofErr w:type="spellEnd"/>
      <w:r w:rsidR="00BA286B">
        <w:rPr>
          <w:rFonts w:cstheme="minorHAnsi"/>
          <w:b/>
          <w:bCs/>
          <w:sz w:val="20"/>
          <w:szCs w:val="20"/>
        </w:rPr>
        <w:t>”:</w:t>
      </w:r>
      <w:r w:rsidR="00D67C5D">
        <w:rPr>
          <w:rFonts w:cstheme="minorHAnsi"/>
          <w:b/>
          <w:bCs/>
          <w:sz w:val="20"/>
          <w:szCs w:val="20"/>
        </w:rPr>
        <w:t xml:space="preserve"> </w:t>
      </w:r>
      <w:r w:rsidR="00BA286B">
        <w:rPr>
          <w:rFonts w:cstheme="minorHAnsi"/>
          <w:b/>
          <w:bCs/>
          <w:sz w:val="20"/>
          <w:szCs w:val="20"/>
        </w:rPr>
        <w:t>-100,</w:t>
      </w:r>
      <w:r w:rsidRPr="00716565">
        <w:rPr>
          <w:rFonts w:cstheme="minorHAnsi"/>
          <w:sz w:val="20"/>
          <w:szCs w:val="20"/>
        </w:rPr>
        <w:br/>
      </w:r>
      <w:r w:rsidRPr="00824022">
        <w:rPr>
          <w:rFonts w:cstheme="minorHAnsi"/>
          <w:i/>
          <w:iCs/>
          <w:sz w:val="20"/>
          <w:szCs w:val="20"/>
        </w:rPr>
        <w:t>"totalValue":56099,</w:t>
      </w:r>
      <w:r w:rsidRPr="00824022">
        <w:rPr>
          <w:rFonts w:cstheme="minorHAnsi"/>
          <w:i/>
          <w:iCs/>
          <w:sz w:val="20"/>
          <w:szCs w:val="20"/>
        </w:rPr>
        <w:br/>
        <w:t>"cgstValue":0,</w:t>
      </w:r>
      <w:r w:rsidRPr="00824022">
        <w:rPr>
          <w:rFonts w:cstheme="minorHAnsi"/>
          <w:i/>
          <w:iCs/>
          <w:sz w:val="20"/>
          <w:szCs w:val="20"/>
        </w:rPr>
        <w:br/>
        <w:t>"sgstValue":0,</w:t>
      </w:r>
      <w:r w:rsidRPr="00824022">
        <w:rPr>
          <w:rFonts w:cstheme="minorHAnsi"/>
          <w:i/>
          <w:iCs/>
          <w:sz w:val="20"/>
          <w:szCs w:val="20"/>
        </w:rPr>
        <w:br/>
        <w:t>"igstValue":</w:t>
      </w:r>
      <w:r w:rsidR="005C369A">
        <w:rPr>
          <w:rFonts w:cstheme="minorHAnsi"/>
          <w:i/>
          <w:iCs/>
          <w:sz w:val="20"/>
          <w:szCs w:val="20"/>
        </w:rPr>
        <w:t>300</w:t>
      </w:r>
      <w:r w:rsidRPr="00824022">
        <w:rPr>
          <w:rFonts w:cstheme="minorHAnsi"/>
          <w:i/>
          <w:iCs/>
          <w:sz w:val="20"/>
          <w:szCs w:val="20"/>
        </w:rPr>
        <w:t>.67,</w:t>
      </w:r>
      <w:r w:rsidRPr="00824022">
        <w:rPr>
          <w:rFonts w:cstheme="minorHAnsi"/>
          <w:i/>
          <w:iCs/>
          <w:sz w:val="20"/>
          <w:szCs w:val="20"/>
        </w:rPr>
        <w:br/>
        <w:t>"cessValue":</w:t>
      </w:r>
      <w:r w:rsidR="005C369A">
        <w:rPr>
          <w:rFonts w:cstheme="minorHAnsi"/>
          <w:i/>
          <w:iCs/>
          <w:sz w:val="20"/>
          <w:szCs w:val="20"/>
        </w:rPr>
        <w:t>400</w:t>
      </w:r>
      <w:r w:rsidRPr="00824022">
        <w:rPr>
          <w:rFonts w:cstheme="minorHAnsi"/>
          <w:i/>
          <w:iCs/>
          <w:sz w:val="20"/>
          <w:szCs w:val="20"/>
        </w:rPr>
        <w:t>.56,</w:t>
      </w:r>
      <w:r w:rsidR="00B979AB">
        <w:rPr>
          <w:rFonts w:cstheme="minorHAnsi"/>
          <w:i/>
          <w:iCs/>
          <w:sz w:val="20"/>
          <w:szCs w:val="20"/>
        </w:rPr>
        <w:br/>
      </w:r>
      <w:r w:rsidR="00B979AB" w:rsidRPr="00B979AB">
        <w:rPr>
          <w:rFonts w:cstheme="minorHAnsi"/>
          <w:b/>
          <w:bCs/>
          <w:sz w:val="20"/>
          <w:szCs w:val="20"/>
        </w:rPr>
        <w:t>"cessNonAdvolValue":</w:t>
      </w:r>
      <w:r w:rsidR="005C369A">
        <w:rPr>
          <w:rFonts w:cstheme="minorHAnsi"/>
          <w:b/>
          <w:bCs/>
          <w:sz w:val="20"/>
          <w:szCs w:val="20"/>
        </w:rPr>
        <w:t>400</w:t>
      </w:r>
      <w:r w:rsidR="00B979AB" w:rsidRPr="00B979AB">
        <w:rPr>
          <w:rFonts w:cstheme="minorHAnsi"/>
          <w:b/>
          <w:bCs/>
          <w:sz w:val="20"/>
          <w:szCs w:val="20"/>
        </w:rPr>
        <w:t>,</w:t>
      </w:r>
      <w:r w:rsidRPr="00B979AB">
        <w:rPr>
          <w:rFonts w:cstheme="minorHAnsi"/>
          <w:b/>
          <w:bCs/>
          <w:sz w:val="20"/>
          <w:szCs w:val="20"/>
        </w:rPr>
        <w:br/>
      </w:r>
      <w:r w:rsidRPr="00824022">
        <w:rPr>
          <w:rFonts w:cstheme="minorHAnsi"/>
          <w:i/>
          <w:iCs/>
          <w:sz w:val="20"/>
          <w:szCs w:val="20"/>
        </w:rPr>
        <w:t>“totInvValue”:68358,</w:t>
      </w:r>
      <w:r w:rsidRPr="00824022">
        <w:rPr>
          <w:rFonts w:cstheme="minorHAnsi"/>
          <w:i/>
          <w:iCs/>
          <w:sz w:val="20"/>
          <w:szCs w:val="20"/>
        </w:rPr>
        <w:br/>
      </w:r>
      <w:r w:rsidRPr="00FF0343">
        <w:rPr>
          <w:rFonts w:cstheme="minorHAnsi"/>
          <w:sz w:val="20"/>
          <w:szCs w:val="20"/>
        </w:rPr>
        <w:t>"</w:t>
      </w:r>
      <w:proofErr w:type="spellStart"/>
      <w:r w:rsidRPr="00FF0343">
        <w:rPr>
          <w:rFonts w:cstheme="minorHAnsi"/>
          <w:sz w:val="20"/>
          <w:szCs w:val="20"/>
        </w:rPr>
        <w:t>transporterId</w:t>
      </w:r>
      <w:proofErr w:type="spellEnd"/>
      <w:r w:rsidRPr="00FF0343">
        <w:rPr>
          <w:rFonts w:cstheme="minorHAnsi"/>
          <w:sz w:val="20"/>
          <w:szCs w:val="20"/>
        </w:rPr>
        <w:t>":"",</w:t>
      </w:r>
      <w:r>
        <w:rPr>
          <w:rFonts w:cstheme="minorHAnsi"/>
          <w:sz w:val="20"/>
          <w:szCs w:val="20"/>
        </w:rPr>
        <w:br/>
      </w:r>
      <w:r w:rsidRPr="00FF0343">
        <w:rPr>
          <w:rFonts w:cstheme="minorHAnsi"/>
          <w:sz w:val="20"/>
          <w:szCs w:val="20"/>
        </w:rPr>
        <w:t>"</w:t>
      </w:r>
      <w:proofErr w:type="spellStart"/>
      <w:r w:rsidRPr="00FF0343">
        <w:rPr>
          <w:rFonts w:cstheme="minorHAnsi"/>
          <w:sz w:val="20"/>
          <w:szCs w:val="20"/>
        </w:rPr>
        <w:t>transporterName</w:t>
      </w:r>
      <w:proofErr w:type="spellEnd"/>
      <w:r w:rsidRPr="00FF0343">
        <w:rPr>
          <w:rFonts w:cstheme="minorHAnsi"/>
          <w:sz w:val="20"/>
          <w:szCs w:val="20"/>
        </w:rPr>
        <w:t>":"",</w:t>
      </w:r>
      <w:r>
        <w:rPr>
          <w:rFonts w:cstheme="minorHAnsi"/>
          <w:sz w:val="20"/>
          <w:szCs w:val="20"/>
        </w:rPr>
        <w:br/>
      </w:r>
      <w:r w:rsidRPr="00FF0343">
        <w:rPr>
          <w:rFonts w:cstheme="minorHAnsi"/>
          <w:sz w:val="20"/>
          <w:szCs w:val="20"/>
        </w:rPr>
        <w:t>"</w:t>
      </w:r>
      <w:proofErr w:type="spellStart"/>
      <w:r w:rsidRPr="00FF0343">
        <w:rPr>
          <w:rFonts w:cstheme="minorHAnsi"/>
          <w:sz w:val="20"/>
          <w:szCs w:val="20"/>
        </w:rPr>
        <w:t>transDocNo</w:t>
      </w:r>
      <w:proofErr w:type="spellEnd"/>
      <w:r w:rsidRPr="00FF0343">
        <w:rPr>
          <w:rFonts w:cstheme="minorHAnsi"/>
          <w:sz w:val="20"/>
          <w:szCs w:val="20"/>
        </w:rPr>
        <w:t>":"",</w:t>
      </w:r>
      <w:r>
        <w:rPr>
          <w:rFonts w:cstheme="minorHAnsi"/>
          <w:sz w:val="20"/>
          <w:szCs w:val="20"/>
        </w:rPr>
        <w:br/>
      </w:r>
      <w:r w:rsidRPr="00FF0343">
        <w:rPr>
          <w:rFonts w:cstheme="minorHAnsi"/>
          <w:sz w:val="20"/>
          <w:szCs w:val="20"/>
        </w:rPr>
        <w:t>"transMode":"1",</w:t>
      </w:r>
      <w:r>
        <w:rPr>
          <w:rFonts w:cstheme="minorHAnsi"/>
          <w:sz w:val="20"/>
          <w:szCs w:val="20"/>
        </w:rPr>
        <w:br/>
      </w:r>
      <w:r w:rsidRPr="00FF0343">
        <w:rPr>
          <w:rFonts w:cstheme="minorHAnsi"/>
          <w:sz w:val="20"/>
          <w:szCs w:val="20"/>
        </w:rPr>
        <w:t>"transDistance":"656",</w:t>
      </w:r>
      <w:r>
        <w:rPr>
          <w:rFonts w:cstheme="minorHAnsi"/>
          <w:sz w:val="20"/>
          <w:szCs w:val="20"/>
        </w:rPr>
        <w:br/>
      </w:r>
      <w:r w:rsidRPr="00FF0343">
        <w:rPr>
          <w:rFonts w:cstheme="minorHAnsi"/>
          <w:sz w:val="20"/>
          <w:szCs w:val="20"/>
        </w:rPr>
        <w:t>"</w:t>
      </w:r>
      <w:proofErr w:type="spellStart"/>
      <w:r w:rsidRPr="00FF0343">
        <w:rPr>
          <w:rFonts w:cstheme="minorHAnsi"/>
          <w:sz w:val="20"/>
          <w:szCs w:val="20"/>
        </w:rPr>
        <w:t>transDocDate</w:t>
      </w:r>
      <w:proofErr w:type="spellEnd"/>
      <w:r w:rsidRPr="00FF0343">
        <w:rPr>
          <w:rFonts w:cstheme="minorHAnsi"/>
          <w:sz w:val="20"/>
          <w:szCs w:val="20"/>
        </w:rPr>
        <w:t>":"",</w:t>
      </w:r>
      <w:r>
        <w:rPr>
          <w:rFonts w:cstheme="minorHAnsi"/>
          <w:sz w:val="20"/>
          <w:szCs w:val="20"/>
        </w:rPr>
        <w:br/>
      </w:r>
      <w:r w:rsidRPr="00FF0343">
        <w:rPr>
          <w:rFonts w:cstheme="minorHAnsi"/>
          <w:sz w:val="20"/>
          <w:szCs w:val="20"/>
        </w:rPr>
        <w:lastRenderedPageBreak/>
        <w:t>"vehicleNo":"PVC1234",</w:t>
      </w:r>
      <w:r>
        <w:rPr>
          <w:rFonts w:cstheme="minorHAnsi"/>
          <w:sz w:val="20"/>
          <w:szCs w:val="20"/>
        </w:rPr>
        <w:br/>
      </w:r>
      <w:r w:rsidRPr="00FF0343">
        <w:rPr>
          <w:rFonts w:cstheme="minorHAnsi"/>
          <w:sz w:val="20"/>
          <w:szCs w:val="20"/>
        </w:rPr>
        <w:t>"</w:t>
      </w:r>
      <w:proofErr w:type="spellStart"/>
      <w:r w:rsidRPr="00FF0343">
        <w:rPr>
          <w:rFonts w:cstheme="minorHAnsi"/>
          <w:sz w:val="20"/>
          <w:szCs w:val="20"/>
        </w:rPr>
        <w:t>vehicleType</w:t>
      </w:r>
      <w:proofErr w:type="spellEnd"/>
      <w:r w:rsidRPr="00FF0343">
        <w:rPr>
          <w:rFonts w:cstheme="minorHAnsi"/>
          <w:sz w:val="20"/>
          <w:szCs w:val="20"/>
        </w:rPr>
        <w:t>":"R",</w:t>
      </w:r>
      <w:r>
        <w:rPr>
          <w:rFonts w:cstheme="minorHAnsi"/>
          <w:sz w:val="20"/>
          <w:szCs w:val="20"/>
        </w:rPr>
        <w:br/>
      </w:r>
      <w:r w:rsidRPr="00FF0343">
        <w:rPr>
          <w:rFonts w:cstheme="minorHAnsi"/>
          <w:sz w:val="20"/>
          <w:szCs w:val="20"/>
        </w:rPr>
        <w:t>"</w:t>
      </w:r>
      <w:proofErr w:type="spellStart"/>
      <w:r w:rsidRPr="00FF0343">
        <w:rPr>
          <w:rFonts w:cstheme="minorHAnsi"/>
          <w:sz w:val="20"/>
          <w:szCs w:val="20"/>
        </w:rPr>
        <w:t>itemList</w:t>
      </w:r>
      <w:proofErr w:type="spellEnd"/>
      <w:r w:rsidRPr="00FF0343">
        <w:rPr>
          <w:rFonts w:cstheme="minorHAnsi"/>
          <w:sz w:val="20"/>
          <w:szCs w:val="20"/>
        </w:rPr>
        <w:t>":[{</w:t>
      </w:r>
    </w:p>
    <w:p w:rsidR="009F7594" w:rsidRDefault="00FF0343" w:rsidP="009F7594">
      <w:pPr>
        <w:shd w:val="clear" w:color="auto" w:fill="D9D9D9" w:themeFill="background1" w:themeFillShade="D9"/>
        <w:spacing w:before="100" w:beforeAutospacing="1" w:after="100" w:afterAutospacing="1" w:line="240" w:lineRule="auto"/>
        <w:ind w:left="1440"/>
        <w:rPr>
          <w:rFonts w:cstheme="minorHAnsi"/>
          <w:sz w:val="20"/>
          <w:szCs w:val="20"/>
        </w:rPr>
      </w:pPr>
      <w:r w:rsidRPr="00FF0343">
        <w:rPr>
          <w:rFonts w:cstheme="minorHAnsi"/>
          <w:sz w:val="20"/>
          <w:szCs w:val="20"/>
        </w:rPr>
        <w:t>"</w:t>
      </w:r>
      <w:proofErr w:type="spellStart"/>
      <w:r w:rsidRPr="00FF0343">
        <w:rPr>
          <w:rFonts w:cstheme="minorHAnsi"/>
          <w:sz w:val="20"/>
          <w:szCs w:val="20"/>
        </w:rPr>
        <w:t>productName</w:t>
      </w:r>
      <w:proofErr w:type="spellEnd"/>
      <w:r w:rsidRPr="00FF0343">
        <w:rPr>
          <w:rFonts w:cstheme="minorHAnsi"/>
          <w:sz w:val="20"/>
          <w:szCs w:val="20"/>
        </w:rPr>
        <w:t>":"Wheat",</w:t>
      </w:r>
      <w:r>
        <w:rPr>
          <w:rFonts w:cstheme="minorHAnsi"/>
          <w:sz w:val="20"/>
          <w:szCs w:val="20"/>
        </w:rPr>
        <w:br/>
      </w:r>
      <w:r w:rsidRPr="00FF0343">
        <w:rPr>
          <w:rFonts w:cstheme="minorHAnsi"/>
          <w:sz w:val="20"/>
          <w:szCs w:val="20"/>
        </w:rPr>
        <w:t>"</w:t>
      </w:r>
      <w:proofErr w:type="spellStart"/>
      <w:r w:rsidRPr="00FF0343">
        <w:rPr>
          <w:rFonts w:cstheme="minorHAnsi"/>
          <w:sz w:val="20"/>
          <w:szCs w:val="20"/>
        </w:rPr>
        <w:t>productDesc</w:t>
      </w:r>
      <w:proofErr w:type="spellEnd"/>
      <w:r w:rsidRPr="00FF0343">
        <w:rPr>
          <w:rFonts w:cstheme="minorHAnsi"/>
          <w:sz w:val="20"/>
          <w:szCs w:val="20"/>
        </w:rPr>
        <w:t>":"Wheat",</w:t>
      </w:r>
      <w:r>
        <w:rPr>
          <w:rFonts w:cstheme="minorHAnsi"/>
          <w:sz w:val="20"/>
          <w:szCs w:val="20"/>
        </w:rPr>
        <w:br/>
      </w:r>
      <w:r w:rsidRPr="00FF0343">
        <w:rPr>
          <w:rFonts w:cstheme="minorHAnsi"/>
          <w:sz w:val="20"/>
          <w:szCs w:val="20"/>
        </w:rPr>
        <w:t>"hsnCode":1001,</w:t>
      </w:r>
      <w:r>
        <w:rPr>
          <w:rFonts w:cstheme="minorHAnsi"/>
          <w:sz w:val="20"/>
          <w:szCs w:val="20"/>
        </w:rPr>
        <w:br/>
      </w:r>
      <w:r w:rsidRPr="00FF0343">
        <w:rPr>
          <w:rFonts w:cstheme="minorHAnsi"/>
          <w:sz w:val="20"/>
          <w:szCs w:val="20"/>
        </w:rPr>
        <w:t>"quantity":4,</w:t>
      </w:r>
      <w:r>
        <w:rPr>
          <w:rFonts w:cstheme="minorHAnsi"/>
          <w:sz w:val="20"/>
          <w:szCs w:val="20"/>
        </w:rPr>
        <w:br/>
      </w:r>
      <w:r w:rsidRPr="00FF0343">
        <w:rPr>
          <w:rFonts w:cstheme="minorHAnsi"/>
          <w:sz w:val="20"/>
          <w:szCs w:val="20"/>
        </w:rPr>
        <w:t>"</w:t>
      </w:r>
      <w:proofErr w:type="spellStart"/>
      <w:r w:rsidRPr="00FF0343">
        <w:rPr>
          <w:rFonts w:cstheme="minorHAnsi"/>
          <w:sz w:val="20"/>
          <w:szCs w:val="20"/>
        </w:rPr>
        <w:t>qtyUnit</w:t>
      </w:r>
      <w:proofErr w:type="spellEnd"/>
      <w:r w:rsidRPr="00FF0343">
        <w:rPr>
          <w:rFonts w:cstheme="minorHAnsi"/>
          <w:sz w:val="20"/>
          <w:szCs w:val="20"/>
        </w:rPr>
        <w:t>":"BOX",</w:t>
      </w:r>
      <w:r>
        <w:rPr>
          <w:rFonts w:cstheme="minorHAnsi"/>
          <w:sz w:val="20"/>
          <w:szCs w:val="20"/>
        </w:rPr>
        <w:br/>
      </w:r>
      <w:r w:rsidRPr="00824022">
        <w:rPr>
          <w:rFonts w:cstheme="minorHAnsi"/>
          <w:i/>
          <w:iCs/>
          <w:sz w:val="20"/>
          <w:szCs w:val="20"/>
        </w:rPr>
        <w:t>"cgstRate":0,</w:t>
      </w:r>
      <w:r w:rsidRPr="00824022">
        <w:rPr>
          <w:rFonts w:cstheme="minorHAnsi"/>
          <w:i/>
          <w:iCs/>
          <w:sz w:val="20"/>
          <w:szCs w:val="20"/>
        </w:rPr>
        <w:br/>
        <w:t>"sgstRate":0,</w:t>
      </w:r>
      <w:r w:rsidRPr="00824022">
        <w:rPr>
          <w:rFonts w:cstheme="minorHAnsi"/>
          <w:i/>
          <w:iCs/>
          <w:sz w:val="20"/>
          <w:szCs w:val="20"/>
        </w:rPr>
        <w:br/>
        <w:t>"igstRate":3,</w:t>
      </w:r>
      <w:r w:rsidRPr="00824022">
        <w:rPr>
          <w:rFonts w:cstheme="minorHAnsi"/>
          <w:i/>
          <w:iCs/>
          <w:sz w:val="20"/>
          <w:szCs w:val="20"/>
        </w:rPr>
        <w:br/>
        <w:t>"cessRate":4,</w:t>
      </w:r>
      <w:r w:rsidRPr="00824022">
        <w:rPr>
          <w:rFonts w:cstheme="minorHAnsi"/>
          <w:i/>
          <w:iCs/>
          <w:sz w:val="20"/>
          <w:szCs w:val="20"/>
        </w:rPr>
        <w:br/>
      </w:r>
      <w:r w:rsidRPr="008D5680">
        <w:rPr>
          <w:rFonts w:cstheme="minorHAnsi"/>
          <w:b/>
          <w:bCs/>
          <w:i/>
          <w:iCs/>
          <w:sz w:val="20"/>
          <w:szCs w:val="20"/>
        </w:rPr>
        <w:t>"cess</w:t>
      </w:r>
      <w:r w:rsidR="008D5680" w:rsidRPr="008D5680">
        <w:rPr>
          <w:rFonts w:cstheme="minorHAnsi"/>
          <w:b/>
          <w:bCs/>
          <w:i/>
          <w:iCs/>
          <w:sz w:val="20"/>
          <w:szCs w:val="20"/>
        </w:rPr>
        <w:t>Non</w:t>
      </w:r>
      <w:r w:rsidRPr="008D5680">
        <w:rPr>
          <w:rFonts w:cstheme="minorHAnsi"/>
          <w:b/>
          <w:bCs/>
          <w:i/>
          <w:iCs/>
          <w:sz w:val="20"/>
          <w:szCs w:val="20"/>
        </w:rPr>
        <w:t>Advol":0,</w:t>
      </w:r>
      <w:r w:rsidRPr="008D5680">
        <w:rPr>
          <w:rFonts w:cstheme="minorHAnsi"/>
          <w:b/>
          <w:bCs/>
          <w:i/>
          <w:iCs/>
          <w:sz w:val="20"/>
          <w:szCs w:val="20"/>
        </w:rPr>
        <w:br/>
      </w:r>
      <w:r w:rsidRPr="00824022">
        <w:rPr>
          <w:rFonts w:cstheme="minorHAnsi"/>
          <w:i/>
          <w:iCs/>
          <w:sz w:val="20"/>
          <w:szCs w:val="20"/>
        </w:rPr>
        <w:t>"taxableAmount":560</w:t>
      </w:r>
      <w:r w:rsidR="005C369A">
        <w:rPr>
          <w:rFonts w:cstheme="minorHAnsi"/>
          <w:i/>
          <w:iCs/>
          <w:sz w:val="20"/>
          <w:szCs w:val="20"/>
        </w:rPr>
        <w:t>9</w:t>
      </w:r>
      <w:r w:rsidRPr="00824022">
        <w:rPr>
          <w:rFonts w:cstheme="minorHAnsi"/>
          <w:i/>
          <w:iCs/>
          <w:sz w:val="20"/>
          <w:szCs w:val="20"/>
        </w:rPr>
        <w:t>9</w:t>
      </w:r>
      <w:r w:rsidRPr="00824022">
        <w:rPr>
          <w:rFonts w:cstheme="minorHAnsi"/>
          <w:i/>
          <w:iCs/>
          <w:sz w:val="20"/>
          <w:szCs w:val="20"/>
        </w:rPr>
        <w:br/>
      </w:r>
      <w:r w:rsidRPr="00FF0343">
        <w:rPr>
          <w:rFonts w:cstheme="minorHAnsi"/>
          <w:sz w:val="20"/>
          <w:szCs w:val="20"/>
        </w:rPr>
        <w:t>}]</w:t>
      </w:r>
    </w:p>
    <w:p w:rsidR="00FF0343" w:rsidRPr="00FF0343" w:rsidRDefault="00FF0343" w:rsidP="009F7594">
      <w:pPr>
        <w:shd w:val="clear" w:color="auto" w:fill="D9D9D9" w:themeFill="background1" w:themeFillShade="D9"/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 w:rsidRPr="00FF0343">
        <w:rPr>
          <w:rFonts w:cstheme="minorHAnsi"/>
          <w:sz w:val="20"/>
          <w:szCs w:val="20"/>
        </w:rPr>
        <w:t>}</w:t>
      </w:r>
    </w:p>
    <w:p w:rsidR="009F7594" w:rsidRPr="00196CCA" w:rsidRDefault="009F7594" w:rsidP="009F7594">
      <w:pPr>
        <w:contextualSpacing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“</w:t>
      </w:r>
      <w:proofErr w:type="gramStart"/>
      <w:r>
        <w:rPr>
          <w:rFonts w:cstheme="minorHAnsi"/>
          <w:b/>
          <w:sz w:val="20"/>
          <w:szCs w:val="20"/>
        </w:rPr>
        <w:t>data</w:t>
      </w:r>
      <w:proofErr w:type="gramEnd"/>
      <w:r>
        <w:rPr>
          <w:rFonts w:cstheme="minorHAnsi"/>
          <w:b/>
          <w:sz w:val="20"/>
          <w:szCs w:val="20"/>
        </w:rPr>
        <w:t xml:space="preserve">” JSON </w:t>
      </w:r>
      <w:r w:rsidRPr="00196CCA">
        <w:rPr>
          <w:rFonts w:cstheme="minorHAnsi"/>
          <w:b/>
          <w:sz w:val="20"/>
          <w:szCs w:val="20"/>
        </w:rPr>
        <w:t>corresponds to the data elemen</w:t>
      </w:r>
      <w:r>
        <w:rPr>
          <w:rFonts w:cstheme="minorHAnsi"/>
          <w:b/>
          <w:sz w:val="20"/>
          <w:szCs w:val="20"/>
        </w:rPr>
        <w:t xml:space="preserve">t of Generate E-WAY BILL Response(Success) </w:t>
      </w:r>
    </w:p>
    <w:p w:rsidR="009F7594" w:rsidRPr="00196CCA" w:rsidRDefault="009F7594" w:rsidP="009F7594">
      <w:pPr>
        <w:shd w:val="clear" w:color="auto" w:fill="D9D9D9" w:themeFill="background1" w:themeFillShade="D9"/>
        <w:contextualSpacing/>
        <w:rPr>
          <w:rFonts w:cstheme="minorHAnsi"/>
          <w:sz w:val="20"/>
          <w:szCs w:val="20"/>
        </w:rPr>
      </w:pPr>
      <w:r w:rsidRPr="00196CCA">
        <w:rPr>
          <w:rFonts w:cstheme="minorHAnsi"/>
          <w:sz w:val="20"/>
          <w:szCs w:val="20"/>
        </w:rPr>
        <w:t>{</w:t>
      </w:r>
    </w:p>
    <w:p w:rsidR="009F7594" w:rsidRPr="00196CCA" w:rsidRDefault="009F7594" w:rsidP="009F7594">
      <w:pPr>
        <w:shd w:val="clear" w:color="auto" w:fill="D9D9D9" w:themeFill="background1" w:themeFillShade="D9"/>
        <w:contextualSpacing/>
        <w:rPr>
          <w:rFonts w:cstheme="minorHAnsi"/>
          <w:sz w:val="20"/>
          <w:szCs w:val="20"/>
        </w:rPr>
      </w:pPr>
      <w:r w:rsidRPr="00196CCA">
        <w:rPr>
          <w:rFonts w:cstheme="minorHAnsi"/>
          <w:sz w:val="20"/>
          <w:szCs w:val="20"/>
        </w:rPr>
        <w:t>"</w:t>
      </w:r>
      <w:proofErr w:type="gramStart"/>
      <w:r w:rsidRPr="00196CCA">
        <w:rPr>
          <w:rFonts w:cstheme="minorHAnsi"/>
          <w:sz w:val="20"/>
          <w:szCs w:val="20"/>
        </w:rPr>
        <w:t>ewayBillNo</w:t>
      </w:r>
      <w:proofErr w:type="gramEnd"/>
      <w:r w:rsidRPr="00196CCA">
        <w:rPr>
          <w:rFonts w:cstheme="minorHAnsi"/>
          <w:sz w:val="20"/>
          <w:szCs w:val="20"/>
        </w:rPr>
        <w:t>":123456789,</w:t>
      </w:r>
    </w:p>
    <w:p w:rsidR="009F7594" w:rsidRDefault="009F7594" w:rsidP="009F7594">
      <w:pPr>
        <w:shd w:val="clear" w:color="auto" w:fill="D9D9D9" w:themeFill="background1" w:themeFillShade="D9"/>
        <w:contextualSpacing/>
        <w:rPr>
          <w:rFonts w:cstheme="minorHAnsi"/>
          <w:sz w:val="20"/>
          <w:szCs w:val="20"/>
        </w:rPr>
      </w:pPr>
      <w:r w:rsidRPr="00196CCA">
        <w:rPr>
          <w:rFonts w:cstheme="minorHAnsi"/>
          <w:sz w:val="20"/>
          <w:szCs w:val="20"/>
        </w:rPr>
        <w:t>"</w:t>
      </w:r>
      <w:proofErr w:type="gramStart"/>
      <w:r w:rsidRPr="00196CCA">
        <w:rPr>
          <w:rFonts w:cstheme="minorHAnsi"/>
          <w:sz w:val="20"/>
          <w:szCs w:val="20"/>
        </w:rPr>
        <w:t>ewayBillDate</w:t>
      </w:r>
      <w:proofErr w:type="gramEnd"/>
      <w:r w:rsidRPr="00196CCA">
        <w:rPr>
          <w:rFonts w:cstheme="minorHAnsi"/>
          <w:sz w:val="20"/>
          <w:szCs w:val="20"/>
        </w:rPr>
        <w:t>":"16/09/2017</w:t>
      </w:r>
      <w:r>
        <w:rPr>
          <w:rFonts w:cstheme="minorHAnsi"/>
          <w:sz w:val="20"/>
          <w:szCs w:val="20"/>
        </w:rPr>
        <w:t xml:space="preserve"> 10:30:00 AM</w:t>
      </w:r>
      <w:r w:rsidRPr="00196CCA">
        <w:rPr>
          <w:rFonts w:cstheme="minorHAnsi"/>
          <w:sz w:val="20"/>
          <w:szCs w:val="20"/>
        </w:rPr>
        <w:t>"</w:t>
      </w:r>
      <w:r>
        <w:rPr>
          <w:rFonts w:cstheme="minorHAnsi"/>
          <w:sz w:val="20"/>
          <w:szCs w:val="20"/>
        </w:rPr>
        <w:t>,</w:t>
      </w:r>
    </w:p>
    <w:p w:rsidR="009F7594" w:rsidRDefault="009F7594" w:rsidP="009F7594">
      <w:pPr>
        <w:shd w:val="clear" w:color="auto" w:fill="D9D9D9" w:themeFill="background1" w:themeFillShade="D9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“validUpto”:”</w:t>
      </w:r>
      <w:r w:rsidRPr="00196CCA">
        <w:rPr>
          <w:rFonts w:cstheme="minorHAnsi"/>
          <w:sz w:val="20"/>
          <w:szCs w:val="20"/>
        </w:rPr>
        <w:t>1</w:t>
      </w:r>
      <w:r>
        <w:rPr>
          <w:rFonts w:cstheme="minorHAnsi"/>
          <w:sz w:val="20"/>
          <w:szCs w:val="20"/>
        </w:rPr>
        <w:t>7</w:t>
      </w:r>
      <w:r w:rsidRPr="00196CCA">
        <w:rPr>
          <w:rFonts w:cstheme="minorHAnsi"/>
          <w:sz w:val="20"/>
          <w:szCs w:val="20"/>
        </w:rPr>
        <w:t>/09/2017</w:t>
      </w:r>
      <w:r>
        <w:rPr>
          <w:rFonts w:cstheme="minorHAnsi"/>
          <w:sz w:val="20"/>
          <w:szCs w:val="20"/>
        </w:rPr>
        <w:t xml:space="preserve"> 12.00:00 PM”,</w:t>
      </w:r>
    </w:p>
    <w:p w:rsidR="009F7594" w:rsidRPr="00824022" w:rsidRDefault="009F7594" w:rsidP="009F7594">
      <w:pPr>
        <w:shd w:val="clear" w:color="auto" w:fill="D9D9D9" w:themeFill="background1" w:themeFillShade="D9"/>
        <w:contextualSpacing/>
        <w:rPr>
          <w:rFonts w:cstheme="minorHAnsi"/>
          <w:b/>
          <w:bCs/>
          <w:sz w:val="20"/>
          <w:szCs w:val="20"/>
        </w:rPr>
      </w:pPr>
      <w:r w:rsidRPr="00824022">
        <w:rPr>
          <w:rFonts w:cstheme="minorHAnsi"/>
          <w:b/>
          <w:bCs/>
          <w:sz w:val="20"/>
          <w:szCs w:val="20"/>
        </w:rPr>
        <w:t>“alert”:””</w:t>
      </w:r>
    </w:p>
    <w:p w:rsidR="009F7594" w:rsidRPr="00196CCA" w:rsidRDefault="009F7594" w:rsidP="009F7594">
      <w:pPr>
        <w:shd w:val="clear" w:color="auto" w:fill="D9D9D9" w:themeFill="background1" w:themeFillShade="D9"/>
        <w:contextualSpacing/>
        <w:rPr>
          <w:rFonts w:cstheme="minorHAnsi"/>
          <w:sz w:val="20"/>
          <w:szCs w:val="20"/>
        </w:rPr>
      </w:pPr>
      <w:r w:rsidRPr="00196CCA">
        <w:rPr>
          <w:rFonts w:cstheme="minorHAnsi"/>
          <w:sz w:val="20"/>
          <w:szCs w:val="20"/>
        </w:rPr>
        <w:t>}</w:t>
      </w:r>
    </w:p>
    <w:p w:rsidR="0017762B" w:rsidRDefault="0017762B">
      <w:pPr>
        <w:rPr>
          <w:rFonts w:eastAsia="Cambria"/>
        </w:rPr>
      </w:pPr>
    </w:p>
    <w:p w:rsidR="00137F0E" w:rsidRPr="00867C70" w:rsidRDefault="0017762B" w:rsidP="00A04BB5">
      <w:pPr>
        <w:pStyle w:val="Heading2"/>
        <w:numPr>
          <w:ilvl w:val="1"/>
          <w:numId w:val="4"/>
        </w:numPr>
        <w:ind w:left="720"/>
        <w:rPr>
          <w:sz w:val="24"/>
          <w:szCs w:val="24"/>
        </w:rPr>
      </w:pPr>
      <w:r w:rsidRPr="00867C70">
        <w:rPr>
          <w:sz w:val="24"/>
          <w:szCs w:val="24"/>
        </w:rPr>
        <w:t>JSON Schema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"$schema": "http://json-schema.org/draft-04/schema#",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"</w:t>
      </w:r>
      <w:proofErr w:type="gramStart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type</w:t>
      </w:r>
      <w:proofErr w:type="gramEnd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: "object",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"</w:t>
      </w:r>
      <w:proofErr w:type="gramStart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properties</w:t>
      </w:r>
      <w:proofErr w:type="gramEnd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supplyType</w:t>
      </w:r>
      <w:proofErr w:type="spellEnd"/>
      <w:proofErr w:type="gramEnd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gramStart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type</w:t>
      </w:r>
      <w:proofErr w:type="gramEnd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: "string",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spellStart"/>
      <w:proofErr w:type="gramStart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maxLength</w:t>
      </w:r>
      <w:proofErr w:type="spellEnd"/>
      <w:proofErr w:type="gramEnd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: 1,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spellStart"/>
      <w:proofErr w:type="gramStart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minLength</w:t>
      </w:r>
      <w:proofErr w:type="spellEnd"/>
      <w:proofErr w:type="gramEnd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: 1,</w:t>
      </w:r>
    </w:p>
    <w:p w:rsidR="00B314F6" w:rsidRPr="00B314F6" w:rsidRDefault="00C07F87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="00B314F6"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</w:t>
      </w:r>
      <w:proofErr w:type="spellStart"/>
      <w:proofErr w:type="gramStart"/>
      <w:r w:rsidR="00B314F6" w:rsidRPr="00B314F6">
        <w:rPr>
          <w:rFonts w:ascii="Courier New" w:eastAsia="Times New Roman" w:hAnsi="Courier New" w:cs="Courier New"/>
          <w:color w:val="000000"/>
          <w:sz w:val="20"/>
          <w:szCs w:val="20"/>
        </w:rPr>
        <w:t>enum</w:t>
      </w:r>
      <w:proofErr w:type="spellEnd"/>
      <w:proofErr w:type="gramEnd"/>
      <w:r w:rsidR="00B314F6"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: [ "O","I" ],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gramStart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description</w:t>
      </w:r>
      <w:proofErr w:type="gramEnd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: "Supply Type"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subSupplyType</w:t>
      </w:r>
      <w:proofErr w:type="spellEnd"/>
      <w:proofErr w:type="gramEnd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gramStart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type</w:t>
      </w:r>
      <w:proofErr w:type="gramEnd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: "string",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gramStart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description</w:t>
      </w:r>
      <w:proofErr w:type="gramEnd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: "Sub Supply Type"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subSupplyDesc</w:t>
      </w:r>
      <w:proofErr w:type="spellEnd"/>
      <w:proofErr w:type="gramEnd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gramStart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type</w:t>
      </w:r>
      <w:proofErr w:type="gramEnd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: "string",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spellStart"/>
      <w:proofErr w:type="gramStart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maxLength</w:t>
      </w:r>
      <w:proofErr w:type="spellEnd"/>
      <w:proofErr w:type="gramEnd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: 20,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gramStart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description</w:t>
      </w:r>
      <w:proofErr w:type="gramEnd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: "Other Sub Supply Description"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docType</w:t>
      </w:r>
      <w:proofErr w:type="spellEnd"/>
      <w:proofErr w:type="gramEnd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gramStart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type</w:t>
      </w:r>
      <w:proofErr w:type="gramEnd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": "string", </w:t>
      </w:r>
    </w:p>
    <w:p w:rsidR="00B314F6" w:rsidRPr="00B314F6" w:rsidRDefault="00C07F87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="00B314F6"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"</w:t>
      </w:r>
      <w:proofErr w:type="spellStart"/>
      <w:r w:rsidR="00B314F6" w:rsidRPr="00B314F6">
        <w:rPr>
          <w:rFonts w:ascii="Courier New" w:eastAsia="Times New Roman" w:hAnsi="Courier New" w:cs="Courier New"/>
          <w:color w:val="000000"/>
          <w:sz w:val="20"/>
          <w:szCs w:val="20"/>
        </w:rPr>
        <w:t>enum</w:t>
      </w:r>
      <w:proofErr w:type="spellEnd"/>
      <w:r w:rsidR="00B314F6"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: [ "INV", "CHL", "BIL","BOE","CNT","OTH" ],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</w:t>
      </w:r>
      <w:proofErr w:type="gramStart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description</w:t>
      </w:r>
      <w:proofErr w:type="gramEnd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: "Document Type"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docNo</w:t>
      </w:r>
      <w:proofErr w:type="spellEnd"/>
      <w:proofErr w:type="gramEnd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gramStart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type</w:t>
      </w:r>
      <w:proofErr w:type="gramEnd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: "string",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spellStart"/>
      <w:proofErr w:type="gramStart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maxLength</w:t>
      </w:r>
      <w:proofErr w:type="spellEnd"/>
      <w:proofErr w:type="gramEnd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: 16,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gramStart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description</w:t>
      </w:r>
      <w:proofErr w:type="gramEnd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: "Document Number (Alphanumeric with/and</w:t>
      </w:r>
      <w:r w:rsidR="00C07F8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- are allowed)"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docDate</w:t>
      </w:r>
      <w:proofErr w:type="spellEnd"/>
      <w:proofErr w:type="gramEnd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gramStart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type</w:t>
      </w:r>
      <w:proofErr w:type="gramEnd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: "string",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gramStart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pattern</w:t>
      </w:r>
      <w:proofErr w:type="gramEnd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: "[0-3][0-9]/[0-1][0-9]/[2][0][1-2][0-9]",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gramStart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description</w:t>
      </w:r>
      <w:proofErr w:type="gramEnd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: "Document Date"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fromGstin</w:t>
      </w:r>
      <w:proofErr w:type="spellEnd"/>
      <w:proofErr w:type="gramEnd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gramStart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type</w:t>
      </w:r>
      <w:proofErr w:type="gramEnd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: "string",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spellStart"/>
      <w:proofErr w:type="gramStart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maxLength</w:t>
      </w:r>
      <w:proofErr w:type="spellEnd"/>
      <w:proofErr w:type="gramEnd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: 15,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spellStart"/>
      <w:proofErr w:type="gramStart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minLength</w:t>
      </w:r>
      <w:proofErr w:type="spellEnd"/>
      <w:proofErr w:type="gramEnd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: 15,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gramStart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pattern</w:t>
      </w:r>
      <w:proofErr w:type="gramEnd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: "[0-9]{2}[0-9|A-Z]{13}",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gramStart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description</w:t>
      </w:r>
      <w:proofErr w:type="gramEnd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: "From GSTIN (Supplier or Consignor)"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fromTrdName</w:t>
      </w:r>
      <w:proofErr w:type="spellEnd"/>
      <w:proofErr w:type="gramEnd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gramStart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type</w:t>
      </w:r>
      <w:proofErr w:type="gramEnd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: "string",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spellStart"/>
      <w:proofErr w:type="gramStart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maxLength</w:t>
      </w:r>
      <w:proofErr w:type="spellEnd"/>
      <w:proofErr w:type="gramEnd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: 100,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gramStart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description</w:t>
      </w:r>
      <w:proofErr w:type="gramEnd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: "From Trade Name (Consignor Trade name)"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fromAddr1": {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gramStart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type</w:t>
      </w:r>
      <w:proofErr w:type="gramEnd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: "string",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spellStart"/>
      <w:proofErr w:type="gramStart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maxLength</w:t>
      </w:r>
      <w:proofErr w:type="spellEnd"/>
      <w:proofErr w:type="gramEnd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: 120,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gramStart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description</w:t>
      </w:r>
      <w:proofErr w:type="gramEnd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: "From Address Line 1 (Valid Special Chars #,-,/)"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fromAddr2": {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gramStart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type</w:t>
      </w:r>
      <w:proofErr w:type="gramEnd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: "string",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spellStart"/>
      <w:proofErr w:type="gramStart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maxLength</w:t>
      </w:r>
      <w:proofErr w:type="spellEnd"/>
      <w:proofErr w:type="gramEnd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: 120,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gramStart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description</w:t>
      </w:r>
      <w:proofErr w:type="gramEnd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: "From Address Line 2(Valid Special Chars # , - ,/)"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fromPlace</w:t>
      </w:r>
      <w:proofErr w:type="spellEnd"/>
      <w:proofErr w:type="gramEnd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gramStart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type</w:t>
      </w:r>
      <w:proofErr w:type="gramEnd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: "string",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spellStart"/>
      <w:proofErr w:type="gramStart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maxLength</w:t>
      </w:r>
      <w:proofErr w:type="spellEnd"/>
      <w:proofErr w:type="gramEnd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: 50,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gramStart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description</w:t>
      </w:r>
      <w:proofErr w:type="gramEnd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: "From Place"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actFromStateCode</w:t>
      </w:r>
      <w:proofErr w:type="spellEnd"/>
      <w:proofErr w:type="gramEnd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gramStart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type</w:t>
      </w:r>
      <w:proofErr w:type="gramEnd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: "integer",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gramStart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maximum</w:t>
      </w:r>
      <w:proofErr w:type="gramEnd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: 99,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gramStart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description</w:t>
      </w:r>
      <w:proofErr w:type="gramEnd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: "Actual From State Code"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fromPincode</w:t>
      </w:r>
      <w:proofErr w:type="spellEnd"/>
      <w:proofErr w:type="gramEnd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gramStart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type</w:t>
      </w:r>
      <w:proofErr w:type="gramEnd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: "integer",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gramStart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maximum</w:t>
      </w:r>
      <w:proofErr w:type="gramEnd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: 999999,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gramStart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minimum</w:t>
      </w:r>
      <w:proofErr w:type="gramEnd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: 100000,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gramStart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description</w:t>
      </w:r>
      <w:proofErr w:type="gramEnd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": "From </w:t>
      </w:r>
      <w:proofErr w:type="spellStart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Pincode</w:t>
      </w:r>
      <w:proofErr w:type="spellEnd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fromStateCode</w:t>
      </w:r>
      <w:proofErr w:type="spellEnd"/>
      <w:proofErr w:type="gramEnd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gramStart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type</w:t>
      </w:r>
      <w:proofErr w:type="gramEnd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: "integer",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gramStart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maximum</w:t>
      </w:r>
      <w:proofErr w:type="gramEnd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: 99,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gramStart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description</w:t>
      </w:r>
      <w:proofErr w:type="gramEnd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: "From State Code"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toGstin</w:t>
      </w:r>
      <w:proofErr w:type="spellEnd"/>
      <w:proofErr w:type="gramEnd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</w:t>
      </w:r>
      <w:proofErr w:type="gramStart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type</w:t>
      </w:r>
      <w:proofErr w:type="gramEnd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: "string",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spellStart"/>
      <w:proofErr w:type="gramStart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maxLength</w:t>
      </w:r>
      <w:proofErr w:type="spellEnd"/>
      <w:proofErr w:type="gramEnd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: 15,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spellStart"/>
      <w:proofErr w:type="gramStart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minLength</w:t>
      </w:r>
      <w:proofErr w:type="spellEnd"/>
      <w:proofErr w:type="gramEnd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: 15,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gramStart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pattern</w:t>
      </w:r>
      <w:proofErr w:type="gramEnd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: "[0-9]{2}[0-9|A-Z]{13}",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gramStart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description</w:t>
      </w:r>
      <w:proofErr w:type="gramEnd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: "To GSTIN (Consignee or Recipient)"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toTrdName</w:t>
      </w:r>
      <w:proofErr w:type="spellEnd"/>
      <w:proofErr w:type="gramEnd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gramStart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type</w:t>
      </w:r>
      <w:proofErr w:type="gramEnd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: "string",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spellStart"/>
      <w:proofErr w:type="gramStart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maxLength</w:t>
      </w:r>
      <w:proofErr w:type="spellEnd"/>
      <w:proofErr w:type="gramEnd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: 100,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gramStart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description</w:t>
      </w:r>
      <w:proofErr w:type="gramEnd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: "To</w:t>
      </w:r>
      <w:r w:rsidR="00C07F87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Trade Name</w:t>
      </w:r>
      <w:r w:rsidR="00C07F8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nsignee Trade name or Recipient Trade name)" 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toAddr1": {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gramStart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type</w:t>
      </w:r>
      <w:proofErr w:type="gramEnd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: "string",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spellStart"/>
      <w:proofErr w:type="gramStart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maxLength</w:t>
      </w:r>
      <w:proofErr w:type="spellEnd"/>
      <w:proofErr w:type="gramEnd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: 120,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gramStart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description</w:t>
      </w:r>
      <w:proofErr w:type="gramEnd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: "To Address Line 1 (Valid Special Chars #,-,/)"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toAddr2": {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gramStart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type</w:t>
      </w:r>
      <w:proofErr w:type="gramEnd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: "string",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spellStart"/>
      <w:proofErr w:type="gramStart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maxLength</w:t>
      </w:r>
      <w:proofErr w:type="spellEnd"/>
      <w:proofErr w:type="gramEnd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: 120,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gramStart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description</w:t>
      </w:r>
      <w:proofErr w:type="gramEnd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: "To Address Line 2 (Valid Special Chars #,-,/)"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toPlace</w:t>
      </w:r>
      <w:proofErr w:type="spellEnd"/>
      <w:proofErr w:type="gramEnd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gramStart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type</w:t>
      </w:r>
      <w:proofErr w:type="gramEnd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: "string",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spellStart"/>
      <w:proofErr w:type="gramStart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maxLength</w:t>
      </w:r>
      <w:proofErr w:type="spellEnd"/>
      <w:proofErr w:type="gramEnd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: 50,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gramStart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description</w:t>
      </w:r>
      <w:proofErr w:type="gramEnd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: "To Place"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toPincode</w:t>
      </w:r>
      <w:proofErr w:type="spellEnd"/>
      <w:proofErr w:type="gramEnd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gramStart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type</w:t>
      </w:r>
      <w:proofErr w:type="gramEnd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: "integer",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gramStart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description</w:t>
      </w:r>
      <w:proofErr w:type="gramEnd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": "To </w:t>
      </w:r>
      <w:proofErr w:type="spellStart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Pincode</w:t>
      </w:r>
      <w:proofErr w:type="spellEnd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actToStateCode</w:t>
      </w:r>
      <w:proofErr w:type="spellEnd"/>
      <w:proofErr w:type="gramEnd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gramStart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type</w:t>
      </w:r>
      <w:proofErr w:type="gramEnd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: "integer",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gramStart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maximum</w:t>
      </w:r>
      <w:proofErr w:type="gramEnd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: 99,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gramStart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description</w:t>
      </w:r>
      <w:proofErr w:type="gramEnd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: "Actual To State Code"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toStateCode</w:t>
      </w:r>
      <w:proofErr w:type="spellEnd"/>
      <w:proofErr w:type="gramEnd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gramStart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type</w:t>
      </w:r>
      <w:proofErr w:type="gramEnd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: "integer",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gramStart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maximum</w:t>
      </w:r>
      <w:proofErr w:type="gramEnd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: 99,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gramStart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description</w:t>
      </w:r>
      <w:proofErr w:type="gramEnd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: "To State Code"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:rsidR="00B314F6" w:rsidRPr="00C07F87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07F8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"</w:t>
      </w:r>
      <w:proofErr w:type="spellStart"/>
      <w:proofErr w:type="gramStart"/>
      <w:r w:rsidRPr="00C07F8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/>
        </w:rPr>
        <w:t>transactionType</w:t>
      </w:r>
      <w:proofErr w:type="spellEnd"/>
      <w:proofErr w:type="gramEnd"/>
      <w:r w:rsidRPr="00C07F8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": {</w:t>
      </w:r>
    </w:p>
    <w:p w:rsidR="00B314F6" w:rsidRPr="00C07F87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07F8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"</w:t>
      </w:r>
      <w:proofErr w:type="gramStart"/>
      <w:r w:rsidRPr="00C07F8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type</w:t>
      </w:r>
      <w:proofErr w:type="gramEnd"/>
      <w:r w:rsidRPr="00C07F8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": "integer",</w:t>
      </w:r>
    </w:p>
    <w:p w:rsidR="00B314F6" w:rsidRPr="00C07F87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07F8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"</w:t>
      </w:r>
      <w:proofErr w:type="gramStart"/>
      <w:r w:rsidRPr="00C07F8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maximum</w:t>
      </w:r>
      <w:proofErr w:type="gramEnd"/>
      <w:r w:rsidRPr="00C07F8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": 4,</w:t>
      </w:r>
    </w:p>
    <w:p w:rsidR="00B314F6" w:rsidRPr="00C07F87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07F8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"</w:t>
      </w:r>
      <w:proofErr w:type="gramStart"/>
      <w:r w:rsidRPr="00C07F8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description</w:t>
      </w:r>
      <w:proofErr w:type="gramEnd"/>
      <w:r w:rsidRPr="00C07F8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": "Transaction type"</w:t>
      </w:r>
    </w:p>
    <w:p w:rsidR="00B314F6" w:rsidRPr="00C07F87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07F8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},</w:t>
      </w:r>
    </w:p>
    <w:p w:rsidR="00B314F6" w:rsidRPr="00C07F87" w:rsidRDefault="00C07F87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07F8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="00B314F6" w:rsidRPr="00C07F8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"</w:t>
      </w:r>
      <w:proofErr w:type="spellStart"/>
      <w:proofErr w:type="gramStart"/>
      <w:r w:rsidR="00B314F6" w:rsidRPr="00C07F8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dispatchFromGSTIN</w:t>
      </w:r>
      <w:proofErr w:type="spellEnd"/>
      <w:proofErr w:type="gramEnd"/>
      <w:r w:rsidR="00B314F6" w:rsidRPr="00C07F8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": {</w:t>
      </w:r>
    </w:p>
    <w:p w:rsidR="00B314F6" w:rsidRPr="00C07F87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07F8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"</w:t>
      </w:r>
      <w:proofErr w:type="gramStart"/>
      <w:r w:rsidRPr="00C07F8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type</w:t>
      </w:r>
      <w:proofErr w:type="gramEnd"/>
      <w:r w:rsidRPr="00C07F8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": "string",</w:t>
      </w:r>
    </w:p>
    <w:p w:rsidR="00B314F6" w:rsidRPr="00C07F87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07F8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"</w:t>
      </w:r>
      <w:proofErr w:type="spellStart"/>
      <w:proofErr w:type="gramStart"/>
      <w:r w:rsidRPr="00C07F8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maxLength</w:t>
      </w:r>
      <w:proofErr w:type="spellEnd"/>
      <w:proofErr w:type="gramEnd"/>
      <w:r w:rsidRPr="00C07F8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": 15,</w:t>
      </w:r>
    </w:p>
    <w:p w:rsidR="00B314F6" w:rsidRPr="00C07F87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07F8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"</w:t>
      </w:r>
      <w:proofErr w:type="spellStart"/>
      <w:proofErr w:type="gramStart"/>
      <w:r w:rsidRPr="00C07F8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minLength</w:t>
      </w:r>
      <w:proofErr w:type="spellEnd"/>
      <w:proofErr w:type="gramEnd"/>
      <w:r w:rsidRPr="00C07F8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": 15,</w:t>
      </w:r>
    </w:p>
    <w:p w:rsidR="00B314F6" w:rsidRPr="00C07F87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07F8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"</w:t>
      </w:r>
      <w:proofErr w:type="gramStart"/>
      <w:r w:rsidRPr="00C07F8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pattern</w:t>
      </w:r>
      <w:proofErr w:type="gramEnd"/>
      <w:r w:rsidRPr="00C07F8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": "[0-9]{2}[0-9|A-Z]{13}",</w:t>
      </w:r>
    </w:p>
    <w:p w:rsidR="00B314F6" w:rsidRPr="00C07F87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07F8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"</w:t>
      </w:r>
      <w:proofErr w:type="gramStart"/>
      <w:r w:rsidRPr="00C07F8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description</w:t>
      </w:r>
      <w:proofErr w:type="gramEnd"/>
      <w:r w:rsidRPr="00C07F8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": "GSTIN of Dispatch-From "</w:t>
      </w:r>
    </w:p>
    <w:p w:rsidR="00B314F6" w:rsidRPr="00C07F87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07F8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},</w:t>
      </w:r>
    </w:p>
    <w:p w:rsidR="00B314F6" w:rsidRPr="00C07F87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07F8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"</w:t>
      </w:r>
      <w:proofErr w:type="spellStart"/>
      <w:proofErr w:type="gramStart"/>
      <w:r w:rsidRPr="00C07F8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dispatchFromTradeName</w:t>
      </w:r>
      <w:proofErr w:type="spellEnd"/>
      <w:proofErr w:type="gramEnd"/>
      <w:r w:rsidRPr="00C07F8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": {</w:t>
      </w:r>
    </w:p>
    <w:p w:rsidR="00B314F6" w:rsidRPr="00C07F87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07F8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"</w:t>
      </w:r>
      <w:proofErr w:type="gramStart"/>
      <w:r w:rsidRPr="00C07F8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type</w:t>
      </w:r>
      <w:proofErr w:type="gramEnd"/>
      <w:r w:rsidRPr="00C07F8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": "string",</w:t>
      </w:r>
    </w:p>
    <w:p w:rsidR="00B314F6" w:rsidRPr="00C07F87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07F8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"</w:t>
      </w:r>
      <w:proofErr w:type="spellStart"/>
      <w:proofErr w:type="gramStart"/>
      <w:r w:rsidRPr="00C07F8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maxLength</w:t>
      </w:r>
      <w:proofErr w:type="spellEnd"/>
      <w:proofErr w:type="gramEnd"/>
      <w:r w:rsidRPr="00C07F8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": 100,</w:t>
      </w:r>
    </w:p>
    <w:p w:rsidR="00B314F6" w:rsidRPr="00C07F87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07F8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lastRenderedPageBreak/>
        <w:t xml:space="preserve">      "</w:t>
      </w:r>
      <w:proofErr w:type="gramStart"/>
      <w:r w:rsidRPr="00C07F8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description</w:t>
      </w:r>
      <w:proofErr w:type="gramEnd"/>
      <w:r w:rsidRPr="00C07F8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": "Trade name of Dispatch-From" </w:t>
      </w:r>
    </w:p>
    <w:p w:rsidR="00B314F6" w:rsidRPr="00C07F87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07F8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},</w:t>
      </w:r>
    </w:p>
    <w:p w:rsidR="00B314F6" w:rsidRPr="00C07F87" w:rsidRDefault="00C07F87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="00B314F6" w:rsidRPr="00C07F8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"</w:t>
      </w:r>
      <w:proofErr w:type="spellStart"/>
      <w:proofErr w:type="gramStart"/>
      <w:r w:rsidR="00B314F6" w:rsidRPr="00C07F8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shipToGSTIN</w:t>
      </w:r>
      <w:proofErr w:type="spellEnd"/>
      <w:proofErr w:type="gramEnd"/>
      <w:r w:rsidR="00B314F6" w:rsidRPr="00C07F8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": {</w:t>
      </w:r>
    </w:p>
    <w:p w:rsidR="00B314F6" w:rsidRPr="00C07F87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07F8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"</w:t>
      </w:r>
      <w:proofErr w:type="gramStart"/>
      <w:r w:rsidRPr="00C07F8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type</w:t>
      </w:r>
      <w:proofErr w:type="gramEnd"/>
      <w:r w:rsidRPr="00C07F8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": "string",</w:t>
      </w:r>
    </w:p>
    <w:p w:rsidR="00B314F6" w:rsidRPr="00C07F87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07F8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"</w:t>
      </w:r>
      <w:proofErr w:type="spellStart"/>
      <w:proofErr w:type="gramStart"/>
      <w:r w:rsidRPr="00C07F8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maxLength</w:t>
      </w:r>
      <w:proofErr w:type="spellEnd"/>
      <w:proofErr w:type="gramEnd"/>
      <w:r w:rsidRPr="00C07F8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": 15,</w:t>
      </w:r>
    </w:p>
    <w:p w:rsidR="00B314F6" w:rsidRPr="00C07F87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07F8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"</w:t>
      </w:r>
      <w:proofErr w:type="spellStart"/>
      <w:proofErr w:type="gramStart"/>
      <w:r w:rsidRPr="00C07F8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minLength</w:t>
      </w:r>
      <w:proofErr w:type="spellEnd"/>
      <w:proofErr w:type="gramEnd"/>
      <w:r w:rsidRPr="00C07F8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": 15,</w:t>
      </w:r>
    </w:p>
    <w:p w:rsidR="00B314F6" w:rsidRPr="00C07F87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07F8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"</w:t>
      </w:r>
      <w:proofErr w:type="gramStart"/>
      <w:r w:rsidRPr="00C07F8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pattern</w:t>
      </w:r>
      <w:proofErr w:type="gramEnd"/>
      <w:r w:rsidRPr="00C07F8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": "[0-9]{2}[0-9|A-Z]{13}",</w:t>
      </w:r>
    </w:p>
    <w:p w:rsidR="00B314F6" w:rsidRPr="00C07F87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07F8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"</w:t>
      </w:r>
      <w:proofErr w:type="gramStart"/>
      <w:r w:rsidRPr="00C07F8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description</w:t>
      </w:r>
      <w:proofErr w:type="gramEnd"/>
      <w:r w:rsidRPr="00C07F8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": "GSTIN of Ship-To"</w:t>
      </w:r>
    </w:p>
    <w:p w:rsidR="00B314F6" w:rsidRPr="00C07F87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07F8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},</w:t>
      </w:r>
    </w:p>
    <w:p w:rsidR="00B314F6" w:rsidRPr="00C07F87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07F8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"</w:t>
      </w:r>
      <w:proofErr w:type="spellStart"/>
      <w:proofErr w:type="gramStart"/>
      <w:r w:rsidRPr="00C07F8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shipToTradeName</w:t>
      </w:r>
      <w:proofErr w:type="spellEnd"/>
      <w:proofErr w:type="gramEnd"/>
      <w:r w:rsidRPr="00C07F8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": {</w:t>
      </w:r>
    </w:p>
    <w:p w:rsidR="00B314F6" w:rsidRPr="00C07F87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07F8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"</w:t>
      </w:r>
      <w:proofErr w:type="gramStart"/>
      <w:r w:rsidRPr="00C07F8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type</w:t>
      </w:r>
      <w:proofErr w:type="gramEnd"/>
      <w:r w:rsidRPr="00C07F8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": "string",</w:t>
      </w:r>
    </w:p>
    <w:p w:rsidR="00B314F6" w:rsidRPr="00C07F87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07F8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"</w:t>
      </w:r>
      <w:proofErr w:type="spellStart"/>
      <w:proofErr w:type="gramStart"/>
      <w:r w:rsidRPr="00C07F8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maxLength</w:t>
      </w:r>
      <w:proofErr w:type="spellEnd"/>
      <w:proofErr w:type="gramEnd"/>
      <w:r w:rsidRPr="00C07F8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": 100,</w:t>
      </w:r>
    </w:p>
    <w:p w:rsidR="00B314F6" w:rsidRPr="00C07F87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07F8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"</w:t>
      </w:r>
      <w:proofErr w:type="gramStart"/>
      <w:r w:rsidRPr="00C07F8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description</w:t>
      </w:r>
      <w:proofErr w:type="gramEnd"/>
      <w:r w:rsidRPr="00C07F8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": "Trade name of Ship-To" </w:t>
      </w:r>
    </w:p>
    <w:p w:rsidR="00B314F6" w:rsidRPr="00C07F87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07F8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},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314F6" w:rsidRPr="00C07F87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"</w:t>
      </w:r>
      <w:proofErr w:type="spellStart"/>
      <w:proofErr w:type="gramStart"/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totalValue</w:t>
      </w:r>
      <w:proofErr w:type="spellEnd"/>
      <w:proofErr w:type="gramEnd"/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": {</w:t>
      </w:r>
    </w:p>
    <w:p w:rsidR="00B314F6" w:rsidRPr="00C07F87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</w:pPr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 xml:space="preserve">      "</w:t>
      </w:r>
      <w:proofErr w:type="gramStart"/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type</w:t>
      </w:r>
      <w:proofErr w:type="gramEnd"/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": "number",</w:t>
      </w:r>
    </w:p>
    <w:p w:rsidR="00B314F6" w:rsidRPr="00C07F87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</w:pPr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 xml:space="preserve">      "</w:t>
      </w:r>
      <w:proofErr w:type="spellStart"/>
      <w:proofErr w:type="gramStart"/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multipleOf</w:t>
      </w:r>
      <w:proofErr w:type="spellEnd"/>
      <w:proofErr w:type="gramEnd"/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": 0.01,</w:t>
      </w:r>
    </w:p>
    <w:p w:rsidR="00B314F6" w:rsidRPr="00C07F87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</w:pPr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 xml:space="preserve">      "</w:t>
      </w:r>
      <w:proofErr w:type="gramStart"/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description</w:t>
      </w:r>
      <w:proofErr w:type="gramEnd"/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": " Taxable value "</w:t>
      </w:r>
    </w:p>
    <w:p w:rsidR="00B314F6" w:rsidRPr="00C07F87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</w:pPr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 xml:space="preserve">    },</w:t>
      </w:r>
    </w:p>
    <w:p w:rsidR="00B314F6" w:rsidRPr="00C07F87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</w:pPr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 xml:space="preserve">     "</w:t>
      </w:r>
      <w:proofErr w:type="spellStart"/>
      <w:proofErr w:type="gramStart"/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cgstValue</w:t>
      </w:r>
      <w:proofErr w:type="spellEnd"/>
      <w:proofErr w:type="gramEnd"/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": {</w:t>
      </w:r>
    </w:p>
    <w:p w:rsidR="00B314F6" w:rsidRPr="00C07F87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</w:pPr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 xml:space="preserve">      "</w:t>
      </w:r>
      <w:proofErr w:type="gramStart"/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type</w:t>
      </w:r>
      <w:proofErr w:type="gramEnd"/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": "number",</w:t>
      </w:r>
    </w:p>
    <w:p w:rsidR="00B314F6" w:rsidRPr="00C07F87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</w:pPr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 xml:space="preserve">      "</w:t>
      </w:r>
      <w:proofErr w:type="spellStart"/>
      <w:proofErr w:type="gramStart"/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multipleOf</w:t>
      </w:r>
      <w:proofErr w:type="spellEnd"/>
      <w:proofErr w:type="gramEnd"/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": 0.01,</w:t>
      </w:r>
    </w:p>
    <w:p w:rsidR="00B314F6" w:rsidRPr="00C07F87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</w:pPr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 xml:space="preserve">      "</w:t>
      </w:r>
      <w:proofErr w:type="gramStart"/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description</w:t>
      </w:r>
      <w:proofErr w:type="gramEnd"/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": "CGST value"</w:t>
      </w:r>
    </w:p>
    <w:p w:rsidR="00B314F6" w:rsidRPr="00C07F87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</w:pPr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 xml:space="preserve">    },</w:t>
      </w:r>
    </w:p>
    <w:p w:rsidR="00B314F6" w:rsidRPr="00C07F87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</w:pPr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 xml:space="preserve">    "</w:t>
      </w:r>
      <w:proofErr w:type="spellStart"/>
      <w:proofErr w:type="gramStart"/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sgstValue</w:t>
      </w:r>
      <w:proofErr w:type="spellEnd"/>
      <w:proofErr w:type="gramEnd"/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": {</w:t>
      </w:r>
    </w:p>
    <w:p w:rsidR="00B314F6" w:rsidRPr="00C07F87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</w:pPr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 xml:space="preserve">      "</w:t>
      </w:r>
      <w:proofErr w:type="gramStart"/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type</w:t>
      </w:r>
      <w:proofErr w:type="gramEnd"/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": "number",</w:t>
      </w:r>
    </w:p>
    <w:p w:rsidR="00B314F6" w:rsidRPr="00C07F87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</w:pPr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 xml:space="preserve">      "</w:t>
      </w:r>
      <w:proofErr w:type="spellStart"/>
      <w:proofErr w:type="gramStart"/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multipleOf</w:t>
      </w:r>
      <w:proofErr w:type="spellEnd"/>
      <w:proofErr w:type="gramEnd"/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": 0.01,</w:t>
      </w:r>
    </w:p>
    <w:p w:rsidR="00B314F6" w:rsidRPr="00C07F87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</w:pPr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 xml:space="preserve">      "</w:t>
      </w:r>
      <w:proofErr w:type="gramStart"/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description</w:t>
      </w:r>
      <w:proofErr w:type="gramEnd"/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": "SGST value"</w:t>
      </w:r>
    </w:p>
    <w:p w:rsidR="00B314F6" w:rsidRPr="00C07F87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</w:pPr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 xml:space="preserve">    },</w:t>
      </w:r>
    </w:p>
    <w:p w:rsidR="00B314F6" w:rsidRPr="00C07F87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</w:pPr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 xml:space="preserve">    "</w:t>
      </w:r>
      <w:proofErr w:type="spellStart"/>
      <w:proofErr w:type="gramStart"/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igstValue</w:t>
      </w:r>
      <w:proofErr w:type="spellEnd"/>
      <w:proofErr w:type="gramEnd"/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": {</w:t>
      </w:r>
    </w:p>
    <w:p w:rsidR="00B314F6" w:rsidRPr="00C07F87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</w:pPr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 xml:space="preserve">      "</w:t>
      </w:r>
      <w:proofErr w:type="gramStart"/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type</w:t>
      </w:r>
      <w:proofErr w:type="gramEnd"/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": "number",</w:t>
      </w:r>
    </w:p>
    <w:p w:rsidR="00B314F6" w:rsidRPr="00C07F87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</w:pPr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 xml:space="preserve">      "</w:t>
      </w:r>
      <w:proofErr w:type="spellStart"/>
      <w:proofErr w:type="gramStart"/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multipleOf</w:t>
      </w:r>
      <w:proofErr w:type="spellEnd"/>
      <w:proofErr w:type="gramEnd"/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": 0.01,</w:t>
      </w:r>
    </w:p>
    <w:p w:rsidR="00B314F6" w:rsidRPr="00C07F87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</w:pPr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 xml:space="preserve">      "</w:t>
      </w:r>
      <w:proofErr w:type="gramStart"/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description</w:t>
      </w:r>
      <w:proofErr w:type="gramEnd"/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": "IGST value"</w:t>
      </w:r>
    </w:p>
    <w:p w:rsidR="00B314F6" w:rsidRPr="00C07F87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</w:pPr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 xml:space="preserve">    },</w:t>
      </w:r>
    </w:p>
    <w:p w:rsidR="00B314F6" w:rsidRPr="00C07F87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</w:pPr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 xml:space="preserve">    "</w:t>
      </w:r>
      <w:proofErr w:type="spellStart"/>
      <w:proofErr w:type="gramStart"/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cessValue</w:t>
      </w:r>
      <w:proofErr w:type="spellEnd"/>
      <w:proofErr w:type="gramEnd"/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": {</w:t>
      </w:r>
    </w:p>
    <w:p w:rsidR="00B314F6" w:rsidRPr="00C07F87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</w:pPr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 xml:space="preserve">      "</w:t>
      </w:r>
      <w:proofErr w:type="gramStart"/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type</w:t>
      </w:r>
      <w:proofErr w:type="gramEnd"/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": "number",</w:t>
      </w:r>
    </w:p>
    <w:p w:rsidR="00B314F6" w:rsidRPr="00C07F87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</w:pPr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 xml:space="preserve">      "</w:t>
      </w:r>
      <w:proofErr w:type="spellStart"/>
      <w:proofErr w:type="gramStart"/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multipleOf</w:t>
      </w:r>
      <w:proofErr w:type="spellEnd"/>
      <w:proofErr w:type="gramEnd"/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": 0.01,</w:t>
      </w:r>
    </w:p>
    <w:p w:rsidR="00B314F6" w:rsidRPr="00C07F87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</w:pPr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 xml:space="preserve">      "</w:t>
      </w:r>
      <w:proofErr w:type="gramStart"/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description</w:t>
      </w:r>
      <w:proofErr w:type="gramEnd"/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": "</w:t>
      </w:r>
      <w:proofErr w:type="spellStart"/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Cess</w:t>
      </w:r>
      <w:proofErr w:type="spellEnd"/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 xml:space="preserve"> value"</w:t>
      </w:r>
    </w:p>
    <w:p w:rsid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</w:pPr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 xml:space="preserve">    },</w:t>
      </w:r>
    </w:p>
    <w:p w:rsidR="00EC2AF8" w:rsidRPr="00CE693E" w:rsidRDefault="00EC2AF8" w:rsidP="00EC2AF8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E693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proofErr w:type="gramStart"/>
      <w:r w:rsidRPr="00CE693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" </w:t>
      </w:r>
      <w:proofErr w:type="spellStart"/>
      <w:r w:rsidRPr="00CE693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essNonAdvolValue</w:t>
      </w:r>
      <w:proofErr w:type="spellEnd"/>
      <w:proofErr w:type="gramEnd"/>
      <w:r w:rsidRPr="00CE693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": {</w:t>
      </w:r>
    </w:p>
    <w:p w:rsidR="00EC2AF8" w:rsidRPr="00CE693E" w:rsidRDefault="00EC2AF8" w:rsidP="00EC2AF8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E693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"</w:t>
      </w:r>
      <w:proofErr w:type="gramStart"/>
      <w:r w:rsidRPr="00CE693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type</w:t>
      </w:r>
      <w:proofErr w:type="gramEnd"/>
      <w:r w:rsidRPr="00CE693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": "number",</w:t>
      </w:r>
    </w:p>
    <w:p w:rsidR="00EC2AF8" w:rsidRPr="00CE693E" w:rsidRDefault="00EC2AF8" w:rsidP="00EC2AF8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E693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"</w:t>
      </w:r>
      <w:proofErr w:type="spellStart"/>
      <w:proofErr w:type="gramStart"/>
      <w:r w:rsidRPr="00CE693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multipleOf</w:t>
      </w:r>
      <w:proofErr w:type="spellEnd"/>
      <w:proofErr w:type="gramEnd"/>
      <w:r w:rsidRPr="00CE693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": 0.01,</w:t>
      </w:r>
    </w:p>
    <w:p w:rsidR="00EC2AF8" w:rsidRPr="00CE693E" w:rsidRDefault="00EC2AF8" w:rsidP="00EC2AF8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E693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"</w:t>
      </w:r>
      <w:proofErr w:type="gramStart"/>
      <w:r w:rsidRPr="00CE693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description</w:t>
      </w:r>
      <w:proofErr w:type="gramEnd"/>
      <w:r w:rsidRPr="00CE693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": "</w:t>
      </w:r>
      <w:proofErr w:type="spellStart"/>
      <w:r w:rsidRPr="00CE693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ess</w:t>
      </w:r>
      <w:proofErr w:type="spellEnd"/>
      <w:r w:rsidRPr="00CE693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value"</w:t>
      </w:r>
    </w:p>
    <w:p w:rsidR="00EC2AF8" w:rsidRPr="00CE693E" w:rsidRDefault="00EC2AF8" w:rsidP="00EC2AF8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E693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},</w:t>
      </w:r>
    </w:p>
    <w:p w:rsidR="00110DB3" w:rsidRPr="00C07F87" w:rsidRDefault="00110DB3" w:rsidP="00110DB3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"</w:t>
      </w:r>
      <w:proofErr w:type="spellStart"/>
      <w:proofErr w:type="gramStart"/>
      <w:r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other</w:t>
      </w:r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Value</w:t>
      </w:r>
      <w:proofErr w:type="spellEnd"/>
      <w:proofErr w:type="gramEnd"/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": {</w:t>
      </w:r>
    </w:p>
    <w:p w:rsidR="00110DB3" w:rsidRPr="00C07F87" w:rsidRDefault="00110DB3" w:rsidP="00110DB3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</w:pPr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 xml:space="preserve">      "</w:t>
      </w:r>
      <w:proofErr w:type="gramStart"/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type</w:t>
      </w:r>
      <w:proofErr w:type="gramEnd"/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": "number",</w:t>
      </w:r>
    </w:p>
    <w:p w:rsidR="00110DB3" w:rsidRPr="00C07F87" w:rsidRDefault="00110DB3" w:rsidP="00110DB3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</w:pPr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 xml:space="preserve">      "</w:t>
      </w:r>
      <w:proofErr w:type="spellStart"/>
      <w:proofErr w:type="gramStart"/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multipleOf</w:t>
      </w:r>
      <w:proofErr w:type="spellEnd"/>
      <w:proofErr w:type="gramEnd"/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": 0.01,</w:t>
      </w:r>
    </w:p>
    <w:p w:rsidR="00110DB3" w:rsidRPr="00C07F87" w:rsidRDefault="00110DB3" w:rsidP="00110DB3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</w:pPr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 xml:space="preserve">      "</w:t>
      </w:r>
      <w:proofErr w:type="gramStart"/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description</w:t>
      </w:r>
      <w:proofErr w:type="gramEnd"/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 xml:space="preserve">": " </w:t>
      </w:r>
      <w:r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Other charges, if any</w:t>
      </w:r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 xml:space="preserve"> "</w:t>
      </w:r>
    </w:p>
    <w:p w:rsidR="00110DB3" w:rsidRPr="00C07F87" w:rsidRDefault="00110DB3" w:rsidP="00110DB3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</w:pPr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 xml:space="preserve">    },</w:t>
      </w:r>
    </w:p>
    <w:p w:rsidR="00110DB3" w:rsidRPr="00C07F87" w:rsidRDefault="00110DB3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</w:pPr>
    </w:p>
    <w:p w:rsidR="00B314F6" w:rsidRPr="00C07F87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</w:pPr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 xml:space="preserve">    "</w:t>
      </w:r>
      <w:proofErr w:type="spellStart"/>
      <w:proofErr w:type="gramStart"/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totInvValue</w:t>
      </w:r>
      <w:proofErr w:type="spellEnd"/>
      <w:proofErr w:type="gramEnd"/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": {</w:t>
      </w:r>
    </w:p>
    <w:p w:rsidR="00B314F6" w:rsidRPr="00C07F87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</w:pPr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 xml:space="preserve">      "</w:t>
      </w:r>
      <w:proofErr w:type="gramStart"/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type</w:t>
      </w:r>
      <w:proofErr w:type="gramEnd"/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": "number",</w:t>
      </w:r>
    </w:p>
    <w:p w:rsidR="00B314F6" w:rsidRPr="00C07F87" w:rsidRDefault="00C07F87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 xml:space="preserve">      </w:t>
      </w:r>
      <w:r w:rsidR="00B314F6"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"</w:t>
      </w:r>
      <w:proofErr w:type="spellStart"/>
      <w:proofErr w:type="gramStart"/>
      <w:r w:rsidR="00B314F6"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multipleOf</w:t>
      </w:r>
      <w:proofErr w:type="spellEnd"/>
      <w:proofErr w:type="gramEnd"/>
      <w:r w:rsidR="00B314F6"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": 0.01,</w:t>
      </w:r>
    </w:p>
    <w:p w:rsidR="00B314F6" w:rsidRPr="00C07F87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</w:pPr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 xml:space="preserve">      "</w:t>
      </w:r>
      <w:proofErr w:type="gramStart"/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description</w:t>
      </w:r>
      <w:proofErr w:type="gramEnd"/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 xml:space="preserve">": "Total Invoice Value (Including taxable value, tax </w:t>
      </w:r>
      <w:proofErr w:type="spellStart"/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value,and</w:t>
      </w:r>
      <w:proofErr w:type="spellEnd"/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 xml:space="preserve"> other charges if any)"</w:t>
      </w:r>
    </w:p>
    <w:p w:rsidR="00B314F6" w:rsidRPr="00C07F87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</w:pPr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lastRenderedPageBreak/>
        <w:t xml:space="preserve">    },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spellStart"/>
      <w:proofErr w:type="gramStart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transMode</w:t>
      </w:r>
      <w:proofErr w:type="spellEnd"/>
      <w:proofErr w:type="gramEnd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gramStart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type</w:t>
      </w:r>
      <w:proofErr w:type="gramEnd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: "string",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spellStart"/>
      <w:proofErr w:type="gramStart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enum</w:t>
      </w:r>
      <w:proofErr w:type="spellEnd"/>
      <w:proofErr w:type="gramEnd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: ["1","2","3","4"],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gramStart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description</w:t>
      </w:r>
      <w:proofErr w:type="gramEnd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: "Mode of transport (Road-1, Rail-2, Air-3, Ship-4) "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="00C07F8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</w:t>
      </w:r>
      <w:proofErr w:type="spellStart"/>
      <w:proofErr w:type="gramStart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transDistance</w:t>
      </w:r>
      <w:proofErr w:type="spellEnd"/>
      <w:proofErr w:type="gramEnd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="00C07F8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</w:t>
      </w:r>
      <w:proofErr w:type="gramStart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type</w:t>
      </w:r>
      <w:proofErr w:type="gramEnd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: "string",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</w:t>
      </w:r>
      <w:r w:rsidR="00C07F8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</w:t>
      </w:r>
      <w:proofErr w:type="gramStart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description</w:t>
      </w:r>
      <w:proofErr w:type="gramEnd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: "Distance (&lt;4000 km) "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transporterName</w:t>
      </w:r>
      <w:proofErr w:type="spellEnd"/>
      <w:proofErr w:type="gramEnd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gramStart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type</w:t>
      </w:r>
      <w:proofErr w:type="gramEnd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: "string",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spellStart"/>
      <w:proofErr w:type="gramStart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maxLength</w:t>
      </w:r>
      <w:proofErr w:type="spellEnd"/>
      <w:proofErr w:type="gramEnd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: 100,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gramStart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description</w:t>
      </w:r>
      <w:proofErr w:type="gramEnd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: "Name of the transporter"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transporterId</w:t>
      </w:r>
      <w:proofErr w:type="spellEnd"/>
      <w:proofErr w:type="gramEnd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"</w:t>
      </w:r>
      <w:proofErr w:type="gramStart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type</w:t>
      </w:r>
      <w:proofErr w:type="gramEnd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: "string",</w:t>
      </w:r>
    </w:p>
    <w:p w:rsidR="00B314F6" w:rsidRPr="00B314F6" w:rsidRDefault="00C07F87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</w:t>
      </w:r>
      <w:r w:rsidR="00B314F6"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</w:t>
      </w:r>
      <w:proofErr w:type="gramStart"/>
      <w:r w:rsidR="00B314F6" w:rsidRPr="00B314F6">
        <w:rPr>
          <w:rFonts w:ascii="Courier New" w:eastAsia="Times New Roman" w:hAnsi="Courier New" w:cs="Courier New"/>
          <w:color w:val="000000"/>
          <w:sz w:val="20"/>
          <w:szCs w:val="20"/>
        </w:rPr>
        <w:t>pattern</w:t>
      </w:r>
      <w:proofErr w:type="gramEnd"/>
      <w:r w:rsidR="00B314F6"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: "[0-9]{2}[0-9|A-Z]{13}",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"</w:t>
      </w:r>
      <w:proofErr w:type="gramStart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description</w:t>
      </w:r>
      <w:proofErr w:type="gramEnd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: "15 Digit Transporter GSTIN/TRANSIN"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transDocNo</w:t>
      </w:r>
      <w:proofErr w:type="spellEnd"/>
      <w:proofErr w:type="gramEnd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type</w:t>
      </w:r>
      <w:proofErr w:type="gramEnd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: "string",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maxLength</w:t>
      </w:r>
      <w:proofErr w:type="spellEnd"/>
      <w:proofErr w:type="gramEnd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: 15,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description</w:t>
      </w:r>
      <w:proofErr w:type="gramEnd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: "Transport Document Number(Alphanumeric with</w:t>
      </w:r>
      <w:r w:rsidR="00C07F8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/ and – are allowed)"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transDocDate</w:t>
      </w:r>
      <w:proofErr w:type="spellEnd"/>
      <w:proofErr w:type="gramEnd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type</w:t>
      </w:r>
      <w:proofErr w:type="gramEnd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: "string",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description</w:t>
      </w:r>
      <w:proofErr w:type="gramEnd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: "Transport Document Date"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vehicleNo</w:t>
      </w:r>
      <w:proofErr w:type="spellEnd"/>
      <w:proofErr w:type="gramEnd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gramStart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type</w:t>
      </w:r>
      <w:proofErr w:type="gramEnd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: "string",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spellStart"/>
      <w:proofErr w:type="gramStart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minLength</w:t>
      </w:r>
      <w:proofErr w:type="spellEnd"/>
      <w:proofErr w:type="gramEnd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: 7,</w:t>
      </w:r>
    </w:p>
    <w:p w:rsidR="00C07F87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spellStart"/>
      <w:proofErr w:type="gramStart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maxLength</w:t>
      </w:r>
      <w:proofErr w:type="spellEnd"/>
      <w:proofErr w:type="gramEnd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": 15,      </w:t>
      </w:r>
    </w:p>
    <w:p w:rsidR="00B314F6" w:rsidRPr="00B314F6" w:rsidRDefault="00C07F87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="00B314F6"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</w:t>
      </w:r>
      <w:proofErr w:type="gramStart"/>
      <w:r w:rsidR="00B314F6" w:rsidRPr="00B314F6">
        <w:rPr>
          <w:rFonts w:ascii="Courier New" w:eastAsia="Times New Roman" w:hAnsi="Courier New" w:cs="Courier New"/>
          <w:color w:val="000000"/>
          <w:sz w:val="20"/>
          <w:szCs w:val="20"/>
        </w:rPr>
        <w:t>description</w:t>
      </w:r>
      <w:proofErr w:type="gramEnd"/>
      <w:r w:rsidR="00B314F6"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: "Vehicle Number"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vehicleType</w:t>
      </w:r>
      <w:proofErr w:type="spellEnd"/>
      <w:proofErr w:type="gramEnd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type</w:t>
      </w:r>
      <w:proofErr w:type="gramEnd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: "string",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description</w:t>
      </w:r>
      <w:proofErr w:type="gramEnd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: "Vehicle Type"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itemList</w:t>
      </w:r>
      <w:proofErr w:type="spellEnd"/>
      <w:proofErr w:type="gramEnd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gramStart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type</w:t>
      </w:r>
      <w:proofErr w:type="gramEnd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: "array",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gramStart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items</w:t>
      </w:r>
      <w:proofErr w:type="gramEnd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: [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{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</w:t>
      </w:r>
      <w:proofErr w:type="gramStart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type</w:t>
      </w:r>
      <w:proofErr w:type="gramEnd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: "object",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</w:t>
      </w:r>
      <w:proofErr w:type="gramStart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properties</w:t>
      </w:r>
      <w:proofErr w:type="gramEnd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proofErr w:type="gramStart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productName</w:t>
      </w:r>
      <w:proofErr w:type="spellEnd"/>
      <w:proofErr w:type="gramEnd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type</w:t>
      </w:r>
      <w:proofErr w:type="gramEnd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: "string",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proofErr w:type="gramStart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maxLength</w:t>
      </w:r>
      <w:proofErr w:type="spellEnd"/>
      <w:proofErr w:type="gramEnd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: 100,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description</w:t>
      </w:r>
      <w:proofErr w:type="gramEnd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: "Product / Item Name"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},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proofErr w:type="gramStart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productDesc</w:t>
      </w:r>
      <w:proofErr w:type="spellEnd"/>
      <w:proofErr w:type="gramEnd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type</w:t>
      </w:r>
      <w:proofErr w:type="gramEnd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: "string",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proofErr w:type="gramStart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maxLength</w:t>
      </w:r>
      <w:proofErr w:type="spellEnd"/>
      <w:proofErr w:type="gramEnd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: 100,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"</w:t>
      </w:r>
      <w:proofErr w:type="gramStart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description</w:t>
      </w:r>
      <w:proofErr w:type="gramEnd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: "Product / Item description"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},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"</w:t>
      </w:r>
      <w:proofErr w:type="spellStart"/>
      <w:proofErr w:type="gramStart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hsnCode</w:t>
      </w:r>
      <w:proofErr w:type="spellEnd"/>
      <w:proofErr w:type="gramEnd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type</w:t>
      </w:r>
      <w:proofErr w:type="gramEnd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: "number",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"</w:t>
      </w:r>
      <w:proofErr w:type="gramStart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description</w:t>
      </w:r>
      <w:proofErr w:type="gramEnd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: "HSN Code"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},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quantity</w:t>
      </w:r>
      <w:proofErr w:type="gramEnd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type</w:t>
      </w:r>
      <w:proofErr w:type="gramEnd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: "number",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"</w:t>
      </w:r>
      <w:proofErr w:type="spellStart"/>
      <w:proofErr w:type="gramStart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description</w:t>
      </w:r>
      <w:proofErr w:type="gramEnd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:"Quantity</w:t>
      </w:r>
      <w:proofErr w:type="spellEnd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},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proofErr w:type="gramStart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qtyUnit</w:t>
      </w:r>
      <w:proofErr w:type="spellEnd"/>
      <w:proofErr w:type="gramEnd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="00C65A2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</w:t>
      </w:r>
      <w:proofErr w:type="gramStart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type</w:t>
      </w:r>
      <w:proofErr w:type="gramEnd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: "string",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="00C65A2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</w:t>
      </w:r>
      <w:proofErr w:type="spellStart"/>
      <w:proofErr w:type="gramStart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maxLength</w:t>
      </w:r>
      <w:proofErr w:type="spellEnd"/>
      <w:proofErr w:type="gramEnd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: 3,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="00C65A2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</w:t>
      </w:r>
      <w:proofErr w:type="spellStart"/>
      <w:proofErr w:type="gramStart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minLength</w:t>
      </w:r>
      <w:proofErr w:type="spellEnd"/>
      <w:proofErr w:type="gramEnd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: 3,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</w:t>
      </w:r>
      <w:r w:rsidR="00C65A2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</w:t>
      </w:r>
      <w:proofErr w:type="gramStart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description</w:t>
      </w:r>
      <w:proofErr w:type="gramEnd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: "Unit"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},</w:t>
      </w:r>
    </w:p>
    <w:p w:rsidR="00B314F6" w:rsidRPr="00C07F87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</w:pPr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 xml:space="preserve">            "</w:t>
      </w:r>
      <w:proofErr w:type="spellStart"/>
      <w:proofErr w:type="gramStart"/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taxableAmount</w:t>
      </w:r>
      <w:proofErr w:type="spellEnd"/>
      <w:proofErr w:type="gramEnd"/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": {</w:t>
      </w:r>
    </w:p>
    <w:p w:rsidR="00B314F6" w:rsidRPr="00C07F87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</w:pPr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 xml:space="preserve">            </w:t>
      </w:r>
      <w:r w:rsidR="00C65A24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 xml:space="preserve">  </w:t>
      </w:r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"</w:t>
      </w:r>
      <w:proofErr w:type="gramStart"/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type</w:t>
      </w:r>
      <w:proofErr w:type="gramEnd"/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": "number",</w:t>
      </w:r>
    </w:p>
    <w:p w:rsidR="00B314F6" w:rsidRPr="00C07F87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</w:pPr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 xml:space="preserve">            </w:t>
      </w:r>
      <w:r w:rsidR="00C65A24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 xml:space="preserve">  </w:t>
      </w:r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"</w:t>
      </w:r>
      <w:proofErr w:type="spellStart"/>
      <w:proofErr w:type="gramStart"/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multipleOf</w:t>
      </w:r>
      <w:proofErr w:type="spellEnd"/>
      <w:proofErr w:type="gramEnd"/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": 0.01,</w:t>
      </w:r>
    </w:p>
    <w:p w:rsidR="00B314F6" w:rsidRPr="00C07F87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</w:pPr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ab/>
        <w:t>"</w:t>
      </w:r>
      <w:proofErr w:type="spellStart"/>
      <w:proofErr w:type="gramStart"/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description</w:t>
      </w:r>
      <w:proofErr w:type="gramEnd"/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":"Taxable</w:t>
      </w:r>
      <w:proofErr w:type="spellEnd"/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 xml:space="preserve"> Amount"</w:t>
      </w:r>
    </w:p>
    <w:p w:rsidR="00B314F6" w:rsidRPr="00C07F87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</w:pPr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 xml:space="preserve">            },</w:t>
      </w:r>
    </w:p>
    <w:p w:rsidR="00B314F6" w:rsidRPr="00C07F87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</w:pPr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 xml:space="preserve">            "</w:t>
      </w:r>
      <w:proofErr w:type="spellStart"/>
      <w:proofErr w:type="gramStart"/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sgstRate</w:t>
      </w:r>
      <w:proofErr w:type="spellEnd"/>
      <w:proofErr w:type="gramEnd"/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": {</w:t>
      </w:r>
    </w:p>
    <w:p w:rsidR="00B314F6" w:rsidRPr="00C07F87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</w:pPr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 xml:space="preserve">            </w:t>
      </w:r>
      <w:r w:rsidR="00C65A24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 xml:space="preserve">  </w:t>
      </w:r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"</w:t>
      </w:r>
      <w:proofErr w:type="gramStart"/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type</w:t>
      </w:r>
      <w:proofErr w:type="gramEnd"/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": "number",</w:t>
      </w:r>
    </w:p>
    <w:p w:rsidR="00B314F6" w:rsidRPr="00C07F87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</w:pPr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 xml:space="preserve">            </w:t>
      </w:r>
      <w:r w:rsidR="00C65A24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 xml:space="preserve">  </w:t>
      </w:r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"</w:t>
      </w:r>
      <w:proofErr w:type="spellStart"/>
      <w:proofErr w:type="gramStart"/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multipleOf</w:t>
      </w:r>
      <w:proofErr w:type="spellEnd"/>
      <w:proofErr w:type="gramEnd"/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": 0.001,</w:t>
      </w:r>
    </w:p>
    <w:p w:rsidR="00B314F6" w:rsidRPr="00C07F87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</w:pPr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ab/>
      </w:r>
      <w:r w:rsidR="00C65A24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 xml:space="preserve">   </w:t>
      </w:r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"</w:t>
      </w:r>
      <w:proofErr w:type="spellStart"/>
      <w:proofErr w:type="gramStart"/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description</w:t>
      </w:r>
      <w:proofErr w:type="gramEnd"/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":"SGST</w:t>
      </w:r>
      <w:proofErr w:type="spellEnd"/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 xml:space="preserve"> Rate of Tax"</w:t>
      </w:r>
    </w:p>
    <w:p w:rsidR="00B314F6" w:rsidRPr="00C07F87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</w:pPr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 xml:space="preserve">            },</w:t>
      </w:r>
    </w:p>
    <w:p w:rsidR="00B314F6" w:rsidRPr="00C07F87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</w:pPr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 xml:space="preserve">            "</w:t>
      </w:r>
      <w:proofErr w:type="spellStart"/>
      <w:proofErr w:type="gramStart"/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cgstRate</w:t>
      </w:r>
      <w:proofErr w:type="spellEnd"/>
      <w:proofErr w:type="gramEnd"/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": {</w:t>
      </w:r>
    </w:p>
    <w:p w:rsidR="00B314F6" w:rsidRPr="00C07F87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</w:pPr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 xml:space="preserve">             </w:t>
      </w:r>
      <w:r w:rsidR="00C65A24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 xml:space="preserve">  </w:t>
      </w:r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"</w:t>
      </w:r>
      <w:proofErr w:type="gramStart"/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type</w:t>
      </w:r>
      <w:proofErr w:type="gramEnd"/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": "number",</w:t>
      </w:r>
    </w:p>
    <w:p w:rsidR="00B314F6" w:rsidRPr="00C07F87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</w:pPr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 xml:space="preserve">             </w:t>
      </w:r>
      <w:r w:rsidR="00C65A24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 xml:space="preserve">  </w:t>
      </w:r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"</w:t>
      </w:r>
      <w:proofErr w:type="spellStart"/>
      <w:proofErr w:type="gramStart"/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multipleOf</w:t>
      </w:r>
      <w:proofErr w:type="spellEnd"/>
      <w:proofErr w:type="gramEnd"/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": 0.001,</w:t>
      </w:r>
    </w:p>
    <w:p w:rsidR="00B314F6" w:rsidRPr="00C07F87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</w:pPr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ab/>
      </w:r>
      <w:r w:rsidR="00C65A24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 xml:space="preserve">    </w:t>
      </w:r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"</w:t>
      </w:r>
      <w:proofErr w:type="spellStart"/>
      <w:proofErr w:type="gramStart"/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description</w:t>
      </w:r>
      <w:proofErr w:type="gramEnd"/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":"CGST</w:t>
      </w:r>
      <w:proofErr w:type="spellEnd"/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 xml:space="preserve"> Rate of Tax"</w:t>
      </w:r>
    </w:p>
    <w:p w:rsidR="00B314F6" w:rsidRPr="00C07F87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</w:pPr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 xml:space="preserve">            },</w:t>
      </w:r>
    </w:p>
    <w:p w:rsidR="00B314F6" w:rsidRPr="00C07F87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</w:pPr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 xml:space="preserve">            "</w:t>
      </w:r>
      <w:proofErr w:type="spellStart"/>
      <w:proofErr w:type="gramStart"/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igstRate</w:t>
      </w:r>
      <w:proofErr w:type="spellEnd"/>
      <w:proofErr w:type="gramEnd"/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": {</w:t>
      </w:r>
    </w:p>
    <w:p w:rsidR="00B314F6" w:rsidRPr="00C07F87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</w:pPr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 xml:space="preserve">             </w:t>
      </w:r>
      <w:r w:rsidR="00C65A24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 xml:space="preserve">  </w:t>
      </w:r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"</w:t>
      </w:r>
      <w:proofErr w:type="gramStart"/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type</w:t>
      </w:r>
      <w:proofErr w:type="gramEnd"/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": "number",</w:t>
      </w:r>
    </w:p>
    <w:p w:rsidR="00B314F6" w:rsidRPr="00C07F87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</w:pPr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 xml:space="preserve">             </w:t>
      </w:r>
      <w:r w:rsidR="00C65A24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 xml:space="preserve">  </w:t>
      </w:r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"</w:t>
      </w:r>
      <w:proofErr w:type="spellStart"/>
      <w:proofErr w:type="gramStart"/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multipleOf</w:t>
      </w:r>
      <w:proofErr w:type="spellEnd"/>
      <w:proofErr w:type="gramEnd"/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": 0.001,</w:t>
      </w:r>
    </w:p>
    <w:p w:rsidR="00B314F6" w:rsidRPr="00C07F87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</w:pPr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 xml:space="preserve"> </w:t>
      </w:r>
      <w:r w:rsidR="00C65A24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 xml:space="preserve">              </w:t>
      </w:r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"</w:t>
      </w:r>
      <w:proofErr w:type="spellStart"/>
      <w:proofErr w:type="gramStart"/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description</w:t>
      </w:r>
      <w:proofErr w:type="gramEnd"/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":"IGST</w:t>
      </w:r>
      <w:proofErr w:type="spellEnd"/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 xml:space="preserve"> Rate of Tax"</w:t>
      </w:r>
    </w:p>
    <w:p w:rsidR="00B314F6" w:rsidRPr="00C07F87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</w:pPr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 xml:space="preserve">            },</w:t>
      </w:r>
    </w:p>
    <w:p w:rsidR="00B314F6" w:rsidRPr="00C07F87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</w:pPr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 xml:space="preserve">            "</w:t>
      </w:r>
      <w:proofErr w:type="spellStart"/>
      <w:proofErr w:type="gramStart"/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cessRate</w:t>
      </w:r>
      <w:proofErr w:type="spellEnd"/>
      <w:proofErr w:type="gramEnd"/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": {</w:t>
      </w:r>
    </w:p>
    <w:p w:rsidR="00B314F6" w:rsidRPr="00C07F87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</w:pPr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 xml:space="preserve">             "</w:t>
      </w:r>
      <w:proofErr w:type="gramStart"/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type</w:t>
      </w:r>
      <w:proofErr w:type="gramEnd"/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": "number",</w:t>
      </w:r>
    </w:p>
    <w:p w:rsidR="00B314F6" w:rsidRPr="00C07F87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</w:pPr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 xml:space="preserve">             "</w:t>
      </w:r>
      <w:proofErr w:type="spellStart"/>
      <w:proofErr w:type="gramStart"/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multipleOf</w:t>
      </w:r>
      <w:proofErr w:type="spellEnd"/>
      <w:proofErr w:type="gramEnd"/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": 0.001,</w:t>
      </w:r>
    </w:p>
    <w:p w:rsidR="00B314F6" w:rsidRPr="00C07F87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</w:pPr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ab/>
      </w:r>
      <w:r w:rsid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 xml:space="preserve">  </w:t>
      </w:r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"</w:t>
      </w:r>
      <w:proofErr w:type="gramStart"/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description</w:t>
      </w:r>
      <w:proofErr w:type="gramEnd"/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":"</w:t>
      </w:r>
      <w:proofErr w:type="spellStart"/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Cess</w:t>
      </w:r>
      <w:proofErr w:type="spellEnd"/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 xml:space="preserve"> Rate of Tax"</w:t>
      </w:r>
    </w:p>
    <w:p w:rsidR="00B314F6" w:rsidRPr="00C07F87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</w:pPr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 xml:space="preserve">            },</w:t>
      </w:r>
    </w:p>
    <w:p w:rsidR="00B314F6" w:rsidRPr="00D24A45" w:rsidRDefault="00C07F87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D24A4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</w:t>
      </w:r>
      <w:r w:rsidR="00B314F6" w:rsidRPr="00D24A4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"</w:t>
      </w:r>
      <w:proofErr w:type="spellStart"/>
      <w:proofErr w:type="gramStart"/>
      <w:r w:rsidR="00B314F6" w:rsidRPr="00D24A4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ess</w:t>
      </w:r>
      <w:r w:rsidR="008D5680" w:rsidRPr="00D24A4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Non</w:t>
      </w:r>
      <w:r w:rsidR="00B314F6" w:rsidRPr="00D24A4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Advol</w:t>
      </w:r>
      <w:proofErr w:type="spellEnd"/>
      <w:proofErr w:type="gramEnd"/>
      <w:r w:rsidR="00B314F6" w:rsidRPr="00D24A4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": {</w:t>
      </w:r>
    </w:p>
    <w:p w:rsidR="00B314F6" w:rsidRPr="00D24A45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D24A4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"</w:t>
      </w:r>
      <w:proofErr w:type="gramStart"/>
      <w:r w:rsidRPr="00D24A4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type</w:t>
      </w:r>
      <w:proofErr w:type="gramEnd"/>
      <w:r w:rsidRPr="00D24A4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": "number",</w:t>
      </w:r>
    </w:p>
    <w:p w:rsidR="00B314F6" w:rsidRPr="00D24A45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D24A4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ab/>
      </w:r>
      <w:r w:rsidR="00C07F87" w:rsidRPr="00D24A4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</w:t>
      </w:r>
      <w:r w:rsidRPr="00D24A4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"</w:t>
      </w:r>
      <w:proofErr w:type="gramStart"/>
      <w:r w:rsidRPr="00D24A4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description</w:t>
      </w:r>
      <w:proofErr w:type="gramEnd"/>
      <w:r w:rsidRPr="00D24A4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":"</w:t>
      </w:r>
      <w:proofErr w:type="spellStart"/>
      <w:r w:rsidRPr="00D24A4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ess</w:t>
      </w:r>
      <w:proofErr w:type="spellEnd"/>
      <w:r w:rsidRPr="00D24A4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Non-</w:t>
      </w:r>
      <w:proofErr w:type="spellStart"/>
      <w:r w:rsidRPr="00D24A4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Advolerum</w:t>
      </w:r>
      <w:proofErr w:type="spellEnd"/>
      <w:r w:rsidRPr="00D24A4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"</w:t>
      </w:r>
    </w:p>
    <w:p w:rsidR="00B314F6" w:rsidRPr="008D5680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</w:rPr>
      </w:pPr>
      <w:r w:rsidRPr="008D5680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</w:rPr>
        <w:t xml:space="preserve">            }</w:t>
      </w:r>
    </w:p>
    <w:p w:rsidR="00B314F6" w:rsidRPr="00C07F87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</w:pPr>
      <w:r w:rsidRPr="00C07F8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 xml:space="preserve">          },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</w:t>
      </w:r>
      <w:proofErr w:type="gramStart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required</w:t>
      </w:r>
      <w:proofErr w:type="gramEnd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: [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proofErr w:type="gramStart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hsnCode</w:t>
      </w:r>
      <w:proofErr w:type="spellEnd"/>
      <w:proofErr w:type="gramEnd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,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proofErr w:type="gramStart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taxableAmount</w:t>
      </w:r>
      <w:proofErr w:type="spellEnd"/>
      <w:proofErr w:type="gramEnd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]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]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},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"</w:t>
      </w:r>
      <w:proofErr w:type="gramStart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required</w:t>
      </w:r>
      <w:proofErr w:type="gramEnd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: [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supplyType</w:t>
      </w:r>
      <w:proofErr w:type="spellEnd"/>
      <w:proofErr w:type="gramEnd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,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subSupplyType</w:t>
      </w:r>
      <w:proofErr w:type="spellEnd"/>
      <w:proofErr w:type="gramEnd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,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docType</w:t>
      </w:r>
      <w:proofErr w:type="spellEnd"/>
      <w:proofErr w:type="gramEnd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,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"</w:t>
      </w:r>
      <w:proofErr w:type="spellStart"/>
      <w:proofErr w:type="gramStart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docNo</w:t>
      </w:r>
      <w:proofErr w:type="spellEnd"/>
      <w:proofErr w:type="gramEnd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,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docDate</w:t>
      </w:r>
      <w:proofErr w:type="spellEnd"/>
      <w:proofErr w:type="gramEnd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,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fromGstin</w:t>
      </w:r>
      <w:proofErr w:type="spellEnd"/>
      <w:proofErr w:type="gramEnd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,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fromPincode</w:t>
      </w:r>
      <w:proofErr w:type="spellEnd"/>
      <w:proofErr w:type="gramEnd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,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fromStateCode</w:t>
      </w:r>
      <w:proofErr w:type="spellEnd"/>
      <w:proofErr w:type="gramEnd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,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toGstin</w:t>
      </w:r>
      <w:proofErr w:type="spellEnd"/>
      <w:proofErr w:type="gramEnd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,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toPincode</w:t>
      </w:r>
      <w:proofErr w:type="spellEnd"/>
      <w:proofErr w:type="gramEnd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,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toStateCode</w:t>
      </w:r>
      <w:proofErr w:type="spellEnd"/>
      <w:proofErr w:type="gramEnd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,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transDistance</w:t>
      </w:r>
      <w:proofErr w:type="spellEnd"/>
      <w:proofErr w:type="gramEnd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,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itemList</w:t>
      </w:r>
      <w:proofErr w:type="spellEnd"/>
      <w:proofErr w:type="gramEnd"/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,</w:t>
      </w:r>
    </w:p>
    <w:p w:rsidR="00B314F6" w:rsidRPr="00B314F6" w:rsidRDefault="00D75AB1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="00B314F6"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</w:t>
      </w:r>
      <w:proofErr w:type="spellStart"/>
      <w:proofErr w:type="gramStart"/>
      <w:r w:rsidR="00B314F6" w:rsidRPr="00B314F6">
        <w:rPr>
          <w:rFonts w:ascii="Courier New" w:eastAsia="Times New Roman" w:hAnsi="Courier New" w:cs="Courier New"/>
          <w:color w:val="000000"/>
          <w:sz w:val="20"/>
          <w:szCs w:val="20"/>
        </w:rPr>
        <w:t>actToStateCode</w:t>
      </w:r>
      <w:proofErr w:type="spellEnd"/>
      <w:proofErr w:type="gramEnd"/>
      <w:r w:rsidR="00B314F6"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,</w:t>
      </w:r>
    </w:p>
    <w:p w:rsidR="00B314F6" w:rsidRDefault="00D75AB1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="00B314F6"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</w:t>
      </w:r>
      <w:proofErr w:type="spellStart"/>
      <w:proofErr w:type="gramStart"/>
      <w:r w:rsidR="00B314F6" w:rsidRPr="00B314F6">
        <w:rPr>
          <w:rFonts w:ascii="Courier New" w:eastAsia="Times New Roman" w:hAnsi="Courier New" w:cs="Courier New"/>
          <w:color w:val="000000"/>
          <w:sz w:val="20"/>
          <w:szCs w:val="20"/>
        </w:rPr>
        <w:t>actFromStateCode</w:t>
      </w:r>
      <w:proofErr w:type="spellEnd"/>
      <w:proofErr w:type="gramEnd"/>
      <w:r w:rsidR="00B314F6" w:rsidRPr="00B314F6">
        <w:rPr>
          <w:rFonts w:ascii="Courier New" w:eastAsia="Times New Roman" w:hAnsi="Courier New" w:cs="Courier New"/>
          <w:color w:val="000000"/>
          <w:sz w:val="20"/>
          <w:szCs w:val="20"/>
        </w:rPr>
        <w:t>"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D75AB1" w:rsidRPr="00D75AB1" w:rsidRDefault="00D75AB1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D75AB1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“</w:t>
      </w:r>
      <w:proofErr w:type="spellStart"/>
      <w:proofErr w:type="gramStart"/>
      <w:r w:rsidRPr="00D75AB1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totInvValue</w:t>
      </w:r>
      <w:proofErr w:type="spellEnd"/>
      <w:proofErr w:type="gramEnd"/>
      <w:r w:rsidRPr="00D75AB1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”,</w:t>
      </w:r>
    </w:p>
    <w:p w:rsidR="00D811F8" w:rsidRPr="00D75AB1" w:rsidRDefault="00D75AB1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D75AB1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="00D811F8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“</w:t>
      </w:r>
      <w:proofErr w:type="spellStart"/>
      <w:proofErr w:type="gramStart"/>
      <w:r w:rsidR="00E9560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t</w:t>
      </w:r>
      <w:r w:rsidR="00D811F8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rans</w:t>
      </w:r>
      <w:r w:rsidR="00E9560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actionType</w:t>
      </w:r>
      <w:proofErr w:type="spellEnd"/>
      <w:proofErr w:type="gramEnd"/>
      <w:r w:rsidR="00E9560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”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]</w:t>
      </w:r>
    </w:p>
    <w:p w:rsidR="00B314F6" w:rsidRPr="00B314F6" w:rsidRDefault="00B314F6" w:rsidP="00B314F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14F6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C4463F" w:rsidRDefault="00C4463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137F0E" w:rsidRPr="00867C70" w:rsidRDefault="00137F0E" w:rsidP="00A04BB5">
      <w:pPr>
        <w:pStyle w:val="Heading2"/>
        <w:numPr>
          <w:ilvl w:val="1"/>
          <w:numId w:val="4"/>
        </w:numPr>
        <w:ind w:left="720"/>
        <w:rPr>
          <w:sz w:val="24"/>
          <w:szCs w:val="24"/>
        </w:rPr>
      </w:pPr>
      <w:r w:rsidRPr="00867C70">
        <w:rPr>
          <w:sz w:val="24"/>
          <w:szCs w:val="24"/>
        </w:rPr>
        <w:lastRenderedPageBreak/>
        <w:t>Data Structure</w:t>
      </w:r>
    </w:p>
    <w:tbl>
      <w:tblPr>
        <w:tblpPr w:leftFromText="180" w:rightFromText="180" w:vertAnchor="page" w:horzAnchor="margin" w:tblpY="2671"/>
        <w:tblW w:w="9455" w:type="dxa"/>
        <w:tblLayout w:type="fixed"/>
        <w:tblLook w:val="04A0" w:firstRow="1" w:lastRow="0" w:firstColumn="1" w:lastColumn="0" w:noHBand="0" w:noVBand="1"/>
      </w:tblPr>
      <w:tblGrid>
        <w:gridCol w:w="1728"/>
        <w:gridCol w:w="1530"/>
        <w:gridCol w:w="1980"/>
        <w:gridCol w:w="1260"/>
        <w:gridCol w:w="1530"/>
        <w:gridCol w:w="1427"/>
      </w:tblGrid>
      <w:tr w:rsidR="00A74D8E" w:rsidRPr="003A483B" w:rsidTr="006946C2">
        <w:trPr>
          <w:trHeight w:val="30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74D8E" w:rsidRPr="003A483B" w:rsidRDefault="00A74D8E" w:rsidP="006946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A483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Parameter Nam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74D8E" w:rsidRPr="003A483B" w:rsidRDefault="00A74D8E" w:rsidP="006946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A483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74D8E" w:rsidRPr="003A483B" w:rsidRDefault="00A74D8E" w:rsidP="006946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A483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74D8E" w:rsidRPr="003A483B" w:rsidRDefault="00A74D8E" w:rsidP="006946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A483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Value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A74D8E" w:rsidRPr="003A483B" w:rsidRDefault="00A74D8E" w:rsidP="006946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A483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ample Data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74D8E" w:rsidRPr="003A483B" w:rsidRDefault="00A74D8E" w:rsidP="006946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A483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llowed character</w:t>
            </w:r>
          </w:p>
        </w:tc>
      </w:tr>
      <w:tr w:rsidR="00A74D8E" w:rsidRPr="003A483B" w:rsidTr="006946C2">
        <w:trPr>
          <w:trHeight w:val="30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D8E" w:rsidRPr="003A483B" w:rsidRDefault="00A74D8E" w:rsidP="006946C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3A483B">
              <w:rPr>
                <w:rFonts w:eastAsia="Times New Roman" w:cstheme="minorHAnsi"/>
                <w:color w:val="000000"/>
              </w:rPr>
              <w:t>supplyType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D8E" w:rsidRPr="003A483B" w:rsidRDefault="00A74D8E" w:rsidP="006946C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Text(1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D8E" w:rsidRPr="003A483B" w:rsidRDefault="00A74D8E" w:rsidP="006946C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Supply whether it is outward/inward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D8E" w:rsidRPr="003A483B" w:rsidRDefault="00A74D8E" w:rsidP="006946C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Refer Code Lis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D8E" w:rsidRPr="003A483B" w:rsidRDefault="00A74D8E" w:rsidP="006946C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O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D8E" w:rsidRPr="003A483B" w:rsidRDefault="00A74D8E" w:rsidP="006946C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A74D8E" w:rsidRPr="003A483B" w:rsidTr="006946C2">
        <w:trPr>
          <w:trHeight w:val="33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D8E" w:rsidRPr="003A483B" w:rsidRDefault="00A74D8E" w:rsidP="006946C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3A483B">
              <w:rPr>
                <w:rFonts w:eastAsia="Times New Roman" w:cstheme="minorHAnsi"/>
                <w:color w:val="000000"/>
              </w:rPr>
              <w:t>subSupplyType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D8E" w:rsidRPr="003A483B" w:rsidRDefault="00A74D8E" w:rsidP="006946C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Text</w:t>
            </w:r>
            <w:r w:rsidRPr="003A483B">
              <w:rPr>
                <w:rFonts w:eastAsia="Times New Roman" w:cstheme="minorHAnsi"/>
                <w:color w:val="000000"/>
              </w:rPr>
              <w:t>(2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D8E" w:rsidRPr="003A483B" w:rsidRDefault="00A74D8E" w:rsidP="006946C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 xml:space="preserve">Sub types of Supply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D8E" w:rsidRPr="003A483B" w:rsidRDefault="00A74D8E" w:rsidP="006946C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Refer Code Lis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D8E" w:rsidRPr="003A483B" w:rsidRDefault="00A74D8E" w:rsidP="006946C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D8E" w:rsidRPr="003A483B" w:rsidRDefault="00A74D8E" w:rsidP="006946C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A74D8E" w:rsidRPr="003A483B" w:rsidTr="006946C2">
        <w:trPr>
          <w:trHeight w:val="30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D8E" w:rsidRPr="003A483B" w:rsidRDefault="00A74D8E" w:rsidP="006946C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>
              <w:rPr>
                <w:rFonts w:eastAsia="Times New Roman" w:cstheme="minorHAnsi"/>
                <w:color w:val="000000"/>
              </w:rPr>
              <w:t>subSypplyDesc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D8E" w:rsidRPr="003A483B" w:rsidRDefault="00A74D8E" w:rsidP="006946C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Text(20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D8E" w:rsidRPr="003A483B" w:rsidRDefault="00A74D8E" w:rsidP="006946C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Su Supply Description if selected “Others” in </w:t>
            </w:r>
            <w:proofErr w:type="spellStart"/>
            <w:r>
              <w:rPr>
                <w:rFonts w:eastAsia="Times New Roman" w:cstheme="minorHAnsi"/>
                <w:color w:val="000000"/>
              </w:rPr>
              <w:t>subSupplyType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D8E" w:rsidRPr="003A483B" w:rsidRDefault="00A74D8E" w:rsidP="006946C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D8E" w:rsidRPr="003A483B" w:rsidRDefault="00A74D8E" w:rsidP="006946C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D8E" w:rsidRPr="003A483B" w:rsidRDefault="00A74D8E" w:rsidP="006946C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A74D8E" w:rsidRPr="003A483B" w:rsidTr="006946C2">
        <w:trPr>
          <w:trHeight w:val="30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D8E" w:rsidRPr="003A483B" w:rsidRDefault="00A74D8E" w:rsidP="006946C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3A483B">
              <w:rPr>
                <w:rFonts w:eastAsia="Times New Roman" w:cstheme="minorHAnsi"/>
                <w:color w:val="000000"/>
              </w:rPr>
              <w:t>docType</w:t>
            </w:r>
            <w:proofErr w:type="spellEnd"/>
            <w:r w:rsidRPr="003A483B">
              <w:rPr>
                <w:rFonts w:eastAsia="Times New Roman" w:cstheme="minorHAnsi"/>
                <w:color w:val="000000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D8E" w:rsidRPr="003A483B" w:rsidRDefault="00A74D8E" w:rsidP="006946C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Text(3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D8E" w:rsidRPr="003A483B" w:rsidRDefault="00A74D8E" w:rsidP="006946C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Document Typ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D8E" w:rsidRPr="003A483B" w:rsidRDefault="00A74D8E" w:rsidP="006946C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Refer Code Lis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D8E" w:rsidRPr="003A483B" w:rsidRDefault="00A74D8E" w:rsidP="006946C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CHL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D8E" w:rsidRPr="003A483B" w:rsidRDefault="00A74D8E" w:rsidP="006946C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A74D8E" w:rsidRPr="003A483B" w:rsidTr="006946C2">
        <w:trPr>
          <w:trHeight w:val="30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D8E" w:rsidRPr="003A483B" w:rsidRDefault="00A74D8E" w:rsidP="006946C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3A483B">
              <w:rPr>
                <w:rFonts w:eastAsia="Times New Roman" w:cstheme="minorHAnsi"/>
                <w:color w:val="000000"/>
              </w:rPr>
              <w:t>docNo</w:t>
            </w:r>
            <w:proofErr w:type="spellEnd"/>
            <w:r w:rsidRPr="003A483B">
              <w:rPr>
                <w:rFonts w:eastAsia="Times New Roman" w:cstheme="minorHAnsi"/>
                <w:color w:val="000000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D8E" w:rsidRPr="003A483B" w:rsidRDefault="00A74D8E" w:rsidP="006946C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Text(</w:t>
            </w:r>
            <w:r>
              <w:rPr>
                <w:rFonts w:eastAsia="Times New Roman" w:cstheme="minorHAnsi"/>
                <w:color w:val="000000"/>
              </w:rPr>
              <w:t>16</w:t>
            </w:r>
            <w:r w:rsidRPr="003A483B">
              <w:rPr>
                <w:rFonts w:eastAsia="Times New Roman" w:cstheme="minorHAnsi"/>
                <w:color w:val="000000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D8E" w:rsidRPr="003A483B" w:rsidRDefault="00A74D8E" w:rsidP="006946C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Document No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D8E" w:rsidRPr="003A483B" w:rsidRDefault="00A74D8E" w:rsidP="006946C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D8E" w:rsidRPr="003A483B" w:rsidRDefault="00A74D8E" w:rsidP="006946C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D8E" w:rsidRPr="003A483B" w:rsidRDefault="00A74D8E" w:rsidP="006946C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3A483B">
              <w:rPr>
                <w:rFonts w:eastAsia="Times New Roman" w:cstheme="minorHAnsi"/>
                <w:color w:val="000000"/>
              </w:rPr>
              <w:t>Alphanum</w:t>
            </w:r>
            <w:proofErr w:type="spellEnd"/>
            <w:r w:rsidRPr="003A483B">
              <w:rPr>
                <w:rFonts w:eastAsia="Times New Roman" w:cstheme="minorHAnsi"/>
                <w:color w:val="000000"/>
              </w:rPr>
              <w:t>, -, /</w:t>
            </w:r>
          </w:p>
        </w:tc>
      </w:tr>
      <w:tr w:rsidR="00A74D8E" w:rsidRPr="003A483B" w:rsidTr="006946C2">
        <w:trPr>
          <w:trHeight w:val="30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D8E" w:rsidRPr="003A483B" w:rsidRDefault="00A74D8E" w:rsidP="006946C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3A483B">
              <w:rPr>
                <w:rFonts w:eastAsia="Times New Roman" w:cstheme="minorHAnsi"/>
                <w:color w:val="000000"/>
              </w:rPr>
              <w:t>docDate</w:t>
            </w:r>
            <w:proofErr w:type="spellEnd"/>
            <w:r w:rsidRPr="003A483B">
              <w:rPr>
                <w:rFonts w:eastAsia="Times New Roman" w:cstheme="minorHAnsi"/>
                <w:color w:val="000000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D8E" w:rsidRPr="003A483B" w:rsidRDefault="00A74D8E" w:rsidP="006946C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Text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D8E" w:rsidRPr="003A483B" w:rsidRDefault="00A74D8E" w:rsidP="006946C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Document Da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D8E" w:rsidRPr="003A483B" w:rsidRDefault="00A74D8E" w:rsidP="006946C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dd/mm/yyyy forma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D8E" w:rsidRPr="003A483B" w:rsidRDefault="00A74D8E" w:rsidP="006946C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12/09/20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D8E" w:rsidRPr="003A483B" w:rsidRDefault="00A74D8E" w:rsidP="006946C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A74D8E" w:rsidRPr="003A483B" w:rsidTr="006946C2">
        <w:trPr>
          <w:trHeight w:val="30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D8E" w:rsidRPr="003A483B" w:rsidRDefault="00A74D8E" w:rsidP="006946C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3A483B">
              <w:rPr>
                <w:rFonts w:eastAsia="Times New Roman" w:cstheme="minorHAnsi"/>
                <w:color w:val="000000"/>
              </w:rPr>
              <w:t>fromGstin</w:t>
            </w:r>
            <w:proofErr w:type="spellEnd"/>
            <w:r w:rsidRPr="003A483B">
              <w:rPr>
                <w:rFonts w:eastAsia="Times New Roman" w:cstheme="minorHAnsi"/>
                <w:color w:val="000000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D8E" w:rsidRPr="003A483B" w:rsidRDefault="00A74D8E" w:rsidP="006946C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Text(15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D8E" w:rsidRPr="003A483B" w:rsidRDefault="00A74D8E" w:rsidP="006946C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GSTIN of the Consignor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D8E" w:rsidRPr="003A483B" w:rsidRDefault="00A74D8E" w:rsidP="006946C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D8E" w:rsidRPr="003A483B" w:rsidRDefault="00A74D8E" w:rsidP="006946C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29AAAAA0300L1Z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D8E" w:rsidRPr="003A483B" w:rsidRDefault="00A74D8E" w:rsidP="006946C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3A483B">
              <w:rPr>
                <w:rFonts w:eastAsia="Times New Roman" w:cstheme="minorHAnsi"/>
                <w:color w:val="000000"/>
              </w:rPr>
              <w:t>Alphanum</w:t>
            </w:r>
            <w:proofErr w:type="spellEnd"/>
          </w:p>
        </w:tc>
      </w:tr>
      <w:tr w:rsidR="00A74D8E" w:rsidRPr="003A483B" w:rsidTr="006946C2">
        <w:trPr>
          <w:trHeight w:val="30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D8E" w:rsidRPr="003A483B" w:rsidRDefault="00A74D8E" w:rsidP="006946C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3A483B">
              <w:rPr>
                <w:rFonts w:eastAsia="Times New Roman" w:cstheme="minorHAnsi"/>
                <w:color w:val="000000"/>
              </w:rPr>
              <w:t>fromTrdName</w:t>
            </w:r>
            <w:proofErr w:type="spellEnd"/>
            <w:r w:rsidRPr="003A483B">
              <w:rPr>
                <w:rFonts w:eastAsia="Times New Roman" w:cstheme="minorHAnsi"/>
                <w:color w:val="000000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D8E" w:rsidRPr="003A483B" w:rsidRDefault="00A74D8E" w:rsidP="006946C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Text(100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D8E" w:rsidRPr="003A483B" w:rsidRDefault="00A74D8E" w:rsidP="006946C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3A483B">
              <w:rPr>
                <w:rFonts w:eastAsia="Times New Roman" w:cstheme="minorHAnsi"/>
                <w:color w:val="000000"/>
              </w:rPr>
              <w:t>LegalName</w:t>
            </w:r>
            <w:proofErr w:type="spellEnd"/>
            <w:r w:rsidRPr="003A483B">
              <w:rPr>
                <w:rFonts w:eastAsia="Times New Roman" w:cstheme="minorHAnsi"/>
                <w:color w:val="000000"/>
              </w:rPr>
              <w:t xml:space="preserve"> of consignor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D8E" w:rsidRPr="003A483B" w:rsidRDefault="00A74D8E" w:rsidP="006946C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D8E" w:rsidRPr="003A483B" w:rsidRDefault="00A74D8E" w:rsidP="006946C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ABHYUDHYA CO OP BANK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D8E" w:rsidRPr="003A483B" w:rsidRDefault="00A74D8E" w:rsidP="006946C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Alphanumeric</w:t>
            </w:r>
          </w:p>
        </w:tc>
      </w:tr>
      <w:tr w:rsidR="00A74D8E" w:rsidRPr="003A483B" w:rsidTr="006946C2">
        <w:trPr>
          <w:trHeight w:val="30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D8E" w:rsidRPr="003A483B" w:rsidRDefault="00A74D8E" w:rsidP="006946C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 xml:space="preserve">fromAddr1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D8E" w:rsidRPr="003A483B" w:rsidRDefault="00A74D8E" w:rsidP="006946C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Text(120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D8E" w:rsidRPr="003A483B" w:rsidRDefault="00A74D8E" w:rsidP="006946C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Address of consignor - Line 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D8E" w:rsidRPr="003A483B" w:rsidRDefault="00A74D8E" w:rsidP="006946C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D8E" w:rsidRPr="003A483B" w:rsidRDefault="00A74D8E" w:rsidP="006946C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3A483B">
              <w:rPr>
                <w:rFonts w:eastAsia="Times New Roman" w:cstheme="minorHAnsi"/>
                <w:color w:val="000000"/>
              </w:rPr>
              <w:t>Shambhai</w:t>
            </w:r>
            <w:proofErr w:type="spellEnd"/>
            <w:r w:rsidRPr="003A483B">
              <w:rPr>
                <w:rFonts w:eastAsia="Times New Roman" w:cstheme="minorHAnsi"/>
                <w:color w:val="000000"/>
              </w:rPr>
              <w:t xml:space="preserve"> Fortune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D8E" w:rsidRPr="003A483B" w:rsidRDefault="00A74D8E" w:rsidP="006946C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Alphanumeric</w:t>
            </w:r>
          </w:p>
        </w:tc>
      </w:tr>
      <w:tr w:rsidR="00A74D8E" w:rsidRPr="003A483B" w:rsidTr="006946C2">
        <w:trPr>
          <w:trHeight w:val="30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D8E" w:rsidRPr="003A483B" w:rsidRDefault="00A74D8E" w:rsidP="006946C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 xml:space="preserve">fromAddr2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D8E" w:rsidRPr="003A483B" w:rsidRDefault="00A74D8E" w:rsidP="006946C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Text(120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D8E" w:rsidRPr="003A483B" w:rsidRDefault="00A74D8E" w:rsidP="006946C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Address of consignor - Line 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D8E" w:rsidRPr="003A483B" w:rsidRDefault="00A74D8E" w:rsidP="006946C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D8E" w:rsidRPr="003A483B" w:rsidRDefault="00A74D8E" w:rsidP="006946C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Behind KSRTC Bus Stop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D8E" w:rsidRPr="003A483B" w:rsidRDefault="00A74D8E" w:rsidP="006946C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Alphanumeric</w:t>
            </w:r>
          </w:p>
        </w:tc>
      </w:tr>
      <w:tr w:rsidR="00A74D8E" w:rsidRPr="003A483B" w:rsidTr="006946C2">
        <w:trPr>
          <w:trHeight w:val="30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D8E" w:rsidRPr="003A483B" w:rsidRDefault="00A74D8E" w:rsidP="006946C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3A483B">
              <w:rPr>
                <w:rFonts w:eastAsia="Times New Roman" w:cstheme="minorHAnsi"/>
                <w:color w:val="000000"/>
              </w:rPr>
              <w:t>fromPlace</w:t>
            </w:r>
            <w:proofErr w:type="spellEnd"/>
            <w:r w:rsidRPr="003A483B">
              <w:rPr>
                <w:rFonts w:eastAsia="Times New Roman" w:cstheme="minorHAnsi"/>
                <w:color w:val="000000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D8E" w:rsidRPr="003A483B" w:rsidRDefault="00A74D8E" w:rsidP="006946C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Text(50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D8E" w:rsidRPr="003A483B" w:rsidRDefault="00A74D8E" w:rsidP="006946C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Place of consignor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D8E" w:rsidRPr="003A483B" w:rsidRDefault="00A74D8E" w:rsidP="006946C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D8E" w:rsidRPr="003A483B" w:rsidRDefault="00A74D8E" w:rsidP="006946C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Bengaluru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D8E" w:rsidRPr="003A483B" w:rsidRDefault="00A74D8E" w:rsidP="006946C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Alphabetic</w:t>
            </w:r>
          </w:p>
        </w:tc>
      </w:tr>
      <w:tr w:rsidR="00A74D8E" w:rsidRPr="003A483B" w:rsidTr="006946C2">
        <w:trPr>
          <w:trHeight w:val="30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D8E" w:rsidRPr="003A483B" w:rsidRDefault="00A74D8E" w:rsidP="006946C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3A483B">
              <w:rPr>
                <w:rFonts w:eastAsia="Times New Roman" w:cstheme="minorHAnsi"/>
                <w:color w:val="000000"/>
              </w:rPr>
              <w:t>fromPincode</w:t>
            </w:r>
            <w:proofErr w:type="spellEnd"/>
            <w:r w:rsidRPr="003A483B">
              <w:rPr>
                <w:rFonts w:eastAsia="Times New Roman" w:cstheme="minorHAnsi"/>
                <w:color w:val="000000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D8E" w:rsidRPr="003A483B" w:rsidRDefault="00A74D8E" w:rsidP="006946C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Number(6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D8E" w:rsidRPr="003A483B" w:rsidRDefault="00A74D8E" w:rsidP="006946C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3A483B">
              <w:rPr>
                <w:rFonts w:eastAsia="Times New Roman" w:cstheme="minorHAnsi"/>
                <w:color w:val="000000"/>
              </w:rPr>
              <w:t>Pincode</w:t>
            </w:r>
            <w:proofErr w:type="spellEnd"/>
            <w:r w:rsidRPr="003A483B">
              <w:rPr>
                <w:rFonts w:eastAsia="Times New Roman" w:cstheme="minorHAnsi"/>
                <w:color w:val="000000"/>
              </w:rPr>
              <w:t xml:space="preserve"> of consignor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D8E" w:rsidRPr="003A483B" w:rsidRDefault="00A74D8E" w:rsidP="006946C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D8E" w:rsidRPr="003A483B" w:rsidRDefault="00A74D8E" w:rsidP="006946C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5761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D8E" w:rsidRPr="003A483B" w:rsidRDefault="00A74D8E" w:rsidP="006946C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Number</w:t>
            </w:r>
          </w:p>
        </w:tc>
      </w:tr>
      <w:tr w:rsidR="00A74D8E" w:rsidRPr="003A483B" w:rsidTr="006946C2">
        <w:trPr>
          <w:trHeight w:val="30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D8E" w:rsidRPr="003A483B" w:rsidRDefault="00A74D8E" w:rsidP="006946C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3A483B">
              <w:rPr>
                <w:rFonts w:eastAsia="Times New Roman" w:cstheme="minorHAnsi"/>
                <w:color w:val="000000"/>
              </w:rPr>
              <w:t>fromStateCode</w:t>
            </w:r>
            <w:proofErr w:type="spellEnd"/>
            <w:r w:rsidRPr="003A483B">
              <w:rPr>
                <w:rFonts w:eastAsia="Times New Roman" w:cstheme="minorHAnsi"/>
                <w:color w:val="000000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D8E" w:rsidRPr="003A483B" w:rsidRDefault="00A74D8E" w:rsidP="006946C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Number(2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D8E" w:rsidRPr="003A483B" w:rsidRDefault="00A74D8E" w:rsidP="006946C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State of consignor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D8E" w:rsidRPr="003A483B" w:rsidRDefault="00A74D8E" w:rsidP="006946C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Refer Code Lis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D8E" w:rsidRPr="003A483B" w:rsidRDefault="00A74D8E" w:rsidP="006946C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D8E" w:rsidRPr="003A483B" w:rsidRDefault="00A74D8E" w:rsidP="006946C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A74D8E" w:rsidRPr="003A483B" w:rsidTr="006946C2">
        <w:trPr>
          <w:trHeight w:val="30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D8E" w:rsidRPr="003A483B" w:rsidRDefault="00A74D8E" w:rsidP="006946C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>
              <w:rPr>
                <w:rFonts w:eastAsia="Times New Roman" w:cstheme="minorHAnsi"/>
                <w:color w:val="000000"/>
              </w:rPr>
              <w:t>actFromStateCode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D8E" w:rsidRPr="003A483B" w:rsidRDefault="00A74D8E" w:rsidP="006946C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Number(2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D8E" w:rsidRPr="003A483B" w:rsidRDefault="00A74D8E" w:rsidP="006946C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State of Supply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D8E" w:rsidRPr="003A483B" w:rsidRDefault="00A74D8E" w:rsidP="006946C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Refer Code Lis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D8E" w:rsidRPr="003A483B" w:rsidRDefault="00A74D8E" w:rsidP="006946C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D8E" w:rsidRPr="003A483B" w:rsidRDefault="00A74D8E" w:rsidP="006946C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A74D8E" w:rsidRPr="003A483B" w:rsidTr="006946C2">
        <w:trPr>
          <w:trHeight w:val="30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D8E" w:rsidRPr="003A483B" w:rsidRDefault="00A74D8E" w:rsidP="006946C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3A483B">
              <w:rPr>
                <w:rFonts w:eastAsia="Times New Roman" w:cstheme="minorHAnsi"/>
                <w:color w:val="000000"/>
              </w:rPr>
              <w:t>toGstin</w:t>
            </w:r>
            <w:proofErr w:type="spellEnd"/>
            <w:r w:rsidRPr="003A483B">
              <w:rPr>
                <w:rFonts w:eastAsia="Times New Roman" w:cstheme="minorHAnsi"/>
                <w:color w:val="000000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D8E" w:rsidRPr="003A483B" w:rsidRDefault="00A74D8E" w:rsidP="006946C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Text(15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D8E" w:rsidRPr="003A483B" w:rsidRDefault="00A74D8E" w:rsidP="006946C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GSTIN of consigne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D8E" w:rsidRPr="003A483B" w:rsidRDefault="00A74D8E" w:rsidP="006946C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D8E" w:rsidRPr="003A483B" w:rsidRDefault="00A74D8E" w:rsidP="006946C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29ACGPI2251K1ZJ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D8E" w:rsidRPr="003A483B" w:rsidRDefault="00A74D8E" w:rsidP="006946C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Alphanumeric</w:t>
            </w:r>
          </w:p>
        </w:tc>
      </w:tr>
      <w:tr w:rsidR="00A74D8E" w:rsidRPr="003A483B" w:rsidTr="006946C2">
        <w:trPr>
          <w:trHeight w:val="30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D8E" w:rsidRPr="003A483B" w:rsidRDefault="00A74D8E" w:rsidP="006946C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3A483B">
              <w:rPr>
                <w:rFonts w:eastAsia="Times New Roman" w:cstheme="minorHAnsi"/>
                <w:color w:val="000000"/>
              </w:rPr>
              <w:t>toTrdname</w:t>
            </w:r>
            <w:proofErr w:type="spellEnd"/>
            <w:r w:rsidRPr="003A483B">
              <w:rPr>
                <w:rFonts w:eastAsia="Times New Roman" w:cstheme="minorHAnsi"/>
                <w:color w:val="000000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D8E" w:rsidRPr="003A483B" w:rsidRDefault="00A74D8E" w:rsidP="006946C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Text(100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D8E" w:rsidRPr="003A483B" w:rsidRDefault="00A74D8E" w:rsidP="006946C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3A483B">
              <w:rPr>
                <w:rFonts w:eastAsia="Times New Roman" w:cstheme="minorHAnsi"/>
                <w:color w:val="000000"/>
              </w:rPr>
              <w:t>Legalname</w:t>
            </w:r>
            <w:proofErr w:type="spellEnd"/>
            <w:r w:rsidRPr="003A483B">
              <w:rPr>
                <w:rFonts w:eastAsia="Times New Roman" w:cstheme="minorHAnsi"/>
                <w:color w:val="000000"/>
              </w:rPr>
              <w:t xml:space="preserve"> of consigne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D8E" w:rsidRPr="003A483B" w:rsidRDefault="00A74D8E" w:rsidP="006946C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D8E" w:rsidRPr="003A483B" w:rsidRDefault="00A74D8E" w:rsidP="006946C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INDER CHHAJER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D8E" w:rsidRPr="003A483B" w:rsidRDefault="00A74D8E" w:rsidP="006946C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Alphanumeric</w:t>
            </w:r>
          </w:p>
        </w:tc>
      </w:tr>
      <w:tr w:rsidR="00A74D8E" w:rsidRPr="003A483B" w:rsidTr="006946C2">
        <w:trPr>
          <w:trHeight w:val="30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D8E" w:rsidRPr="003A483B" w:rsidRDefault="00A74D8E" w:rsidP="006946C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 xml:space="preserve">toAddr1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D8E" w:rsidRPr="003A483B" w:rsidRDefault="00A74D8E" w:rsidP="006946C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Text(120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D8E" w:rsidRPr="003A483B" w:rsidRDefault="00A74D8E" w:rsidP="006946C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Address of consignee - Line 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D8E" w:rsidRPr="003A483B" w:rsidRDefault="00A74D8E" w:rsidP="006946C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D8E" w:rsidRPr="003A483B" w:rsidRDefault="00A74D8E" w:rsidP="006946C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 xml:space="preserve">PRIYADARSHANI LAYOUT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D8E" w:rsidRPr="003A483B" w:rsidRDefault="00A74D8E" w:rsidP="006946C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Alphanumeric</w:t>
            </w:r>
          </w:p>
        </w:tc>
      </w:tr>
      <w:tr w:rsidR="00A74D8E" w:rsidRPr="003A483B" w:rsidTr="006946C2">
        <w:trPr>
          <w:trHeight w:val="30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D8E" w:rsidRPr="003A483B" w:rsidRDefault="00A74D8E" w:rsidP="006946C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 xml:space="preserve">toAddr2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D8E" w:rsidRPr="003A483B" w:rsidRDefault="00A74D8E" w:rsidP="006946C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Text(120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D8E" w:rsidRPr="003A483B" w:rsidRDefault="00A74D8E" w:rsidP="006946C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Address of consignee- Line 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D8E" w:rsidRPr="003A483B" w:rsidRDefault="00A74D8E" w:rsidP="006946C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D8E" w:rsidRPr="003A483B" w:rsidRDefault="00A74D8E" w:rsidP="006946C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 xml:space="preserve">MUDALAYAPALYA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D8E" w:rsidRPr="003A483B" w:rsidRDefault="00A74D8E" w:rsidP="006946C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Alphanumeric</w:t>
            </w:r>
          </w:p>
        </w:tc>
      </w:tr>
      <w:tr w:rsidR="00A74D8E" w:rsidRPr="003A483B" w:rsidTr="006946C2">
        <w:trPr>
          <w:trHeight w:val="30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D8E" w:rsidRPr="003A483B" w:rsidRDefault="00A74D8E" w:rsidP="006946C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3A483B">
              <w:rPr>
                <w:rFonts w:eastAsia="Times New Roman" w:cstheme="minorHAnsi"/>
                <w:color w:val="000000"/>
              </w:rPr>
              <w:t>toPlace</w:t>
            </w:r>
            <w:proofErr w:type="spellEnd"/>
            <w:r w:rsidRPr="003A483B">
              <w:rPr>
                <w:rFonts w:eastAsia="Times New Roman" w:cstheme="minorHAnsi"/>
                <w:color w:val="000000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D8E" w:rsidRPr="003A483B" w:rsidRDefault="00A74D8E" w:rsidP="006946C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Text(50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D8E" w:rsidRPr="003A483B" w:rsidRDefault="00A74D8E" w:rsidP="006946C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Place of consigne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D8E" w:rsidRPr="003A483B" w:rsidRDefault="00A74D8E" w:rsidP="006946C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D8E" w:rsidRPr="003A483B" w:rsidRDefault="00A74D8E" w:rsidP="006946C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Bengaluru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D8E" w:rsidRPr="003A483B" w:rsidRDefault="00A74D8E" w:rsidP="006946C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Alphabetic</w:t>
            </w:r>
          </w:p>
        </w:tc>
      </w:tr>
      <w:tr w:rsidR="00A74D8E" w:rsidRPr="003A483B" w:rsidTr="006946C2">
        <w:trPr>
          <w:trHeight w:val="30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D8E" w:rsidRPr="003A483B" w:rsidRDefault="00A74D8E" w:rsidP="006946C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3A483B">
              <w:rPr>
                <w:rFonts w:eastAsia="Times New Roman" w:cstheme="minorHAnsi"/>
                <w:color w:val="000000"/>
              </w:rPr>
              <w:t>toPincode</w:t>
            </w:r>
            <w:proofErr w:type="spellEnd"/>
            <w:r w:rsidRPr="003A483B">
              <w:rPr>
                <w:rFonts w:eastAsia="Times New Roman" w:cstheme="minorHAnsi"/>
                <w:color w:val="000000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D8E" w:rsidRPr="003A483B" w:rsidRDefault="00A74D8E" w:rsidP="006946C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Number(6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D8E" w:rsidRPr="003A483B" w:rsidRDefault="00A74D8E" w:rsidP="006946C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3A483B">
              <w:rPr>
                <w:rFonts w:eastAsia="Times New Roman" w:cstheme="minorHAnsi"/>
                <w:color w:val="000000"/>
              </w:rPr>
              <w:t>Pincode</w:t>
            </w:r>
            <w:proofErr w:type="spellEnd"/>
            <w:r w:rsidRPr="003A483B">
              <w:rPr>
                <w:rFonts w:eastAsia="Times New Roman" w:cstheme="minorHAnsi"/>
                <w:color w:val="000000"/>
              </w:rPr>
              <w:t xml:space="preserve"> of the consigne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D8E" w:rsidRPr="003A483B" w:rsidRDefault="00A74D8E" w:rsidP="006946C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D8E" w:rsidRPr="003A483B" w:rsidRDefault="00A74D8E" w:rsidP="006946C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5600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D8E" w:rsidRPr="003A483B" w:rsidRDefault="00A74D8E" w:rsidP="006946C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Number</w:t>
            </w:r>
          </w:p>
        </w:tc>
      </w:tr>
      <w:tr w:rsidR="00A74D8E" w:rsidRPr="003A483B" w:rsidTr="006946C2">
        <w:trPr>
          <w:trHeight w:val="30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D8E" w:rsidRPr="003A483B" w:rsidRDefault="00A74D8E" w:rsidP="006946C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3A483B">
              <w:rPr>
                <w:rFonts w:eastAsia="Times New Roman" w:cstheme="minorHAnsi"/>
                <w:color w:val="000000"/>
              </w:rPr>
              <w:t>toStateCode</w:t>
            </w:r>
            <w:proofErr w:type="spellEnd"/>
            <w:r w:rsidRPr="003A483B">
              <w:rPr>
                <w:rFonts w:eastAsia="Times New Roman" w:cstheme="minorHAnsi"/>
                <w:color w:val="000000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D8E" w:rsidRPr="003A483B" w:rsidRDefault="00A74D8E" w:rsidP="006946C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Number(2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D8E" w:rsidRPr="003A483B" w:rsidRDefault="00A74D8E" w:rsidP="006946C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State of Supply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D8E" w:rsidRPr="003A483B" w:rsidRDefault="00A74D8E" w:rsidP="006946C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Refer Code Lis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D8E" w:rsidRPr="003A483B" w:rsidRDefault="00A74D8E" w:rsidP="006946C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D8E" w:rsidRPr="003A483B" w:rsidRDefault="00A74D8E" w:rsidP="006946C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A74D8E" w:rsidRPr="003A483B" w:rsidTr="006946C2">
        <w:trPr>
          <w:trHeight w:val="30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D8E" w:rsidRPr="003A483B" w:rsidRDefault="00A74D8E" w:rsidP="006946C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>
              <w:rPr>
                <w:rFonts w:eastAsia="Times New Roman" w:cstheme="minorHAnsi"/>
                <w:color w:val="000000"/>
              </w:rPr>
              <w:t>actToStateCode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D8E" w:rsidRPr="003A483B" w:rsidRDefault="00A74D8E" w:rsidP="006946C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Number(2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D8E" w:rsidRPr="003A483B" w:rsidRDefault="00A74D8E" w:rsidP="006946C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State of Supply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D8E" w:rsidRPr="003A483B" w:rsidRDefault="00A74D8E" w:rsidP="006946C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 xml:space="preserve">Refer Code </w:t>
            </w:r>
            <w:r w:rsidRPr="003A483B">
              <w:rPr>
                <w:rFonts w:eastAsia="Times New Roman" w:cstheme="minorHAnsi"/>
                <w:color w:val="000000"/>
              </w:rPr>
              <w:lastRenderedPageBreak/>
              <w:t>Lis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D8E" w:rsidRPr="003A483B" w:rsidRDefault="00A74D8E" w:rsidP="006946C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lastRenderedPageBreak/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D8E" w:rsidRPr="003A483B" w:rsidRDefault="00A74D8E" w:rsidP="006946C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A74D8E" w:rsidRPr="00137F0E" w:rsidTr="006946C2">
        <w:trPr>
          <w:trHeight w:val="30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D8E" w:rsidRPr="00137F0E" w:rsidRDefault="00A74D8E" w:rsidP="006946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proofErr w:type="spellStart"/>
            <w:r w:rsidRPr="00137F0E">
              <w:rPr>
                <w:rFonts w:eastAsia="Times New Roman" w:cstheme="minorHAnsi"/>
                <w:b/>
                <w:bCs/>
                <w:color w:val="000000"/>
              </w:rPr>
              <w:lastRenderedPageBreak/>
              <w:t>transactionType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D8E" w:rsidRPr="00137F0E" w:rsidRDefault="00A74D8E" w:rsidP="006946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137F0E">
              <w:rPr>
                <w:rFonts w:eastAsia="Times New Roman" w:cstheme="minorHAnsi"/>
                <w:b/>
                <w:bCs/>
                <w:color w:val="000000"/>
              </w:rPr>
              <w:t>Number(1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D8E" w:rsidRPr="00137F0E" w:rsidRDefault="00A74D8E" w:rsidP="006946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137F0E">
              <w:rPr>
                <w:rFonts w:eastAsia="Times New Roman" w:cstheme="minorHAnsi"/>
                <w:b/>
                <w:bCs/>
                <w:color w:val="000000"/>
              </w:rPr>
              <w:t>Type of transactio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D8E" w:rsidRPr="00137F0E" w:rsidRDefault="00A74D8E" w:rsidP="006946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137F0E">
              <w:rPr>
                <w:rFonts w:eastAsia="Times New Roman" w:cstheme="minorHAnsi"/>
                <w:b/>
                <w:bCs/>
                <w:color w:val="000000"/>
              </w:rPr>
              <w:t>1,2,3,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D8E" w:rsidRPr="00137F0E" w:rsidRDefault="00A74D8E" w:rsidP="006946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137F0E">
              <w:rPr>
                <w:rFonts w:eastAsia="Times New Roman" w:cstheme="minorHAnsi"/>
                <w:b/>
                <w:bCs/>
                <w:color w:val="000000"/>
              </w:rPr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D8E" w:rsidRPr="00137F0E" w:rsidRDefault="00A74D8E" w:rsidP="006946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137F0E">
              <w:rPr>
                <w:rFonts w:eastAsia="Times New Roman" w:cstheme="minorHAnsi"/>
                <w:b/>
                <w:bCs/>
                <w:color w:val="000000"/>
              </w:rPr>
              <w:t>Number</w:t>
            </w:r>
          </w:p>
        </w:tc>
      </w:tr>
      <w:tr w:rsidR="00A74D8E" w:rsidRPr="00137F0E" w:rsidTr="006946C2">
        <w:trPr>
          <w:trHeight w:val="30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D8E" w:rsidRPr="00137F0E" w:rsidRDefault="00A74D8E" w:rsidP="006946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proofErr w:type="spellStart"/>
            <w:r w:rsidRPr="00137F0E">
              <w:rPr>
                <w:rFonts w:eastAsia="Times New Roman" w:cstheme="minorHAnsi"/>
                <w:b/>
                <w:bCs/>
                <w:color w:val="000000"/>
              </w:rPr>
              <w:t>dispatchFromGSTIN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D8E" w:rsidRPr="00137F0E" w:rsidRDefault="00A74D8E" w:rsidP="006946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137F0E">
              <w:rPr>
                <w:rFonts w:eastAsia="Times New Roman" w:cstheme="minorHAnsi"/>
                <w:b/>
                <w:bCs/>
                <w:color w:val="000000"/>
              </w:rPr>
              <w:t>Text(15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D8E" w:rsidRPr="00137F0E" w:rsidRDefault="00A74D8E" w:rsidP="006946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137F0E">
              <w:rPr>
                <w:rFonts w:eastAsia="Times New Roman" w:cstheme="minorHAnsi"/>
                <w:b/>
                <w:bCs/>
                <w:color w:val="000000"/>
              </w:rPr>
              <w:t>GSTIN of Dispatch-From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D8E" w:rsidRPr="00137F0E" w:rsidRDefault="00A74D8E" w:rsidP="006946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137F0E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D8E" w:rsidRPr="00137F0E" w:rsidRDefault="00A74D8E" w:rsidP="006946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137F0E">
              <w:rPr>
                <w:rFonts w:eastAsia="Times New Roman" w:cstheme="minorHAnsi"/>
                <w:b/>
                <w:bCs/>
                <w:color w:val="000000"/>
              </w:rPr>
              <w:t>29ACGPI2251K1ZJ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D8E" w:rsidRPr="00137F0E" w:rsidRDefault="00A74D8E" w:rsidP="006946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137F0E">
              <w:rPr>
                <w:rFonts w:eastAsia="Times New Roman" w:cstheme="minorHAnsi"/>
                <w:b/>
                <w:bCs/>
                <w:color w:val="000000"/>
              </w:rPr>
              <w:t>Alphanumeric</w:t>
            </w:r>
          </w:p>
        </w:tc>
      </w:tr>
      <w:tr w:rsidR="00A74D8E" w:rsidRPr="00137F0E" w:rsidTr="006946C2">
        <w:trPr>
          <w:trHeight w:val="30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D8E" w:rsidRPr="00137F0E" w:rsidRDefault="00A74D8E" w:rsidP="006946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proofErr w:type="spellStart"/>
            <w:r w:rsidRPr="00137F0E">
              <w:rPr>
                <w:rFonts w:eastAsia="Times New Roman" w:cstheme="minorHAnsi"/>
                <w:b/>
                <w:bCs/>
                <w:color w:val="000000"/>
              </w:rPr>
              <w:t>dispatchFromTradeName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D8E" w:rsidRPr="00137F0E" w:rsidRDefault="00A74D8E" w:rsidP="006946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137F0E">
              <w:rPr>
                <w:rFonts w:eastAsia="Times New Roman" w:cstheme="minorHAnsi"/>
                <w:b/>
                <w:bCs/>
                <w:color w:val="000000"/>
              </w:rPr>
              <w:t>Text(100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D8E" w:rsidRPr="00137F0E" w:rsidRDefault="00A74D8E" w:rsidP="006946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137F0E">
              <w:rPr>
                <w:rFonts w:eastAsia="Times New Roman" w:cstheme="minorHAnsi"/>
                <w:b/>
                <w:bCs/>
                <w:color w:val="000000"/>
              </w:rPr>
              <w:t>Trade Name of Dispatch-From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D8E" w:rsidRPr="00137F0E" w:rsidRDefault="00A74D8E" w:rsidP="006946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137F0E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D8E" w:rsidRPr="00137F0E" w:rsidRDefault="00A74D8E" w:rsidP="006946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137F0E">
              <w:rPr>
                <w:rFonts w:eastAsia="Times New Roman" w:cstheme="minorHAnsi"/>
                <w:b/>
                <w:bCs/>
                <w:color w:val="000000"/>
              </w:rPr>
              <w:t>ABHYUDHYA CO OP BANK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D8E" w:rsidRPr="00137F0E" w:rsidRDefault="00A74D8E" w:rsidP="006946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137F0E">
              <w:rPr>
                <w:rFonts w:eastAsia="Times New Roman" w:cstheme="minorHAnsi"/>
                <w:b/>
                <w:bCs/>
                <w:color w:val="000000"/>
              </w:rPr>
              <w:t>Alphanumeric</w:t>
            </w:r>
          </w:p>
        </w:tc>
      </w:tr>
      <w:tr w:rsidR="00A74D8E" w:rsidRPr="00137F0E" w:rsidTr="006946C2">
        <w:trPr>
          <w:trHeight w:val="30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D8E" w:rsidRPr="00137F0E" w:rsidRDefault="00A74D8E" w:rsidP="006946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proofErr w:type="spellStart"/>
            <w:r w:rsidRPr="00137F0E">
              <w:rPr>
                <w:rFonts w:eastAsia="Times New Roman" w:cstheme="minorHAnsi"/>
                <w:b/>
                <w:bCs/>
                <w:color w:val="000000"/>
              </w:rPr>
              <w:t>shipToGSTIN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D8E" w:rsidRPr="00137F0E" w:rsidRDefault="00A74D8E" w:rsidP="006946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137F0E">
              <w:rPr>
                <w:rFonts w:eastAsia="Times New Roman" w:cstheme="minorHAnsi"/>
                <w:b/>
                <w:bCs/>
                <w:color w:val="000000"/>
              </w:rPr>
              <w:t>Text(15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D8E" w:rsidRPr="00137F0E" w:rsidRDefault="00A74D8E" w:rsidP="006946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137F0E">
              <w:rPr>
                <w:rFonts w:eastAsia="Times New Roman" w:cstheme="minorHAnsi"/>
                <w:b/>
                <w:bCs/>
                <w:color w:val="000000"/>
              </w:rPr>
              <w:t>GSTIN of  Ship-To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D8E" w:rsidRPr="00137F0E" w:rsidRDefault="00A74D8E" w:rsidP="006946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137F0E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D8E" w:rsidRPr="00137F0E" w:rsidRDefault="00A74D8E" w:rsidP="006946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137F0E">
              <w:rPr>
                <w:rFonts w:eastAsia="Times New Roman" w:cstheme="minorHAnsi"/>
                <w:b/>
                <w:bCs/>
                <w:color w:val="000000"/>
              </w:rPr>
              <w:t>29ACGPI2251K1ZJ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D8E" w:rsidRPr="00137F0E" w:rsidRDefault="00A74D8E" w:rsidP="006946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137F0E">
              <w:rPr>
                <w:rFonts w:eastAsia="Times New Roman" w:cstheme="minorHAnsi"/>
                <w:b/>
                <w:bCs/>
                <w:color w:val="000000"/>
              </w:rPr>
              <w:t>Alphanumeric</w:t>
            </w:r>
          </w:p>
        </w:tc>
      </w:tr>
      <w:tr w:rsidR="00A74D8E" w:rsidRPr="00137F0E" w:rsidTr="006946C2">
        <w:trPr>
          <w:trHeight w:val="30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D8E" w:rsidRPr="00137F0E" w:rsidRDefault="00A74D8E" w:rsidP="006946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proofErr w:type="spellStart"/>
            <w:r w:rsidRPr="00137F0E">
              <w:rPr>
                <w:rFonts w:eastAsia="Times New Roman" w:cstheme="minorHAnsi"/>
                <w:b/>
                <w:bCs/>
                <w:color w:val="000000"/>
              </w:rPr>
              <w:t>shipToTradeName</w:t>
            </w:r>
            <w:proofErr w:type="spellEnd"/>
            <w:r w:rsidRPr="00137F0E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D8E" w:rsidRPr="00137F0E" w:rsidRDefault="00A74D8E" w:rsidP="006946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137F0E">
              <w:rPr>
                <w:rFonts w:eastAsia="Times New Roman" w:cstheme="minorHAnsi"/>
                <w:b/>
                <w:bCs/>
                <w:color w:val="000000"/>
              </w:rPr>
              <w:t>Text(100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D8E" w:rsidRPr="00137F0E" w:rsidRDefault="00A74D8E" w:rsidP="006946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137F0E">
              <w:rPr>
                <w:rFonts w:eastAsia="Times New Roman" w:cstheme="minorHAnsi"/>
                <w:b/>
                <w:bCs/>
                <w:color w:val="000000"/>
              </w:rPr>
              <w:t>Trade Name of  Ship-To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D8E" w:rsidRPr="00137F0E" w:rsidRDefault="00A74D8E" w:rsidP="006946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137F0E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D8E" w:rsidRPr="00137F0E" w:rsidRDefault="00A74D8E" w:rsidP="006946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137F0E">
              <w:rPr>
                <w:rFonts w:eastAsia="Times New Roman" w:cstheme="minorHAnsi"/>
                <w:b/>
                <w:bCs/>
                <w:color w:val="000000"/>
              </w:rPr>
              <w:t>ABHYUDHYA CO OP BANK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D8E" w:rsidRPr="00137F0E" w:rsidRDefault="00A74D8E" w:rsidP="006946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137F0E">
              <w:rPr>
                <w:rFonts w:eastAsia="Times New Roman" w:cstheme="minorHAnsi"/>
                <w:b/>
                <w:bCs/>
                <w:color w:val="000000"/>
              </w:rPr>
              <w:t>Alphanumeric</w:t>
            </w:r>
          </w:p>
        </w:tc>
      </w:tr>
      <w:tr w:rsidR="000F126B" w:rsidRPr="00B314F6" w:rsidTr="006946C2">
        <w:trPr>
          <w:trHeight w:val="30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26B" w:rsidRPr="00B314F6" w:rsidRDefault="000F126B" w:rsidP="000F126B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</w:rPr>
            </w:pPr>
            <w:proofErr w:type="spellStart"/>
            <w:r>
              <w:rPr>
                <w:rFonts w:eastAsia="Times New Roman" w:cstheme="minorHAnsi"/>
                <w:i/>
                <w:iCs/>
                <w:color w:val="000000"/>
              </w:rPr>
              <w:t>otherValue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26B" w:rsidRPr="00B314F6" w:rsidRDefault="000F126B" w:rsidP="000F126B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</w:rPr>
            </w:pPr>
            <w:r w:rsidRPr="00B314F6">
              <w:rPr>
                <w:rFonts w:eastAsia="Times New Roman" w:cstheme="minorHAnsi"/>
                <w:i/>
                <w:iCs/>
                <w:color w:val="000000"/>
              </w:rPr>
              <w:t>Decimal(18,2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26B" w:rsidRPr="00B314F6" w:rsidRDefault="000F126B" w:rsidP="000F126B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</w:rPr>
            </w:pPr>
            <w:r>
              <w:rPr>
                <w:rFonts w:eastAsia="Times New Roman" w:cstheme="minorHAnsi"/>
                <w:i/>
                <w:iCs/>
                <w:color w:val="000000"/>
              </w:rPr>
              <w:t>Other Charges if any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26B" w:rsidRPr="00B314F6" w:rsidRDefault="000F126B" w:rsidP="000F126B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</w:rPr>
            </w:pPr>
            <w:r w:rsidRPr="00B314F6">
              <w:rPr>
                <w:rFonts w:eastAsia="Times New Roman" w:cstheme="minorHAnsi"/>
                <w:i/>
                <w:iCs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26B" w:rsidRPr="00B314F6" w:rsidRDefault="000F126B" w:rsidP="000F126B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</w:rPr>
            </w:pPr>
            <w:r w:rsidRPr="00B314F6">
              <w:rPr>
                <w:rFonts w:eastAsia="Times New Roman" w:cstheme="minorHAnsi"/>
                <w:i/>
                <w:iCs/>
                <w:color w:val="000000"/>
              </w:rPr>
              <w:t>2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26B" w:rsidRPr="00B314F6" w:rsidRDefault="000F126B" w:rsidP="000F126B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</w:rPr>
            </w:pPr>
          </w:p>
        </w:tc>
      </w:tr>
      <w:tr w:rsidR="000F126B" w:rsidRPr="00B314F6" w:rsidTr="006946C2">
        <w:trPr>
          <w:trHeight w:val="30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26B" w:rsidRPr="00B314F6" w:rsidRDefault="000F126B" w:rsidP="000F126B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</w:rPr>
            </w:pPr>
            <w:proofErr w:type="spellStart"/>
            <w:r w:rsidRPr="00B314F6">
              <w:rPr>
                <w:rFonts w:eastAsia="Times New Roman" w:cstheme="minorHAnsi"/>
                <w:i/>
                <w:iCs/>
                <w:color w:val="000000"/>
              </w:rPr>
              <w:t>totalValue</w:t>
            </w:r>
            <w:proofErr w:type="spellEnd"/>
            <w:r w:rsidRPr="00B314F6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26B" w:rsidRPr="00B314F6" w:rsidRDefault="000F126B" w:rsidP="000F126B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</w:rPr>
            </w:pPr>
            <w:r w:rsidRPr="00B314F6">
              <w:rPr>
                <w:rFonts w:eastAsia="Times New Roman" w:cstheme="minorHAnsi"/>
                <w:i/>
                <w:iCs/>
                <w:color w:val="000000"/>
              </w:rPr>
              <w:t>Decimal(18,2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26B" w:rsidRPr="00B314F6" w:rsidRDefault="000F126B" w:rsidP="000F126B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</w:rPr>
            </w:pPr>
            <w:r w:rsidRPr="00B314F6">
              <w:rPr>
                <w:rFonts w:eastAsia="Times New Roman" w:cstheme="minorHAnsi"/>
                <w:i/>
                <w:iCs/>
                <w:color w:val="000000"/>
              </w:rPr>
              <w:t>Total Amount/ Taxable Amoun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26B" w:rsidRPr="00B314F6" w:rsidRDefault="000F126B" w:rsidP="000F126B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</w:rPr>
            </w:pPr>
            <w:r w:rsidRPr="00B314F6">
              <w:rPr>
                <w:rFonts w:eastAsia="Times New Roman" w:cstheme="minorHAnsi"/>
                <w:i/>
                <w:iCs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26B" w:rsidRPr="00B314F6" w:rsidRDefault="000F126B" w:rsidP="000F126B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</w:rPr>
            </w:pPr>
            <w:r w:rsidRPr="00B314F6">
              <w:rPr>
                <w:rFonts w:eastAsia="Times New Roman" w:cstheme="minorHAnsi"/>
                <w:i/>
                <w:iCs/>
                <w:color w:val="000000"/>
              </w:rPr>
              <w:t>2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26B" w:rsidRPr="00B314F6" w:rsidRDefault="000F126B" w:rsidP="000F126B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</w:rPr>
            </w:pPr>
            <w:r w:rsidRPr="00B314F6">
              <w:rPr>
                <w:rFonts w:eastAsia="Times New Roman" w:cstheme="minorHAnsi"/>
                <w:i/>
                <w:iCs/>
                <w:color w:val="000000"/>
              </w:rPr>
              <w:t> </w:t>
            </w:r>
          </w:p>
        </w:tc>
      </w:tr>
      <w:tr w:rsidR="000F126B" w:rsidRPr="00B314F6" w:rsidTr="006946C2">
        <w:trPr>
          <w:trHeight w:val="30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26B" w:rsidRPr="00B314F6" w:rsidRDefault="000F126B" w:rsidP="000F126B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</w:rPr>
            </w:pPr>
            <w:proofErr w:type="spellStart"/>
            <w:r w:rsidRPr="00B314F6">
              <w:rPr>
                <w:rFonts w:eastAsia="Times New Roman" w:cstheme="minorHAnsi"/>
                <w:i/>
                <w:iCs/>
                <w:color w:val="000000"/>
              </w:rPr>
              <w:t>totInvValue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26B" w:rsidRPr="00B314F6" w:rsidRDefault="000F126B" w:rsidP="000F126B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</w:rPr>
            </w:pPr>
            <w:r w:rsidRPr="00B314F6">
              <w:rPr>
                <w:rFonts w:eastAsia="Times New Roman" w:cstheme="minorHAnsi"/>
                <w:i/>
                <w:iCs/>
                <w:color w:val="000000"/>
              </w:rPr>
              <w:t>Decimal(18,2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26B" w:rsidRPr="00B314F6" w:rsidRDefault="000F126B" w:rsidP="000F126B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</w:rPr>
            </w:pPr>
            <w:r w:rsidRPr="00B314F6">
              <w:rPr>
                <w:rFonts w:eastAsia="Times New Roman" w:cstheme="minorHAnsi"/>
                <w:i/>
                <w:iCs/>
                <w:color w:val="000000"/>
              </w:rPr>
              <w:t>Total Invoice Valu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26B" w:rsidRPr="00B314F6" w:rsidRDefault="000F126B" w:rsidP="000F126B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26B" w:rsidRPr="00B314F6" w:rsidRDefault="000F126B" w:rsidP="000F126B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26B" w:rsidRPr="00B314F6" w:rsidRDefault="000F126B" w:rsidP="000F126B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</w:rPr>
            </w:pPr>
          </w:p>
        </w:tc>
      </w:tr>
      <w:tr w:rsidR="000F126B" w:rsidRPr="00B314F6" w:rsidTr="006946C2">
        <w:trPr>
          <w:trHeight w:val="30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26B" w:rsidRPr="00B314F6" w:rsidRDefault="000F126B" w:rsidP="000F126B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</w:rPr>
            </w:pPr>
            <w:proofErr w:type="spellStart"/>
            <w:r w:rsidRPr="00B314F6">
              <w:rPr>
                <w:rFonts w:eastAsia="Times New Roman" w:cstheme="minorHAnsi"/>
                <w:i/>
                <w:iCs/>
                <w:color w:val="000000"/>
              </w:rPr>
              <w:t>cgstValue</w:t>
            </w:r>
            <w:proofErr w:type="spellEnd"/>
            <w:r w:rsidRPr="00B314F6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26B" w:rsidRPr="00B314F6" w:rsidRDefault="000F126B" w:rsidP="000F126B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</w:rPr>
            </w:pPr>
            <w:r w:rsidRPr="00B314F6">
              <w:rPr>
                <w:rFonts w:eastAsia="Times New Roman" w:cstheme="minorHAnsi"/>
                <w:i/>
                <w:iCs/>
                <w:color w:val="000000"/>
              </w:rPr>
              <w:t>Decimal(18,2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26B" w:rsidRPr="00B314F6" w:rsidRDefault="000F126B" w:rsidP="000F126B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</w:rPr>
            </w:pPr>
            <w:r w:rsidRPr="00B314F6">
              <w:rPr>
                <w:rFonts w:eastAsia="Times New Roman" w:cstheme="minorHAnsi"/>
                <w:i/>
                <w:iCs/>
                <w:color w:val="000000"/>
              </w:rPr>
              <w:t xml:space="preserve">CGST Amount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26B" w:rsidRPr="00B314F6" w:rsidRDefault="000F126B" w:rsidP="000F126B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</w:rPr>
            </w:pPr>
            <w:r w:rsidRPr="00B314F6">
              <w:rPr>
                <w:rFonts w:eastAsia="Times New Roman" w:cstheme="minorHAnsi"/>
                <w:i/>
                <w:iCs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26B" w:rsidRPr="00B314F6" w:rsidRDefault="000F126B" w:rsidP="000F126B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</w:rPr>
            </w:pPr>
            <w:r w:rsidRPr="00B314F6">
              <w:rPr>
                <w:rFonts w:eastAsia="Times New Roman" w:cstheme="minorHAnsi"/>
                <w:i/>
                <w:iCs/>
                <w:color w:val="000000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26B" w:rsidRPr="00B314F6" w:rsidRDefault="000F126B" w:rsidP="000F126B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</w:rPr>
            </w:pPr>
            <w:r w:rsidRPr="00B314F6">
              <w:rPr>
                <w:rFonts w:eastAsia="Times New Roman" w:cstheme="minorHAnsi"/>
                <w:i/>
                <w:iCs/>
                <w:color w:val="000000"/>
              </w:rPr>
              <w:t> </w:t>
            </w:r>
          </w:p>
        </w:tc>
      </w:tr>
      <w:tr w:rsidR="000F126B" w:rsidRPr="00B314F6" w:rsidTr="006946C2">
        <w:trPr>
          <w:trHeight w:val="30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26B" w:rsidRPr="00B314F6" w:rsidRDefault="000F126B" w:rsidP="000F126B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</w:rPr>
            </w:pPr>
            <w:proofErr w:type="spellStart"/>
            <w:r w:rsidRPr="00B314F6">
              <w:rPr>
                <w:rFonts w:eastAsia="Times New Roman" w:cstheme="minorHAnsi"/>
                <w:i/>
                <w:iCs/>
                <w:color w:val="000000"/>
              </w:rPr>
              <w:t>sgstValue</w:t>
            </w:r>
            <w:proofErr w:type="spellEnd"/>
            <w:r w:rsidRPr="00B314F6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26B" w:rsidRPr="00B314F6" w:rsidRDefault="000F126B" w:rsidP="000F126B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</w:rPr>
            </w:pPr>
            <w:r w:rsidRPr="00B314F6">
              <w:rPr>
                <w:rFonts w:eastAsia="Times New Roman" w:cstheme="minorHAnsi"/>
                <w:i/>
                <w:iCs/>
                <w:color w:val="000000"/>
              </w:rPr>
              <w:t>Decimal(18,2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26B" w:rsidRPr="00B314F6" w:rsidRDefault="000F126B" w:rsidP="000F126B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</w:rPr>
            </w:pPr>
            <w:r w:rsidRPr="00B314F6">
              <w:rPr>
                <w:rFonts w:eastAsia="Times New Roman" w:cstheme="minorHAnsi"/>
                <w:i/>
                <w:iCs/>
                <w:color w:val="000000"/>
              </w:rPr>
              <w:t>SGST Amoun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26B" w:rsidRPr="00B314F6" w:rsidRDefault="000F126B" w:rsidP="000F126B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</w:rPr>
            </w:pPr>
            <w:r w:rsidRPr="00B314F6">
              <w:rPr>
                <w:rFonts w:eastAsia="Times New Roman" w:cstheme="minorHAnsi"/>
                <w:i/>
                <w:iCs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26B" w:rsidRPr="00B314F6" w:rsidRDefault="000F126B" w:rsidP="000F126B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</w:rPr>
            </w:pPr>
            <w:r w:rsidRPr="00B314F6">
              <w:rPr>
                <w:rFonts w:eastAsia="Times New Roman" w:cstheme="minorHAnsi"/>
                <w:i/>
                <w:iCs/>
                <w:color w:val="000000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26B" w:rsidRPr="00B314F6" w:rsidRDefault="000F126B" w:rsidP="000F126B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</w:rPr>
            </w:pPr>
            <w:r w:rsidRPr="00B314F6">
              <w:rPr>
                <w:rFonts w:eastAsia="Times New Roman" w:cstheme="minorHAnsi"/>
                <w:i/>
                <w:iCs/>
                <w:color w:val="000000"/>
              </w:rPr>
              <w:t> </w:t>
            </w:r>
          </w:p>
        </w:tc>
      </w:tr>
      <w:tr w:rsidR="000F126B" w:rsidRPr="00B314F6" w:rsidTr="006946C2">
        <w:trPr>
          <w:trHeight w:val="30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26B" w:rsidRPr="00B314F6" w:rsidRDefault="000F126B" w:rsidP="000F126B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</w:rPr>
            </w:pPr>
            <w:proofErr w:type="spellStart"/>
            <w:r w:rsidRPr="00B314F6">
              <w:rPr>
                <w:rFonts w:eastAsia="Times New Roman" w:cstheme="minorHAnsi"/>
                <w:i/>
                <w:iCs/>
                <w:color w:val="000000"/>
              </w:rPr>
              <w:t>igstValue</w:t>
            </w:r>
            <w:proofErr w:type="spellEnd"/>
            <w:r w:rsidRPr="00B314F6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26B" w:rsidRPr="00B314F6" w:rsidRDefault="000F126B" w:rsidP="000F126B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</w:rPr>
            </w:pPr>
            <w:r w:rsidRPr="00B314F6">
              <w:rPr>
                <w:rFonts w:eastAsia="Times New Roman" w:cstheme="minorHAnsi"/>
                <w:i/>
                <w:iCs/>
                <w:color w:val="000000"/>
              </w:rPr>
              <w:t>Decimal(18,2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26B" w:rsidRPr="00B314F6" w:rsidRDefault="000F126B" w:rsidP="000F126B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</w:rPr>
            </w:pPr>
            <w:r w:rsidRPr="00B314F6">
              <w:rPr>
                <w:rFonts w:eastAsia="Times New Roman" w:cstheme="minorHAnsi"/>
                <w:i/>
                <w:iCs/>
                <w:color w:val="000000"/>
              </w:rPr>
              <w:t>IGST Amoun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26B" w:rsidRPr="00B314F6" w:rsidRDefault="000F126B" w:rsidP="000F126B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</w:rPr>
            </w:pPr>
            <w:r w:rsidRPr="00B314F6">
              <w:rPr>
                <w:rFonts w:eastAsia="Times New Roman" w:cstheme="minorHAnsi"/>
                <w:i/>
                <w:iCs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26B" w:rsidRPr="00B314F6" w:rsidRDefault="000F126B" w:rsidP="000F126B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</w:rPr>
            </w:pPr>
            <w:r w:rsidRPr="00B314F6">
              <w:rPr>
                <w:rFonts w:eastAsia="Times New Roman" w:cstheme="minorHAnsi"/>
                <w:i/>
                <w:iCs/>
                <w:color w:val="000000"/>
              </w:rPr>
              <w:t>2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26B" w:rsidRPr="00B314F6" w:rsidRDefault="000F126B" w:rsidP="000F126B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</w:rPr>
            </w:pPr>
            <w:r w:rsidRPr="00B314F6">
              <w:rPr>
                <w:rFonts w:eastAsia="Times New Roman" w:cstheme="minorHAnsi"/>
                <w:i/>
                <w:iCs/>
                <w:color w:val="000000"/>
              </w:rPr>
              <w:t> </w:t>
            </w:r>
          </w:p>
        </w:tc>
      </w:tr>
      <w:tr w:rsidR="000F126B" w:rsidRPr="00B314F6" w:rsidTr="006946C2">
        <w:trPr>
          <w:trHeight w:val="30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26B" w:rsidRPr="00B314F6" w:rsidRDefault="000F126B" w:rsidP="000F126B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</w:rPr>
            </w:pPr>
            <w:proofErr w:type="spellStart"/>
            <w:r w:rsidRPr="00B314F6">
              <w:rPr>
                <w:rFonts w:eastAsia="Times New Roman" w:cstheme="minorHAnsi"/>
                <w:i/>
                <w:iCs/>
                <w:color w:val="000000"/>
              </w:rPr>
              <w:t>cessValue</w:t>
            </w:r>
            <w:proofErr w:type="spellEnd"/>
            <w:r w:rsidRPr="00B314F6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26B" w:rsidRPr="00B314F6" w:rsidRDefault="000F126B" w:rsidP="000F126B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</w:rPr>
            </w:pPr>
            <w:r w:rsidRPr="00B314F6">
              <w:rPr>
                <w:rFonts w:eastAsia="Times New Roman" w:cstheme="minorHAnsi"/>
                <w:i/>
                <w:iCs/>
                <w:color w:val="000000"/>
              </w:rPr>
              <w:t>Decimal(18,2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26B" w:rsidRPr="00B314F6" w:rsidRDefault="000F126B" w:rsidP="000F126B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</w:rPr>
            </w:pPr>
            <w:r w:rsidRPr="00B314F6">
              <w:rPr>
                <w:rFonts w:eastAsia="Times New Roman" w:cstheme="minorHAnsi"/>
                <w:i/>
                <w:iCs/>
                <w:color w:val="000000"/>
              </w:rPr>
              <w:t>CESS Amoun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26B" w:rsidRPr="00B314F6" w:rsidRDefault="000F126B" w:rsidP="000F126B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</w:rPr>
            </w:pPr>
            <w:r w:rsidRPr="00B314F6">
              <w:rPr>
                <w:rFonts w:eastAsia="Times New Roman" w:cstheme="minorHAnsi"/>
                <w:i/>
                <w:iCs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26B" w:rsidRPr="00B314F6" w:rsidRDefault="000F126B" w:rsidP="000F126B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</w:rPr>
            </w:pPr>
            <w:r w:rsidRPr="00B314F6">
              <w:rPr>
                <w:rFonts w:eastAsia="Times New Roman" w:cstheme="minorHAnsi"/>
                <w:i/>
                <w:iCs/>
                <w:color w:val="000000"/>
              </w:rPr>
              <w:t>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26B" w:rsidRPr="00B314F6" w:rsidRDefault="000F126B" w:rsidP="000F126B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</w:rPr>
            </w:pPr>
            <w:r w:rsidRPr="00B314F6">
              <w:rPr>
                <w:rFonts w:eastAsia="Times New Roman" w:cstheme="minorHAnsi"/>
                <w:i/>
                <w:iCs/>
                <w:color w:val="000000"/>
              </w:rPr>
              <w:t> </w:t>
            </w:r>
          </w:p>
        </w:tc>
      </w:tr>
      <w:tr w:rsidR="00AC57C8" w:rsidRPr="00F35F80" w:rsidTr="006946C2">
        <w:trPr>
          <w:trHeight w:val="30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7C8" w:rsidRPr="00F35F80" w:rsidRDefault="00AC57C8" w:rsidP="00AC57C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proofErr w:type="spellStart"/>
            <w:r w:rsidRPr="00F35F80">
              <w:rPr>
                <w:rFonts w:eastAsia="Times New Roman" w:cstheme="minorHAnsi"/>
                <w:b/>
                <w:bCs/>
                <w:color w:val="000000"/>
              </w:rPr>
              <w:t>cessNonAdvolValue</w:t>
            </w:r>
            <w:proofErr w:type="spellEnd"/>
            <w:r w:rsidRPr="00F35F80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7C8" w:rsidRPr="00F35F80" w:rsidRDefault="00AC57C8" w:rsidP="00AC57C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F35F80">
              <w:rPr>
                <w:rFonts w:eastAsia="Times New Roman" w:cstheme="minorHAnsi"/>
                <w:b/>
                <w:bCs/>
                <w:color w:val="000000"/>
              </w:rPr>
              <w:t>Decimal(18,2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7C8" w:rsidRPr="00F35F80" w:rsidRDefault="00AC57C8" w:rsidP="00AC57C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F35F80">
              <w:rPr>
                <w:rFonts w:eastAsia="Times New Roman" w:cstheme="minorHAnsi"/>
                <w:b/>
                <w:bCs/>
                <w:color w:val="000000"/>
              </w:rPr>
              <w:t>CESS Amoun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7C8" w:rsidRPr="00F35F80" w:rsidRDefault="00AC57C8" w:rsidP="00AC57C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F35F80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7C8" w:rsidRPr="00F35F80" w:rsidRDefault="00AC57C8" w:rsidP="00AC57C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F35F80">
              <w:rPr>
                <w:rFonts w:eastAsia="Times New Roman" w:cstheme="minorHAnsi"/>
                <w:b/>
                <w:bCs/>
                <w:color w:val="000000"/>
              </w:rPr>
              <w:t>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7C8" w:rsidRPr="00F35F80" w:rsidRDefault="00AC57C8" w:rsidP="00AC57C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F35F80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</w:tr>
      <w:tr w:rsidR="00AC57C8" w:rsidRPr="003A483B" w:rsidTr="006946C2">
        <w:trPr>
          <w:trHeight w:val="30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7C8" w:rsidRPr="003A483B" w:rsidRDefault="00AC57C8" w:rsidP="00AC57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3A483B">
              <w:rPr>
                <w:rFonts w:eastAsia="Times New Roman" w:cstheme="minorHAnsi"/>
                <w:color w:val="000000"/>
              </w:rPr>
              <w:t>transMode</w:t>
            </w:r>
            <w:proofErr w:type="spellEnd"/>
            <w:r w:rsidRPr="003A483B">
              <w:rPr>
                <w:rFonts w:eastAsia="Times New Roman" w:cstheme="minorHAnsi"/>
                <w:color w:val="000000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7C8" w:rsidRPr="003A483B" w:rsidRDefault="00AC57C8" w:rsidP="00AC57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Number(1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7C8" w:rsidRPr="003A483B" w:rsidRDefault="00AC57C8" w:rsidP="00AC57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Mode of transportatio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7C8" w:rsidRPr="003A483B" w:rsidRDefault="00AC57C8" w:rsidP="00AC57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Refer Code Lis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7C8" w:rsidRPr="003A483B" w:rsidRDefault="00AC57C8" w:rsidP="00AC57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7C8" w:rsidRPr="003A483B" w:rsidRDefault="00AC57C8" w:rsidP="00AC57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AC57C8" w:rsidRPr="003A483B" w:rsidTr="006946C2">
        <w:trPr>
          <w:trHeight w:val="30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7C8" w:rsidRPr="003A483B" w:rsidRDefault="00AC57C8" w:rsidP="00AC57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>
              <w:rPr>
                <w:rFonts w:eastAsia="Times New Roman" w:cstheme="minorHAnsi"/>
                <w:color w:val="000000"/>
              </w:rPr>
              <w:t>vehicleType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7C8" w:rsidRPr="003A483B" w:rsidRDefault="00AC57C8" w:rsidP="00AC57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har(1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7C8" w:rsidRPr="003A483B" w:rsidRDefault="00AC57C8" w:rsidP="00AC57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Type of </w:t>
            </w:r>
            <w:proofErr w:type="spellStart"/>
            <w:r>
              <w:rPr>
                <w:rFonts w:eastAsia="Times New Roman" w:cstheme="minorHAnsi"/>
                <w:color w:val="000000"/>
              </w:rPr>
              <w:t>Vehcile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7C8" w:rsidRPr="003A483B" w:rsidRDefault="00AC57C8" w:rsidP="00AC57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R or O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7C8" w:rsidRPr="003A483B" w:rsidRDefault="00AC57C8" w:rsidP="00AC57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R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7C8" w:rsidRPr="003A483B" w:rsidRDefault="00AC57C8" w:rsidP="00AC57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AC57C8" w:rsidRPr="003A483B" w:rsidTr="006946C2">
        <w:trPr>
          <w:trHeight w:val="30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7C8" w:rsidRPr="003A483B" w:rsidRDefault="00AC57C8" w:rsidP="00AC57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3A483B">
              <w:rPr>
                <w:rFonts w:eastAsia="Times New Roman" w:cstheme="minorHAnsi"/>
                <w:color w:val="000000"/>
              </w:rPr>
              <w:t>transDistance</w:t>
            </w:r>
            <w:proofErr w:type="spellEnd"/>
            <w:r w:rsidRPr="003A483B">
              <w:rPr>
                <w:rFonts w:eastAsia="Times New Roman" w:cstheme="minorHAnsi"/>
                <w:color w:val="000000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7C8" w:rsidRPr="003A483B" w:rsidRDefault="00AC57C8" w:rsidP="00AC57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Number(5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7C8" w:rsidRPr="003A483B" w:rsidRDefault="00AC57C8" w:rsidP="00AC57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Distance of transportatio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7C8" w:rsidRPr="003A483B" w:rsidRDefault="00AC57C8" w:rsidP="00AC57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7C8" w:rsidRPr="003A483B" w:rsidRDefault="00AC57C8" w:rsidP="00AC57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7C8" w:rsidRPr="003A483B" w:rsidRDefault="00AC57C8" w:rsidP="00AC57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 xml:space="preserve">Max Value = </w:t>
            </w:r>
            <w:r>
              <w:rPr>
                <w:rFonts w:eastAsia="Times New Roman" w:cstheme="minorHAnsi"/>
                <w:color w:val="000000"/>
              </w:rPr>
              <w:t>4</w:t>
            </w:r>
            <w:r w:rsidRPr="003A483B">
              <w:rPr>
                <w:rFonts w:eastAsia="Times New Roman" w:cstheme="minorHAnsi"/>
                <w:color w:val="000000"/>
              </w:rPr>
              <w:t>000</w:t>
            </w:r>
          </w:p>
        </w:tc>
      </w:tr>
      <w:tr w:rsidR="00AC57C8" w:rsidRPr="003A483B" w:rsidTr="006946C2">
        <w:trPr>
          <w:trHeight w:val="30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7C8" w:rsidRPr="003A483B" w:rsidRDefault="00AC57C8" w:rsidP="00AC57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3A483B">
              <w:rPr>
                <w:rFonts w:eastAsia="Times New Roman" w:cstheme="minorHAnsi"/>
                <w:color w:val="000000"/>
              </w:rPr>
              <w:t>transporterId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7C8" w:rsidRPr="003A483B" w:rsidRDefault="00AC57C8" w:rsidP="00AC57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Text(15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7C8" w:rsidRPr="003A483B" w:rsidRDefault="00AC57C8" w:rsidP="00AC57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Transporter I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7C8" w:rsidRPr="003A483B" w:rsidRDefault="00AC57C8" w:rsidP="00AC57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7C8" w:rsidRPr="003A483B" w:rsidRDefault="00AC57C8" w:rsidP="00AC57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29BQSPA3829E1Z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7C8" w:rsidRPr="003A483B" w:rsidRDefault="00AC57C8" w:rsidP="00AC57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AC57C8" w:rsidRPr="003A483B" w:rsidTr="006946C2">
        <w:trPr>
          <w:trHeight w:val="30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7C8" w:rsidRPr="003A483B" w:rsidRDefault="00AC57C8" w:rsidP="00AC57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3A483B">
              <w:rPr>
                <w:rFonts w:eastAsia="Times New Roman" w:cstheme="minorHAnsi"/>
                <w:color w:val="000000"/>
              </w:rPr>
              <w:t>transporterName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7C8" w:rsidRPr="003A483B" w:rsidRDefault="00AC57C8" w:rsidP="00AC57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Text(100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7C8" w:rsidRPr="003A483B" w:rsidRDefault="00AC57C8" w:rsidP="00AC57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Transporter Nam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7C8" w:rsidRPr="003A483B" w:rsidRDefault="00AC57C8" w:rsidP="00AC57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7C8" w:rsidRPr="003A483B" w:rsidRDefault="00AC57C8" w:rsidP="00AC57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TAPURI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7C8" w:rsidRPr="003A483B" w:rsidRDefault="00AC57C8" w:rsidP="00AC57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AC57C8" w:rsidRPr="003A483B" w:rsidTr="006946C2">
        <w:trPr>
          <w:trHeight w:val="30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7C8" w:rsidRPr="003A483B" w:rsidRDefault="00AC57C8" w:rsidP="00AC57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3A483B">
              <w:rPr>
                <w:rFonts w:eastAsia="Times New Roman" w:cstheme="minorHAnsi"/>
                <w:color w:val="000000"/>
              </w:rPr>
              <w:t>transDocNo</w:t>
            </w:r>
            <w:proofErr w:type="spellEnd"/>
            <w:r w:rsidRPr="003A483B">
              <w:rPr>
                <w:rFonts w:eastAsia="Times New Roman" w:cstheme="minorHAnsi"/>
                <w:color w:val="000000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7C8" w:rsidRPr="003A483B" w:rsidRDefault="00AC57C8" w:rsidP="00AC57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Text(15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7C8" w:rsidRPr="003A483B" w:rsidRDefault="00AC57C8" w:rsidP="00AC57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Transporter Doc No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7C8" w:rsidRPr="003A483B" w:rsidRDefault="00AC57C8" w:rsidP="00AC57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7C8" w:rsidRPr="003A483B" w:rsidRDefault="00AC57C8" w:rsidP="00AC57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7C8" w:rsidRPr="003A483B" w:rsidRDefault="00AC57C8" w:rsidP="00AC57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 </w:t>
            </w:r>
            <w:r>
              <w:rPr>
                <w:rFonts w:eastAsia="Times New Roman" w:cstheme="minorHAnsi"/>
                <w:color w:val="000000"/>
              </w:rPr>
              <w:t>If it is more than 15 chars, last 15 chars may be entered</w:t>
            </w:r>
          </w:p>
        </w:tc>
      </w:tr>
      <w:tr w:rsidR="00AC57C8" w:rsidRPr="003A483B" w:rsidTr="006946C2">
        <w:trPr>
          <w:trHeight w:val="60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7C8" w:rsidRPr="003A483B" w:rsidRDefault="00AC57C8" w:rsidP="00AC57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3A483B">
              <w:rPr>
                <w:rFonts w:eastAsia="Times New Roman" w:cstheme="minorHAnsi"/>
                <w:color w:val="000000"/>
              </w:rPr>
              <w:t>transDocDate</w:t>
            </w:r>
            <w:proofErr w:type="spellEnd"/>
            <w:r w:rsidRPr="003A483B">
              <w:rPr>
                <w:rFonts w:eastAsia="Times New Roman" w:cstheme="minorHAnsi"/>
                <w:color w:val="000000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7C8" w:rsidRPr="003A483B" w:rsidRDefault="00AC57C8" w:rsidP="00AC57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Text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7C8" w:rsidRPr="003A483B" w:rsidRDefault="00AC57C8" w:rsidP="00AC57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Transporter Doc Da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7C8" w:rsidRPr="003A483B" w:rsidRDefault="00AC57C8" w:rsidP="00AC57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dd/mm/yyyy forma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7C8" w:rsidRPr="003A483B" w:rsidRDefault="00AC57C8" w:rsidP="00AC57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13/09/20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7C8" w:rsidRPr="003A483B" w:rsidRDefault="00AC57C8" w:rsidP="00AC57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AC57C8" w:rsidRPr="003A483B" w:rsidTr="006946C2">
        <w:trPr>
          <w:trHeight w:val="30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7C8" w:rsidRPr="003A483B" w:rsidRDefault="00AC57C8" w:rsidP="00AC57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7C8" w:rsidRPr="003A483B" w:rsidRDefault="00AC57C8" w:rsidP="00AC57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7C8" w:rsidRPr="003A483B" w:rsidRDefault="00AC57C8" w:rsidP="00AC57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7C8" w:rsidRPr="003A483B" w:rsidRDefault="00AC57C8" w:rsidP="00AC57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7C8" w:rsidRPr="003A483B" w:rsidRDefault="00AC57C8" w:rsidP="00AC57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7C8" w:rsidRPr="003A483B" w:rsidRDefault="00AC57C8" w:rsidP="00AC57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AC57C8" w:rsidRPr="003A483B" w:rsidTr="006946C2">
        <w:trPr>
          <w:trHeight w:val="1203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7C8" w:rsidRPr="003A483B" w:rsidRDefault="00AC57C8" w:rsidP="00AC57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3A483B">
              <w:rPr>
                <w:rFonts w:eastAsia="Times New Roman" w:cstheme="minorHAnsi"/>
                <w:color w:val="000000"/>
              </w:rPr>
              <w:t>vehicleNo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7C8" w:rsidRPr="003A483B" w:rsidRDefault="00AC57C8" w:rsidP="00AC57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Text(1</w:t>
            </w:r>
            <w:r>
              <w:rPr>
                <w:rFonts w:eastAsia="Times New Roman" w:cstheme="minorHAnsi"/>
                <w:color w:val="000000"/>
              </w:rPr>
              <w:t>5</w:t>
            </w:r>
            <w:r w:rsidRPr="003A483B">
              <w:rPr>
                <w:rFonts w:eastAsia="Times New Roman" w:cstheme="minorHAnsi"/>
                <w:color w:val="000000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7C8" w:rsidRPr="003A483B" w:rsidRDefault="00AC57C8" w:rsidP="00AC57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Vehicle No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7C8" w:rsidRPr="003A483B" w:rsidRDefault="00AC57C8" w:rsidP="00AC57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Pl refer Code Lis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7C8" w:rsidRPr="003A483B" w:rsidRDefault="00AC57C8" w:rsidP="00AC57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KA12BL45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7C8" w:rsidRPr="003A483B" w:rsidRDefault="00AC57C8" w:rsidP="00AC57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Vehicle No. to begin with state code as given in the Code list</w:t>
            </w:r>
          </w:p>
        </w:tc>
      </w:tr>
      <w:tr w:rsidR="00AC57C8" w:rsidRPr="003A483B" w:rsidTr="006946C2">
        <w:trPr>
          <w:trHeight w:val="30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7C8" w:rsidRPr="003A483B" w:rsidRDefault="00AC57C8" w:rsidP="00AC57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7C8" w:rsidRPr="003A483B" w:rsidRDefault="00AC57C8" w:rsidP="00AC57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7C8" w:rsidRPr="003A483B" w:rsidRDefault="00AC57C8" w:rsidP="00AC57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7C8" w:rsidRPr="003A483B" w:rsidRDefault="00AC57C8" w:rsidP="00AC57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7C8" w:rsidRPr="003A483B" w:rsidRDefault="00AC57C8" w:rsidP="00AC57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7C8" w:rsidRPr="003A483B" w:rsidRDefault="00AC57C8" w:rsidP="00AC57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AC57C8" w:rsidRPr="003A483B" w:rsidTr="006946C2">
        <w:trPr>
          <w:trHeight w:val="30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7C8" w:rsidRPr="003A483B" w:rsidRDefault="00AC57C8" w:rsidP="00AC57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3A483B">
              <w:rPr>
                <w:rFonts w:eastAsia="Times New Roman" w:cstheme="minorHAnsi"/>
                <w:color w:val="000000"/>
              </w:rPr>
              <w:lastRenderedPageBreak/>
              <w:t>productName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7C8" w:rsidRPr="003A483B" w:rsidRDefault="00AC57C8" w:rsidP="00AC57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Text(100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7C8" w:rsidRPr="003A483B" w:rsidRDefault="00AC57C8" w:rsidP="00AC57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Name of the Produc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7C8" w:rsidRPr="003A483B" w:rsidRDefault="00AC57C8" w:rsidP="00AC57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7C8" w:rsidRPr="003A483B" w:rsidRDefault="00AC57C8" w:rsidP="00AC57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Steel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7C8" w:rsidRPr="003A483B" w:rsidRDefault="00AC57C8" w:rsidP="00AC57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AC57C8" w:rsidRPr="003A483B" w:rsidTr="006946C2">
        <w:trPr>
          <w:trHeight w:val="30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7C8" w:rsidRPr="003A483B" w:rsidRDefault="00AC57C8" w:rsidP="00AC57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3A483B">
              <w:rPr>
                <w:rFonts w:eastAsia="Times New Roman" w:cstheme="minorHAnsi"/>
                <w:color w:val="000000"/>
              </w:rPr>
              <w:t>productDesc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7C8" w:rsidRPr="003A483B" w:rsidRDefault="00AC57C8" w:rsidP="00AC57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 </w:t>
            </w:r>
            <w:r>
              <w:rPr>
                <w:rFonts w:eastAsia="Times New Roman" w:cstheme="minorHAnsi"/>
                <w:color w:val="000000"/>
              </w:rPr>
              <w:t>Text(100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7C8" w:rsidRPr="003A483B" w:rsidRDefault="00AC57C8" w:rsidP="00AC57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Description of the Produc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7C8" w:rsidRPr="003A483B" w:rsidRDefault="00AC57C8" w:rsidP="00AC57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7C8" w:rsidRPr="003A483B" w:rsidRDefault="00AC57C8" w:rsidP="00AC57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5mm Rod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7C8" w:rsidRPr="003A483B" w:rsidRDefault="00AC57C8" w:rsidP="00AC57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AC57C8" w:rsidRPr="003A483B" w:rsidTr="006946C2">
        <w:trPr>
          <w:trHeight w:val="36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7C8" w:rsidRPr="003A483B" w:rsidRDefault="00AC57C8" w:rsidP="00AC57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3A483B">
              <w:rPr>
                <w:rFonts w:eastAsia="Times New Roman" w:cstheme="minorHAnsi"/>
                <w:color w:val="000000"/>
              </w:rPr>
              <w:t>hsnCode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7C8" w:rsidRPr="003A483B" w:rsidRDefault="00AC57C8" w:rsidP="00AC57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Number(8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7C8" w:rsidRPr="003A483B" w:rsidRDefault="00AC57C8" w:rsidP="00AC57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HSN Code of the Produc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7C8" w:rsidRPr="003A483B" w:rsidRDefault="00AC57C8" w:rsidP="00AC57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7C8" w:rsidRPr="003A483B" w:rsidRDefault="00AC57C8" w:rsidP="00AC57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101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7C8" w:rsidRPr="003A483B" w:rsidRDefault="00AC57C8" w:rsidP="00AC57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AC57C8" w:rsidRPr="003A483B" w:rsidTr="006946C2">
        <w:trPr>
          <w:trHeight w:val="346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7C8" w:rsidRPr="003A483B" w:rsidRDefault="00AC57C8" w:rsidP="00AC57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quantity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7C8" w:rsidRPr="003A483B" w:rsidRDefault="00AC57C8" w:rsidP="00AC57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Decimal(8,2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7C8" w:rsidRPr="003A483B" w:rsidRDefault="00AC57C8" w:rsidP="00AC57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Quantity of Product in Number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7C8" w:rsidRPr="003A483B" w:rsidRDefault="00AC57C8" w:rsidP="00AC57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7C8" w:rsidRPr="003A483B" w:rsidRDefault="00AC57C8" w:rsidP="00AC57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QTS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7C8" w:rsidRPr="003A483B" w:rsidRDefault="00AC57C8" w:rsidP="00AC57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AC57C8" w:rsidRPr="003A483B" w:rsidTr="006946C2">
        <w:trPr>
          <w:trHeight w:val="30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7C8" w:rsidRPr="003A483B" w:rsidRDefault="00AC57C8" w:rsidP="00AC57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3A483B">
              <w:rPr>
                <w:rFonts w:eastAsia="Times New Roman" w:cstheme="minorHAnsi"/>
                <w:color w:val="000000"/>
              </w:rPr>
              <w:t>qtyUnit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7C8" w:rsidRPr="003A483B" w:rsidRDefault="00AC57C8" w:rsidP="00AC57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Text(3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7C8" w:rsidRPr="003A483B" w:rsidRDefault="00AC57C8" w:rsidP="00AC57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 xml:space="preserve">Unit of the Product, like </w:t>
            </w:r>
            <w:proofErr w:type="spellStart"/>
            <w:r w:rsidRPr="003A483B">
              <w:rPr>
                <w:rFonts w:eastAsia="Times New Roman" w:cstheme="minorHAnsi"/>
                <w:color w:val="000000"/>
              </w:rPr>
              <w:t>Liter,Kg</w:t>
            </w:r>
            <w:proofErr w:type="spellEnd"/>
            <w:r w:rsidRPr="003A483B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3A483B">
              <w:rPr>
                <w:rFonts w:eastAsia="Times New Roman" w:cstheme="minorHAnsi"/>
                <w:color w:val="000000"/>
              </w:rPr>
              <w:t>etc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7C8" w:rsidRPr="003A483B" w:rsidRDefault="00AC57C8" w:rsidP="00AC57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Refer Code Lis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7C8" w:rsidRPr="003A483B" w:rsidRDefault="00AC57C8" w:rsidP="00AC57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2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7C8" w:rsidRPr="003A483B" w:rsidRDefault="00AC57C8" w:rsidP="00AC57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AC57C8" w:rsidRPr="003A483B" w:rsidTr="006946C2">
        <w:trPr>
          <w:trHeight w:val="30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7C8" w:rsidRPr="003A483B" w:rsidRDefault="00AC57C8" w:rsidP="00AC57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7C8" w:rsidRPr="003A483B" w:rsidRDefault="00AC57C8" w:rsidP="00AC57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7C8" w:rsidRPr="003A483B" w:rsidRDefault="00AC57C8" w:rsidP="00AC57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7C8" w:rsidRPr="003A483B" w:rsidRDefault="00AC57C8" w:rsidP="00AC57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7C8" w:rsidRPr="003A483B" w:rsidRDefault="00AC57C8" w:rsidP="00AC57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7C8" w:rsidRPr="003A483B" w:rsidRDefault="00AC57C8" w:rsidP="00AC57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AC57C8" w:rsidRPr="003A483B" w:rsidTr="006946C2">
        <w:trPr>
          <w:trHeight w:val="30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7C8" w:rsidRPr="00B314F6" w:rsidRDefault="00AC57C8" w:rsidP="00AC57C8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</w:rPr>
            </w:pPr>
            <w:proofErr w:type="spellStart"/>
            <w:r w:rsidRPr="00B314F6">
              <w:rPr>
                <w:rFonts w:eastAsia="Times New Roman" w:cstheme="minorHAnsi"/>
                <w:i/>
                <w:iCs/>
                <w:color w:val="000000"/>
              </w:rPr>
              <w:t>cgstRate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7C8" w:rsidRPr="003A483B" w:rsidRDefault="00AC57C8" w:rsidP="00AC57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Decimal(6,3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7C8" w:rsidRPr="003A483B" w:rsidRDefault="00AC57C8" w:rsidP="00AC57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CGST Ra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7C8" w:rsidRPr="003A483B" w:rsidRDefault="00AC57C8" w:rsidP="00AC57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7C8" w:rsidRPr="003A483B" w:rsidRDefault="00AC57C8" w:rsidP="00AC57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7C8" w:rsidRPr="003A483B" w:rsidRDefault="00AC57C8" w:rsidP="00AC57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AC57C8" w:rsidRPr="003A483B" w:rsidTr="006946C2">
        <w:trPr>
          <w:trHeight w:val="30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7C8" w:rsidRPr="00B314F6" w:rsidRDefault="00AC57C8" w:rsidP="00AC57C8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</w:rPr>
            </w:pPr>
            <w:proofErr w:type="spellStart"/>
            <w:r w:rsidRPr="00B314F6">
              <w:rPr>
                <w:rFonts w:eastAsia="Times New Roman" w:cstheme="minorHAnsi"/>
                <w:i/>
                <w:iCs/>
                <w:color w:val="000000"/>
              </w:rPr>
              <w:t>sgstRate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7C8" w:rsidRPr="003A483B" w:rsidRDefault="00AC57C8" w:rsidP="00AC57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Decimal(6,3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7C8" w:rsidRPr="003A483B" w:rsidRDefault="00AC57C8" w:rsidP="00AC57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SGST Ra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7C8" w:rsidRPr="003A483B" w:rsidRDefault="00AC57C8" w:rsidP="00AC57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7C8" w:rsidRPr="003A483B" w:rsidRDefault="00AC57C8" w:rsidP="00AC57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7C8" w:rsidRPr="003A483B" w:rsidRDefault="00AC57C8" w:rsidP="00AC57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AC57C8" w:rsidRPr="003A483B" w:rsidTr="006946C2">
        <w:trPr>
          <w:trHeight w:val="30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7C8" w:rsidRPr="00B314F6" w:rsidRDefault="00AC57C8" w:rsidP="00AC57C8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</w:rPr>
            </w:pPr>
            <w:proofErr w:type="spellStart"/>
            <w:r w:rsidRPr="00B314F6">
              <w:rPr>
                <w:rFonts w:eastAsia="Times New Roman" w:cstheme="minorHAnsi"/>
                <w:i/>
                <w:iCs/>
                <w:color w:val="000000"/>
              </w:rPr>
              <w:t>igstRate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7C8" w:rsidRPr="003A483B" w:rsidRDefault="00AC57C8" w:rsidP="00AC57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Decimal(6,3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7C8" w:rsidRPr="003A483B" w:rsidRDefault="00AC57C8" w:rsidP="00AC57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IGST Ra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7C8" w:rsidRPr="003A483B" w:rsidRDefault="00AC57C8" w:rsidP="00AC57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7C8" w:rsidRPr="003A483B" w:rsidRDefault="00AC57C8" w:rsidP="00AC57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7C8" w:rsidRPr="003A483B" w:rsidRDefault="00AC57C8" w:rsidP="00AC57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AC57C8" w:rsidRPr="003A483B" w:rsidTr="006946C2">
        <w:trPr>
          <w:trHeight w:val="30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7C8" w:rsidRPr="00B314F6" w:rsidRDefault="00AC57C8" w:rsidP="00AC57C8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</w:rPr>
            </w:pPr>
            <w:proofErr w:type="spellStart"/>
            <w:r w:rsidRPr="00B314F6">
              <w:rPr>
                <w:rFonts w:eastAsia="Times New Roman" w:cstheme="minorHAnsi"/>
                <w:i/>
                <w:iCs/>
                <w:color w:val="000000"/>
              </w:rPr>
              <w:t>cessRate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7C8" w:rsidRPr="003A483B" w:rsidRDefault="00AC57C8" w:rsidP="00AC57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Decimal(6,3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7C8" w:rsidRPr="003A483B" w:rsidRDefault="00AC57C8" w:rsidP="00AC57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CESS Ra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7C8" w:rsidRPr="003A483B" w:rsidRDefault="00AC57C8" w:rsidP="00AC57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7C8" w:rsidRPr="003A483B" w:rsidRDefault="00AC57C8" w:rsidP="00AC57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7C8" w:rsidRPr="003A483B" w:rsidRDefault="00AC57C8" w:rsidP="00AC57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8D5680" w:rsidRPr="00E91F46" w:rsidTr="006946C2">
        <w:trPr>
          <w:trHeight w:val="30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680" w:rsidRPr="00D24A45" w:rsidRDefault="008D5680" w:rsidP="008D5680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</w:rPr>
            </w:pPr>
            <w:proofErr w:type="spellStart"/>
            <w:r w:rsidRPr="00D24A45">
              <w:rPr>
                <w:rFonts w:eastAsia="Times New Roman" w:cstheme="minorHAnsi"/>
                <w:b/>
                <w:bCs/>
                <w:i/>
                <w:iCs/>
                <w:color w:val="000000"/>
              </w:rPr>
              <w:t>cessNonAdvol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680" w:rsidRPr="00D24A45" w:rsidRDefault="008D5680" w:rsidP="008D56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D24A45">
              <w:rPr>
                <w:rFonts w:eastAsia="Times New Roman" w:cstheme="minorHAnsi"/>
                <w:b/>
                <w:bCs/>
                <w:color w:val="000000"/>
              </w:rPr>
              <w:t>Decimal(6,3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680" w:rsidRPr="00D24A45" w:rsidRDefault="008D5680" w:rsidP="008D56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D24A45">
              <w:rPr>
                <w:rFonts w:eastAsia="Times New Roman" w:cstheme="minorHAnsi"/>
                <w:b/>
                <w:bCs/>
                <w:color w:val="000000"/>
              </w:rPr>
              <w:t xml:space="preserve">CESS Non </w:t>
            </w:r>
            <w:proofErr w:type="spellStart"/>
            <w:r w:rsidRPr="00D24A45">
              <w:rPr>
                <w:rFonts w:eastAsia="Times New Roman" w:cstheme="minorHAnsi"/>
                <w:b/>
                <w:bCs/>
                <w:color w:val="000000"/>
              </w:rPr>
              <w:t>Advol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680" w:rsidRPr="00D24A45" w:rsidRDefault="008D5680" w:rsidP="008D56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D24A45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680" w:rsidRPr="00D24A45" w:rsidRDefault="008D5680" w:rsidP="008D56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D24A45">
              <w:rPr>
                <w:rFonts w:eastAsia="Times New Roman" w:cstheme="minorHAnsi"/>
                <w:b/>
                <w:bCs/>
                <w:color w:val="000000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680" w:rsidRPr="00D24A45" w:rsidRDefault="008D5680" w:rsidP="008D56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8D5680" w:rsidRPr="003A483B" w:rsidTr="006946C2">
        <w:trPr>
          <w:trHeight w:val="30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680" w:rsidRPr="003A483B" w:rsidRDefault="008D5680" w:rsidP="008D568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3A483B">
              <w:rPr>
                <w:rFonts w:eastAsia="Times New Roman" w:cstheme="minorHAnsi"/>
                <w:color w:val="000000"/>
              </w:rPr>
              <w:t>taxableAmount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680" w:rsidRPr="003A483B" w:rsidRDefault="008D5680" w:rsidP="008D568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Decimal(18,2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680" w:rsidRPr="003A483B" w:rsidRDefault="008D5680" w:rsidP="008D568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Total Amount/ Taxable Amoun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680" w:rsidRPr="003A483B" w:rsidRDefault="008D5680" w:rsidP="008D568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680" w:rsidRPr="003A483B" w:rsidRDefault="008D5680" w:rsidP="008D568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10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680" w:rsidRPr="003A483B" w:rsidRDefault="008D5680" w:rsidP="008D568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83B">
              <w:rPr>
                <w:rFonts w:eastAsia="Times New Roman" w:cstheme="minorHAnsi"/>
                <w:color w:val="000000"/>
              </w:rPr>
              <w:t> </w:t>
            </w:r>
          </w:p>
        </w:tc>
      </w:tr>
    </w:tbl>
    <w:p w:rsidR="002F4067" w:rsidRDefault="002F4067" w:rsidP="00D24A45">
      <w:pPr>
        <w:pStyle w:val="Heading2"/>
        <w:numPr>
          <w:ilvl w:val="0"/>
          <w:numId w:val="4"/>
        </w:numPr>
        <w:ind w:left="540"/>
        <w:rPr>
          <w:rFonts w:eastAsia="Cambria"/>
          <w:sz w:val="24"/>
          <w:szCs w:val="24"/>
        </w:rPr>
      </w:pPr>
      <w:r w:rsidRPr="00FD34DB">
        <w:rPr>
          <w:rFonts w:eastAsia="Cambria"/>
          <w:sz w:val="24"/>
          <w:szCs w:val="24"/>
        </w:rPr>
        <w:t>Get E Way Bill API</w:t>
      </w:r>
    </w:p>
    <w:p w:rsidR="002F4067" w:rsidRPr="00FD34DB" w:rsidRDefault="002F4067" w:rsidP="00FD34DB">
      <w:pPr>
        <w:pStyle w:val="Heading2"/>
        <w:numPr>
          <w:ilvl w:val="1"/>
          <w:numId w:val="5"/>
        </w:numPr>
        <w:ind w:left="720" w:hanging="450"/>
      </w:pPr>
      <w:r w:rsidRPr="002F4067">
        <w:rPr>
          <w:rFonts w:eastAsia="Cambria"/>
          <w:sz w:val="24"/>
          <w:szCs w:val="24"/>
        </w:rPr>
        <w:t>Sample Response JSON</w:t>
      </w:r>
    </w:p>
    <w:p w:rsidR="009801A8" w:rsidRPr="00FD34DB" w:rsidRDefault="009801A8" w:rsidP="00FD34DB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9801A8" w:rsidRPr="00FD34DB" w:rsidRDefault="009801A8" w:rsidP="00FD34DB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ab/>
        <w:t>"</w:t>
      </w:r>
      <w:proofErr w:type="spellStart"/>
      <w:proofErr w:type="gramStart"/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>ewbNo</w:t>
      </w:r>
      <w:proofErr w:type="spellEnd"/>
      <w:proofErr w:type="gramEnd"/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>": 191001302748,</w:t>
      </w:r>
    </w:p>
    <w:p w:rsidR="009801A8" w:rsidRPr="00FD34DB" w:rsidRDefault="009801A8" w:rsidP="00FD34DB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ab/>
        <w:t>"</w:t>
      </w:r>
      <w:proofErr w:type="spellStart"/>
      <w:proofErr w:type="gramStart"/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>ewayBillDate</w:t>
      </w:r>
      <w:proofErr w:type="spellEnd"/>
      <w:proofErr w:type="gramEnd"/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>": "05/10/2018 02:53:00 PM",</w:t>
      </w:r>
    </w:p>
    <w:p w:rsidR="009801A8" w:rsidRPr="00FD34DB" w:rsidRDefault="009801A8" w:rsidP="00FD34DB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ab/>
        <w:t>"</w:t>
      </w:r>
      <w:proofErr w:type="spellStart"/>
      <w:proofErr w:type="gramStart"/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>genMode</w:t>
      </w:r>
      <w:proofErr w:type="spellEnd"/>
      <w:proofErr w:type="gramEnd"/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>": "API",</w:t>
      </w:r>
    </w:p>
    <w:p w:rsidR="009801A8" w:rsidRPr="00FD34DB" w:rsidRDefault="009801A8" w:rsidP="00FD34DB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ab/>
        <w:t>"</w:t>
      </w:r>
      <w:proofErr w:type="spellStart"/>
      <w:proofErr w:type="gramStart"/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>userGstin</w:t>
      </w:r>
      <w:proofErr w:type="spellEnd"/>
      <w:proofErr w:type="gramEnd"/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>": "29AKLPM8755F1Z2",</w:t>
      </w:r>
    </w:p>
    <w:p w:rsidR="009801A8" w:rsidRPr="00FD34DB" w:rsidRDefault="009801A8" w:rsidP="00FD34DB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ab/>
        <w:t>"</w:t>
      </w:r>
      <w:proofErr w:type="spellStart"/>
      <w:proofErr w:type="gramStart"/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>supplyType</w:t>
      </w:r>
      <w:proofErr w:type="spellEnd"/>
      <w:proofErr w:type="gramEnd"/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>": "O",</w:t>
      </w:r>
    </w:p>
    <w:p w:rsidR="009801A8" w:rsidRPr="00FD34DB" w:rsidRDefault="009801A8" w:rsidP="00FD34DB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ab/>
        <w:t>"</w:t>
      </w:r>
      <w:proofErr w:type="spellStart"/>
      <w:proofErr w:type="gramStart"/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>subSupplyType</w:t>
      </w:r>
      <w:proofErr w:type="spellEnd"/>
      <w:proofErr w:type="gramEnd"/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>": "1 ",</w:t>
      </w:r>
    </w:p>
    <w:p w:rsidR="009801A8" w:rsidRPr="00FD34DB" w:rsidRDefault="009801A8" w:rsidP="00FD34DB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ab/>
        <w:t>"</w:t>
      </w:r>
      <w:proofErr w:type="spellStart"/>
      <w:proofErr w:type="gramStart"/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>docType</w:t>
      </w:r>
      <w:proofErr w:type="spellEnd"/>
      <w:proofErr w:type="gramEnd"/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>": "INV",</w:t>
      </w:r>
    </w:p>
    <w:p w:rsidR="009801A8" w:rsidRPr="00FD34DB" w:rsidRDefault="009801A8" w:rsidP="00FD34DB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ab/>
        <w:t>"</w:t>
      </w:r>
      <w:proofErr w:type="spellStart"/>
      <w:proofErr w:type="gramStart"/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>docNo</w:t>
      </w:r>
      <w:proofErr w:type="spellEnd"/>
      <w:proofErr w:type="gramEnd"/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>": "701-32",</w:t>
      </w:r>
    </w:p>
    <w:p w:rsidR="009801A8" w:rsidRPr="00FD34DB" w:rsidRDefault="009801A8" w:rsidP="00FD34DB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ab/>
        <w:t>"</w:t>
      </w:r>
      <w:proofErr w:type="spellStart"/>
      <w:proofErr w:type="gramStart"/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>docDate</w:t>
      </w:r>
      <w:proofErr w:type="spellEnd"/>
      <w:proofErr w:type="gramEnd"/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>": "01/10/2018",</w:t>
      </w:r>
    </w:p>
    <w:p w:rsidR="009801A8" w:rsidRPr="00FD34DB" w:rsidRDefault="009801A8" w:rsidP="00FD34DB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ab/>
        <w:t>"</w:t>
      </w:r>
      <w:proofErr w:type="spellStart"/>
      <w:proofErr w:type="gramStart"/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>fromGstin</w:t>
      </w:r>
      <w:proofErr w:type="spellEnd"/>
      <w:proofErr w:type="gramEnd"/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>": "29AKLPM8755F1Z2",</w:t>
      </w:r>
    </w:p>
    <w:p w:rsidR="009801A8" w:rsidRPr="00FD34DB" w:rsidRDefault="009801A8" w:rsidP="00FD34DB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ab/>
        <w:t>"</w:t>
      </w:r>
      <w:proofErr w:type="spellStart"/>
      <w:proofErr w:type="gramStart"/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>fromTrdName</w:t>
      </w:r>
      <w:proofErr w:type="spellEnd"/>
      <w:proofErr w:type="gramEnd"/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>": "NIC TEST",</w:t>
      </w:r>
    </w:p>
    <w:p w:rsidR="009801A8" w:rsidRPr="00FD34DB" w:rsidRDefault="009801A8" w:rsidP="00FD34DB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ab/>
        <w:t>"fromAddr1": "2ND CROSS NO 59 19 A",</w:t>
      </w:r>
    </w:p>
    <w:p w:rsidR="009801A8" w:rsidRPr="00FD34DB" w:rsidRDefault="009801A8" w:rsidP="00FD34DB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ab/>
        <w:t>"fromAddr2": "GROUND FLOOR OSBORNE ROAD",</w:t>
      </w:r>
    </w:p>
    <w:p w:rsidR="009801A8" w:rsidRPr="00FD34DB" w:rsidRDefault="009801A8" w:rsidP="00FD34DB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ab/>
        <w:t>"</w:t>
      </w:r>
      <w:proofErr w:type="spellStart"/>
      <w:proofErr w:type="gramStart"/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>fromPlace</w:t>
      </w:r>
      <w:proofErr w:type="spellEnd"/>
      <w:proofErr w:type="gramEnd"/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>": "FRAZER TOWN",</w:t>
      </w:r>
    </w:p>
    <w:p w:rsidR="009801A8" w:rsidRPr="00FD34DB" w:rsidRDefault="009801A8" w:rsidP="00FD34DB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ab/>
        <w:t>"</w:t>
      </w:r>
      <w:proofErr w:type="spellStart"/>
      <w:proofErr w:type="gramStart"/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>fromPincode</w:t>
      </w:r>
      <w:proofErr w:type="spellEnd"/>
      <w:proofErr w:type="gramEnd"/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>": 560090,</w:t>
      </w:r>
    </w:p>
    <w:p w:rsidR="009801A8" w:rsidRPr="00FD34DB" w:rsidRDefault="009801A8" w:rsidP="00FD34DB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ab/>
        <w:t>"</w:t>
      </w:r>
      <w:proofErr w:type="spellStart"/>
      <w:proofErr w:type="gramStart"/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>fromStateCode</w:t>
      </w:r>
      <w:proofErr w:type="spellEnd"/>
      <w:proofErr w:type="gramEnd"/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>": 29,</w:t>
      </w:r>
    </w:p>
    <w:p w:rsidR="009801A8" w:rsidRPr="00FD34DB" w:rsidRDefault="009801A8" w:rsidP="00FD34DB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ab/>
        <w:t>"</w:t>
      </w:r>
      <w:proofErr w:type="spellStart"/>
      <w:proofErr w:type="gramStart"/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>toGstin</w:t>
      </w:r>
      <w:proofErr w:type="spellEnd"/>
      <w:proofErr w:type="gramEnd"/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>": "URP ",</w:t>
      </w:r>
    </w:p>
    <w:p w:rsidR="009801A8" w:rsidRPr="00FD34DB" w:rsidRDefault="009801A8" w:rsidP="00FD34DB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ab/>
        <w:t>"</w:t>
      </w:r>
      <w:proofErr w:type="spellStart"/>
      <w:proofErr w:type="gramStart"/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>toTrdName</w:t>
      </w:r>
      <w:proofErr w:type="spellEnd"/>
      <w:proofErr w:type="gramEnd"/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>": "</w:t>
      </w:r>
      <w:proofErr w:type="spellStart"/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>sthuthya</w:t>
      </w:r>
      <w:proofErr w:type="spellEnd"/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>",</w:t>
      </w:r>
    </w:p>
    <w:p w:rsidR="009801A8" w:rsidRPr="00FD34DB" w:rsidRDefault="009801A8" w:rsidP="00FD34DB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"toAddr1": "Shree </w:t>
      </w:r>
      <w:proofErr w:type="spellStart"/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>Nilaya</w:t>
      </w:r>
      <w:proofErr w:type="spellEnd"/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>",</w:t>
      </w:r>
    </w:p>
    <w:p w:rsidR="009801A8" w:rsidRPr="00FD34DB" w:rsidRDefault="009801A8" w:rsidP="00FD34DB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ab/>
        <w:t>"toAddr2": "</w:t>
      </w:r>
      <w:proofErr w:type="spellStart"/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>Dasarahosahalli</w:t>
      </w:r>
      <w:proofErr w:type="spellEnd"/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>",</w:t>
      </w:r>
    </w:p>
    <w:p w:rsidR="009801A8" w:rsidRPr="00FD34DB" w:rsidRDefault="009801A8" w:rsidP="00FD34DB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ab/>
        <w:t>"</w:t>
      </w:r>
      <w:proofErr w:type="spellStart"/>
      <w:proofErr w:type="gramStart"/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>toPlace</w:t>
      </w:r>
      <w:proofErr w:type="spellEnd"/>
      <w:proofErr w:type="gramEnd"/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>": "</w:t>
      </w:r>
      <w:proofErr w:type="spellStart"/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>Beml</w:t>
      </w:r>
      <w:proofErr w:type="spellEnd"/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agar",</w:t>
      </w:r>
    </w:p>
    <w:p w:rsidR="009801A8" w:rsidRPr="00FD34DB" w:rsidRDefault="009801A8" w:rsidP="00FD34DB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ab/>
        <w:t>"</w:t>
      </w:r>
      <w:proofErr w:type="spellStart"/>
      <w:proofErr w:type="gramStart"/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>toPincode</w:t>
      </w:r>
      <w:proofErr w:type="spellEnd"/>
      <w:proofErr w:type="gramEnd"/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>": 560090,</w:t>
      </w:r>
    </w:p>
    <w:p w:rsidR="009801A8" w:rsidRPr="00FD34DB" w:rsidRDefault="009801A8" w:rsidP="00FD34DB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ab/>
        <w:t>"</w:t>
      </w:r>
      <w:proofErr w:type="spellStart"/>
      <w:proofErr w:type="gramStart"/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>toStateCode</w:t>
      </w:r>
      <w:proofErr w:type="spellEnd"/>
      <w:proofErr w:type="gramEnd"/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>": 28,</w:t>
      </w:r>
    </w:p>
    <w:p w:rsidR="009801A8" w:rsidRPr="00FD34DB" w:rsidRDefault="009801A8" w:rsidP="00FD34DB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ab/>
        <w:t>"</w:t>
      </w:r>
      <w:proofErr w:type="spellStart"/>
      <w:proofErr w:type="gramStart"/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>totalValue</w:t>
      </w:r>
      <w:proofErr w:type="spellEnd"/>
      <w:proofErr w:type="gramEnd"/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>": 10.00,</w:t>
      </w:r>
    </w:p>
    <w:p w:rsidR="009801A8" w:rsidRPr="00FD34DB" w:rsidRDefault="009801A8" w:rsidP="00FD34DB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ab/>
        <w:t>"</w:t>
      </w:r>
      <w:proofErr w:type="spellStart"/>
      <w:proofErr w:type="gramStart"/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>totInvValue</w:t>
      </w:r>
      <w:proofErr w:type="spellEnd"/>
      <w:proofErr w:type="gramEnd"/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>": 420.00,</w:t>
      </w:r>
    </w:p>
    <w:p w:rsidR="009801A8" w:rsidRPr="00FD34DB" w:rsidRDefault="009801A8" w:rsidP="00FD34DB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ab/>
        <w:t>"</w:t>
      </w:r>
      <w:proofErr w:type="spellStart"/>
      <w:proofErr w:type="gramStart"/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>cgstValue</w:t>
      </w:r>
      <w:proofErr w:type="spellEnd"/>
      <w:proofErr w:type="gramEnd"/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>": 0.00,</w:t>
      </w:r>
    </w:p>
    <w:p w:rsidR="009801A8" w:rsidRPr="00FD34DB" w:rsidRDefault="009801A8" w:rsidP="00FD34DB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ab/>
        <w:t>"</w:t>
      </w:r>
      <w:proofErr w:type="spellStart"/>
      <w:proofErr w:type="gramStart"/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>sgstValue</w:t>
      </w:r>
      <w:proofErr w:type="spellEnd"/>
      <w:proofErr w:type="gramEnd"/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>": 0.00,</w:t>
      </w:r>
    </w:p>
    <w:p w:rsidR="009801A8" w:rsidRPr="00FD34DB" w:rsidRDefault="009801A8" w:rsidP="00FD34DB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ab/>
        <w:t>"</w:t>
      </w:r>
      <w:proofErr w:type="spellStart"/>
      <w:proofErr w:type="gramStart"/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>igstValue</w:t>
      </w:r>
      <w:proofErr w:type="spellEnd"/>
      <w:proofErr w:type="gramEnd"/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>": 10.00,</w:t>
      </w:r>
    </w:p>
    <w:p w:rsidR="009801A8" w:rsidRPr="00FD34DB" w:rsidRDefault="009801A8" w:rsidP="00FD34DB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ab/>
        <w:t>"</w:t>
      </w:r>
      <w:proofErr w:type="spellStart"/>
      <w:proofErr w:type="gramStart"/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>cessValue</w:t>
      </w:r>
      <w:proofErr w:type="spellEnd"/>
      <w:proofErr w:type="gramEnd"/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>": 10.00,</w:t>
      </w:r>
    </w:p>
    <w:p w:rsidR="009801A8" w:rsidRPr="00FD34DB" w:rsidRDefault="009801A8" w:rsidP="00FD34DB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ab/>
        <w:t>"</w:t>
      </w:r>
      <w:proofErr w:type="spellStart"/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>transporterId</w:t>
      </w:r>
      <w:proofErr w:type="spellEnd"/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>": "",</w:t>
      </w:r>
    </w:p>
    <w:p w:rsidR="009801A8" w:rsidRPr="00FD34DB" w:rsidRDefault="009801A8" w:rsidP="00FD34DB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ab/>
        <w:t>"</w:t>
      </w:r>
      <w:proofErr w:type="spellStart"/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>transporterName</w:t>
      </w:r>
      <w:proofErr w:type="spellEnd"/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>": "",</w:t>
      </w:r>
    </w:p>
    <w:p w:rsidR="009801A8" w:rsidRPr="00FD34DB" w:rsidRDefault="009801A8" w:rsidP="00FD34DB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ab/>
        <w:t>"</w:t>
      </w:r>
      <w:proofErr w:type="gramStart"/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>status</w:t>
      </w:r>
      <w:proofErr w:type="gramEnd"/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>": "ACT",</w:t>
      </w:r>
    </w:p>
    <w:p w:rsidR="009801A8" w:rsidRPr="00FD34DB" w:rsidRDefault="009801A8" w:rsidP="00FD34DB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ab/>
        <w:t>"</w:t>
      </w:r>
      <w:proofErr w:type="spellStart"/>
      <w:proofErr w:type="gramStart"/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>actualDist</w:t>
      </w:r>
      <w:proofErr w:type="spellEnd"/>
      <w:proofErr w:type="gramEnd"/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>": 100,</w:t>
      </w:r>
    </w:p>
    <w:p w:rsidR="009801A8" w:rsidRPr="00FD34DB" w:rsidRDefault="009801A8" w:rsidP="00FD34DB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ab/>
        <w:t>"</w:t>
      </w:r>
      <w:proofErr w:type="spellStart"/>
      <w:proofErr w:type="gramStart"/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>noValidDays</w:t>
      </w:r>
      <w:proofErr w:type="spellEnd"/>
      <w:proofErr w:type="gramEnd"/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>": 1,</w:t>
      </w:r>
    </w:p>
    <w:p w:rsidR="009801A8" w:rsidRPr="00FD34DB" w:rsidRDefault="009801A8" w:rsidP="00FD34DB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ab/>
        <w:t>"</w:t>
      </w:r>
      <w:proofErr w:type="spellStart"/>
      <w:proofErr w:type="gramStart"/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>validUpto</w:t>
      </w:r>
      <w:proofErr w:type="spellEnd"/>
      <w:proofErr w:type="gramEnd"/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>": "06/10/2018 11:59:00 PM",</w:t>
      </w:r>
    </w:p>
    <w:p w:rsidR="009801A8" w:rsidRPr="00FD34DB" w:rsidRDefault="009801A8" w:rsidP="00FD34DB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ab/>
        <w:t>"</w:t>
      </w:r>
      <w:proofErr w:type="spellStart"/>
      <w:proofErr w:type="gramStart"/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>extendedTimes</w:t>
      </w:r>
      <w:proofErr w:type="spellEnd"/>
      <w:proofErr w:type="gramEnd"/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>": 0,</w:t>
      </w:r>
    </w:p>
    <w:p w:rsidR="009801A8" w:rsidRPr="00FD34DB" w:rsidRDefault="009801A8" w:rsidP="00FD34DB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ab/>
        <w:t>"</w:t>
      </w:r>
      <w:proofErr w:type="spellStart"/>
      <w:proofErr w:type="gramStart"/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>rejectStatus</w:t>
      </w:r>
      <w:proofErr w:type="spellEnd"/>
      <w:proofErr w:type="gramEnd"/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>": "N",</w:t>
      </w:r>
    </w:p>
    <w:p w:rsidR="009801A8" w:rsidRPr="00FD34DB" w:rsidRDefault="009801A8" w:rsidP="00FD34DB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ab/>
        <w:t>"</w:t>
      </w:r>
      <w:proofErr w:type="spellStart"/>
      <w:proofErr w:type="gramStart"/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>vehicleType</w:t>
      </w:r>
      <w:proofErr w:type="spellEnd"/>
      <w:proofErr w:type="gramEnd"/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>": "R",</w:t>
      </w:r>
    </w:p>
    <w:p w:rsidR="009801A8" w:rsidRPr="00FD34DB" w:rsidRDefault="009801A8" w:rsidP="00FD34DB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ab/>
        <w:t>"</w:t>
      </w:r>
      <w:proofErr w:type="spellStart"/>
      <w:proofErr w:type="gramStart"/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>actFromStateCode</w:t>
      </w:r>
      <w:proofErr w:type="spellEnd"/>
      <w:proofErr w:type="gramEnd"/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>": 29,</w:t>
      </w:r>
    </w:p>
    <w:p w:rsidR="009801A8" w:rsidRPr="00FD34DB" w:rsidRDefault="009801A8" w:rsidP="00FD34DB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ab/>
        <w:t>"</w:t>
      </w:r>
      <w:proofErr w:type="spellStart"/>
      <w:proofErr w:type="gramStart"/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>actToStateCode</w:t>
      </w:r>
      <w:proofErr w:type="spellEnd"/>
      <w:proofErr w:type="gramEnd"/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>": 29,</w:t>
      </w:r>
    </w:p>
    <w:p w:rsidR="009801A8" w:rsidRPr="00D24A45" w:rsidRDefault="009801A8" w:rsidP="00FD34DB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D24A4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"</w:t>
      </w:r>
      <w:proofErr w:type="spellStart"/>
      <w:proofErr w:type="gramStart"/>
      <w:r w:rsidRPr="00D24A4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transactionType</w:t>
      </w:r>
      <w:proofErr w:type="spellEnd"/>
      <w:proofErr w:type="gramEnd"/>
      <w:r w:rsidRPr="00D24A4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": 4,</w:t>
      </w:r>
    </w:p>
    <w:p w:rsidR="009801A8" w:rsidRPr="00D24A45" w:rsidRDefault="009801A8" w:rsidP="00FD34DB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D24A4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ab/>
        <w:t>"</w:t>
      </w:r>
      <w:proofErr w:type="spellStart"/>
      <w:proofErr w:type="gramStart"/>
      <w:r w:rsidRPr="00D24A4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otherValue</w:t>
      </w:r>
      <w:proofErr w:type="spellEnd"/>
      <w:proofErr w:type="gramEnd"/>
      <w:r w:rsidRPr="00D24A4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": -10.00,</w:t>
      </w:r>
    </w:p>
    <w:p w:rsidR="009801A8" w:rsidRPr="00FD34DB" w:rsidRDefault="009801A8" w:rsidP="00FD34DB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24A4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ab/>
        <w:t>"</w:t>
      </w:r>
      <w:proofErr w:type="spellStart"/>
      <w:proofErr w:type="gramStart"/>
      <w:r w:rsidRPr="00D24A4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essNonAdvolValue</w:t>
      </w:r>
      <w:proofErr w:type="spellEnd"/>
      <w:proofErr w:type="gramEnd"/>
      <w:r w:rsidRPr="00D24A4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": 400.00</w:t>
      </w:r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9801A8" w:rsidRPr="00FD34DB" w:rsidRDefault="009801A8" w:rsidP="00FD34DB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ab/>
        <w:t>"</w:t>
      </w:r>
      <w:proofErr w:type="spellStart"/>
      <w:proofErr w:type="gramStart"/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>itemList</w:t>
      </w:r>
      <w:proofErr w:type="spellEnd"/>
      <w:proofErr w:type="gramEnd"/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>": [{</w:t>
      </w:r>
    </w:p>
    <w:p w:rsidR="009801A8" w:rsidRPr="00FD34DB" w:rsidRDefault="009801A8" w:rsidP="00FD34DB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ab/>
        <w:t>"</w:t>
      </w:r>
      <w:proofErr w:type="spellStart"/>
      <w:proofErr w:type="gramStart"/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>itemNo</w:t>
      </w:r>
      <w:proofErr w:type="spellEnd"/>
      <w:proofErr w:type="gramEnd"/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>": 1,</w:t>
      </w:r>
    </w:p>
    <w:p w:rsidR="009801A8" w:rsidRPr="00FD34DB" w:rsidRDefault="009801A8" w:rsidP="00FD34DB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ab/>
        <w:t>"</w:t>
      </w:r>
      <w:proofErr w:type="spellStart"/>
      <w:proofErr w:type="gramStart"/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>productId</w:t>
      </w:r>
      <w:proofErr w:type="spellEnd"/>
      <w:proofErr w:type="gramEnd"/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>": 0,</w:t>
      </w:r>
    </w:p>
    <w:p w:rsidR="009801A8" w:rsidRPr="00FD34DB" w:rsidRDefault="009801A8" w:rsidP="00FD34DB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ab/>
        <w:t>"</w:t>
      </w:r>
      <w:proofErr w:type="spellStart"/>
      <w:proofErr w:type="gramStart"/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>productName</w:t>
      </w:r>
      <w:proofErr w:type="spellEnd"/>
      <w:proofErr w:type="gramEnd"/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>": "Wheat",</w:t>
      </w:r>
    </w:p>
    <w:p w:rsidR="009801A8" w:rsidRPr="00FD34DB" w:rsidRDefault="009801A8" w:rsidP="00FD34DB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ab/>
        <w:t>"</w:t>
      </w:r>
      <w:proofErr w:type="spellStart"/>
      <w:proofErr w:type="gramStart"/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>productDesc</w:t>
      </w:r>
      <w:proofErr w:type="spellEnd"/>
      <w:proofErr w:type="gramEnd"/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>": "Wheat",</w:t>
      </w:r>
    </w:p>
    <w:p w:rsidR="009801A8" w:rsidRPr="00FD34DB" w:rsidRDefault="009801A8" w:rsidP="00FD34DB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ab/>
        <w:t>"</w:t>
      </w:r>
      <w:proofErr w:type="spellStart"/>
      <w:proofErr w:type="gramStart"/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>hsnCode</w:t>
      </w:r>
      <w:proofErr w:type="spellEnd"/>
      <w:proofErr w:type="gramEnd"/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>": 1001,</w:t>
      </w:r>
    </w:p>
    <w:p w:rsidR="009801A8" w:rsidRPr="00FD34DB" w:rsidRDefault="009801A8" w:rsidP="00FD34DB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ab/>
        <w:t>"</w:t>
      </w:r>
      <w:proofErr w:type="gramStart"/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>quantity</w:t>
      </w:r>
      <w:proofErr w:type="gramEnd"/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>": 4.00,</w:t>
      </w:r>
    </w:p>
    <w:p w:rsidR="009801A8" w:rsidRPr="00FD34DB" w:rsidRDefault="009801A8" w:rsidP="00FD34DB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ab/>
        <w:t>"</w:t>
      </w:r>
      <w:proofErr w:type="spellStart"/>
      <w:proofErr w:type="gramStart"/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>qtyUnit</w:t>
      </w:r>
      <w:proofErr w:type="spellEnd"/>
      <w:proofErr w:type="gramEnd"/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>": "BOX",</w:t>
      </w:r>
    </w:p>
    <w:p w:rsidR="009801A8" w:rsidRPr="00FD34DB" w:rsidRDefault="009801A8" w:rsidP="00FD34DB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ab/>
        <w:t>"</w:t>
      </w:r>
      <w:proofErr w:type="spellStart"/>
      <w:proofErr w:type="gramStart"/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>cgstRate</w:t>
      </w:r>
      <w:proofErr w:type="spellEnd"/>
      <w:proofErr w:type="gramEnd"/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>": 0.000,</w:t>
      </w:r>
    </w:p>
    <w:p w:rsidR="009801A8" w:rsidRPr="00FD34DB" w:rsidRDefault="009801A8" w:rsidP="00FD34DB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ab/>
        <w:t>"</w:t>
      </w:r>
      <w:proofErr w:type="spellStart"/>
      <w:proofErr w:type="gramStart"/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>sgstRate</w:t>
      </w:r>
      <w:proofErr w:type="spellEnd"/>
      <w:proofErr w:type="gramEnd"/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>": 0.000,</w:t>
      </w:r>
    </w:p>
    <w:p w:rsidR="009801A8" w:rsidRPr="00FD34DB" w:rsidRDefault="009801A8" w:rsidP="00FD34DB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ab/>
        <w:t>"</w:t>
      </w:r>
      <w:proofErr w:type="spellStart"/>
      <w:proofErr w:type="gramStart"/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>igstRate</w:t>
      </w:r>
      <w:proofErr w:type="spellEnd"/>
      <w:proofErr w:type="gramEnd"/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>": 3.000,</w:t>
      </w:r>
    </w:p>
    <w:p w:rsidR="009801A8" w:rsidRPr="00FD34DB" w:rsidRDefault="009801A8" w:rsidP="00FD34DB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ab/>
        <w:t>"</w:t>
      </w:r>
      <w:proofErr w:type="spellStart"/>
      <w:proofErr w:type="gramStart"/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>cessRate</w:t>
      </w:r>
      <w:proofErr w:type="spellEnd"/>
      <w:proofErr w:type="gramEnd"/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>": 0.000,</w:t>
      </w:r>
    </w:p>
    <w:p w:rsidR="009801A8" w:rsidRPr="00D24A45" w:rsidRDefault="009801A8" w:rsidP="00FD34DB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D24A4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"</w:t>
      </w:r>
      <w:proofErr w:type="spellStart"/>
      <w:proofErr w:type="gramStart"/>
      <w:r w:rsidRPr="00D24A4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essNonAdvol</w:t>
      </w:r>
      <w:proofErr w:type="spellEnd"/>
      <w:proofErr w:type="gramEnd"/>
      <w:r w:rsidRPr="00D24A4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": 400.00,</w:t>
      </w:r>
    </w:p>
    <w:p w:rsidR="009801A8" w:rsidRPr="00FD34DB" w:rsidRDefault="009801A8" w:rsidP="00FD34DB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ab/>
        <w:t>"</w:t>
      </w:r>
      <w:proofErr w:type="spellStart"/>
      <w:proofErr w:type="gramStart"/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>taxableAmount</w:t>
      </w:r>
      <w:proofErr w:type="spellEnd"/>
      <w:proofErr w:type="gramEnd"/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>": 100.00</w:t>
      </w:r>
    </w:p>
    <w:p w:rsidR="009801A8" w:rsidRPr="00FD34DB" w:rsidRDefault="009801A8" w:rsidP="00FD34DB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ab/>
        <w:t>}],</w:t>
      </w:r>
    </w:p>
    <w:p w:rsidR="009801A8" w:rsidRPr="00FD34DB" w:rsidRDefault="009801A8" w:rsidP="00FD34DB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ab/>
        <w:t>"</w:t>
      </w:r>
      <w:proofErr w:type="spellStart"/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>VehiclListDetails</w:t>
      </w:r>
      <w:proofErr w:type="spellEnd"/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>": [{</w:t>
      </w:r>
    </w:p>
    <w:p w:rsidR="009801A8" w:rsidRPr="00FD34DB" w:rsidRDefault="009801A8" w:rsidP="00FD34DB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ab/>
        <w:t>"</w:t>
      </w:r>
      <w:proofErr w:type="spellStart"/>
      <w:proofErr w:type="gramStart"/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>updMode</w:t>
      </w:r>
      <w:proofErr w:type="spellEnd"/>
      <w:proofErr w:type="gramEnd"/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>": "API",</w:t>
      </w:r>
    </w:p>
    <w:p w:rsidR="009801A8" w:rsidRPr="00FD34DB" w:rsidRDefault="009801A8" w:rsidP="00FD34DB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ab/>
        <w:t>"</w:t>
      </w:r>
      <w:proofErr w:type="spellStart"/>
      <w:proofErr w:type="gramStart"/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>vehicleNo</w:t>
      </w:r>
      <w:proofErr w:type="spellEnd"/>
      <w:proofErr w:type="gramEnd"/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>": "PVC1234",</w:t>
      </w:r>
    </w:p>
    <w:p w:rsidR="009801A8" w:rsidRPr="00FD34DB" w:rsidRDefault="009801A8" w:rsidP="00FD34DB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ab/>
        <w:t>"</w:t>
      </w:r>
      <w:proofErr w:type="spellStart"/>
      <w:proofErr w:type="gramStart"/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>fromPlace</w:t>
      </w:r>
      <w:proofErr w:type="spellEnd"/>
      <w:proofErr w:type="gramEnd"/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>": "FRAZER TOWN",</w:t>
      </w:r>
    </w:p>
    <w:p w:rsidR="009801A8" w:rsidRPr="00FD34DB" w:rsidRDefault="009801A8" w:rsidP="00FD34DB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ab/>
        <w:t>"</w:t>
      </w:r>
      <w:proofErr w:type="spellStart"/>
      <w:proofErr w:type="gramStart"/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>fromState</w:t>
      </w:r>
      <w:proofErr w:type="spellEnd"/>
      <w:proofErr w:type="gramEnd"/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>": 29,</w:t>
      </w:r>
    </w:p>
    <w:p w:rsidR="009801A8" w:rsidRPr="00FD34DB" w:rsidRDefault="009801A8" w:rsidP="00FD34DB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ab/>
        <w:t>"</w:t>
      </w:r>
      <w:proofErr w:type="spellStart"/>
      <w:proofErr w:type="gramStart"/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>tripshtNo</w:t>
      </w:r>
      <w:proofErr w:type="spellEnd"/>
      <w:proofErr w:type="gramEnd"/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>": 0,</w:t>
      </w:r>
    </w:p>
    <w:p w:rsidR="009801A8" w:rsidRPr="00FD34DB" w:rsidRDefault="009801A8" w:rsidP="00FD34DB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ab/>
        <w:t>"</w:t>
      </w:r>
      <w:proofErr w:type="spellStart"/>
      <w:proofErr w:type="gramStart"/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>userGSTINTransin</w:t>
      </w:r>
      <w:proofErr w:type="spellEnd"/>
      <w:proofErr w:type="gramEnd"/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>": "29AKLPM8755F1Z2",</w:t>
      </w:r>
    </w:p>
    <w:p w:rsidR="009801A8" w:rsidRPr="00FD34DB" w:rsidRDefault="009801A8" w:rsidP="00FD34DB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ab/>
        <w:t>"</w:t>
      </w:r>
      <w:proofErr w:type="spellStart"/>
      <w:proofErr w:type="gramStart"/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>enteredDate</w:t>
      </w:r>
      <w:proofErr w:type="spellEnd"/>
      <w:proofErr w:type="gramEnd"/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>": "05/10/2018 02:53:00 PM",</w:t>
      </w:r>
    </w:p>
    <w:p w:rsidR="009801A8" w:rsidRPr="00FD34DB" w:rsidRDefault="009801A8" w:rsidP="00FD34DB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ab/>
        <w:t>"</w:t>
      </w:r>
      <w:proofErr w:type="spellStart"/>
      <w:proofErr w:type="gramStart"/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>transMode</w:t>
      </w:r>
      <w:proofErr w:type="spellEnd"/>
      <w:proofErr w:type="gramEnd"/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>": "1 ",</w:t>
      </w:r>
    </w:p>
    <w:p w:rsidR="009801A8" w:rsidRPr="00FD34DB" w:rsidRDefault="009801A8" w:rsidP="00FD34DB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ab/>
        <w:t>"</w:t>
      </w:r>
      <w:proofErr w:type="spellStart"/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>transDocNo</w:t>
      </w:r>
      <w:proofErr w:type="spellEnd"/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>": "",</w:t>
      </w:r>
    </w:p>
    <w:p w:rsidR="009801A8" w:rsidRPr="00FD34DB" w:rsidRDefault="009801A8" w:rsidP="00FD34DB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ab/>
        <w:t>"</w:t>
      </w:r>
      <w:proofErr w:type="spellStart"/>
      <w:proofErr w:type="gramStart"/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>transDocDate</w:t>
      </w:r>
      <w:proofErr w:type="spellEnd"/>
      <w:proofErr w:type="gramEnd"/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>": null,</w:t>
      </w:r>
    </w:p>
    <w:p w:rsidR="009801A8" w:rsidRPr="00FD34DB" w:rsidRDefault="009801A8" w:rsidP="00FD34DB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ab/>
        <w:t>"</w:t>
      </w:r>
      <w:proofErr w:type="spellStart"/>
      <w:proofErr w:type="gramStart"/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>groupNo</w:t>
      </w:r>
      <w:proofErr w:type="spellEnd"/>
      <w:proofErr w:type="gramEnd"/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>": "0"</w:t>
      </w:r>
    </w:p>
    <w:p w:rsidR="00D24A45" w:rsidRDefault="009801A8" w:rsidP="007761DA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D34DB">
        <w:rPr>
          <w:rFonts w:ascii="Courier New" w:eastAsia="Times New Roman" w:hAnsi="Courier New" w:cs="Courier New"/>
          <w:color w:val="000000"/>
          <w:sz w:val="20"/>
          <w:szCs w:val="20"/>
        </w:rPr>
        <w:tab/>
        <w:t>}]</w:t>
      </w:r>
      <w:r w:rsidR="007761DA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7761DA" w:rsidRDefault="007761DA">
      <w:pPr>
        <w:rPr>
          <w:rFonts w:asciiTheme="majorHAnsi" w:eastAsia="Cambr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eastAsia="Cambria"/>
        </w:rPr>
        <w:br w:type="page"/>
      </w:r>
    </w:p>
    <w:p w:rsidR="00A8709A" w:rsidRPr="002F4067" w:rsidRDefault="00A8709A" w:rsidP="00FD34DB">
      <w:pPr>
        <w:pStyle w:val="Heading2"/>
        <w:ind w:left="720"/>
        <w:rPr>
          <w:rFonts w:eastAsia="Cambria"/>
        </w:rPr>
      </w:pPr>
      <w:r w:rsidRPr="002F4067">
        <w:rPr>
          <w:rFonts w:eastAsia="Cambria"/>
        </w:rPr>
        <w:lastRenderedPageBreak/>
        <w:t>Annexure A – Tax Rates</w:t>
      </w:r>
    </w:p>
    <w:tbl>
      <w:tblPr>
        <w:tblW w:w="8080" w:type="dxa"/>
        <w:jc w:val="center"/>
        <w:tblLook w:val="04A0" w:firstRow="1" w:lastRow="0" w:firstColumn="1" w:lastColumn="0" w:noHBand="0" w:noVBand="1"/>
      </w:tblPr>
      <w:tblGrid>
        <w:gridCol w:w="1244"/>
        <w:gridCol w:w="1071"/>
        <w:gridCol w:w="1229"/>
        <w:gridCol w:w="2268"/>
        <w:gridCol w:w="2268"/>
      </w:tblGrid>
      <w:tr w:rsidR="00A8709A" w:rsidTr="00A8709A">
        <w:trPr>
          <w:trHeight w:val="300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709A" w:rsidRDefault="00A8709A" w:rsidP="006946C2">
            <w:pPr>
              <w:tabs>
                <w:tab w:val="left" w:pos="426"/>
              </w:tabs>
              <w:spacing w:after="0" w:line="240" w:lineRule="auto"/>
              <w:ind w:right="31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GST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709A" w:rsidRDefault="00A8709A" w:rsidP="006946C2">
            <w:pPr>
              <w:tabs>
                <w:tab w:val="left" w:pos="426"/>
              </w:tabs>
              <w:spacing w:after="0" w:line="240" w:lineRule="auto"/>
              <w:ind w:right="31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GST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8709A" w:rsidRDefault="00A8709A" w:rsidP="006946C2">
            <w:pPr>
              <w:tabs>
                <w:tab w:val="left" w:pos="426"/>
              </w:tabs>
              <w:spacing w:after="0" w:line="240" w:lineRule="auto"/>
              <w:ind w:right="31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G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8709A" w:rsidRDefault="00A8709A" w:rsidP="006946C2">
            <w:pPr>
              <w:tabs>
                <w:tab w:val="left" w:pos="426"/>
              </w:tabs>
              <w:spacing w:after="0" w:line="240" w:lineRule="auto"/>
              <w:ind w:right="31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SS (</w:t>
            </w:r>
            <w:proofErr w:type="spellStart"/>
            <w:r>
              <w:rPr>
                <w:rFonts w:cs="Arial"/>
                <w:sz w:val="20"/>
                <w:szCs w:val="20"/>
              </w:rPr>
              <w:t>Advol</w:t>
            </w:r>
            <w:proofErr w:type="spellEnd"/>
            <w:r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8709A" w:rsidRDefault="00A8709A" w:rsidP="006946C2">
            <w:pPr>
              <w:tabs>
                <w:tab w:val="left" w:pos="426"/>
              </w:tabs>
              <w:spacing w:after="0" w:line="240" w:lineRule="auto"/>
              <w:ind w:right="31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SS (Non-</w:t>
            </w:r>
            <w:proofErr w:type="spellStart"/>
            <w:r>
              <w:rPr>
                <w:rFonts w:cs="Arial"/>
                <w:sz w:val="20"/>
                <w:szCs w:val="20"/>
              </w:rPr>
              <w:t>Advol</w:t>
            </w:r>
            <w:proofErr w:type="spellEnd"/>
            <w:r>
              <w:rPr>
                <w:rFonts w:cs="Arial"/>
                <w:sz w:val="20"/>
                <w:szCs w:val="20"/>
              </w:rPr>
              <w:t>)</w:t>
            </w:r>
          </w:p>
        </w:tc>
      </w:tr>
      <w:tr w:rsidR="00B21287" w:rsidTr="00353E82">
        <w:trPr>
          <w:trHeight w:val="300"/>
          <w:jc w:val="center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87" w:rsidRDefault="00B21287" w:rsidP="006946C2">
            <w:pPr>
              <w:tabs>
                <w:tab w:val="left" w:pos="426"/>
              </w:tabs>
              <w:spacing w:after="0" w:line="240" w:lineRule="auto"/>
              <w:ind w:right="31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87" w:rsidRDefault="00B21287" w:rsidP="006946C2">
            <w:pPr>
              <w:tabs>
                <w:tab w:val="left" w:pos="426"/>
              </w:tabs>
              <w:spacing w:after="0" w:line="240" w:lineRule="auto"/>
              <w:ind w:right="31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287" w:rsidRDefault="00B21287" w:rsidP="006946C2">
            <w:pPr>
              <w:tabs>
                <w:tab w:val="left" w:pos="426"/>
              </w:tabs>
              <w:spacing w:after="0" w:line="240" w:lineRule="auto"/>
              <w:ind w:right="31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287" w:rsidRDefault="00B21287" w:rsidP="00BA2662">
            <w:pPr>
              <w:tabs>
                <w:tab w:val="left" w:pos="0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t xml:space="preserve"> 0 or 1 or 3 or 5 or 11 or 12 or 12.5 or 15 or 17 or </w:t>
            </w:r>
            <w:r w:rsidR="00BA2662">
              <w:t xml:space="preserve">20 or </w:t>
            </w:r>
            <w:r>
              <w:t xml:space="preserve">21 or 22 or 36 or 49 or 60 or 61 or 65 or 71 or 72 or 89 or 96 or 142 or 160 or 204 or </w:t>
            </w:r>
            <w:r w:rsidR="00BA2662">
              <w:t>29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287" w:rsidRDefault="00B21287" w:rsidP="00F012F9">
            <w:pPr>
              <w:tabs>
                <w:tab w:val="left" w:pos="426"/>
              </w:tabs>
              <w:spacing w:after="0" w:line="240" w:lineRule="auto"/>
              <w:ind w:right="31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0 or 400 or 2076 or </w:t>
            </w:r>
            <w:r w:rsidR="00F012F9">
              <w:rPr>
                <w:rFonts w:cs="Arial"/>
                <w:sz w:val="20"/>
                <w:szCs w:val="20"/>
              </w:rPr>
              <w:t xml:space="preserve">2747 or 3668 or  4006 or 4170 </w:t>
            </w:r>
          </w:p>
        </w:tc>
      </w:tr>
      <w:tr w:rsidR="00B21287" w:rsidTr="00BC6B4A">
        <w:trPr>
          <w:trHeight w:val="300"/>
          <w:jc w:val="center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87" w:rsidRDefault="00B21287" w:rsidP="006946C2">
            <w:pPr>
              <w:tabs>
                <w:tab w:val="left" w:pos="426"/>
              </w:tabs>
              <w:spacing w:after="0" w:line="240" w:lineRule="auto"/>
              <w:ind w:right="31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05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87" w:rsidRDefault="00B21287" w:rsidP="006946C2">
            <w:pPr>
              <w:tabs>
                <w:tab w:val="left" w:pos="426"/>
              </w:tabs>
              <w:spacing w:after="0" w:line="240" w:lineRule="auto"/>
              <w:ind w:right="31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0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287" w:rsidRDefault="00B21287" w:rsidP="006946C2">
            <w:pPr>
              <w:tabs>
                <w:tab w:val="left" w:pos="426"/>
              </w:tabs>
              <w:spacing w:after="0" w:line="240" w:lineRule="auto"/>
              <w:ind w:right="31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287" w:rsidRDefault="00B21287" w:rsidP="006946C2">
            <w:pPr>
              <w:tabs>
                <w:tab w:val="left" w:pos="0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21287" w:rsidRDefault="00B21287" w:rsidP="006946C2">
            <w:pPr>
              <w:tabs>
                <w:tab w:val="left" w:pos="426"/>
              </w:tabs>
              <w:spacing w:after="0" w:line="240" w:lineRule="auto"/>
              <w:ind w:right="31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21287" w:rsidTr="00BC6B4A">
        <w:trPr>
          <w:trHeight w:val="300"/>
          <w:jc w:val="center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87" w:rsidRDefault="00B21287" w:rsidP="006946C2">
            <w:pPr>
              <w:tabs>
                <w:tab w:val="left" w:pos="426"/>
              </w:tabs>
              <w:spacing w:after="0" w:line="240" w:lineRule="auto"/>
              <w:ind w:right="31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125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87" w:rsidRDefault="00B21287" w:rsidP="006946C2">
            <w:pPr>
              <w:tabs>
                <w:tab w:val="left" w:pos="426"/>
              </w:tabs>
              <w:spacing w:after="0" w:line="240" w:lineRule="auto"/>
              <w:ind w:right="31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12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287" w:rsidRDefault="00B21287" w:rsidP="006946C2">
            <w:pPr>
              <w:tabs>
                <w:tab w:val="left" w:pos="426"/>
              </w:tabs>
              <w:spacing w:after="0" w:line="240" w:lineRule="auto"/>
              <w:ind w:right="31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21287" w:rsidRDefault="00B21287" w:rsidP="006946C2">
            <w:pPr>
              <w:tabs>
                <w:tab w:val="left" w:pos="426"/>
              </w:tabs>
              <w:spacing w:after="0" w:line="240" w:lineRule="auto"/>
              <w:ind w:right="31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287" w:rsidRDefault="00B21287" w:rsidP="006946C2">
            <w:pPr>
              <w:tabs>
                <w:tab w:val="left" w:pos="426"/>
              </w:tabs>
              <w:spacing w:after="0" w:line="240" w:lineRule="auto"/>
              <w:ind w:right="31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21287" w:rsidTr="00BC6B4A">
        <w:trPr>
          <w:trHeight w:val="300"/>
          <w:jc w:val="center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87" w:rsidRDefault="00B21287" w:rsidP="006946C2">
            <w:pPr>
              <w:tabs>
                <w:tab w:val="left" w:pos="426"/>
              </w:tabs>
              <w:spacing w:after="0" w:line="240" w:lineRule="auto"/>
              <w:ind w:right="31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5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87" w:rsidRDefault="00B21287" w:rsidP="006946C2">
            <w:pPr>
              <w:tabs>
                <w:tab w:val="left" w:pos="426"/>
              </w:tabs>
              <w:spacing w:after="0" w:line="240" w:lineRule="auto"/>
              <w:ind w:right="31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287" w:rsidRDefault="00B21287" w:rsidP="006946C2">
            <w:pPr>
              <w:tabs>
                <w:tab w:val="left" w:pos="426"/>
              </w:tabs>
              <w:spacing w:after="0" w:line="240" w:lineRule="auto"/>
              <w:ind w:right="31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21287" w:rsidRDefault="00B21287" w:rsidP="006946C2">
            <w:pPr>
              <w:tabs>
                <w:tab w:val="left" w:pos="426"/>
              </w:tabs>
              <w:spacing w:after="0" w:line="240" w:lineRule="auto"/>
              <w:ind w:right="31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287" w:rsidRDefault="00B21287" w:rsidP="006946C2">
            <w:pPr>
              <w:tabs>
                <w:tab w:val="left" w:pos="426"/>
              </w:tabs>
              <w:spacing w:after="0" w:line="240" w:lineRule="auto"/>
              <w:ind w:right="31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21287" w:rsidTr="00BC6B4A">
        <w:trPr>
          <w:trHeight w:val="300"/>
          <w:jc w:val="center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87" w:rsidRDefault="00B21287" w:rsidP="006946C2">
            <w:pPr>
              <w:tabs>
                <w:tab w:val="left" w:pos="426"/>
              </w:tabs>
              <w:spacing w:after="0" w:line="240" w:lineRule="auto"/>
              <w:ind w:right="31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5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87" w:rsidRDefault="00B21287" w:rsidP="006946C2">
            <w:pPr>
              <w:tabs>
                <w:tab w:val="left" w:pos="426"/>
              </w:tabs>
              <w:spacing w:after="0" w:line="240" w:lineRule="auto"/>
              <w:ind w:right="31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287" w:rsidRDefault="00B21287" w:rsidP="006946C2">
            <w:pPr>
              <w:tabs>
                <w:tab w:val="left" w:pos="426"/>
              </w:tabs>
              <w:spacing w:after="0" w:line="240" w:lineRule="auto"/>
              <w:ind w:right="31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287" w:rsidRDefault="00B21287" w:rsidP="006946C2">
            <w:pPr>
              <w:spacing w:after="0" w:line="256" w:lineRule="auto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287" w:rsidRDefault="00B21287" w:rsidP="006946C2">
            <w:pPr>
              <w:tabs>
                <w:tab w:val="left" w:pos="426"/>
              </w:tabs>
              <w:spacing w:after="0" w:line="240" w:lineRule="auto"/>
              <w:ind w:right="31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21287" w:rsidTr="00BC6B4A">
        <w:trPr>
          <w:trHeight w:val="300"/>
          <w:jc w:val="center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87" w:rsidRDefault="00B21287" w:rsidP="006946C2">
            <w:pPr>
              <w:tabs>
                <w:tab w:val="left" w:pos="426"/>
              </w:tabs>
              <w:spacing w:after="0" w:line="240" w:lineRule="auto"/>
              <w:ind w:right="31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87" w:rsidRDefault="00B21287" w:rsidP="006946C2">
            <w:pPr>
              <w:tabs>
                <w:tab w:val="left" w:pos="426"/>
              </w:tabs>
              <w:spacing w:after="0" w:line="240" w:lineRule="auto"/>
              <w:ind w:right="31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287" w:rsidRDefault="00B21287" w:rsidP="006946C2">
            <w:pPr>
              <w:tabs>
                <w:tab w:val="left" w:pos="426"/>
              </w:tabs>
              <w:spacing w:after="0" w:line="240" w:lineRule="auto"/>
              <w:ind w:right="31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287" w:rsidRDefault="00B21287" w:rsidP="006946C2">
            <w:pPr>
              <w:spacing w:after="0" w:line="256" w:lineRule="auto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287" w:rsidRDefault="00B21287" w:rsidP="006946C2">
            <w:pPr>
              <w:tabs>
                <w:tab w:val="left" w:pos="426"/>
              </w:tabs>
              <w:spacing w:after="0" w:line="240" w:lineRule="auto"/>
              <w:ind w:right="31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21287" w:rsidTr="00BC6B4A">
        <w:trPr>
          <w:trHeight w:val="300"/>
          <w:jc w:val="center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87" w:rsidRDefault="00B21287" w:rsidP="006946C2">
            <w:pPr>
              <w:tabs>
                <w:tab w:val="left" w:pos="426"/>
              </w:tabs>
              <w:spacing w:after="0" w:line="240" w:lineRule="auto"/>
              <w:ind w:right="31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87" w:rsidRDefault="00B21287" w:rsidP="006946C2">
            <w:pPr>
              <w:tabs>
                <w:tab w:val="left" w:pos="426"/>
              </w:tabs>
              <w:spacing w:after="0" w:line="240" w:lineRule="auto"/>
              <w:ind w:right="31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287" w:rsidRDefault="00B21287" w:rsidP="006946C2">
            <w:pPr>
              <w:tabs>
                <w:tab w:val="left" w:pos="426"/>
              </w:tabs>
              <w:spacing w:after="0" w:line="240" w:lineRule="auto"/>
              <w:ind w:right="31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287" w:rsidRDefault="00B21287" w:rsidP="006946C2">
            <w:pPr>
              <w:spacing w:after="0" w:line="256" w:lineRule="auto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287" w:rsidRDefault="00B21287" w:rsidP="006946C2">
            <w:pPr>
              <w:tabs>
                <w:tab w:val="left" w:pos="426"/>
              </w:tabs>
              <w:spacing w:after="0" w:line="240" w:lineRule="auto"/>
              <w:ind w:right="31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21287" w:rsidTr="00BC6B4A">
        <w:trPr>
          <w:trHeight w:val="300"/>
          <w:jc w:val="center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87" w:rsidRDefault="00B21287" w:rsidP="006946C2">
            <w:pPr>
              <w:tabs>
                <w:tab w:val="left" w:pos="426"/>
              </w:tabs>
              <w:spacing w:after="0" w:line="240" w:lineRule="auto"/>
              <w:ind w:right="31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87" w:rsidRDefault="00B21287" w:rsidP="006946C2">
            <w:pPr>
              <w:tabs>
                <w:tab w:val="left" w:pos="426"/>
              </w:tabs>
              <w:spacing w:after="0" w:line="240" w:lineRule="auto"/>
              <w:ind w:right="31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287" w:rsidRDefault="00B21287" w:rsidP="006946C2">
            <w:pPr>
              <w:tabs>
                <w:tab w:val="left" w:pos="426"/>
              </w:tabs>
              <w:spacing w:after="0" w:line="240" w:lineRule="auto"/>
              <w:ind w:right="31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287" w:rsidRDefault="00B21287" w:rsidP="006946C2">
            <w:pPr>
              <w:spacing w:after="0" w:line="256" w:lineRule="auto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87" w:rsidRDefault="00B21287" w:rsidP="006946C2">
            <w:pPr>
              <w:tabs>
                <w:tab w:val="left" w:pos="426"/>
              </w:tabs>
              <w:spacing w:after="0" w:line="240" w:lineRule="auto"/>
              <w:ind w:right="310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F83CE7" w:rsidRDefault="00F83CE7"/>
    <w:p w:rsidR="00F83CE7" w:rsidRDefault="00F83CE7">
      <w:r>
        <w:br w:type="page"/>
      </w:r>
    </w:p>
    <w:p w:rsidR="005F5982" w:rsidRPr="00F83CE7" w:rsidRDefault="00F83CE7" w:rsidP="00F83CE7">
      <w:pPr>
        <w:pStyle w:val="Heading2"/>
        <w:rPr>
          <w:rFonts w:eastAsia="Cambria"/>
        </w:rPr>
      </w:pPr>
      <w:r w:rsidRPr="00F83CE7">
        <w:rPr>
          <w:rFonts w:eastAsia="Cambria"/>
        </w:rPr>
        <w:lastRenderedPageBreak/>
        <w:t xml:space="preserve">Annexure </w:t>
      </w:r>
      <w:r w:rsidR="0009087E" w:rsidRPr="00F83CE7">
        <w:rPr>
          <w:rFonts w:eastAsia="Cambria"/>
        </w:rPr>
        <w:t>B -</w:t>
      </w:r>
      <w:r w:rsidRPr="00F83CE7">
        <w:rPr>
          <w:rFonts w:eastAsia="Cambria"/>
        </w:rPr>
        <w:t xml:space="preserve"> Supply Type &amp; Document Type Validation</w:t>
      </w:r>
    </w:p>
    <w:tbl>
      <w:tblPr>
        <w:tblW w:w="8370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285"/>
        <w:gridCol w:w="1708"/>
        <w:gridCol w:w="2120"/>
        <w:gridCol w:w="2269"/>
      </w:tblGrid>
      <w:tr w:rsidR="00F83CE7" w:rsidTr="00F83CE7">
        <w:trPr>
          <w:trHeight w:val="9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83CE7" w:rsidRDefault="00F83CE7" w:rsidP="006946C2">
            <w:pPr>
              <w:tabs>
                <w:tab w:val="left" w:pos="426"/>
              </w:tabs>
              <w:spacing w:after="0" w:line="240" w:lineRule="auto"/>
              <w:ind w:right="27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  <w:t>Trans action Type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83CE7" w:rsidRDefault="00F83CE7" w:rsidP="006946C2">
            <w:pPr>
              <w:spacing w:after="0" w:line="240" w:lineRule="auto"/>
              <w:ind w:right="27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  <w:t>Transaction Sub-Type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83CE7" w:rsidRDefault="00F83CE7" w:rsidP="006946C2">
            <w:pPr>
              <w:tabs>
                <w:tab w:val="left" w:pos="426"/>
              </w:tabs>
              <w:spacing w:after="0" w:line="240" w:lineRule="auto"/>
              <w:ind w:right="34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  <w:t>Document Type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83CE7" w:rsidRDefault="00F83CE7" w:rsidP="006946C2">
            <w:pPr>
              <w:tabs>
                <w:tab w:val="left" w:pos="426"/>
              </w:tabs>
              <w:spacing w:after="0" w:line="240" w:lineRule="auto"/>
              <w:ind w:right="26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  <w:t>From GSTIN (Supplier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83CE7" w:rsidRDefault="00F83CE7" w:rsidP="006946C2">
            <w:pPr>
              <w:tabs>
                <w:tab w:val="left" w:pos="426"/>
              </w:tabs>
              <w:spacing w:after="0" w:line="240" w:lineRule="auto"/>
              <w:ind w:right="31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  <w:t>To GSTIN (Buyer)</w:t>
            </w:r>
          </w:p>
        </w:tc>
      </w:tr>
      <w:tr w:rsidR="00F83CE7" w:rsidTr="00F83CE7">
        <w:trPr>
          <w:trHeight w:val="216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83CE7" w:rsidRDefault="00F83CE7" w:rsidP="006946C2">
            <w:pPr>
              <w:tabs>
                <w:tab w:val="left" w:pos="426"/>
              </w:tabs>
              <w:spacing w:after="0" w:line="240" w:lineRule="auto"/>
              <w:ind w:right="27" w:firstLine="29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  <w:t>Outward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CE7" w:rsidRDefault="00F83CE7" w:rsidP="006946C2">
            <w:pPr>
              <w:tabs>
                <w:tab w:val="left" w:pos="426"/>
              </w:tabs>
              <w:spacing w:after="0" w:line="240" w:lineRule="auto"/>
              <w:ind w:right="27"/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  <w:t>Supply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CE7" w:rsidRDefault="00F83CE7" w:rsidP="006946C2">
            <w:pPr>
              <w:tabs>
                <w:tab w:val="left" w:pos="426"/>
              </w:tabs>
              <w:spacing w:after="0" w:line="240" w:lineRule="auto"/>
              <w:ind w:right="34"/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  <w:t>Tax Invoice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CE7" w:rsidRDefault="00F83CE7" w:rsidP="006946C2">
            <w:pPr>
              <w:tabs>
                <w:tab w:val="left" w:pos="426"/>
              </w:tabs>
              <w:spacing w:after="0" w:line="240" w:lineRule="auto"/>
              <w:ind w:right="26"/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  <w:t>Sel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CE7" w:rsidRDefault="00F83CE7" w:rsidP="006946C2">
            <w:pPr>
              <w:tabs>
                <w:tab w:val="left" w:pos="426"/>
              </w:tabs>
              <w:spacing w:after="0" w:line="240" w:lineRule="auto"/>
              <w:ind w:right="310"/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  <w:t>Other GSTIN /URP</w:t>
            </w:r>
          </w:p>
        </w:tc>
      </w:tr>
      <w:tr w:rsidR="00F83CE7" w:rsidTr="00F83CE7">
        <w:trPr>
          <w:trHeight w:val="276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CE7" w:rsidRDefault="00F83CE7" w:rsidP="006946C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CE7" w:rsidRDefault="00F83CE7" w:rsidP="006946C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CE7" w:rsidRDefault="00F83CE7" w:rsidP="006946C2">
            <w:pPr>
              <w:tabs>
                <w:tab w:val="left" w:pos="426"/>
              </w:tabs>
              <w:spacing w:after="0" w:line="240" w:lineRule="auto"/>
              <w:ind w:right="34"/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  <w:t>Bill of Supply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CE7" w:rsidRDefault="00F83CE7" w:rsidP="006946C2">
            <w:pPr>
              <w:tabs>
                <w:tab w:val="left" w:pos="426"/>
              </w:tabs>
              <w:spacing w:after="0" w:line="240" w:lineRule="auto"/>
              <w:ind w:right="26"/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  <w:t>Sel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CE7" w:rsidRDefault="00F83CE7" w:rsidP="006946C2">
            <w:pPr>
              <w:tabs>
                <w:tab w:val="left" w:pos="426"/>
              </w:tabs>
              <w:spacing w:after="0" w:line="240" w:lineRule="auto"/>
              <w:ind w:right="310"/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  <w:t>Other GSTIN /URP</w:t>
            </w:r>
          </w:p>
        </w:tc>
      </w:tr>
      <w:tr w:rsidR="00F83CE7" w:rsidTr="00F83CE7">
        <w:trPr>
          <w:trHeight w:val="293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CE7" w:rsidRDefault="00F83CE7" w:rsidP="006946C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83CE7" w:rsidRDefault="00F83CE7" w:rsidP="006946C2">
            <w:pPr>
              <w:tabs>
                <w:tab w:val="left" w:pos="426"/>
              </w:tabs>
              <w:spacing w:after="0" w:line="240" w:lineRule="auto"/>
              <w:ind w:right="27"/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  <w:t>Export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F83CE7" w:rsidRDefault="00F83CE7" w:rsidP="006946C2">
            <w:pPr>
              <w:tabs>
                <w:tab w:val="left" w:pos="426"/>
              </w:tabs>
              <w:spacing w:after="0" w:line="240" w:lineRule="auto"/>
              <w:ind w:right="34"/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  <w:t>Tax Invoice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F83CE7" w:rsidRDefault="00F83CE7" w:rsidP="006946C2">
            <w:pPr>
              <w:tabs>
                <w:tab w:val="left" w:pos="426"/>
              </w:tabs>
              <w:spacing w:after="0" w:line="240" w:lineRule="auto"/>
              <w:ind w:right="26"/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  <w:t>Sel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F83CE7" w:rsidRDefault="00F83CE7" w:rsidP="006946C2">
            <w:pPr>
              <w:tabs>
                <w:tab w:val="left" w:pos="426"/>
              </w:tabs>
              <w:spacing w:after="0" w:line="240" w:lineRule="auto"/>
              <w:ind w:right="310"/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  <w:t>URP</w:t>
            </w:r>
          </w:p>
        </w:tc>
      </w:tr>
      <w:tr w:rsidR="00F83CE7" w:rsidTr="00F83CE7">
        <w:trPr>
          <w:trHeight w:val="300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CE7" w:rsidRDefault="00F83CE7" w:rsidP="006946C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CE7" w:rsidRDefault="00F83CE7" w:rsidP="006946C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F83CE7" w:rsidRDefault="00F83CE7" w:rsidP="006946C2">
            <w:pPr>
              <w:tabs>
                <w:tab w:val="left" w:pos="426"/>
              </w:tabs>
              <w:spacing w:after="0" w:line="240" w:lineRule="auto"/>
              <w:ind w:right="34"/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  <w:t>Bill of Supply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F83CE7" w:rsidRDefault="00F83CE7" w:rsidP="006946C2">
            <w:pPr>
              <w:tabs>
                <w:tab w:val="left" w:pos="426"/>
              </w:tabs>
              <w:spacing w:after="0" w:line="240" w:lineRule="auto"/>
              <w:ind w:right="26"/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  <w:t>Sel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F83CE7" w:rsidRDefault="00F83CE7" w:rsidP="006946C2">
            <w:pPr>
              <w:tabs>
                <w:tab w:val="left" w:pos="426"/>
              </w:tabs>
              <w:spacing w:after="0" w:line="240" w:lineRule="auto"/>
              <w:ind w:right="310"/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  <w:t>URP</w:t>
            </w:r>
          </w:p>
        </w:tc>
      </w:tr>
      <w:tr w:rsidR="00F83CE7" w:rsidTr="00F83CE7">
        <w:trPr>
          <w:trHeight w:val="245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CE7" w:rsidRDefault="00F83CE7" w:rsidP="006946C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CE7" w:rsidRDefault="00F83CE7" w:rsidP="006946C2">
            <w:pPr>
              <w:tabs>
                <w:tab w:val="left" w:pos="426"/>
              </w:tabs>
              <w:spacing w:after="0" w:line="240" w:lineRule="auto"/>
              <w:ind w:right="27"/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  <w:t>Job Work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CE7" w:rsidRDefault="00F83CE7" w:rsidP="006946C2">
            <w:pPr>
              <w:tabs>
                <w:tab w:val="left" w:pos="426"/>
              </w:tabs>
              <w:spacing w:after="0" w:line="240" w:lineRule="auto"/>
              <w:ind w:right="34"/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  <w:t>Delivery Challan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CE7" w:rsidRDefault="00F83CE7" w:rsidP="006946C2">
            <w:pPr>
              <w:tabs>
                <w:tab w:val="left" w:pos="426"/>
              </w:tabs>
              <w:spacing w:after="0" w:line="240" w:lineRule="auto"/>
              <w:ind w:right="26"/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  <w:t>Sel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CE7" w:rsidRDefault="00F83CE7" w:rsidP="006946C2">
            <w:pPr>
              <w:tabs>
                <w:tab w:val="left" w:pos="426"/>
              </w:tabs>
              <w:spacing w:after="0" w:line="240" w:lineRule="auto"/>
              <w:ind w:right="310"/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  <w:t>Other GSTIN/URP</w:t>
            </w:r>
          </w:p>
        </w:tc>
      </w:tr>
      <w:tr w:rsidR="00F83CE7" w:rsidTr="00F83CE7">
        <w:trPr>
          <w:trHeight w:val="263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CE7" w:rsidRDefault="00F83CE7" w:rsidP="006946C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83CE7" w:rsidRDefault="00F83CE7" w:rsidP="006946C2">
            <w:pPr>
              <w:tabs>
                <w:tab w:val="left" w:pos="426"/>
              </w:tabs>
              <w:spacing w:after="0" w:line="240" w:lineRule="auto"/>
              <w:ind w:right="27"/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  <w:t>SKD/CKD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F83CE7" w:rsidRDefault="00F83CE7" w:rsidP="006946C2">
            <w:pPr>
              <w:tabs>
                <w:tab w:val="left" w:pos="426"/>
              </w:tabs>
              <w:spacing w:after="0" w:line="240" w:lineRule="auto"/>
              <w:ind w:right="34"/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  <w:t>Tax Invoice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F83CE7" w:rsidRDefault="00F83CE7" w:rsidP="006946C2">
            <w:pPr>
              <w:tabs>
                <w:tab w:val="left" w:pos="426"/>
              </w:tabs>
              <w:spacing w:after="0" w:line="240" w:lineRule="auto"/>
              <w:ind w:right="26"/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  <w:t>Sel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F83CE7" w:rsidRDefault="00F83CE7" w:rsidP="006946C2">
            <w:pPr>
              <w:tabs>
                <w:tab w:val="left" w:pos="426"/>
              </w:tabs>
              <w:spacing w:after="0" w:line="240" w:lineRule="auto"/>
              <w:ind w:right="310"/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  <w:t>Other GSTIN /URP</w:t>
            </w:r>
          </w:p>
        </w:tc>
      </w:tr>
      <w:tr w:rsidR="00F83CE7" w:rsidTr="00F83CE7">
        <w:trPr>
          <w:trHeight w:val="281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CE7" w:rsidRDefault="00F83CE7" w:rsidP="006946C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CE7" w:rsidRDefault="00F83CE7" w:rsidP="006946C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F83CE7" w:rsidRDefault="00F83CE7" w:rsidP="006946C2">
            <w:pPr>
              <w:tabs>
                <w:tab w:val="left" w:pos="426"/>
              </w:tabs>
              <w:spacing w:after="0" w:line="240" w:lineRule="auto"/>
              <w:ind w:right="34"/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  <w:t>Bill of Supply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F83CE7" w:rsidRDefault="00F83CE7" w:rsidP="006946C2">
            <w:pPr>
              <w:tabs>
                <w:tab w:val="left" w:pos="426"/>
              </w:tabs>
              <w:spacing w:after="0" w:line="240" w:lineRule="auto"/>
              <w:ind w:right="26"/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  <w:t>Sel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F83CE7" w:rsidRDefault="00F83CE7" w:rsidP="006946C2">
            <w:pPr>
              <w:tabs>
                <w:tab w:val="left" w:pos="426"/>
              </w:tabs>
              <w:spacing w:after="0" w:line="240" w:lineRule="auto"/>
              <w:ind w:right="310"/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  <w:t>Other GSTIN /URP</w:t>
            </w:r>
          </w:p>
        </w:tc>
      </w:tr>
      <w:tr w:rsidR="00F83CE7" w:rsidTr="00F83CE7">
        <w:trPr>
          <w:trHeight w:val="271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CE7" w:rsidRDefault="00F83CE7" w:rsidP="006946C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CE7" w:rsidRDefault="00F83CE7" w:rsidP="006946C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F83CE7" w:rsidRDefault="00F83CE7" w:rsidP="006946C2">
            <w:pPr>
              <w:tabs>
                <w:tab w:val="left" w:pos="426"/>
              </w:tabs>
              <w:spacing w:after="0" w:line="240" w:lineRule="auto"/>
              <w:ind w:right="34"/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  <w:t>Delivery Challan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F83CE7" w:rsidRDefault="00F83CE7" w:rsidP="006946C2">
            <w:pPr>
              <w:tabs>
                <w:tab w:val="left" w:pos="426"/>
              </w:tabs>
              <w:spacing w:after="0" w:line="240" w:lineRule="auto"/>
              <w:ind w:right="26"/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  <w:t>Sel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F83CE7" w:rsidRDefault="00F83CE7" w:rsidP="006946C2">
            <w:pPr>
              <w:tabs>
                <w:tab w:val="left" w:pos="426"/>
              </w:tabs>
              <w:spacing w:after="0" w:line="240" w:lineRule="auto"/>
              <w:ind w:right="310"/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  <w:t>Other GSTIN /URP</w:t>
            </w:r>
          </w:p>
        </w:tc>
      </w:tr>
      <w:tr w:rsidR="00F83CE7" w:rsidTr="00F83CE7">
        <w:trPr>
          <w:trHeight w:val="275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CE7" w:rsidRDefault="00F83CE7" w:rsidP="006946C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CE7" w:rsidRDefault="00F83CE7" w:rsidP="006946C2">
            <w:pPr>
              <w:tabs>
                <w:tab w:val="left" w:pos="426"/>
              </w:tabs>
              <w:spacing w:after="0" w:line="240" w:lineRule="auto"/>
              <w:ind w:right="27"/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  <w:t>Recipient not known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CE7" w:rsidRDefault="00F83CE7" w:rsidP="006946C2">
            <w:pPr>
              <w:tabs>
                <w:tab w:val="left" w:pos="426"/>
              </w:tabs>
              <w:spacing w:after="0" w:line="240" w:lineRule="auto"/>
              <w:ind w:right="34"/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  <w:t>Delivery Challan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CE7" w:rsidRDefault="00F83CE7" w:rsidP="006946C2">
            <w:pPr>
              <w:tabs>
                <w:tab w:val="left" w:pos="426"/>
              </w:tabs>
              <w:spacing w:after="0" w:line="240" w:lineRule="auto"/>
              <w:ind w:right="26"/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  <w:t>Sel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CE7" w:rsidRDefault="00F83CE7" w:rsidP="006946C2">
            <w:pPr>
              <w:tabs>
                <w:tab w:val="left" w:pos="426"/>
              </w:tabs>
              <w:spacing w:after="0" w:line="240" w:lineRule="auto"/>
              <w:ind w:right="310"/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  <w:t>Self</w:t>
            </w:r>
          </w:p>
        </w:tc>
      </w:tr>
      <w:tr w:rsidR="00F83CE7" w:rsidTr="00F83CE7">
        <w:trPr>
          <w:trHeight w:val="300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CE7" w:rsidRDefault="00F83CE7" w:rsidP="006946C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CE7" w:rsidRDefault="00F83CE7" w:rsidP="006946C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CE7" w:rsidRDefault="00F83CE7" w:rsidP="006946C2">
            <w:pPr>
              <w:tabs>
                <w:tab w:val="left" w:pos="426"/>
              </w:tabs>
              <w:spacing w:after="0" w:line="240" w:lineRule="auto"/>
              <w:ind w:right="34"/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  <w:t>Others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CE7" w:rsidRDefault="00F83CE7" w:rsidP="006946C2">
            <w:pPr>
              <w:tabs>
                <w:tab w:val="left" w:pos="426"/>
              </w:tabs>
              <w:spacing w:after="0" w:line="240" w:lineRule="auto"/>
              <w:ind w:right="26"/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  <w:t>Sel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CE7" w:rsidRDefault="00F83CE7" w:rsidP="006946C2">
            <w:pPr>
              <w:tabs>
                <w:tab w:val="left" w:pos="426"/>
              </w:tabs>
              <w:spacing w:after="0" w:line="240" w:lineRule="auto"/>
              <w:ind w:right="310"/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  <w:t>Self</w:t>
            </w:r>
          </w:p>
        </w:tc>
      </w:tr>
      <w:tr w:rsidR="00F83CE7" w:rsidTr="00F83CE7">
        <w:trPr>
          <w:trHeight w:val="241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CE7" w:rsidRDefault="00F83CE7" w:rsidP="006946C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83CE7" w:rsidRDefault="00F83CE7" w:rsidP="006946C2">
            <w:pPr>
              <w:tabs>
                <w:tab w:val="left" w:pos="426"/>
              </w:tabs>
              <w:spacing w:after="0" w:line="240" w:lineRule="auto"/>
              <w:ind w:right="27"/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  <w:t>For own Us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F83CE7" w:rsidRDefault="00F83CE7" w:rsidP="006946C2">
            <w:pPr>
              <w:tabs>
                <w:tab w:val="left" w:pos="426"/>
              </w:tabs>
              <w:spacing w:after="0" w:line="240" w:lineRule="auto"/>
              <w:ind w:right="34"/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  <w:t>Delivery Challan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F83CE7" w:rsidRDefault="00F83CE7" w:rsidP="006946C2">
            <w:pPr>
              <w:tabs>
                <w:tab w:val="left" w:pos="426"/>
              </w:tabs>
              <w:spacing w:after="0" w:line="240" w:lineRule="auto"/>
              <w:ind w:right="26"/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  <w:t>Sel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F83CE7" w:rsidRDefault="00F83CE7" w:rsidP="006946C2">
            <w:pPr>
              <w:tabs>
                <w:tab w:val="left" w:pos="426"/>
              </w:tabs>
              <w:spacing w:after="0" w:line="240" w:lineRule="auto"/>
              <w:ind w:right="310"/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  <w:t>Self</w:t>
            </w:r>
          </w:p>
        </w:tc>
      </w:tr>
      <w:tr w:rsidR="00F83CE7" w:rsidTr="00F83CE7">
        <w:trPr>
          <w:trHeight w:val="429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CE7" w:rsidRDefault="00F83CE7" w:rsidP="006946C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CE7" w:rsidRDefault="00F83CE7" w:rsidP="006946C2">
            <w:pPr>
              <w:tabs>
                <w:tab w:val="left" w:pos="426"/>
              </w:tabs>
              <w:spacing w:after="0" w:line="240" w:lineRule="auto"/>
              <w:ind w:right="27"/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  <w:t>Exhibition or fair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CE7" w:rsidRDefault="00F83CE7" w:rsidP="006946C2">
            <w:pPr>
              <w:tabs>
                <w:tab w:val="left" w:pos="426"/>
              </w:tabs>
              <w:spacing w:after="0" w:line="240" w:lineRule="auto"/>
              <w:ind w:right="34"/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  <w:t>Delivery Challan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CE7" w:rsidRDefault="00F83CE7" w:rsidP="006946C2">
            <w:pPr>
              <w:tabs>
                <w:tab w:val="left" w:pos="426"/>
              </w:tabs>
              <w:spacing w:after="0" w:line="240" w:lineRule="auto"/>
              <w:ind w:right="26"/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  <w:t>Sel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CE7" w:rsidRDefault="00F83CE7" w:rsidP="006946C2">
            <w:pPr>
              <w:tabs>
                <w:tab w:val="left" w:pos="426"/>
              </w:tabs>
              <w:spacing w:after="0" w:line="240" w:lineRule="auto"/>
              <w:ind w:right="310"/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  <w:t>Self</w:t>
            </w:r>
          </w:p>
        </w:tc>
      </w:tr>
      <w:tr w:rsidR="00F83CE7" w:rsidTr="00F83CE7">
        <w:trPr>
          <w:trHeight w:val="237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CE7" w:rsidRDefault="00F83CE7" w:rsidP="006946C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83CE7" w:rsidRDefault="00F83CE7" w:rsidP="006946C2">
            <w:pPr>
              <w:tabs>
                <w:tab w:val="left" w:pos="426"/>
              </w:tabs>
              <w:spacing w:after="0" w:line="240" w:lineRule="auto"/>
              <w:ind w:right="27"/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  <w:t>Line Sale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F83CE7" w:rsidRDefault="00F83CE7" w:rsidP="006946C2">
            <w:pPr>
              <w:tabs>
                <w:tab w:val="left" w:pos="426"/>
              </w:tabs>
              <w:spacing w:after="0" w:line="240" w:lineRule="auto"/>
              <w:ind w:right="34"/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  <w:t>Delivery Challan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F83CE7" w:rsidRDefault="00F83CE7" w:rsidP="006946C2">
            <w:pPr>
              <w:tabs>
                <w:tab w:val="left" w:pos="426"/>
              </w:tabs>
              <w:spacing w:after="0" w:line="240" w:lineRule="auto"/>
              <w:ind w:right="26"/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  <w:t>Sel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F83CE7" w:rsidRDefault="00F83CE7" w:rsidP="006946C2">
            <w:pPr>
              <w:tabs>
                <w:tab w:val="left" w:pos="426"/>
              </w:tabs>
              <w:spacing w:after="0" w:line="240" w:lineRule="auto"/>
              <w:ind w:right="310"/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  <w:t>Self</w:t>
            </w:r>
          </w:p>
        </w:tc>
      </w:tr>
      <w:tr w:rsidR="00F83CE7" w:rsidTr="00F83CE7">
        <w:trPr>
          <w:trHeight w:val="269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CE7" w:rsidRDefault="00F83CE7" w:rsidP="006946C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CE7" w:rsidRDefault="00F83CE7" w:rsidP="006946C2">
            <w:pPr>
              <w:tabs>
                <w:tab w:val="left" w:pos="426"/>
              </w:tabs>
              <w:spacing w:after="0" w:line="240" w:lineRule="auto"/>
              <w:ind w:right="27"/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  <w:t>Other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CE7" w:rsidRDefault="00F83CE7" w:rsidP="006946C2">
            <w:pPr>
              <w:tabs>
                <w:tab w:val="left" w:pos="426"/>
              </w:tabs>
              <w:spacing w:after="0" w:line="240" w:lineRule="auto"/>
              <w:ind w:right="34"/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  <w:t>Delivery Challan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CE7" w:rsidRDefault="00F83CE7" w:rsidP="006946C2">
            <w:pPr>
              <w:tabs>
                <w:tab w:val="left" w:pos="426"/>
              </w:tabs>
              <w:spacing w:after="0" w:line="240" w:lineRule="auto"/>
              <w:ind w:right="26"/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  <w:t>Sel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CE7" w:rsidRDefault="00F83CE7" w:rsidP="006946C2">
            <w:pPr>
              <w:tabs>
                <w:tab w:val="left" w:pos="426"/>
              </w:tabs>
              <w:spacing w:after="0" w:line="240" w:lineRule="auto"/>
              <w:ind w:right="310"/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  <w:t>Self/Other</w:t>
            </w:r>
          </w:p>
        </w:tc>
      </w:tr>
      <w:tr w:rsidR="00F83CE7" w:rsidTr="00F83CE7">
        <w:trPr>
          <w:trHeight w:val="300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CE7" w:rsidRDefault="00F83CE7" w:rsidP="006946C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CE7" w:rsidRDefault="00F83CE7" w:rsidP="006946C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CE7" w:rsidRDefault="00F83CE7" w:rsidP="006946C2">
            <w:pPr>
              <w:tabs>
                <w:tab w:val="left" w:pos="426"/>
              </w:tabs>
              <w:spacing w:after="0" w:line="240" w:lineRule="auto"/>
              <w:ind w:right="34"/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  <w:t>Others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CE7" w:rsidRDefault="00F83CE7" w:rsidP="006946C2">
            <w:pPr>
              <w:tabs>
                <w:tab w:val="left" w:pos="426"/>
              </w:tabs>
              <w:spacing w:after="0" w:line="240" w:lineRule="auto"/>
              <w:ind w:right="26"/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  <w:t>Sel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CE7" w:rsidRDefault="00F83CE7" w:rsidP="006946C2">
            <w:pPr>
              <w:tabs>
                <w:tab w:val="left" w:pos="426"/>
              </w:tabs>
              <w:spacing w:after="0" w:line="240" w:lineRule="auto"/>
              <w:ind w:right="310"/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  <w:t>Self/Other</w:t>
            </w:r>
          </w:p>
        </w:tc>
      </w:tr>
      <w:tr w:rsidR="00F83CE7" w:rsidTr="00F83CE7">
        <w:trPr>
          <w:trHeight w:val="391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83CE7" w:rsidRDefault="00F83CE7" w:rsidP="006946C2">
            <w:pPr>
              <w:tabs>
                <w:tab w:val="left" w:pos="426"/>
              </w:tabs>
              <w:spacing w:after="0" w:line="240" w:lineRule="auto"/>
              <w:ind w:right="27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  <w:t>Inward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83CE7" w:rsidRDefault="00F83CE7" w:rsidP="006946C2">
            <w:pPr>
              <w:tabs>
                <w:tab w:val="left" w:pos="426"/>
              </w:tabs>
              <w:spacing w:after="0" w:line="240" w:lineRule="auto"/>
              <w:ind w:right="27"/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  <w:t>Supply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F83CE7" w:rsidRDefault="00F83CE7" w:rsidP="006946C2">
            <w:pPr>
              <w:tabs>
                <w:tab w:val="left" w:pos="426"/>
              </w:tabs>
              <w:spacing w:after="0" w:line="240" w:lineRule="auto"/>
              <w:ind w:right="34"/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  <w:t>Tax Invoice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F83CE7" w:rsidRDefault="00F83CE7" w:rsidP="006946C2">
            <w:pPr>
              <w:tabs>
                <w:tab w:val="left" w:pos="426"/>
              </w:tabs>
              <w:spacing w:after="0" w:line="240" w:lineRule="auto"/>
              <w:ind w:right="26"/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  <w:t>Other GSTIN /URP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F83CE7" w:rsidRDefault="00F83CE7" w:rsidP="006946C2">
            <w:pPr>
              <w:tabs>
                <w:tab w:val="left" w:pos="426"/>
              </w:tabs>
              <w:spacing w:after="0" w:line="240" w:lineRule="auto"/>
              <w:ind w:right="310"/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  <w:t>Self</w:t>
            </w:r>
          </w:p>
        </w:tc>
      </w:tr>
      <w:tr w:rsidR="00F83CE7" w:rsidTr="00F83CE7">
        <w:trPr>
          <w:trHeight w:val="283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CE7" w:rsidRDefault="00F83CE7" w:rsidP="006946C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CE7" w:rsidRDefault="00F83CE7" w:rsidP="006946C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F83CE7" w:rsidRDefault="00F83CE7" w:rsidP="006946C2">
            <w:pPr>
              <w:tabs>
                <w:tab w:val="left" w:pos="426"/>
              </w:tabs>
              <w:spacing w:after="0" w:line="240" w:lineRule="auto"/>
              <w:ind w:right="34"/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  <w:t>Bill of Supply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F83CE7" w:rsidRDefault="00F83CE7" w:rsidP="006946C2">
            <w:pPr>
              <w:tabs>
                <w:tab w:val="left" w:pos="426"/>
              </w:tabs>
              <w:spacing w:after="0" w:line="240" w:lineRule="auto"/>
              <w:ind w:right="26"/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  <w:t>Other GSTIN /URP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F83CE7" w:rsidRDefault="00F83CE7" w:rsidP="006946C2">
            <w:pPr>
              <w:tabs>
                <w:tab w:val="left" w:pos="426"/>
              </w:tabs>
              <w:spacing w:after="0" w:line="240" w:lineRule="auto"/>
              <w:ind w:right="310"/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  <w:t>Self</w:t>
            </w:r>
          </w:p>
        </w:tc>
      </w:tr>
      <w:tr w:rsidR="00F83CE7" w:rsidTr="00F83CE7">
        <w:trPr>
          <w:trHeight w:val="259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CE7" w:rsidRDefault="00F83CE7" w:rsidP="006946C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CE7" w:rsidRDefault="00F83CE7" w:rsidP="006946C2">
            <w:pPr>
              <w:tabs>
                <w:tab w:val="left" w:pos="426"/>
              </w:tabs>
              <w:spacing w:after="0" w:line="240" w:lineRule="auto"/>
              <w:ind w:right="27"/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  <w:t>Import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CE7" w:rsidRDefault="00F83CE7" w:rsidP="006946C2">
            <w:pPr>
              <w:tabs>
                <w:tab w:val="left" w:pos="426"/>
              </w:tabs>
              <w:spacing w:after="0" w:line="240" w:lineRule="auto"/>
              <w:ind w:right="34"/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  <w:t>Bill of Entry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CE7" w:rsidRDefault="00F83CE7" w:rsidP="006946C2">
            <w:pPr>
              <w:tabs>
                <w:tab w:val="left" w:pos="426"/>
              </w:tabs>
              <w:spacing w:after="0" w:line="240" w:lineRule="auto"/>
              <w:ind w:right="26"/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  <w:t>URP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CE7" w:rsidRDefault="00F83CE7" w:rsidP="006946C2">
            <w:pPr>
              <w:tabs>
                <w:tab w:val="left" w:pos="426"/>
              </w:tabs>
              <w:spacing w:after="0" w:line="240" w:lineRule="auto"/>
              <w:ind w:right="310"/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  <w:t>Self</w:t>
            </w:r>
          </w:p>
        </w:tc>
      </w:tr>
      <w:tr w:rsidR="00F83CE7" w:rsidTr="00F83CE7">
        <w:trPr>
          <w:trHeight w:val="277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CE7" w:rsidRDefault="00F83CE7" w:rsidP="006946C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83CE7" w:rsidRDefault="00F83CE7" w:rsidP="006946C2">
            <w:pPr>
              <w:tabs>
                <w:tab w:val="left" w:pos="426"/>
              </w:tabs>
              <w:spacing w:after="0" w:line="240" w:lineRule="auto"/>
              <w:ind w:right="27"/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  <w:t>SKD/CKD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F83CE7" w:rsidRDefault="00F83CE7" w:rsidP="006946C2">
            <w:pPr>
              <w:tabs>
                <w:tab w:val="left" w:pos="426"/>
              </w:tabs>
              <w:spacing w:after="0" w:line="240" w:lineRule="auto"/>
              <w:ind w:right="34"/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  <w:t>Bill of Entry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F83CE7" w:rsidRDefault="00F83CE7" w:rsidP="006946C2">
            <w:pPr>
              <w:tabs>
                <w:tab w:val="left" w:pos="426"/>
              </w:tabs>
              <w:spacing w:after="0" w:line="240" w:lineRule="auto"/>
              <w:ind w:right="26"/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  <w:t>URP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F83CE7" w:rsidRDefault="00F83CE7" w:rsidP="006946C2">
            <w:pPr>
              <w:tabs>
                <w:tab w:val="left" w:pos="426"/>
              </w:tabs>
              <w:spacing w:after="0" w:line="240" w:lineRule="auto"/>
              <w:ind w:right="310"/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  <w:t>Self</w:t>
            </w:r>
          </w:p>
        </w:tc>
      </w:tr>
      <w:tr w:rsidR="00F83CE7" w:rsidTr="00F83CE7">
        <w:trPr>
          <w:trHeight w:val="281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CE7" w:rsidRDefault="00F83CE7" w:rsidP="006946C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CE7" w:rsidRDefault="00F83CE7" w:rsidP="006946C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F83CE7" w:rsidRDefault="00F83CE7" w:rsidP="006946C2">
            <w:pPr>
              <w:tabs>
                <w:tab w:val="left" w:pos="426"/>
              </w:tabs>
              <w:spacing w:after="0" w:line="240" w:lineRule="auto"/>
              <w:ind w:right="34"/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  <w:t>Tax Invoice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F83CE7" w:rsidRDefault="00F83CE7" w:rsidP="006946C2">
            <w:pPr>
              <w:tabs>
                <w:tab w:val="left" w:pos="426"/>
              </w:tabs>
              <w:spacing w:after="0" w:line="240" w:lineRule="auto"/>
              <w:ind w:right="26"/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  <w:t>Other GSTIN /URP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F83CE7" w:rsidRDefault="00F83CE7" w:rsidP="006946C2">
            <w:pPr>
              <w:tabs>
                <w:tab w:val="left" w:pos="426"/>
              </w:tabs>
              <w:spacing w:after="0" w:line="240" w:lineRule="auto"/>
              <w:ind w:right="310"/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  <w:t>Self</w:t>
            </w:r>
          </w:p>
        </w:tc>
      </w:tr>
      <w:tr w:rsidR="00F83CE7" w:rsidTr="00F83CE7">
        <w:trPr>
          <w:trHeight w:val="271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CE7" w:rsidRDefault="00F83CE7" w:rsidP="006946C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CE7" w:rsidRDefault="00F83CE7" w:rsidP="006946C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F83CE7" w:rsidRDefault="00F83CE7" w:rsidP="006946C2">
            <w:pPr>
              <w:tabs>
                <w:tab w:val="left" w:pos="426"/>
              </w:tabs>
              <w:spacing w:after="0" w:line="240" w:lineRule="auto"/>
              <w:ind w:right="34"/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  <w:t>Bill of Supply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F83CE7" w:rsidRDefault="00F83CE7" w:rsidP="006946C2">
            <w:pPr>
              <w:tabs>
                <w:tab w:val="left" w:pos="426"/>
              </w:tabs>
              <w:spacing w:after="0" w:line="240" w:lineRule="auto"/>
              <w:ind w:right="26"/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  <w:t>Other GSTIN /URP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F83CE7" w:rsidRDefault="00F83CE7" w:rsidP="006946C2">
            <w:pPr>
              <w:tabs>
                <w:tab w:val="left" w:pos="426"/>
              </w:tabs>
              <w:spacing w:after="0" w:line="240" w:lineRule="auto"/>
              <w:ind w:right="310"/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  <w:t>Self</w:t>
            </w:r>
          </w:p>
        </w:tc>
      </w:tr>
      <w:tr w:rsidR="00F83CE7" w:rsidTr="00F83CE7">
        <w:trPr>
          <w:trHeight w:val="261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CE7" w:rsidRDefault="00F83CE7" w:rsidP="006946C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CE7" w:rsidRDefault="00F83CE7" w:rsidP="006946C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F83CE7" w:rsidRDefault="00F83CE7" w:rsidP="006946C2">
            <w:pPr>
              <w:tabs>
                <w:tab w:val="left" w:pos="426"/>
              </w:tabs>
              <w:spacing w:after="0" w:line="240" w:lineRule="auto"/>
              <w:ind w:right="34"/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  <w:t>Delivery Challan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F83CE7" w:rsidRDefault="00F83CE7" w:rsidP="006946C2">
            <w:pPr>
              <w:tabs>
                <w:tab w:val="left" w:pos="426"/>
              </w:tabs>
              <w:spacing w:after="0" w:line="240" w:lineRule="auto"/>
              <w:ind w:right="26"/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  <w:t>Other GSTIN /URP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F83CE7" w:rsidRDefault="00F83CE7" w:rsidP="006946C2">
            <w:pPr>
              <w:tabs>
                <w:tab w:val="left" w:pos="426"/>
              </w:tabs>
              <w:spacing w:after="0" w:line="240" w:lineRule="auto"/>
              <w:ind w:right="310"/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  <w:t>Self</w:t>
            </w:r>
          </w:p>
        </w:tc>
      </w:tr>
      <w:tr w:rsidR="00F83CE7" w:rsidTr="00F83CE7">
        <w:trPr>
          <w:trHeight w:val="421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CE7" w:rsidRDefault="00F83CE7" w:rsidP="006946C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CE7" w:rsidRDefault="00F83CE7" w:rsidP="006946C2">
            <w:pPr>
              <w:tabs>
                <w:tab w:val="left" w:pos="426"/>
              </w:tabs>
              <w:spacing w:after="0" w:line="240" w:lineRule="auto"/>
              <w:ind w:right="27"/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  <w:t>Job Work Returns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CE7" w:rsidRDefault="00F83CE7" w:rsidP="006946C2">
            <w:pPr>
              <w:tabs>
                <w:tab w:val="left" w:pos="426"/>
              </w:tabs>
              <w:spacing w:after="0" w:line="240" w:lineRule="auto"/>
              <w:ind w:right="34"/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  <w:t>Delivery Challan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CE7" w:rsidRDefault="00F83CE7" w:rsidP="006946C2">
            <w:pPr>
              <w:tabs>
                <w:tab w:val="left" w:pos="426"/>
              </w:tabs>
              <w:spacing w:after="0" w:line="240" w:lineRule="auto"/>
              <w:ind w:right="26"/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  <w:t>Other GSTIN /URP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CE7" w:rsidRDefault="00F83CE7" w:rsidP="006946C2">
            <w:pPr>
              <w:tabs>
                <w:tab w:val="left" w:pos="426"/>
              </w:tabs>
              <w:spacing w:after="0" w:line="240" w:lineRule="auto"/>
              <w:ind w:right="310"/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  <w:t>Self</w:t>
            </w:r>
          </w:p>
        </w:tc>
      </w:tr>
      <w:tr w:rsidR="00F83CE7" w:rsidTr="00F83CE7">
        <w:trPr>
          <w:trHeight w:val="385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CE7" w:rsidRDefault="00F83CE7" w:rsidP="006946C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83CE7" w:rsidRDefault="00F83CE7" w:rsidP="006946C2">
            <w:pPr>
              <w:tabs>
                <w:tab w:val="left" w:pos="426"/>
              </w:tabs>
              <w:spacing w:after="0" w:line="240" w:lineRule="auto"/>
              <w:ind w:right="27"/>
              <w:rPr>
                <w:rFonts w:eastAsia="Times New Roman" w:cs="Arial"/>
                <w:sz w:val="18"/>
                <w:szCs w:val="18"/>
                <w:lang w:eastAsia="en-IN"/>
              </w:rPr>
            </w:pPr>
            <w:r>
              <w:rPr>
                <w:rFonts w:eastAsia="Times New Roman" w:cs="Arial"/>
                <w:sz w:val="18"/>
                <w:szCs w:val="18"/>
                <w:lang w:eastAsia="en-IN"/>
              </w:rPr>
              <w:t>Sales Return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F83CE7" w:rsidRDefault="00F83CE7" w:rsidP="006946C2">
            <w:pPr>
              <w:tabs>
                <w:tab w:val="left" w:pos="426"/>
              </w:tabs>
              <w:spacing w:after="0" w:line="240" w:lineRule="auto"/>
              <w:ind w:right="34"/>
              <w:rPr>
                <w:rFonts w:eastAsia="Times New Roman" w:cs="Arial"/>
                <w:sz w:val="18"/>
                <w:szCs w:val="18"/>
                <w:lang w:eastAsia="en-IN"/>
              </w:rPr>
            </w:pPr>
            <w:r>
              <w:rPr>
                <w:rFonts w:eastAsia="Times New Roman" w:cs="Arial"/>
                <w:sz w:val="18"/>
                <w:szCs w:val="18"/>
                <w:lang w:eastAsia="en-IN"/>
              </w:rPr>
              <w:t>Delivery Challan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F83CE7" w:rsidRDefault="00F83CE7" w:rsidP="006946C2">
            <w:pPr>
              <w:tabs>
                <w:tab w:val="left" w:pos="426"/>
              </w:tabs>
              <w:spacing w:after="0" w:line="240" w:lineRule="auto"/>
              <w:ind w:right="26"/>
              <w:rPr>
                <w:rFonts w:eastAsia="Times New Roman" w:cs="Arial"/>
                <w:sz w:val="18"/>
                <w:szCs w:val="18"/>
                <w:lang w:eastAsia="en-IN"/>
              </w:rPr>
            </w:pPr>
            <w:r>
              <w:rPr>
                <w:rFonts w:eastAsia="Times New Roman" w:cs="Arial"/>
                <w:sz w:val="18"/>
                <w:szCs w:val="18"/>
                <w:lang w:eastAsia="en-IN"/>
              </w:rPr>
              <w:t>Other GSTIN /URP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F83CE7" w:rsidRDefault="00F83CE7" w:rsidP="006946C2">
            <w:pPr>
              <w:tabs>
                <w:tab w:val="left" w:pos="426"/>
              </w:tabs>
              <w:spacing w:after="0" w:line="240" w:lineRule="auto"/>
              <w:ind w:right="310"/>
              <w:rPr>
                <w:rFonts w:eastAsia="Times New Roman" w:cs="Arial"/>
                <w:sz w:val="18"/>
                <w:szCs w:val="18"/>
                <w:lang w:eastAsia="en-IN"/>
              </w:rPr>
            </w:pPr>
            <w:r>
              <w:rPr>
                <w:rFonts w:eastAsia="Times New Roman" w:cs="Arial"/>
                <w:sz w:val="18"/>
                <w:szCs w:val="18"/>
                <w:lang w:eastAsia="en-IN"/>
              </w:rPr>
              <w:t>Self</w:t>
            </w:r>
          </w:p>
        </w:tc>
      </w:tr>
      <w:tr w:rsidR="00F83CE7" w:rsidTr="00F83CE7">
        <w:trPr>
          <w:trHeight w:val="418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CE7" w:rsidRDefault="00F83CE7" w:rsidP="006946C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CE7" w:rsidRDefault="00F83CE7" w:rsidP="006946C2">
            <w:pPr>
              <w:tabs>
                <w:tab w:val="left" w:pos="426"/>
              </w:tabs>
              <w:spacing w:after="0" w:line="240" w:lineRule="auto"/>
              <w:ind w:right="27"/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  <w:t>Exhibition or fairs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CE7" w:rsidRDefault="00F83CE7" w:rsidP="006946C2">
            <w:pPr>
              <w:tabs>
                <w:tab w:val="left" w:pos="426"/>
              </w:tabs>
              <w:spacing w:after="0" w:line="240" w:lineRule="auto"/>
              <w:ind w:right="34"/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  <w:t>Delivery Challan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CE7" w:rsidRDefault="00F83CE7" w:rsidP="006946C2">
            <w:pPr>
              <w:tabs>
                <w:tab w:val="left" w:pos="426"/>
              </w:tabs>
              <w:spacing w:after="0" w:line="240" w:lineRule="auto"/>
              <w:ind w:right="26"/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  <w:t>Sel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CE7" w:rsidRDefault="00F83CE7" w:rsidP="006946C2">
            <w:pPr>
              <w:tabs>
                <w:tab w:val="left" w:pos="426"/>
              </w:tabs>
              <w:spacing w:after="0" w:line="240" w:lineRule="auto"/>
              <w:ind w:right="310"/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  <w:t>Self</w:t>
            </w:r>
          </w:p>
        </w:tc>
      </w:tr>
      <w:tr w:rsidR="00F83CE7" w:rsidTr="00F83CE7">
        <w:trPr>
          <w:trHeight w:val="369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CE7" w:rsidRDefault="00F83CE7" w:rsidP="006946C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83CE7" w:rsidRDefault="00F83CE7" w:rsidP="006946C2">
            <w:pPr>
              <w:tabs>
                <w:tab w:val="left" w:pos="426"/>
              </w:tabs>
              <w:spacing w:after="0" w:line="240" w:lineRule="auto"/>
              <w:ind w:right="27"/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  <w:t>For Own Use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F83CE7" w:rsidRDefault="00F83CE7" w:rsidP="006946C2">
            <w:pPr>
              <w:tabs>
                <w:tab w:val="left" w:pos="426"/>
              </w:tabs>
              <w:spacing w:after="0" w:line="240" w:lineRule="auto"/>
              <w:ind w:right="34"/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  <w:t>Delivery Challan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F83CE7" w:rsidRDefault="00F83CE7" w:rsidP="006946C2">
            <w:pPr>
              <w:tabs>
                <w:tab w:val="left" w:pos="426"/>
              </w:tabs>
              <w:spacing w:after="0" w:line="240" w:lineRule="auto"/>
              <w:ind w:right="26"/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  <w:t>Sel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F83CE7" w:rsidRDefault="00F83CE7" w:rsidP="006946C2">
            <w:pPr>
              <w:tabs>
                <w:tab w:val="left" w:pos="426"/>
              </w:tabs>
              <w:spacing w:after="0" w:line="240" w:lineRule="auto"/>
              <w:ind w:right="310"/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  <w:t>Self</w:t>
            </w:r>
          </w:p>
        </w:tc>
      </w:tr>
      <w:tr w:rsidR="00F83CE7" w:rsidTr="00F83CE7">
        <w:trPr>
          <w:trHeight w:val="417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CE7" w:rsidRDefault="00F83CE7" w:rsidP="006946C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CE7" w:rsidRDefault="00F83CE7" w:rsidP="006946C2">
            <w:pPr>
              <w:tabs>
                <w:tab w:val="left" w:pos="426"/>
              </w:tabs>
              <w:spacing w:after="0" w:line="240" w:lineRule="auto"/>
              <w:ind w:right="27"/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  <w:t>Others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CE7" w:rsidRDefault="00F83CE7" w:rsidP="006946C2">
            <w:pPr>
              <w:tabs>
                <w:tab w:val="left" w:pos="426"/>
              </w:tabs>
              <w:spacing w:after="0" w:line="240" w:lineRule="auto"/>
              <w:ind w:right="34"/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  <w:t>Delivery Challan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CE7" w:rsidRDefault="00F83CE7" w:rsidP="006946C2">
            <w:pPr>
              <w:tabs>
                <w:tab w:val="left" w:pos="426"/>
              </w:tabs>
              <w:spacing w:after="0" w:line="240" w:lineRule="auto"/>
              <w:ind w:right="26"/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  <w:t>Self/Othe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CE7" w:rsidRDefault="00F83CE7" w:rsidP="006946C2">
            <w:pPr>
              <w:tabs>
                <w:tab w:val="left" w:pos="426"/>
              </w:tabs>
              <w:spacing w:after="0" w:line="240" w:lineRule="auto"/>
              <w:ind w:right="310"/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  <w:t>Self</w:t>
            </w:r>
          </w:p>
        </w:tc>
      </w:tr>
      <w:tr w:rsidR="00F83CE7" w:rsidTr="00F83CE7">
        <w:trPr>
          <w:trHeight w:val="300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CE7" w:rsidRDefault="00F83CE7" w:rsidP="006946C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CE7" w:rsidRDefault="00F83CE7" w:rsidP="006946C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CE7" w:rsidRDefault="00F83CE7" w:rsidP="006946C2">
            <w:pPr>
              <w:tabs>
                <w:tab w:val="left" w:pos="426"/>
              </w:tabs>
              <w:spacing w:after="0" w:line="240" w:lineRule="auto"/>
              <w:ind w:right="34"/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  <w:t>Others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CE7" w:rsidRDefault="00F83CE7" w:rsidP="006946C2">
            <w:pPr>
              <w:tabs>
                <w:tab w:val="left" w:pos="426"/>
              </w:tabs>
              <w:spacing w:after="0" w:line="240" w:lineRule="auto"/>
              <w:ind w:right="26"/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  <w:t>Self/Othe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CE7" w:rsidRDefault="00F83CE7" w:rsidP="006946C2">
            <w:pPr>
              <w:tabs>
                <w:tab w:val="left" w:pos="426"/>
              </w:tabs>
              <w:spacing w:after="0" w:line="240" w:lineRule="auto"/>
              <w:ind w:right="310"/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IN"/>
              </w:rPr>
              <w:t>Self</w:t>
            </w:r>
          </w:p>
        </w:tc>
      </w:tr>
    </w:tbl>
    <w:p w:rsidR="00F83CE7" w:rsidRDefault="00F83CE7"/>
    <w:sectPr w:rsidR="00F83CE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45A" w:rsidRDefault="0027045A" w:rsidP="000B6A97">
      <w:pPr>
        <w:spacing w:after="0" w:line="240" w:lineRule="auto"/>
      </w:pPr>
      <w:r>
        <w:separator/>
      </w:r>
    </w:p>
  </w:endnote>
  <w:endnote w:type="continuationSeparator" w:id="0">
    <w:p w:rsidR="0027045A" w:rsidRDefault="0027045A" w:rsidP="000B6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B4F" w:rsidRPr="00370D4A" w:rsidRDefault="004D4B4F" w:rsidP="000B6A97">
    <w:pPr>
      <w:pStyle w:val="Footer"/>
      <w:tabs>
        <w:tab w:val="clear" w:pos="9360"/>
        <w:tab w:val="right" w:pos="9356"/>
      </w:tabs>
      <w:spacing w:before="360"/>
      <w:jc w:val="both"/>
      <w:rPr>
        <w:sz w:val="20"/>
        <w:szCs w:val="20"/>
      </w:rPr>
    </w:pPr>
    <w:r>
      <w:rPr>
        <w:sz w:val="20"/>
        <w:szCs w:val="20"/>
      </w:rPr>
      <w:t xml:space="preserve">National Informatics Centre                                    </w:t>
    </w:r>
    <w:proofErr w:type="spellStart"/>
    <w:r>
      <w:rPr>
        <w:sz w:val="20"/>
        <w:szCs w:val="20"/>
      </w:rPr>
      <w:t>Ver</w:t>
    </w:r>
    <w:proofErr w:type="spellEnd"/>
    <w:r>
      <w:rPr>
        <w:sz w:val="20"/>
        <w:szCs w:val="20"/>
      </w:rPr>
      <w:t xml:space="preserve"> 1.03 (Dated: 05.10.2018)</w:t>
    </w:r>
    <w:r>
      <w:rPr>
        <w:sz w:val="20"/>
        <w:szCs w:val="20"/>
      </w:rPr>
      <w:tab/>
    </w:r>
    <w:r w:rsidRPr="00370D4A">
      <w:rPr>
        <w:sz w:val="20"/>
        <w:szCs w:val="20"/>
      </w:rPr>
      <w:t xml:space="preserve">Page </w:t>
    </w:r>
    <w:r w:rsidRPr="00370D4A">
      <w:rPr>
        <w:sz w:val="20"/>
        <w:szCs w:val="20"/>
      </w:rPr>
      <w:fldChar w:fldCharType="begin"/>
    </w:r>
    <w:r w:rsidRPr="00370D4A">
      <w:rPr>
        <w:sz w:val="20"/>
        <w:szCs w:val="20"/>
      </w:rPr>
      <w:instrText xml:space="preserve"> PAGE </w:instrText>
    </w:r>
    <w:r w:rsidRPr="00370D4A">
      <w:rPr>
        <w:sz w:val="20"/>
        <w:szCs w:val="20"/>
      </w:rPr>
      <w:fldChar w:fldCharType="separate"/>
    </w:r>
    <w:r w:rsidR="00C8634E">
      <w:rPr>
        <w:noProof/>
        <w:sz w:val="20"/>
        <w:szCs w:val="20"/>
      </w:rPr>
      <w:t>10</w:t>
    </w:r>
    <w:r w:rsidRPr="00370D4A">
      <w:rPr>
        <w:sz w:val="20"/>
        <w:szCs w:val="20"/>
      </w:rPr>
      <w:fldChar w:fldCharType="end"/>
    </w:r>
    <w:r w:rsidRPr="00370D4A">
      <w:rPr>
        <w:sz w:val="20"/>
        <w:szCs w:val="20"/>
      </w:rPr>
      <w:t xml:space="preserve"> of </w:t>
    </w:r>
    <w:r w:rsidRPr="00370D4A">
      <w:rPr>
        <w:sz w:val="20"/>
        <w:szCs w:val="20"/>
      </w:rPr>
      <w:fldChar w:fldCharType="begin"/>
    </w:r>
    <w:r w:rsidRPr="00370D4A">
      <w:rPr>
        <w:sz w:val="20"/>
        <w:szCs w:val="20"/>
      </w:rPr>
      <w:instrText xml:space="preserve"> NUMPAGES </w:instrText>
    </w:r>
    <w:r w:rsidRPr="00370D4A">
      <w:rPr>
        <w:sz w:val="20"/>
        <w:szCs w:val="20"/>
      </w:rPr>
      <w:fldChar w:fldCharType="separate"/>
    </w:r>
    <w:r w:rsidR="00C8634E">
      <w:rPr>
        <w:noProof/>
        <w:sz w:val="20"/>
        <w:szCs w:val="20"/>
      </w:rPr>
      <w:t>16</w:t>
    </w:r>
    <w:r w:rsidRPr="00370D4A">
      <w:rPr>
        <w:sz w:val="20"/>
        <w:szCs w:val="20"/>
      </w:rPr>
      <w:fldChar w:fldCharType="end"/>
    </w:r>
  </w:p>
  <w:p w:rsidR="004D4B4F" w:rsidRDefault="004D4B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45A" w:rsidRDefault="0027045A" w:rsidP="000B6A97">
      <w:pPr>
        <w:spacing w:after="0" w:line="240" w:lineRule="auto"/>
      </w:pPr>
      <w:r>
        <w:separator/>
      </w:r>
    </w:p>
  </w:footnote>
  <w:footnote w:type="continuationSeparator" w:id="0">
    <w:p w:rsidR="0027045A" w:rsidRDefault="0027045A" w:rsidP="000B6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B4F" w:rsidRDefault="004D4B4F" w:rsidP="00461348">
    <w:pPr>
      <w:pStyle w:val="Header"/>
      <w:jc w:val="center"/>
    </w:pPr>
    <w:r>
      <w:rPr>
        <w:rFonts w:ascii="Times New Roman" w:eastAsia="Times New Roman" w:hAnsi="Times New Roman"/>
        <w:noProof/>
        <w:sz w:val="24"/>
        <w:lang w:bidi="hi-IN"/>
      </w:rPr>
      <w:drawing>
        <wp:anchor distT="0" distB="0" distL="114300" distR="114300" simplePos="0" relativeHeight="251659264" behindDoc="1" locked="0" layoutInCell="1" allowOverlap="1" wp14:anchorId="77BF45E8" wp14:editId="7FE9D7F4">
          <wp:simplePos x="0" y="0"/>
          <wp:positionH relativeFrom="page">
            <wp:posOffset>6458364</wp:posOffset>
          </wp:positionH>
          <wp:positionV relativeFrom="page">
            <wp:posOffset>499110</wp:posOffset>
          </wp:positionV>
          <wp:extent cx="370205" cy="201930"/>
          <wp:effectExtent l="0" t="0" r="0" b="7620"/>
          <wp:wrapNone/>
          <wp:docPr id="97" name="Picture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205" cy="201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/>
        <w:noProof/>
        <w:sz w:val="24"/>
        <w:lang w:bidi="hi-IN"/>
      </w:rPr>
      <w:drawing>
        <wp:anchor distT="0" distB="0" distL="114300" distR="114300" simplePos="0" relativeHeight="251660288" behindDoc="1" locked="0" layoutInCell="1" allowOverlap="1" wp14:anchorId="490EA373" wp14:editId="51A15DB3">
          <wp:simplePos x="0" y="0"/>
          <wp:positionH relativeFrom="page">
            <wp:posOffset>955261</wp:posOffset>
          </wp:positionH>
          <wp:positionV relativeFrom="page">
            <wp:posOffset>414655</wp:posOffset>
          </wp:positionV>
          <wp:extent cx="304165" cy="281940"/>
          <wp:effectExtent l="0" t="0" r="635" b="3810"/>
          <wp:wrapNone/>
          <wp:docPr id="99" name="Picture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165" cy="281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EWB-API TECHNICAL DOCUMENT </w:t>
    </w:r>
  </w:p>
  <w:p w:rsidR="004D4B4F" w:rsidRDefault="004D4B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F2D69"/>
    <w:multiLevelType w:val="hybridMultilevel"/>
    <w:tmpl w:val="5314A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375CC"/>
    <w:multiLevelType w:val="hybridMultilevel"/>
    <w:tmpl w:val="D212BD5E"/>
    <w:lvl w:ilvl="0" w:tplc="466E79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85C69"/>
    <w:multiLevelType w:val="hybridMultilevel"/>
    <w:tmpl w:val="1A8E02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8E561D0"/>
    <w:multiLevelType w:val="hybridMultilevel"/>
    <w:tmpl w:val="746CC988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49904ADF"/>
    <w:multiLevelType w:val="hybridMultilevel"/>
    <w:tmpl w:val="1A8E02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18D26FC"/>
    <w:multiLevelType w:val="hybridMultilevel"/>
    <w:tmpl w:val="C2A23C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B431758"/>
    <w:multiLevelType w:val="hybridMultilevel"/>
    <w:tmpl w:val="87E008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L RAVINDRA">
    <w15:presenceInfo w15:providerId="None" w15:userId="HL RAVIND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581"/>
    <w:rsid w:val="00005B34"/>
    <w:rsid w:val="000700F8"/>
    <w:rsid w:val="0007343C"/>
    <w:rsid w:val="000758C9"/>
    <w:rsid w:val="0009087E"/>
    <w:rsid w:val="000B6A97"/>
    <w:rsid w:val="000C5817"/>
    <w:rsid w:val="000E78DB"/>
    <w:rsid w:val="000F126B"/>
    <w:rsid w:val="00101837"/>
    <w:rsid w:val="00110DB3"/>
    <w:rsid w:val="00124FCB"/>
    <w:rsid w:val="00137F0E"/>
    <w:rsid w:val="001508FF"/>
    <w:rsid w:val="0017762B"/>
    <w:rsid w:val="00193DC5"/>
    <w:rsid w:val="001B371C"/>
    <w:rsid w:val="001B3BD8"/>
    <w:rsid w:val="002021E5"/>
    <w:rsid w:val="00233588"/>
    <w:rsid w:val="002408C9"/>
    <w:rsid w:val="0027045A"/>
    <w:rsid w:val="00277183"/>
    <w:rsid w:val="002831D1"/>
    <w:rsid w:val="002A3E84"/>
    <w:rsid w:val="002A5B06"/>
    <w:rsid w:val="002C01BB"/>
    <w:rsid w:val="002E2CFF"/>
    <w:rsid w:val="002F4067"/>
    <w:rsid w:val="00353E82"/>
    <w:rsid w:val="00371D38"/>
    <w:rsid w:val="003D08B8"/>
    <w:rsid w:val="003D77F3"/>
    <w:rsid w:val="00407C17"/>
    <w:rsid w:val="004233EE"/>
    <w:rsid w:val="00427B70"/>
    <w:rsid w:val="00461348"/>
    <w:rsid w:val="00485ACF"/>
    <w:rsid w:val="004C28F7"/>
    <w:rsid w:val="004D4B4F"/>
    <w:rsid w:val="004E4CF4"/>
    <w:rsid w:val="004F1EBE"/>
    <w:rsid w:val="0051402B"/>
    <w:rsid w:val="005218CA"/>
    <w:rsid w:val="0056264F"/>
    <w:rsid w:val="005B1596"/>
    <w:rsid w:val="005C369A"/>
    <w:rsid w:val="005C5D27"/>
    <w:rsid w:val="005E4405"/>
    <w:rsid w:val="005F5982"/>
    <w:rsid w:val="00605333"/>
    <w:rsid w:val="00625720"/>
    <w:rsid w:val="006262DC"/>
    <w:rsid w:val="00634BE3"/>
    <w:rsid w:val="0066105A"/>
    <w:rsid w:val="006946C2"/>
    <w:rsid w:val="006C125E"/>
    <w:rsid w:val="006C4BAE"/>
    <w:rsid w:val="006F7446"/>
    <w:rsid w:val="00716565"/>
    <w:rsid w:val="007761DA"/>
    <w:rsid w:val="007C0C93"/>
    <w:rsid w:val="00821046"/>
    <w:rsid w:val="00824022"/>
    <w:rsid w:val="00867C70"/>
    <w:rsid w:val="0088049A"/>
    <w:rsid w:val="008832B6"/>
    <w:rsid w:val="008D3BDC"/>
    <w:rsid w:val="008D5680"/>
    <w:rsid w:val="00911FE2"/>
    <w:rsid w:val="009801A8"/>
    <w:rsid w:val="009836E3"/>
    <w:rsid w:val="009B1BF1"/>
    <w:rsid w:val="009C3458"/>
    <w:rsid w:val="009F7594"/>
    <w:rsid w:val="00A04BB5"/>
    <w:rsid w:val="00A146B4"/>
    <w:rsid w:val="00A610B0"/>
    <w:rsid w:val="00A66769"/>
    <w:rsid w:val="00A74D8E"/>
    <w:rsid w:val="00A8709A"/>
    <w:rsid w:val="00AA2E81"/>
    <w:rsid w:val="00AB109B"/>
    <w:rsid w:val="00AB358C"/>
    <w:rsid w:val="00AC57C8"/>
    <w:rsid w:val="00AD2017"/>
    <w:rsid w:val="00B21287"/>
    <w:rsid w:val="00B314F6"/>
    <w:rsid w:val="00B74E3F"/>
    <w:rsid w:val="00B979AB"/>
    <w:rsid w:val="00BA2662"/>
    <w:rsid w:val="00BA286B"/>
    <w:rsid w:val="00BA3842"/>
    <w:rsid w:val="00BC3EF8"/>
    <w:rsid w:val="00BC6B4A"/>
    <w:rsid w:val="00C07F87"/>
    <w:rsid w:val="00C4463F"/>
    <w:rsid w:val="00C65A24"/>
    <w:rsid w:val="00C8634E"/>
    <w:rsid w:val="00CE0581"/>
    <w:rsid w:val="00CE693E"/>
    <w:rsid w:val="00D12AA8"/>
    <w:rsid w:val="00D24A45"/>
    <w:rsid w:val="00D67C5D"/>
    <w:rsid w:val="00D73E91"/>
    <w:rsid w:val="00D75AB1"/>
    <w:rsid w:val="00D77270"/>
    <w:rsid w:val="00D811F8"/>
    <w:rsid w:val="00DA3FE9"/>
    <w:rsid w:val="00DE780C"/>
    <w:rsid w:val="00E13025"/>
    <w:rsid w:val="00E73590"/>
    <w:rsid w:val="00E91F46"/>
    <w:rsid w:val="00E95607"/>
    <w:rsid w:val="00EC2AF8"/>
    <w:rsid w:val="00EC3912"/>
    <w:rsid w:val="00ED1EDA"/>
    <w:rsid w:val="00EE17CB"/>
    <w:rsid w:val="00EE3317"/>
    <w:rsid w:val="00F012F9"/>
    <w:rsid w:val="00F17000"/>
    <w:rsid w:val="00F35F80"/>
    <w:rsid w:val="00F5704C"/>
    <w:rsid w:val="00F83CE7"/>
    <w:rsid w:val="00FD34DB"/>
    <w:rsid w:val="00FE66B5"/>
    <w:rsid w:val="00FF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3C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4D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-2342577897885181211gmail-m4155802550958846294gmail-msolistparagraph">
    <w:name w:val="m_-2342577897885181211gmail-m_4155802550958846294gmail-msolistparagraph"/>
    <w:basedOn w:val="Normal"/>
    <w:rsid w:val="00CE0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F83C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A384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74D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A04BB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0B6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A97"/>
  </w:style>
  <w:style w:type="paragraph" w:styleId="Footer">
    <w:name w:val="footer"/>
    <w:basedOn w:val="Normal"/>
    <w:link w:val="FooterChar"/>
    <w:unhideWhenUsed/>
    <w:qFormat/>
    <w:rsid w:val="000B6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B6A97"/>
  </w:style>
  <w:style w:type="paragraph" w:styleId="BalloonText">
    <w:name w:val="Balloon Text"/>
    <w:basedOn w:val="Normal"/>
    <w:link w:val="BalloonTextChar"/>
    <w:uiPriority w:val="99"/>
    <w:semiHidden/>
    <w:unhideWhenUsed/>
    <w:rsid w:val="00BA2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6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3C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4D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-2342577897885181211gmail-m4155802550958846294gmail-msolistparagraph">
    <w:name w:val="m_-2342577897885181211gmail-m_4155802550958846294gmail-msolistparagraph"/>
    <w:basedOn w:val="Normal"/>
    <w:rsid w:val="00CE0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F83C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A384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74D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A04BB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0B6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A97"/>
  </w:style>
  <w:style w:type="paragraph" w:styleId="Footer">
    <w:name w:val="footer"/>
    <w:basedOn w:val="Normal"/>
    <w:link w:val="FooterChar"/>
    <w:unhideWhenUsed/>
    <w:qFormat/>
    <w:rsid w:val="000B6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B6A97"/>
  </w:style>
  <w:style w:type="paragraph" w:styleId="BalloonText">
    <w:name w:val="Balloon Text"/>
    <w:basedOn w:val="Normal"/>
    <w:link w:val="BalloonTextChar"/>
    <w:uiPriority w:val="99"/>
    <w:semiHidden/>
    <w:unhideWhenUsed/>
    <w:rsid w:val="00BA2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6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4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A4DBC-A79B-4815-8701-BE3C236D4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6</Pages>
  <Words>3314</Words>
  <Characters>18896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5</cp:revision>
  <dcterms:created xsi:type="dcterms:W3CDTF">2018-10-06T05:29:00Z</dcterms:created>
  <dcterms:modified xsi:type="dcterms:W3CDTF">2018-10-06T05:44:00Z</dcterms:modified>
</cp:coreProperties>
</file>